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1D4B1" w14:textId="20630F8B" w:rsidR="00F32341" w:rsidRDefault="00CA6919" w:rsidP="00422B46">
      <w:pPr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68533785"/>
      <w:bookmarkStart w:id="1" w:name="_Toc468490994"/>
      <w:bookmarkStart w:id="2" w:name="_Toc468475054"/>
      <w:bookmarkStart w:id="3" w:name="_Toc468471273"/>
      <w:bookmarkStart w:id="4" w:name="_Toc468471167"/>
      <w:bookmarkStart w:id="5" w:name="_Toc468469899"/>
      <w:bookmarkStart w:id="6" w:name="_Toc468469303"/>
      <w:bookmarkStart w:id="7" w:name="_Toc468466879"/>
      <w:bookmarkStart w:id="8" w:name="_Toc468466477"/>
      <w:bookmarkStart w:id="9" w:name="_Toc468464631"/>
      <w:bookmarkStart w:id="10" w:name="_Toc468460755"/>
      <w:bookmarkStart w:id="11" w:name="_Toc468459877"/>
      <w:bookmarkStart w:id="12" w:name="_Toc468459402"/>
      <w:bookmarkStart w:id="13" w:name="_Toc468458439"/>
      <w:bookmarkStart w:id="14" w:name="_Toc468453552"/>
      <w:bookmarkStart w:id="15" w:name="_Toc449716009"/>
      <w:bookmarkStart w:id="16" w:name="_Toc449708381"/>
      <w:bookmarkStart w:id="17" w:name="_Toc449708127"/>
      <w:bookmarkStart w:id="18" w:name="_Toc449622162"/>
      <w:bookmarkStart w:id="19" w:name="_Toc449517796"/>
      <w:bookmarkStart w:id="20" w:name="_Toc449446932"/>
      <w:r>
        <w:rPr>
          <w:rFonts w:ascii="Times New Roman" w:hAnsi="Times New Roman" w:cs="Times New Roman"/>
          <w:noProof/>
          <w:sz w:val="24"/>
          <w:szCs w:val="24"/>
        </w:rPr>
        <w:pict w14:anchorId="230337B2">
          <v:rect id="Прямоугольник 57" o:spid="_x0000_s1026" style="position:absolute;left:0;text-align:left;margin-left:469.8pt;margin-top:-10.95pt;width:26.25pt;height:10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" fillcolor="window" stroked="f" strokeweight="1pt"/>
        </w:pict>
      </w:r>
      <w:r w:rsidR="00F3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24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B06A3BD" w14:textId="7C1CD126" w:rsidR="002A21FE" w:rsidRDefault="00F32341" w:rsidP="00422B46">
      <w:pPr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</w:p>
    <w:p w14:paraId="690FBF33" w14:textId="56C1C9F2" w:rsidR="00F32341" w:rsidRDefault="00F32341" w:rsidP="00422B46">
      <w:pPr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от «_</w:t>
      </w:r>
      <w:r w:rsidR="00CA6919" w:rsidRPr="00CA6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="00CA6919" w:rsidRPr="00CA6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2019 №_</w:t>
      </w:r>
      <w:r w:rsidR="00CA6919" w:rsidRPr="00CA6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FD707C9" w14:textId="77777777" w:rsidR="00F32341" w:rsidRPr="00240F60" w:rsidRDefault="00F32341" w:rsidP="00422B46">
      <w:pPr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GoBack"/>
      <w:bookmarkEnd w:id="21"/>
    </w:p>
    <w:p w14:paraId="48C47735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F54F" w14:textId="1B40C650" w:rsidR="002A21FE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4B3F8" w14:textId="127900D2" w:rsidR="00F32341" w:rsidRDefault="00F32341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135F4" w14:textId="601FBE49" w:rsidR="00F32341" w:rsidRDefault="00F32341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DEE5" w14:textId="77777777" w:rsidR="00F32341" w:rsidRPr="00240F60" w:rsidRDefault="00F32341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8B55B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26635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7ECBA" w14:textId="16B0F0CD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</w:t>
      </w:r>
    </w:p>
    <w:p w14:paraId="03915D96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ЕГИОН</w:t>
      </w:r>
    </w:p>
    <w:p w14:paraId="7ABFF7F0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7B816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DEE40" w14:textId="7A39F5AA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ерриториальном планировании</w:t>
      </w:r>
    </w:p>
    <w:p w14:paraId="0E29C0F4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C10DA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F6E95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23FD7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802BA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DA1CA" w14:textId="77777777" w:rsidR="002A21FE" w:rsidRPr="00240F60" w:rsidRDefault="002A21FE" w:rsidP="002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D7AD9" w14:textId="6E6556CA" w:rsidR="002A21FE" w:rsidRPr="00240F60" w:rsidRDefault="002A21FE" w:rsidP="002A21FE">
      <w:pPr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40F60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64360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C9CD5" w14:textId="2597C2CE" w:rsidR="009734CE" w:rsidRPr="00F16F66" w:rsidRDefault="009734CE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16F6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A192A48" w14:textId="77777777" w:rsidR="009734CE" w:rsidRPr="00F16F66" w:rsidRDefault="009734CE" w:rsidP="009734CE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4255EFD" w14:textId="068FC857" w:rsidR="00B93895" w:rsidRPr="00F16F66" w:rsidRDefault="009734CE">
          <w:pPr>
            <w:pStyle w:val="2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16F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F16F6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F16F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32215526" w:history="1"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93895" w:rsidRPr="00F16F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15526 \h </w:instrTex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9C149" w14:textId="6E6EDADD" w:rsidR="00B93895" w:rsidRPr="00F16F66" w:rsidRDefault="00CA6919">
          <w:pPr>
            <w:pStyle w:val="2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215527" w:history="1"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93895" w:rsidRPr="00F16F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15527 \h </w:instrTex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90243" w14:textId="018408E0" w:rsidR="00B93895" w:rsidRPr="00F16F66" w:rsidRDefault="00CA6919">
          <w:pPr>
            <w:pStyle w:val="2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215528" w:history="1"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93895" w:rsidRPr="00F16F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зон с особыми условиями использования территорий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15528 \h </w:instrTex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877D0" w14:textId="78A6FB65" w:rsidR="00B93895" w:rsidRPr="00F16F66" w:rsidRDefault="00CA6919">
          <w:pPr>
            <w:pStyle w:val="2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215529" w:history="1"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93895" w:rsidRPr="00F16F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3895" w:rsidRPr="00F16F6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15529 \h </w:instrTex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="00B93895" w:rsidRPr="00F16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C6099" w14:textId="2F6966CC" w:rsidR="00C06178" w:rsidRDefault="009734CE" w:rsidP="007504AD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6F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2EEA3E7" w14:textId="77777777" w:rsidR="00C06178" w:rsidRPr="00C06178" w:rsidRDefault="00C06178" w:rsidP="00C06178">
      <w:pPr>
        <w:rPr>
          <w:rFonts w:ascii="Times New Roman" w:hAnsi="Times New Roman" w:cs="Times New Roman"/>
          <w:sz w:val="24"/>
          <w:szCs w:val="24"/>
        </w:rPr>
      </w:pPr>
    </w:p>
    <w:p w14:paraId="71A7248C" w14:textId="77777777" w:rsidR="00C06178" w:rsidRPr="00C06178" w:rsidRDefault="00C06178" w:rsidP="00C06178">
      <w:pPr>
        <w:rPr>
          <w:rFonts w:ascii="Times New Roman" w:hAnsi="Times New Roman" w:cs="Times New Roman"/>
          <w:sz w:val="24"/>
          <w:szCs w:val="24"/>
        </w:rPr>
      </w:pPr>
    </w:p>
    <w:p w14:paraId="7FC0873F" w14:textId="77777777" w:rsidR="00C06178" w:rsidRPr="00C06178" w:rsidRDefault="00C06178" w:rsidP="00C06178">
      <w:pPr>
        <w:rPr>
          <w:rFonts w:ascii="Times New Roman" w:hAnsi="Times New Roman" w:cs="Times New Roman"/>
          <w:sz w:val="24"/>
          <w:szCs w:val="24"/>
        </w:rPr>
      </w:pPr>
    </w:p>
    <w:p w14:paraId="738FDC21" w14:textId="77777777" w:rsidR="00C06178" w:rsidRPr="00C06178" w:rsidRDefault="00C06178" w:rsidP="00C06178">
      <w:pPr>
        <w:rPr>
          <w:rFonts w:ascii="Times New Roman" w:hAnsi="Times New Roman" w:cs="Times New Roman"/>
          <w:sz w:val="24"/>
          <w:szCs w:val="24"/>
        </w:rPr>
      </w:pPr>
    </w:p>
    <w:p w14:paraId="7999778C" w14:textId="70FCD2B9" w:rsidR="00C06178" w:rsidRDefault="00C06178" w:rsidP="00C06178">
      <w:pPr>
        <w:rPr>
          <w:rFonts w:ascii="Times New Roman" w:hAnsi="Times New Roman" w:cs="Times New Roman"/>
          <w:sz w:val="24"/>
          <w:szCs w:val="24"/>
        </w:rPr>
      </w:pPr>
    </w:p>
    <w:p w14:paraId="2E2D0369" w14:textId="3B9EE889" w:rsidR="00C06178" w:rsidRDefault="00C06178" w:rsidP="00C06178">
      <w:pPr>
        <w:tabs>
          <w:tab w:val="left" w:pos="57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8AF074" w14:textId="6A257FA6" w:rsidR="009734CE" w:rsidRPr="00C06178" w:rsidRDefault="00C06178" w:rsidP="00C06178">
      <w:pPr>
        <w:tabs>
          <w:tab w:val="left" w:pos="5707"/>
        </w:tabs>
        <w:rPr>
          <w:rFonts w:ascii="Times New Roman" w:hAnsi="Times New Roman" w:cs="Times New Roman"/>
          <w:sz w:val="24"/>
          <w:szCs w:val="24"/>
        </w:rPr>
        <w:sectPr w:rsidR="009734CE" w:rsidRPr="00C06178" w:rsidSect="00C06178">
          <w:head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3550DE" w14:textId="1A19797D" w:rsidR="008565A7" w:rsidRPr="00F16F66" w:rsidRDefault="00D756DF" w:rsidP="007079C0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32215526"/>
      <w:r w:rsidRPr="00F16F66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22"/>
    </w:p>
    <w:p w14:paraId="4C8FF8F3" w14:textId="71F7292E" w:rsidR="008565A7" w:rsidRPr="00F16F66" w:rsidRDefault="008565A7" w:rsidP="008565A7">
      <w:pPr>
        <w:pStyle w:val="a7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Настоящее Положение о территориальном планировании (далее по тексту также – Положение) городского округа город Мегион (далее по тексту также – муниципальное образование, городской округ, город Мегион) подготовлено в соответствии со статьей 23 Градостроительного кодекса Российской Федерации в качестве текстовой части материалов проекта генеральн</w:t>
      </w:r>
      <w:r w:rsidR="006C27EE" w:rsidRPr="00F16F66">
        <w:rPr>
          <w:rFonts w:ascii="Times New Roman" w:hAnsi="Times New Roman" w:cs="Times New Roman"/>
        </w:rPr>
        <w:t>ого</w:t>
      </w:r>
      <w:r w:rsidRPr="00F16F66">
        <w:rPr>
          <w:rFonts w:ascii="Times New Roman" w:hAnsi="Times New Roman" w:cs="Times New Roman"/>
        </w:rPr>
        <w:t xml:space="preserve"> план</w:t>
      </w:r>
      <w:r w:rsidR="006C27EE" w:rsidRPr="00F16F66">
        <w:rPr>
          <w:rFonts w:ascii="Times New Roman" w:hAnsi="Times New Roman" w:cs="Times New Roman"/>
        </w:rPr>
        <w:t>а</w:t>
      </w:r>
      <w:r w:rsidRPr="00F16F66">
        <w:rPr>
          <w:rFonts w:ascii="Times New Roman" w:hAnsi="Times New Roman" w:cs="Times New Roman"/>
        </w:rPr>
        <w:t xml:space="preserve"> городского округа город Мегион (далее по тексту также – генеральный план), содержащей:</w:t>
      </w:r>
    </w:p>
    <w:p w14:paraId="4A4E6C60" w14:textId="77777777" w:rsidR="008565A7" w:rsidRPr="00F16F66" w:rsidRDefault="008565A7" w:rsidP="008565A7">
      <w:pPr>
        <w:pStyle w:val="a7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3DA08082" w14:textId="77777777" w:rsidR="008565A7" w:rsidRPr="00F16F66" w:rsidRDefault="008565A7" w:rsidP="008565A7">
      <w:pPr>
        <w:pStyle w:val="a7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516EC8B4" w14:textId="77777777" w:rsidR="008565A7" w:rsidRPr="00F16F66" w:rsidRDefault="008565A7" w:rsidP="008565A7">
      <w:pPr>
        <w:pStyle w:val="a7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Территориальное планирование города Мегиона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№ 131-ФЗ "Об общих принципах организации местного самоуправления в Российской Федерации".</w:t>
      </w:r>
    </w:p>
    <w:p w14:paraId="22167430" w14:textId="77777777" w:rsidR="008565A7" w:rsidRPr="00F16F66" w:rsidRDefault="008565A7" w:rsidP="008565A7">
      <w:pPr>
        <w:pStyle w:val="a7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При подготовке генерального плана учтены социально-экономические, демографические и иные показатели развития муниципального образования.</w:t>
      </w:r>
    </w:p>
    <w:p w14:paraId="52742443" w14:textId="77777777" w:rsidR="008565A7" w:rsidRPr="00F16F66" w:rsidRDefault="008565A7" w:rsidP="008565A7">
      <w:pPr>
        <w:pStyle w:val="a7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Основные задачи генерального плана:</w:t>
      </w:r>
    </w:p>
    <w:p w14:paraId="4C9FFB7A" w14:textId="77777777" w:rsidR="008565A7" w:rsidRPr="00F16F66" w:rsidRDefault="008565A7" w:rsidP="008565A7">
      <w:pPr>
        <w:pStyle w:val="a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 xml:space="preserve">выявление проблем градостроительного развития территории </w:t>
      </w:r>
      <w:r w:rsidRPr="00F16F66">
        <w:rPr>
          <w:rFonts w:ascii="Times New Roman" w:hAnsi="Times New Roman" w:cs="Times New Roman"/>
          <w:lang w:val="ru-RU"/>
        </w:rPr>
        <w:t>городского округа</w:t>
      </w:r>
      <w:r w:rsidRPr="00F16F66">
        <w:rPr>
          <w:rFonts w:ascii="Times New Roman" w:hAnsi="Times New Roman" w:cs="Times New Roman"/>
        </w:rPr>
        <w:t>, обеспечение их решения;</w:t>
      </w:r>
    </w:p>
    <w:p w14:paraId="307F48B2" w14:textId="77777777" w:rsidR="008565A7" w:rsidRPr="00F16F66" w:rsidRDefault="008565A7" w:rsidP="008565A7">
      <w:pPr>
        <w:pStyle w:val="a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 xml:space="preserve">определение основных направлений и параметров пространственного развития </w:t>
      </w:r>
      <w:r w:rsidRPr="00F16F66">
        <w:rPr>
          <w:rFonts w:ascii="Times New Roman" w:hAnsi="Times New Roman" w:cs="Times New Roman"/>
          <w:lang w:val="ru-RU"/>
        </w:rPr>
        <w:t>городского округа</w:t>
      </w:r>
      <w:r w:rsidRPr="00F16F66">
        <w:rPr>
          <w:rFonts w:ascii="Times New Roman" w:hAnsi="Times New Roman" w:cs="Times New Roman"/>
        </w:rPr>
        <w:t>, обеспечивающих создание инструмента управления развитием территории муниципального образования на основе баланса интересов федеральных, региональных и местных органов публичной власти;</w:t>
      </w:r>
    </w:p>
    <w:p w14:paraId="1E14922F" w14:textId="77777777" w:rsidR="008565A7" w:rsidRPr="00F16F66" w:rsidRDefault="008565A7" w:rsidP="008565A7">
      <w:pPr>
        <w:pStyle w:val="a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14:paraId="1638CD6C" w14:textId="77777777" w:rsidR="008565A7" w:rsidRPr="00F16F66" w:rsidRDefault="008565A7" w:rsidP="008565A7">
      <w:pPr>
        <w:pStyle w:val="a7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Генеральный план устанавливает:</w:t>
      </w:r>
    </w:p>
    <w:p w14:paraId="1C2D727E" w14:textId="77777777" w:rsidR="008565A7" w:rsidRPr="00F16F66" w:rsidRDefault="008565A7" w:rsidP="008565A7">
      <w:pPr>
        <w:pStyle w:val="a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 xml:space="preserve">функциональное зонирование территории </w:t>
      </w:r>
      <w:r w:rsidRPr="00F16F66">
        <w:rPr>
          <w:rFonts w:ascii="Times New Roman" w:hAnsi="Times New Roman" w:cs="Times New Roman"/>
          <w:lang w:val="ru-RU"/>
        </w:rPr>
        <w:t>городского округа</w:t>
      </w:r>
      <w:r w:rsidRPr="00F16F66">
        <w:rPr>
          <w:rFonts w:ascii="Times New Roman" w:hAnsi="Times New Roman" w:cs="Times New Roman"/>
        </w:rPr>
        <w:t>;</w:t>
      </w:r>
    </w:p>
    <w:p w14:paraId="168DFF7A" w14:textId="77777777" w:rsidR="008565A7" w:rsidRPr="00F16F66" w:rsidRDefault="008565A7" w:rsidP="008565A7">
      <w:pPr>
        <w:pStyle w:val="a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границ</w:t>
      </w:r>
      <w:r w:rsidRPr="00F16F66">
        <w:rPr>
          <w:rFonts w:ascii="Times New Roman" w:hAnsi="Times New Roman" w:cs="Times New Roman"/>
          <w:lang w:val="ru-RU"/>
        </w:rPr>
        <w:t>ы</w:t>
      </w:r>
      <w:r w:rsidRPr="00F16F66">
        <w:rPr>
          <w:rFonts w:ascii="Times New Roman" w:hAnsi="Times New Roman" w:cs="Times New Roman"/>
        </w:rPr>
        <w:t xml:space="preserve"> населенн</w:t>
      </w:r>
      <w:r w:rsidRPr="00F16F66">
        <w:rPr>
          <w:rFonts w:ascii="Times New Roman" w:hAnsi="Times New Roman" w:cs="Times New Roman"/>
          <w:lang w:val="ru-RU"/>
        </w:rPr>
        <w:t>ых</w:t>
      </w:r>
      <w:r w:rsidRPr="00F16F66">
        <w:rPr>
          <w:rFonts w:ascii="Times New Roman" w:hAnsi="Times New Roman" w:cs="Times New Roman"/>
        </w:rPr>
        <w:t xml:space="preserve"> пункт</w:t>
      </w:r>
      <w:r w:rsidRPr="00F16F66">
        <w:rPr>
          <w:rFonts w:ascii="Times New Roman" w:hAnsi="Times New Roman" w:cs="Times New Roman"/>
          <w:lang w:val="ru-RU"/>
        </w:rPr>
        <w:t>ов</w:t>
      </w:r>
      <w:r w:rsidRPr="00F16F66">
        <w:rPr>
          <w:rFonts w:ascii="Times New Roman" w:hAnsi="Times New Roman" w:cs="Times New Roman"/>
        </w:rPr>
        <w:t>, входящ</w:t>
      </w:r>
      <w:r w:rsidRPr="00F16F66">
        <w:rPr>
          <w:rFonts w:ascii="Times New Roman" w:hAnsi="Times New Roman" w:cs="Times New Roman"/>
          <w:lang w:val="ru-RU"/>
        </w:rPr>
        <w:t>их</w:t>
      </w:r>
      <w:r w:rsidRPr="00F16F66">
        <w:rPr>
          <w:rFonts w:ascii="Times New Roman" w:hAnsi="Times New Roman" w:cs="Times New Roman"/>
        </w:rPr>
        <w:t xml:space="preserve"> в состав муниципального образования;</w:t>
      </w:r>
    </w:p>
    <w:p w14:paraId="1CD847AA" w14:textId="738B8033" w:rsidR="008565A7" w:rsidRPr="00F16F66" w:rsidRDefault="008565A7" w:rsidP="008565A7">
      <w:pPr>
        <w:pStyle w:val="a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 городского округа;</w:t>
      </w:r>
    </w:p>
    <w:p w14:paraId="3041FC6E" w14:textId="362AC126" w:rsidR="008565A7" w:rsidRPr="00F16F66" w:rsidRDefault="008565A7" w:rsidP="008565A7">
      <w:pPr>
        <w:pStyle w:val="a"/>
        <w:rPr>
          <w:rFonts w:ascii="Times New Roman" w:hAnsi="Times New Roman" w:cs="Times New Roman"/>
        </w:rPr>
      </w:pPr>
      <w:r w:rsidRPr="00F16F66">
        <w:rPr>
          <w:rFonts w:ascii="Times New Roman" w:hAnsi="Times New Roman" w:cs="Times New Roman"/>
        </w:rPr>
        <w:t>характер развития сети транспортной, инженерной, социальной и иных инфраструктур.</w:t>
      </w:r>
    </w:p>
    <w:p w14:paraId="15295879" w14:textId="188B9A6D" w:rsidR="008565A7" w:rsidRPr="00F16F66" w:rsidRDefault="008565A7" w:rsidP="008565A7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</w:rPr>
        <w:sectPr w:rsidR="008565A7" w:rsidRPr="00F16F66" w:rsidSect="00C06178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F16F66">
        <w:rPr>
          <w:rFonts w:ascii="Times New Roman" w:hAnsi="Times New Roman" w:cs="Times New Roman"/>
        </w:rPr>
        <w:t>Генеральный план разработан на расчетный срок реализации до конца 20</w:t>
      </w:r>
      <w:r w:rsidR="00B93895" w:rsidRPr="00F16F66">
        <w:rPr>
          <w:rFonts w:ascii="Times New Roman" w:hAnsi="Times New Roman" w:cs="Times New Roman"/>
          <w:lang w:val="ru-RU"/>
        </w:rPr>
        <w:t>40</w:t>
      </w:r>
      <w:r w:rsidRPr="00F16F66">
        <w:rPr>
          <w:rFonts w:ascii="Times New Roman" w:hAnsi="Times New Roman" w:cs="Times New Roman"/>
        </w:rPr>
        <w:t xml:space="preserve"> года.</w:t>
      </w:r>
    </w:p>
    <w:p w14:paraId="1527020B" w14:textId="20EDFEC4" w:rsidR="008761DB" w:rsidRPr="00F16F66" w:rsidRDefault="008761DB" w:rsidP="008761DB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32215527"/>
      <w:r w:rsidRPr="00F16F66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</w:r>
      <w:bookmarkEnd w:id="23"/>
    </w:p>
    <w:p w14:paraId="150BE927" w14:textId="77777777" w:rsidR="008761DB" w:rsidRPr="00F16F66" w:rsidRDefault="008761DB" w:rsidP="008761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9"/>
        <w:gridCol w:w="2193"/>
        <w:gridCol w:w="1662"/>
        <w:gridCol w:w="1419"/>
        <w:gridCol w:w="1197"/>
        <w:gridCol w:w="1607"/>
        <w:gridCol w:w="1405"/>
        <w:gridCol w:w="1731"/>
        <w:gridCol w:w="1382"/>
        <w:gridCol w:w="1019"/>
      </w:tblGrid>
      <w:tr w:rsidR="006C27EE" w:rsidRPr="00F16F66" w14:paraId="0C1D2016" w14:textId="77777777" w:rsidTr="00422B46">
        <w:trPr>
          <w:tblHeader/>
        </w:trPr>
        <w:tc>
          <w:tcPr>
            <w:tcW w:w="559" w:type="dxa"/>
            <w:vMerge w:val="restart"/>
          </w:tcPr>
          <w:p w14:paraId="5059CB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3" w:type="dxa"/>
            <w:vMerge w:val="restart"/>
          </w:tcPr>
          <w:p w14:paraId="1FCE99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662" w:type="dxa"/>
            <w:vMerge w:val="restart"/>
          </w:tcPr>
          <w:p w14:paraId="53D407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9" w:type="dxa"/>
            <w:vMerge w:val="restart"/>
          </w:tcPr>
          <w:p w14:paraId="082FEA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197" w:type="dxa"/>
            <w:vMerge w:val="restart"/>
          </w:tcPr>
          <w:p w14:paraId="314DA5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2859" w:type="dxa"/>
            <w:gridSpan w:val="2"/>
          </w:tcPr>
          <w:p w14:paraId="0AC9C9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1884" w:type="dxa"/>
            <w:vMerge w:val="restart"/>
          </w:tcPr>
          <w:p w14:paraId="7A382C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</w:t>
            </w: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ельский населенный пункт, адрес в городском населенном пункте, функциональная зона)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7FFB5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Вид зоны с особыми условиями/ количественный показатель</w:t>
            </w:r>
          </w:p>
        </w:tc>
        <w:tc>
          <w:tcPr>
            <w:tcW w:w="1019" w:type="dxa"/>
            <w:vMerge w:val="restart"/>
          </w:tcPr>
          <w:p w14:paraId="07E235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6C27EE" w:rsidRPr="00F16F66" w14:paraId="34AB0C88" w14:textId="77777777" w:rsidTr="00422B46">
        <w:trPr>
          <w:tblHeader/>
        </w:trPr>
        <w:tc>
          <w:tcPr>
            <w:tcW w:w="559" w:type="dxa"/>
            <w:vMerge/>
          </w:tcPr>
          <w:p w14:paraId="5464B1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F871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71C9F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02D49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46DB0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F0E70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252" w:type="dxa"/>
          </w:tcPr>
          <w:p w14:paraId="080440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1884" w:type="dxa"/>
            <w:vMerge/>
          </w:tcPr>
          <w:p w14:paraId="261967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7AFBE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C2724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82D7EEC" w14:textId="77777777" w:rsidTr="00F348F5">
        <w:tc>
          <w:tcPr>
            <w:tcW w:w="14174" w:type="dxa"/>
            <w:gridSpan w:val="10"/>
            <w:shd w:val="clear" w:color="auto" w:fill="auto"/>
          </w:tcPr>
          <w:p w14:paraId="210C83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ab/>
              <w:t>Объекты электро-, тепло-, газо-,  и водоснабжения населения, водоотведения</w:t>
            </w:r>
          </w:p>
        </w:tc>
      </w:tr>
      <w:tr w:rsidR="006C27EE" w:rsidRPr="00F16F66" w14:paraId="670BCEE0" w14:textId="77777777" w:rsidTr="00422B46">
        <w:tc>
          <w:tcPr>
            <w:tcW w:w="559" w:type="dxa"/>
            <w:vMerge w:val="restart"/>
          </w:tcPr>
          <w:p w14:paraId="046B18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93" w:type="dxa"/>
            <w:vMerge w:val="restart"/>
          </w:tcPr>
          <w:p w14:paraId="1B9993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кВ "Юкишевская"</w:t>
            </w:r>
          </w:p>
        </w:tc>
        <w:tc>
          <w:tcPr>
            <w:tcW w:w="1662" w:type="dxa"/>
            <w:vMerge w:val="restart"/>
          </w:tcPr>
          <w:p w14:paraId="6DBFF4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781F3A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610EA5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09FC77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1252" w:type="dxa"/>
          </w:tcPr>
          <w:p w14:paraId="3589FF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  <w:vMerge w:val="restart"/>
          </w:tcPr>
          <w:p w14:paraId="0A29FE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80341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7FF7F8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38F4CD7" w14:textId="77777777" w:rsidTr="00422B46">
        <w:tc>
          <w:tcPr>
            <w:tcW w:w="559" w:type="dxa"/>
            <w:vMerge/>
          </w:tcPr>
          <w:p w14:paraId="4B0C52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2D50E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28BFA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F0C69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A3938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04066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1252" w:type="dxa"/>
          </w:tcPr>
          <w:p w14:paraId="21B63B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4" w:type="dxa"/>
            <w:vMerge/>
          </w:tcPr>
          <w:p w14:paraId="6704E9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28908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E1054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899A19F" w14:textId="77777777" w:rsidTr="00422B46">
        <w:tc>
          <w:tcPr>
            <w:tcW w:w="559" w:type="dxa"/>
            <w:vMerge/>
          </w:tcPr>
          <w:p w14:paraId="5B83DC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CA27E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0E700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907FE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2BE81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181CB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7B5964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vMerge/>
          </w:tcPr>
          <w:p w14:paraId="2F7494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673B8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08425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EA27481" w14:textId="77777777" w:rsidTr="00422B46">
        <w:tc>
          <w:tcPr>
            <w:tcW w:w="559" w:type="dxa"/>
            <w:vMerge w:val="restart"/>
          </w:tcPr>
          <w:p w14:paraId="28DA25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93" w:type="dxa"/>
            <w:vMerge w:val="restart"/>
          </w:tcPr>
          <w:p w14:paraId="53EC0F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 кВ "Заречная"</w:t>
            </w:r>
          </w:p>
        </w:tc>
        <w:tc>
          <w:tcPr>
            <w:tcW w:w="1662" w:type="dxa"/>
            <w:vMerge w:val="restart"/>
          </w:tcPr>
          <w:p w14:paraId="2225A2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18DEA3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30400C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42006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1252" w:type="dxa"/>
          </w:tcPr>
          <w:p w14:paraId="7BA507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  <w:vMerge w:val="restart"/>
          </w:tcPr>
          <w:p w14:paraId="051FA3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9DEF2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хранная зона (далее – ОЗ) –15 м</w:t>
            </w:r>
          </w:p>
        </w:tc>
        <w:tc>
          <w:tcPr>
            <w:tcW w:w="1019" w:type="dxa"/>
            <w:vMerge w:val="restart"/>
          </w:tcPr>
          <w:p w14:paraId="68FA1F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2FD81BF" w14:textId="77777777" w:rsidTr="00422B46">
        <w:tc>
          <w:tcPr>
            <w:tcW w:w="559" w:type="dxa"/>
            <w:vMerge/>
          </w:tcPr>
          <w:p w14:paraId="195C56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67BAD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1CD20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558B4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70884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E115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1252" w:type="dxa"/>
          </w:tcPr>
          <w:p w14:paraId="0202A4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/>
          </w:tcPr>
          <w:p w14:paraId="3A6988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DB270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18EEB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C8CEB7C" w14:textId="77777777" w:rsidTr="00422B46">
        <w:tc>
          <w:tcPr>
            <w:tcW w:w="559" w:type="dxa"/>
            <w:vMerge/>
          </w:tcPr>
          <w:p w14:paraId="72673B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D504F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D0DEC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A2A61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6DAF0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8573B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</w:t>
            </w:r>
          </w:p>
        </w:tc>
        <w:tc>
          <w:tcPr>
            <w:tcW w:w="1252" w:type="dxa"/>
          </w:tcPr>
          <w:p w14:paraId="559C43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84" w:type="dxa"/>
            <w:vMerge/>
          </w:tcPr>
          <w:p w14:paraId="66D5ED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7FA83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089AB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FD17053" w14:textId="77777777" w:rsidTr="00422B46">
        <w:tc>
          <w:tcPr>
            <w:tcW w:w="559" w:type="dxa"/>
            <w:vMerge w:val="restart"/>
          </w:tcPr>
          <w:p w14:paraId="2532DE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93" w:type="dxa"/>
            <w:vMerge w:val="restart"/>
          </w:tcPr>
          <w:p w14:paraId="2B9812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 кВ</w:t>
            </w:r>
          </w:p>
        </w:tc>
        <w:tc>
          <w:tcPr>
            <w:tcW w:w="1662" w:type="dxa"/>
            <w:vMerge w:val="restart"/>
          </w:tcPr>
          <w:p w14:paraId="03F8DC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7D3016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38E204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1C212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1252" w:type="dxa"/>
          </w:tcPr>
          <w:p w14:paraId="1D3D76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  <w:vMerge w:val="restart"/>
          </w:tcPr>
          <w:p w14:paraId="59EB19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B46C0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545B5B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1B63FF0" w14:textId="77777777" w:rsidTr="00422B46">
        <w:tc>
          <w:tcPr>
            <w:tcW w:w="559" w:type="dxa"/>
            <w:vMerge/>
          </w:tcPr>
          <w:p w14:paraId="30CEF6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ED51C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0C254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A2A24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DBCE6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2D3E7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1252" w:type="dxa"/>
          </w:tcPr>
          <w:p w14:paraId="46634A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/>
          </w:tcPr>
          <w:p w14:paraId="6A3EFE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DC3E2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ECEE1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5B58AF1" w14:textId="77777777" w:rsidTr="00422B46">
        <w:tc>
          <w:tcPr>
            <w:tcW w:w="559" w:type="dxa"/>
            <w:vMerge/>
          </w:tcPr>
          <w:p w14:paraId="57BFA9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EE353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212D0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6CB9C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C358F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DBFA2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3BBA88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vMerge/>
          </w:tcPr>
          <w:p w14:paraId="7E0514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401D2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50757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B0D0084" w14:textId="77777777" w:rsidTr="00422B46">
        <w:tc>
          <w:tcPr>
            <w:tcW w:w="559" w:type="dxa"/>
            <w:vMerge w:val="restart"/>
          </w:tcPr>
          <w:p w14:paraId="10A022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93" w:type="dxa"/>
            <w:vMerge w:val="restart"/>
          </w:tcPr>
          <w:p w14:paraId="6A5F52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 кВ "Северная"</w:t>
            </w:r>
          </w:p>
        </w:tc>
        <w:tc>
          <w:tcPr>
            <w:tcW w:w="1662" w:type="dxa"/>
            <w:vMerge w:val="restart"/>
          </w:tcPr>
          <w:p w14:paraId="65FE9A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7386B3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11A897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0BB94F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1252" w:type="dxa"/>
          </w:tcPr>
          <w:p w14:paraId="5F1AB6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4" w:type="dxa"/>
            <w:vMerge w:val="restart"/>
          </w:tcPr>
          <w:p w14:paraId="1EC64A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836BB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26C1FC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32361AE" w14:textId="77777777" w:rsidTr="00422B46">
        <w:tc>
          <w:tcPr>
            <w:tcW w:w="559" w:type="dxa"/>
            <w:vMerge/>
          </w:tcPr>
          <w:p w14:paraId="3CD9CE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ACC2D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60107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07D7E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97A1B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C89E7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1252" w:type="dxa"/>
          </w:tcPr>
          <w:p w14:paraId="218BEF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/>
          </w:tcPr>
          <w:p w14:paraId="1063E0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2B1F7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06524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7DE4CEC" w14:textId="77777777" w:rsidTr="00422B46">
        <w:tc>
          <w:tcPr>
            <w:tcW w:w="559" w:type="dxa"/>
            <w:vMerge/>
          </w:tcPr>
          <w:p w14:paraId="1F671A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17D80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6BD32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33E9C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40E16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B7E61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2A5D54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vMerge/>
          </w:tcPr>
          <w:p w14:paraId="597284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941F5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27970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585CDFE" w14:textId="77777777" w:rsidTr="00422B46">
        <w:tc>
          <w:tcPr>
            <w:tcW w:w="559" w:type="dxa"/>
            <w:vMerge w:val="restart"/>
          </w:tcPr>
          <w:p w14:paraId="0639D2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93" w:type="dxa"/>
            <w:vMerge w:val="restart"/>
          </w:tcPr>
          <w:p w14:paraId="7359C1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 кВ "Котельная"</w:t>
            </w:r>
          </w:p>
        </w:tc>
        <w:tc>
          <w:tcPr>
            <w:tcW w:w="1662" w:type="dxa"/>
            <w:vMerge w:val="restart"/>
          </w:tcPr>
          <w:p w14:paraId="555C0F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47C713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3B44A4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537694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1252" w:type="dxa"/>
          </w:tcPr>
          <w:p w14:paraId="073BF0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884" w:type="dxa"/>
            <w:vMerge w:val="restart"/>
          </w:tcPr>
          <w:p w14:paraId="217CFB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инженер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2CD24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 –15 м</w:t>
            </w:r>
          </w:p>
        </w:tc>
        <w:tc>
          <w:tcPr>
            <w:tcW w:w="1019" w:type="dxa"/>
            <w:vMerge w:val="restart"/>
          </w:tcPr>
          <w:p w14:paraId="2309AE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72619F5" w14:textId="77777777" w:rsidTr="00422B46">
        <w:tc>
          <w:tcPr>
            <w:tcW w:w="559" w:type="dxa"/>
            <w:vMerge/>
          </w:tcPr>
          <w:p w14:paraId="393C59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B37B2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2BF2E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B5778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5B2D7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9089A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в</w:t>
            </w:r>
          </w:p>
        </w:tc>
        <w:tc>
          <w:tcPr>
            <w:tcW w:w="1252" w:type="dxa"/>
          </w:tcPr>
          <w:p w14:paraId="7A10A9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4" w:type="dxa"/>
            <w:vMerge/>
          </w:tcPr>
          <w:p w14:paraId="6C5614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D5842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E02A9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0B76AF4" w14:textId="77777777" w:rsidTr="00422B46">
        <w:tc>
          <w:tcPr>
            <w:tcW w:w="559" w:type="dxa"/>
            <w:vMerge/>
          </w:tcPr>
          <w:p w14:paraId="1BBEB9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ED87F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2A0C7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D00AD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E1137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987B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15C832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vMerge/>
          </w:tcPr>
          <w:p w14:paraId="3C4DE7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3B6F7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D45FA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EF12EDD" w14:textId="77777777" w:rsidTr="00422B46">
        <w:tc>
          <w:tcPr>
            <w:tcW w:w="559" w:type="dxa"/>
            <w:vMerge w:val="restart"/>
          </w:tcPr>
          <w:p w14:paraId="078ED0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93" w:type="dxa"/>
            <w:vMerge w:val="restart"/>
          </w:tcPr>
          <w:p w14:paraId="0CCEAD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 кВ "Город"</w:t>
            </w:r>
          </w:p>
        </w:tc>
        <w:tc>
          <w:tcPr>
            <w:tcW w:w="1662" w:type="dxa"/>
            <w:vMerge w:val="restart"/>
          </w:tcPr>
          <w:p w14:paraId="6FE2D9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6CD1E4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4B492B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5125E6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1252" w:type="dxa"/>
          </w:tcPr>
          <w:p w14:paraId="3608B5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884" w:type="dxa"/>
            <w:vMerge w:val="restart"/>
          </w:tcPr>
          <w:p w14:paraId="072543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B9F7A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703727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2482828" w14:textId="77777777" w:rsidTr="00422B46">
        <w:tc>
          <w:tcPr>
            <w:tcW w:w="559" w:type="dxa"/>
            <w:vMerge/>
          </w:tcPr>
          <w:p w14:paraId="559F7D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2ACA6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47F82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ABADF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E228D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E8F58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1252" w:type="dxa"/>
          </w:tcPr>
          <w:p w14:paraId="1C5485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/>
          </w:tcPr>
          <w:p w14:paraId="719F9D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362EA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4D81F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2147848" w14:textId="77777777" w:rsidTr="00422B46">
        <w:tc>
          <w:tcPr>
            <w:tcW w:w="559" w:type="dxa"/>
            <w:vMerge/>
          </w:tcPr>
          <w:p w14:paraId="25393A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F8A2F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347F8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B17E7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F1B2F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0266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541D9A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vMerge/>
          </w:tcPr>
          <w:p w14:paraId="0EAB11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3BC02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EC5B7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285F651" w14:textId="77777777" w:rsidTr="00422B46">
        <w:tc>
          <w:tcPr>
            <w:tcW w:w="559" w:type="dxa"/>
            <w:vMerge w:val="restart"/>
          </w:tcPr>
          <w:p w14:paraId="56572E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93" w:type="dxa"/>
            <w:vMerge w:val="restart"/>
          </w:tcPr>
          <w:p w14:paraId="69948F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 кВ "Автовокзал"</w:t>
            </w:r>
          </w:p>
        </w:tc>
        <w:tc>
          <w:tcPr>
            <w:tcW w:w="1662" w:type="dxa"/>
            <w:vMerge w:val="restart"/>
          </w:tcPr>
          <w:p w14:paraId="0342CF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3513FA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5A7516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58FFC4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1252" w:type="dxa"/>
          </w:tcPr>
          <w:p w14:paraId="671A70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  <w:vMerge w:val="restart"/>
          </w:tcPr>
          <w:p w14:paraId="7C487C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3ECAB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297257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51986C4" w14:textId="77777777" w:rsidTr="00422B46">
        <w:tc>
          <w:tcPr>
            <w:tcW w:w="559" w:type="dxa"/>
            <w:vMerge/>
          </w:tcPr>
          <w:p w14:paraId="08474D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262E9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7B5D2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5479D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76E55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C3BA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1252" w:type="dxa"/>
          </w:tcPr>
          <w:p w14:paraId="35DF94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/>
          </w:tcPr>
          <w:p w14:paraId="5D524E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9A0DC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B36EC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8E4E53C" w14:textId="77777777" w:rsidTr="00422B46">
        <w:tc>
          <w:tcPr>
            <w:tcW w:w="559" w:type="dxa"/>
            <w:vMerge/>
          </w:tcPr>
          <w:p w14:paraId="2F53CD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CF68F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9DEC9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2D691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C87F4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6C506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5F9253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vMerge/>
          </w:tcPr>
          <w:p w14:paraId="0B8E28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7BE8F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4A2E9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8381F69" w14:textId="77777777" w:rsidTr="00422B46">
        <w:tc>
          <w:tcPr>
            <w:tcW w:w="559" w:type="dxa"/>
            <w:vMerge w:val="restart"/>
          </w:tcPr>
          <w:p w14:paraId="103B13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93" w:type="dxa"/>
            <w:vMerge w:val="restart"/>
          </w:tcPr>
          <w:p w14:paraId="457373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С 35/6 кВ "Геолог"</w:t>
            </w:r>
          </w:p>
        </w:tc>
        <w:tc>
          <w:tcPr>
            <w:tcW w:w="1662" w:type="dxa"/>
            <w:vMerge w:val="restart"/>
          </w:tcPr>
          <w:p w14:paraId="79274D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1419" w:type="dxa"/>
            <w:vMerge w:val="restart"/>
          </w:tcPr>
          <w:p w14:paraId="73D76C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жения</w:t>
            </w:r>
          </w:p>
        </w:tc>
        <w:tc>
          <w:tcPr>
            <w:tcW w:w="1197" w:type="dxa"/>
            <w:vMerge w:val="restart"/>
          </w:tcPr>
          <w:p w14:paraId="2A7D4A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еконстр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ции</w:t>
            </w:r>
          </w:p>
        </w:tc>
        <w:tc>
          <w:tcPr>
            <w:tcW w:w="1607" w:type="dxa"/>
          </w:tcPr>
          <w:p w14:paraId="23AC78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трансформаторов, МВ · A</w:t>
            </w:r>
          </w:p>
        </w:tc>
        <w:tc>
          <w:tcPr>
            <w:tcW w:w="1252" w:type="dxa"/>
          </w:tcPr>
          <w:p w14:paraId="2AA770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884" w:type="dxa"/>
            <w:vMerge w:val="restart"/>
          </w:tcPr>
          <w:p w14:paraId="74A48F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Зона инженерной инфраструктур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81EA2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 –15 м</w:t>
            </w:r>
          </w:p>
        </w:tc>
        <w:tc>
          <w:tcPr>
            <w:tcW w:w="1019" w:type="dxa"/>
            <w:vMerge w:val="restart"/>
          </w:tcPr>
          <w:p w14:paraId="7A4871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408027B" w14:textId="77777777" w:rsidTr="00422B46">
        <w:tc>
          <w:tcPr>
            <w:tcW w:w="559" w:type="dxa"/>
            <w:vMerge/>
          </w:tcPr>
          <w:p w14:paraId="2C19D1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57B1A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EBAF2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4E6C3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3E739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8A621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1252" w:type="dxa"/>
          </w:tcPr>
          <w:p w14:paraId="087038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/>
          </w:tcPr>
          <w:p w14:paraId="544755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FA5C2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53096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8E6288F" w14:textId="77777777" w:rsidTr="00422B46">
        <w:tc>
          <w:tcPr>
            <w:tcW w:w="559" w:type="dxa"/>
            <w:vMerge/>
          </w:tcPr>
          <w:p w14:paraId="525400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BA6E3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C7AB4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A7BD3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B5B48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F451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12E2F3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vMerge/>
          </w:tcPr>
          <w:p w14:paraId="27A503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08E56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FA71B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0B551D8" w14:textId="77777777" w:rsidTr="00422B46">
        <w:tc>
          <w:tcPr>
            <w:tcW w:w="559" w:type="dxa"/>
            <w:vMerge w:val="restart"/>
          </w:tcPr>
          <w:p w14:paraId="30AEF1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93" w:type="dxa"/>
            <w:vMerge w:val="restart"/>
          </w:tcPr>
          <w:p w14:paraId="427F4F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ЭП 35 кВ</w:t>
            </w:r>
          </w:p>
        </w:tc>
        <w:tc>
          <w:tcPr>
            <w:tcW w:w="1662" w:type="dxa"/>
            <w:vMerge w:val="restart"/>
          </w:tcPr>
          <w:p w14:paraId="29167E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35 кВ</w:t>
            </w:r>
          </w:p>
        </w:tc>
        <w:tc>
          <w:tcPr>
            <w:tcW w:w="1419" w:type="dxa"/>
            <w:vMerge w:val="restart"/>
          </w:tcPr>
          <w:p w14:paraId="5F07C0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47707A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11229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70DE7C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884" w:type="dxa"/>
            <w:vMerge w:val="restart"/>
          </w:tcPr>
          <w:p w14:paraId="2247FA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E5717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2E341F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6CBA59E" w14:textId="77777777" w:rsidTr="00422B46">
        <w:tc>
          <w:tcPr>
            <w:tcW w:w="559" w:type="dxa"/>
            <w:vMerge/>
          </w:tcPr>
          <w:p w14:paraId="671198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91F8E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ABC97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FFFDC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5B28E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E145D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E5E03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884" w:type="dxa"/>
            <w:vMerge/>
          </w:tcPr>
          <w:p w14:paraId="17AC4F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8813A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0B264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9E0A2B1" w14:textId="77777777" w:rsidTr="00422B46">
        <w:tc>
          <w:tcPr>
            <w:tcW w:w="559" w:type="dxa"/>
            <w:vMerge w:val="restart"/>
          </w:tcPr>
          <w:p w14:paraId="7D9D87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93" w:type="dxa"/>
            <w:vMerge w:val="restart"/>
          </w:tcPr>
          <w:p w14:paraId="1F64F3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ЭП 35 кВ</w:t>
            </w:r>
          </w:p>
        </w:tc>
        <w:tc>
          <w:tcPr>
            <w:tcW w:w="1662" w:type="dxa"/>
            <w:vMerge w:val="restart"/>
          </w:tcPr>
          <w:p w14:paraId="7EDF3F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35 кВ</w:t>
            </w:r>
          </w:p>
        </w:tc>
        <w:tc>
          <w:tcPr>
            <w:tcW w:w="1419" w:type="dxa"/>
            <w:vMerge w:val="restart"/>
          </w:tcPr>
          <w:p w14:paraId="55906F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21225D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E5749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35B363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884" w:type="dxa"/>
            <w:vMerge w:val="restart"/>
          </w:tcPr>
          <w:p w14:paraId="3E074D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92915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78254B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60C5FA7" w14:textId="77777777" w:rsidTr="00422B46">
        <w:tc>
          <w:tcPr>
            <w:tcW w:w="559" w:type="dxa"/>
            <w:vMerge/>
          </w:tcPr>
          <w:p w14:paraId="49CE37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72C0D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0150F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2F896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5B64A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D4449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FD386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884" w:type="dxa"/>
            <w:vMerge/>
          </w:tcPr>
          <w:p w14:paraId="40EADB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CF695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AC5EC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0068A8A" w14:textId="77777777" w:rsidTr="00422B46">
        <w:tc>
          <w:tcPr>
            <w:tcW w:w="559" w:type="dxa"/>
            <w:vMerge w:val="restart"/>
          </w:tcPr>
          <w:p w14:paraId="63BE50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93" w:type="dxa"/>
            <w:vMerge w:val="restart"/>
          </w:tcPr>
          <w:p w14:paraId="173363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ЭП 35 кВ</w:t>
            </w:r>
          </w:p>
        </w:tc>
        <w:tc>
          <w:tcPr>
            <w:tcW w:w="1662" w:type="dxa"/>
            <w:vMerge w:val="restart"/>
          </w:tcPr>
          <w:p w14:paraId="298F13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35 кВ</w:t>
            </w:r>
          </w:p>
        </w:tc>
        <w:tc>
          <w:tcPr>
            <w:tcW w:w="1419" w:type="dxa"/>
            <w:vMerge w:val="restart"/>
          </w:tcPr>
          <w:p w14:paraId="70DB0A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1E3C36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06FCBB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28B719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884" w:type="dxa"/>
            <w:vMerge w:val="restart"/>
          </w:tcPr>
          <w:p w14:paraId="135A5A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C3CBB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10F2DC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FE58F9F" w14:textId="77777777" w:rsidTr="00422B46">
        <w:tc>
          <w:tcPr>
            <w:tcW w:w="559" w:type="dxa"/>
            <w:vMerge/>
          </w:tcPr>
          <w:p w14:paraId="25FDB4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106B4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95192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97B92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4A6B8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AFC49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ооружени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52" w:type="dxa"/>
          </w:tcPr>
          <w:p w14:paraId="7B9287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79</w:t>
            </w:r>
          </w:p>
        </w:tc>
        <w:tc>
          <w:tcPr>
            <w:tcW w:w="1884" w:type="dxa"/>
            <w:vMerge/>
          </w:tcPr>
          <w:p w14:paraId="3F64E0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C1539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54A56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3FDC721" w14:textId="77777777" w:rsidTr="00422B46">
        <w:tc>
          <w:tcPr>
            <w:tcW w:w="559" w:type="dxa"/>
            <w:vMerge w:val="restart"/>
          </w:tcPr>
          <w:p w14:paraId="64C38A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93" w:type="dxa"/>
            <w:vMerge w:val="restart"/>
          </w:tcPr>
          <w:p w14:paraId="3CB36B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ЭП 35 кВ</w:t>
            </w:r>
          </w:p>
        </w:tc>
        <w:tc>
          <w:tcPr>
            <w:tcW w:w="1662" w:type="dxa"/>
            <w:vMerge w:val="restart"/>
          </w:tcPr>
          <w:p w14:paraId="4A2163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35 кВ</w:t>
            </w:r>
          </w:p>
        </w:tc>
        <w:tc>
          <w:tcPr>
            <w:tcW w:w="1419" w:type="dxa"/>
            <w:vMerge w:val="restart"/>
          </w:tcPr>
          <w:p w14:paraId="7DF2D3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1197" w:type="dxa"/>
            <w:vMerge w:val="restart"/>
          </w:tcPr>
          <w:p w14:paraId="67B469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0F3CF0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1252" w:type="dxa"/>
          </w:tcPr>
          <w:p w14:paraId="2FEE0A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884" w:type="dxa"/>
            <w:vMerge w:val="restart"/>
          </w:tcPr>
          <w:p w14:paraId="5A1066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22EB4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5 м</w:t>
            </w:r>
          </w:p>
        </w:tc>
        <w:tc>
          <w:tcPr>
            <w:tcW w:w="1019" w:type="dxa"/>
            <w:vMerge w:val="restart"/>
          </w:tcPr>
          <w:p w14:paraId="14C065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E79FD8E" w14:textId="77777777" w:rsidTr="00422B46">
        <w:tc>
          <w:tcPr>
            <w:tcW w:w="559" w:type="dxa"/>
            <w:vMerge/>
          </w:tcPr>
          <w:p w14:paraId="29CCF9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79646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B297F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216BF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DACD2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A185F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241747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884" w:type="dxa"/>
            <w:vMerge/>
          </w:tcPr>
          <w:p w14:paraId="2C0C62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230B6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1CA71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81078D2" w14:textId="77777777" w:rsidTr="00422B46">
        <w:tc>
          <w:tcPr>
            <w:tcW w:w="559" w:type="dxa"/>
          </w:tcPr>
          <w:p w14:paraId="09011C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93" w:type="dxa"/>
          </w:tcPr>
          <w:p w14:paraId="0AB449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Г-1</w:t>
            </w:r>
          </w:p>
        </w:tc>
        <w:tc>
          <w:tcPr>
            <w:tcW w:w="1662" w:type="dxa"/>
          </w:tcPr>
          <w:p w14:paraId="4181B8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1419" w:type="dxa"/>
          </w:tcPr>
          <w:p w14:paraId="289EB9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</w:tcPr>
          <w:p w14:paraId="6C2C1B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3222A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час</w:t>
            </w:r>
          </w:p>
        </w:tc>
        <w:tc>
          <w:tcPr>
            <w:tcW w:w="1252" w:type="dxa"/>
          </w:tcPr>
          <w:p w14:paraId="00B902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54A1AF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59DAB5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0 м</w:t>
            </w:r>
          </w:p>
        </w:tc>
        <w:tc>
          <w:tcPr>
            <w:tcW w:w="1019" w:type="dxa"/>
          </w:tcPr>
          <w:p w14:paraId="367600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5CBA73D" w14:textId="77777777" w:rsidTr="00422B46">
        <w:tc>
          <w:tcPr>
            <w:tcW w:w="559" w:type="dxa"/>
          </w:tcPr>
          <w:p w14:paraId="5AF7EF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3" w:type="dxa"/>
          </w:tcPr>
          <w:p w14:paraId="74B55B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Г</w:t>
            </w:r>
          </w:p>
        </w:tc>
        <w:tc>
          <w:tcPr>
            <w:tcW w:w="1662" w:type="dxa"/>
          </w:tcPr>
          <w:p w14:paraId="6C95C3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уцирования газа (ПРГ)</w:t>
            </w:r>
          </w:p>
        </w:tc>
        <w:tc>
          <w:tcPr>
            <w:tcW w:w="1419" w:type="dxa"/>
          </w:tcPr>
          <w:p w14:paraId="487D15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азоснабжения</w:t>
            </w:r>
          </w:p>
        </w:tc>
        <w:tc>
          <w:tcPr>
            <w:tcW w:w="1197" w:type="dxa"/>
          </w:tcPr>
          <w:p w14:paraId="01ACD3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5E366B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ь, тыс. куб. м/час</w:t>
            </w:r>
          </w:p>
        </w:tc>
        <w:tc>
          <w:tcPr>
            <w:tcW w:w="1252" w:type="dxa"/>
          </w:tcPr>
          <w:p w14:paraId="68C36A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884" w:type="dxa"/>
          </w:tcPr>
          <w:p w14:paraId="2BEAA1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г. Мегион, Зона озелененных территорий специального назначения</w:t>
            </w:r>
          </w:p>
        </w:tc>
        <w:tc>
          <w:tcPr>
            <w:tcW w:w="1382" w:type="dxa"/>
            <w:shd w:val="clear" w:color="auto" w:fill="auto"/>
          </w:tcPr>
          <w:p w14:paraId="63447D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 –10 м</w:t>
            </w:r>
          </w:p>
        </w:tc>
        <w:tc>
          <w:tcPr>
            <w:tcW w:w="1019" w:type="dxa"/>
          </w:tcPr>
          <w:p w14:paraId="559665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620B1C0A" w14:textId="77777777" w:rsidTr="00422B46">
        <w:tc>
          <w:tcPr>
            <w:tcW w:w="559" w:type="dxa"/>
          </w:tcPr>
          <w:p w14:paraId="70DB93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193" w:type="dxa"/>
          </w:tcPr>
          <w:p w14:paraId="32A7DC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ГРП</w:t>
            </w:r>
          </w:p>
        </w:tc>
        <w:tc>
          <w:tcPr>
            <w:tcW w:w="1662" w:type="dxa"/>
          </w:tcPr>
          <w:p w14:paraId="6CC075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1419" w:type="dxa"/>
          </w:tcPr>
          <w:p w14:paraId="2E79CD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</w:tcPr>
          <w:p w14:paraId="11BF73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8CD79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час</w:t>
            </w:r>
          </w:p>
        </w:tc>
        <w:tc>
          <w:tcPr>
            <w:tcW w:w="1252" w:type="dxa"/>
          </w:tcPr>
          <w:p w14:paraId="7DB9DE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</w:tc>
        <w:tc>
          <w:tcPr>
            <w:tcW w:w="1884" w:type="dxa"/>
          </w:tcPr>
          <w:p w14:paraId="5E9FF3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озелененных территорий специального назначения</w:t>
            </w:r>
          </w:p>
        </w:tc>
        <w:tc>
          <w:tcPr>
            <w:tcW w:w="1382" w:type="dxa"/>
            <w:shd w:val="clear" w:color="auto" w:fill="auto"/>
          </w:tcPr>
          <w:p w14:paraId="393FFF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0 м</w:t>
            </w:r>
          </w:p>
        </w:tc>
        <w:tc>
          <w:tcPr>
            <w:tcW w:w="1019" w:type="dxa"/>
          </w:tcPr>
          <w:p w14:paraId="6737C8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F784150" w14:textId="77777777" w:rsidTr="00422B46">
        <w:tc>
          <w:tcPr>
            <w:tcW w:w="559" w:type="dxa"/>
          </w:tcPr>
          <w:p w14:paraId="5F3F9A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93" w:type="dxa"/>
          </w:tcPr>
          <w:p w14:paraId="2606C1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Г</w:t>
            </w:r>
          </w:p>
        </w:tc>
        <w:tc>
          <w:tcPr>
            <w:tcW w:w="1662" w:type="dxa"/>
          </w:tcPr>
          <w:p w14:paraId="6C296D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1419" w:type="dxa"/>
          </w:tcPr>
          <w:p w14:paraId="0C6686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</w:tcPr>
          <w:p w14:paraId="544B50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84A21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час</w:t>
            </w:r>
          </w:p>
        </w:tc>
        <w:tc>
          <w:tcPr>
            <w:tcW w:w="1252" w:type="dxa"/>
          </w:tcPr>
          <w:p w14:paraId="7EE735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4" w:type="dxa"/>
          </w:tcPr>
          <w:p w14:paraId="06F989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специаль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382" w:type="dxa"/>
            <w:shd w:val="clear" w:color="auto" w:fill="auto"/>
          </w:tcPr>
          <w:p w14:paraId="2E187F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 –10 м</w:t>
            </w:r>
          </w:p>
        </w:tc>
        <w:tc>
          <w:tcPr>
            <w:tcW w:w="1019" w:type="dxa"/>
          </w:tcPr>
          <w:p w14:paraId="7CD842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D3CE8A5" w14:textId="77777777" w:rsidTr="00422B46">
        <w:tc>
          <w:tcPr>
            <w:tcW w:w="559" w:type="dxa"/>
          </w:tcPr>
          <w:p w14:paraId="136E50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93" w:type="dxa"/>
          </w:tcPr>
          <w:p w14:paraId="0A0334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РПБ №2</w:t>
            </w:r>
          </w:p>
        </w:tc>
        <w:tc>
          <w:tcPr>
            <w:tcW w:w="1662" w:type="dxa"/>
          </w:tcPr>
          <w:p w14:paraId="37FE60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1419" w:type="dxa"/>
          </w:tcPr>
          <w:p w14:paraId="34C936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</w:tcPr>
          <w:p w14:paraId="2630BC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6CBF8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час</w:t>
            </w:r>
          </w:p>
        </w:tc>
        <w:tc>
          <w:tcPr>
            <w:tcW w:w="1252" w:type="dxa"/>
          </w:tcPr>
          <w:p w14:paraId="4A0C3F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52FF17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индивидуальными жилыми домами</w:t>
            </w:r>
          </w:p>
        </w:tc>
        <w:tc>
          <w:tcPr>
            <w:tcW w:w="1382" w:type="dxa"/>
            <w:shd w:val="clear" w:color="auto" w:fill="auto"/>
          </w:tcPr>
          <w:p w14:paraId="1F267D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0 м</w:t>
            </w:r>
          </w:p>
        </w:tc>
        <w:tc>
          <w:tcPr>
            <w:tcW w:w="1019" w:type="dxa"/>
          </w:tcPr>
          <w:p w14:paraId="22A349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AA0E12C" w14:textId="77777777" w:rsidTr="00422B46">
        <w:tc>
          <w:tcPr>
            <w:tcW w:w="559" w:type="dxa"/>
          </w:tcPr>
          <w:p w14:paraId="54B5F3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193" w:type="dxa"/>
          </w:tcPr>
          <w:p w14:paraId="633B51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РПБ №3</w:t>
            </w:r>
          </w:p>
        </w:tc>
        <w:tc>
          <w:tcPr>
            <w:tcW w:w="1662" w:type="dxa"/>
          </w:tcPr>
          <w:p w14:paraId="75A928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1419" w:type="dxa"/>
          </w:tcPr>
          <w:p w14:paraId="758909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</w:tcPr>
          <w:p w14:paraId="253879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28F23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час</w:t>
            </w:r>
          </w:p>
        </w:tc>
        <w:tc>
          <w:tcPr>
            <w:tcW w:w="1252" w:type="dxa"/>
          </w:tcPr>
          <w:p w14:paraId="485B3E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6F753A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F4A80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10 м</w:t>
            </w:r>
          </w:p>
        </w:tc>
        <w:tc>
          <w:tcPr>
            <w:tcW w:w="1019" w:type="dxa"/>
          </w:tcPr>
          <w:p w14:paraId="683A2B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563E2DC" w14:textId="77777777" w:rsidTr="00422B46">
        <w:tc>
          <w:tcPr>
            <w:tcW w:w="559" w:type="dxa"/>
          </w:tcPr>
          <w:p w14:paraId="28EB10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193" w:type="dxa"/>
          </w:tcPr>
          <w:p w14:paraId="5CD2BB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РПБ №1</w:t>
            </w:r>
          </w:p>
        </w:tc>
        <w:tc>
          <w:tcPr>
            <w:tcW w:w="1662" w:type="dxa"/>
          </w:tcPr>
          <w:p w14:paraId="1B6F16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1419" w:type="dxa"/>
          </w:tcPr>
          <w:p w14:paraId="0FBE3A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</w:tcPr>
          <w:p w14:paraId="0FD2A9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FB5D7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час</w:t>
            </w:r>
          </w:p>
        </w:tc>
        <w:tc>
          <w:tcPr>
            <w:tcW w:w="1252" w:type="dxa"/>
          </w:tcPr>
          <w:p w14:paraId="1E248B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7B0382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50AB50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 –10 м</w:t>
            </w:r>
          </w:p>
        </w:tc>
        <w:tc>
          <w:tcPr>
            <w:tcW w:w="1019" w:type="dxa"/>
          </w:tcPr>
          <w:p w14:paraId="573132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67F0983" w14:textId="77777777" w:rsidTr="00422B46">
        <w:tc>
          <w:tcPr>
            <w:tcW w:w="559" w:type="dxa"/>
            <w:vMerge w:val="restart"/>
          </w:tcPr>
          <w:p w14:paraId="3402C3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93" w:type="dxa"/>
            <w:vMerge w:val="restart"/>
          </w:tcPr>
          <w:p w14:paraId="6910EF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1662" w:type="dxa"/>
            <w:vMerge w:val="restart"/>
          </w:tcPr>
          <w:p w14:paraId="49B116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419" w:type="dxa"/>
            <w:vMerge w:val="restart"/>
          </w:tcPr>
          <w:p w14:paraId="29C4A1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776DA1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3D4D0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65DAB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884" w:type="dxa"/>
            <w:vMerge w:val="restart"/>
          </w:tcPr>
          <w:p w14:paraId="627D48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B5DA2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523C83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14ECE06" w14:textId="77777777" w:rsidTr="00422B46">
        <w:tc>
          <w:tcPr>
            <w:tcW w:w="559" w:type="dxa"/>
            <w:vMerge/>
          </w:tcPr>
          <w:p w14:paraId="029CCA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1E9B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54C17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33964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BD9B3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9C7E2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44363C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84" w:type="dxa"/>
            <w:vMerge/>
          </w:tcPr>
          <w:p w14:paraId="6FBC93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06CF5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F17DB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F97B25E" w14:textId="77777777" w:rsidTr="00422B46">
        <w:tc>
          <w:tcPr>
            <w:tcW w:w="559" w:type="dxa"/>
            <w:vMerge w:val="restart"/>
          </w:tcPr>
          <w:p w14:paraId="374284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93" w:type="dxa"/>
            <w:vMerge w:val="restart"/>
          </w:tcPr>
          <w:p w14:paraId="0DD5EE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1662" w:type="dxa"/>
            <w:vMerge w:val="restart"/>
          </w:tcPr>
          <w:p w14:paraId="632295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распределительный высок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1419" w:type="dxa"/>
            <w:vMerge w:val="restart"/>
          </w:tcPr>
          <w:p w14:paraId="40DA81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19A491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9804F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2A8619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884" w:type="dxa"/>
            <w:vMerge w:val="restart"/>
          </w:tcPr>
          <w:p w14:paraId="759F43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9DEB1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6F5374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A9A04E6" w14:textId="77777777" w:rsidTr="00422B46">
        <w:tc>
          <w:tcPr>
            <w:tcW w:w="559" w:type="dxa"/>
            <w:vMerge/>
          </w:tcPr>
          <w:p w14:paraId="29A2C1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3E24C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BA2AF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B421A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1EFA5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B180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11921F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84" w:type="dxa"/>
            <w:vMerge/>
          </w:tcPr>
          <w:p w14:paraId="2DE240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BC0D9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06480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D6C1A6F" w14:textId="77777777" w:rsidTr="00422B46">
        <w:tc>
          <w:tcPr>
            <w:tcW w:w="559" w:type="dxa"/>
            <w:vMerge w:val="restart"/>
          </w:tcPr>
          <w:p w14:paraId="01BAD4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93" w:type="dxa"/>
            <w:vMerge w:val="restart"/>
          </w:tcPr>
          <w:p w14:paraId="77896A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1662" w:type="dxa"/>
            <w:vMerge w:val="restart"/>
          </w:tcPr>
          <w:p w14:paraId="6DC903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419" w:type="dxa"/>
            <w:vMerge w:val="restart"/>
          </w:tcPr>
          <w:p w14:paraId="5390A9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6FCBBE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65259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044AA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84" w:type="dxa"/>
            <w:vMerge w:val="restart"/>
          </w:tcPr>
          <w:p w14:paraId="754D37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E61BA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763294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35AA8D8" w14:textId="77777777" w:rsidTr="00422B46">
        <w:tc>
          <w:tcPr>
            <w:tcW w:w="559" w:type="dxa"/>
            <w:vMerge/>
          </w:tcPr>
          <w:p w14:paraId="073EC6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E6156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747CF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8E288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58ECF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2C056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47D319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4" w:type="dxa"/>
            <w:vMerge/>
          </w:tcPr>
          <w:p w14:paraId="0882B9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A059E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4A906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9DFBD6F" w14:textId="77777777" w:rsidTr="00422B46">
        <w:tc>
          <w:tcPr>
            <w:tcW w:w="559" w:type="dxa"/>
            <w:vMerge w:val="restart"/>
          </w:tcPr>
          <w:p w14:paraId="080C4B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93" w:type="dxa"/>
            <w:vMerge w:val="restart"/>
          </w:tcPr>
          <w:p w14:paraId="5AACB5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1662" w:type="dxa"/>
            <w:vMerge w:val="restart"/>
          </w:tcPr>
          <w:p w14:paraId="2EC058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419" w:type="dxa"/>
            <w:vMerge w:val="restart"/>
          </w:tcPr>
          <w:p w14:paraId="23FEA2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7AAE94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68B67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D1156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84" w:type="dxa"/>
            <w:vMerge w:val="restart"/>
          </w:tcPr>
          <w:p w14:paraId="1D2DA6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B5D70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4ABE84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21D4DBB" w14:textId="77777777" w:rsidTr="00422B46">
        <w:tc>
          <w:tcPr>
            <w:tcW w:w="559" w:type="dxa"/>
            <w:vMerge/>
          </w:tcPr>
          <w:p w14:paraId="6772FD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18071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79B94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6934A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BAFDF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17DE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1FCE22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84" w:type="dxa"/>
            <w:vMerge/>
          </w:tcPr>
          <w:p w14:paraId="42069F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314FB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6F2F7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3C3C9AE" w14:textId="77777777" w:rsidTr="00422B46">
        <w:tc>
          <w:tcPr>
            <w:tcW w:w="559" w:type="dxa"/>
            <w:vMerge w:val="restart"/>
          </w:tcPr>
          <w:p w14:paraId="493BDF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193" w:type="dxa"/>
            <w:vMerge w:val="restart"/>
          </w:tcPr>
          <w:p w14:paraId="18FD89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ПНГ (попутный нефтяной газ)</w:t>
            </w:r>
          </w:p>
        </w:tc>
        <w:tc>
          <w:tcPr>
            <w:tcW w:w="1662" w:type="dxa"/>
            <w:vMerge w:val="restart"/>
          </w:tcPr>
          <w:p w14:paraId="519D92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промысловый (газопровод подключения)</w:t>
            </w:r>
          </w:p>
        </w:tc>
        <w:tc>
          <w:tcPr>
            <w:tcW w:w="1419" w:type="dxa"/>
            <w:vMerge w:val="restart"/>
          </w:tcPr>
          <w:p w14:paraId="2505A9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655480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5E2D4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A0A61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1884" w:type="dxa"/>
            <w:vMerge w:val="restart"/>
          </w:tcPr>
          <w:p w14:paraId="1B5087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B70D8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33306C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D896AD2" w14:textId="77777777" w:rsidTr="00422B46">
        <w:tc>
          <w:tcPr>
            <w:tcW w:w="559" w:type="dxa"/>
            <w:vMerge/>
          </w:tcPr>
          <w:p w14:paraId="691D01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8D773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C71A5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EDC98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FC8FA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C3C36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, мм</w:t>
            </w:r>
          </w:p>
        </w:tc>
        <w:tc>
          <w:tcPr>
            <w:tcW w:w="1252" w:type="dxa"/>
          </w:tcPr>
          <w:p w14:paraId="0D031B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884" w:type="dxa"/>
            <w:vMerge/>
          </w:tcPr>
          <w:p w14:paraId="4B5118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11CFC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0057C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AE0D5DF" w14:textId="77777777" w:rsidTr="00422B46">
        <w:tc>
          <w:tcPr>
            <w:tcW w:w="559" w:type="dxa"/>
            <w:vMerge w:val="restart"/>
          </w:tcPr>
          <w:p w14:paraId="1BD3E7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93" w:type="dxa"/>
            <w:vMerge w:val="restart"/>
          </w:tcPr>
          <w:p w14:paraId="2B74A5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662" w:type="dxa"/>
            <w:vMerge w:val="restart"/>
          </w:tcPr>
          <w:p w14:paraId="35018A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419" w:type="dxa"/>
            <w:vMerge w:val="restart"/>
          </w:tcPr>
          <w:p w14:paraId="173647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18682E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FC36A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6CEFB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884" w:type="dxa"/>
            <w:vMerge w:val="restart"/>
          </w:tcPr>
          <w:p w14:paraId="3D85D7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29A6C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094017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998752C" w14:textId="77777777" w:rsidTr="00422B46">
        <w:tc>
          <w:tcPr>
            <w:tcW w:w="559" w:type="dxa"/>
            <w:vMerge/>
          </w:tcPr>
          <w:p w14:paraId="1E79C2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02C3C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C116C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38C80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02EC9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FAAB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348442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84" w:type="dxa"/>
            <w:vMerge/>
          </w:tcPr>
          <w:p w14:paraId="50FD8F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A7720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7210A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CECAD7B" w14:textId="77777777" w:rsidTr="00422B46">
        <w:tc>
          <w:tcPr>
            <w:tcW w:w="559" w:type="dxa"/>
            <w:vMerge w:val="restart"/>
          </w:tcPr>
          <w:p w14:paraId="38D3E0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193" w:type="dxa"/>
            <w:vMerge w:val="restart"/>
          </w:tcPr>
          <w:p w14:paraId="33571A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662" w:type="dxa"/>
            <w:vMerge w:val="restart"/>
          </w:tcPr>
          <w:p w14:paraId="2F8DA4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419" w:type="dxa"/>
            <w:vMerge w:val="restart"/>
          </w:tcPr>
          <w:p w14:paraId="67E610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000254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472AE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E9449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884" w:type="dxa"/>
            <w:vMerge w:val="restart"/>
          </w:tcPr>
          <w:p w14:paraId="49C1C5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9C23E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1BEB4C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EDF076C" w14:textId="77777777" w:rsidTr="00422B46">
        <w:tc>
          <w:tcPr>
            <w:tcW w:w="559" w:type="dxa"/>
            <w:vMerge/>
          </w:tcPr>
          <w:p w14:paraId="0EC81C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E0B8B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BE991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A8976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6A145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3F774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174764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84" w:type="dxa"/>
            <w:vMerge/>
          </w:tcPr>
          <w:p w14:paraId="28F713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9A428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9A08A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A076F5F" w14:textId="77777777" w:rsidTr="00422B46">
        <w:tc>
          <w:tcPr>
            <w:tcW w:w="559" w:type="dxa"/>
            <w:vMerge w:val="restart"/>
          </w:tcPr>
          <w:p w14:paraId="0D2C9D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193" w:type="dxa"/>
            <w:vMerge w:val="restart"/>
          </w:tcPr>
          <w:p w14:paraId="039DDE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662" w:type="dxa"/>
            <w:vMerge w:val="restart"/>
          </w:tcPr>
          <w:p w14:paraId="5A6F21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419" w:type="dxa"/>
            <w:vMerge w:val="restart"/>
          </w:tcPr>
          <w:p w14:paraId="745AD1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5B1528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5D167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D6BE1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1884" w:type="dxa"/>
            <w:vMerge w:val="restart"/>
          </w:tcPr>
          <w:p w14:paraId="0EA85C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BEA8B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1FF6CC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AF586FB" w14:textId="77777777" w:rsidTr="00422B46">
        <w:tc>
          <w:tcPr>
            <w:tcW w:w="559" w:type="dxa"/>
            <w:vMerge/>
          </w:tcPr>
          <w:p w14:paraId="6A4876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8F57C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CBF19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A3E6D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808C0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A31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мм</w:t>
            </w:r>
          </w:p>
        </w:tc>
        <w:tc>
          <w:tcPr>
            <w:tcW w:w="1252" w:type="dxa"/>
          </w:tcPr>
          <w:p w14:paraId="67B636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</w:p>
        </w:tc>
        <w:tc>
          <w:tcPr>
            <w:tcW w:w="1884" w:type="dxa"/>
            <w:vMerge/>
          </w:tcPr>
          <w:p w14:paraId="54671D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2E4E4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20C3F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47CA9CC" w14:textId="77777777" w:rsidTr="00422B46">
        <w:tc>
          <w:tcPr>
            <w:tcW w:w="559" w:type="dxa"/>
            <w:vMerge/>
          </w:tcPr>
          <w:p w14:paraId="18481E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1D573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4BB21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A02F4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E5AF6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2A935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бочее давление в трубопроводе, МПа</w:t>
            </w:r>
          </w:p>
        </w:tc>
        <w:tc>
          <w:tcPr>
            <w:tcW w:w="1252" w:type="dxa"/>
          </w:tcPr>
          <w:p w14:paraId="406BF9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vMerge/>
          </w:tcPr>
          <w:p w14:paraId="0942AD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DFB81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4AE79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A5D25E0" w14:textId="77777777" w:rsidTr="00422B46">
        <w:tc>
          <w:tcPr>
            <w:tcW w:w="559" w:type="dxa"/>
            <w:vMerge w:val="restart"/>
          </w:tcPr>
          <w:p w14:paraId="3D8AB3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193" w:type="dxa"/>
            <w:vMerge w:val="restart"/>
          </w:tcPr>
          <w:p w14:paraId="0D099F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1662" w:type="dxa"/>
            <w:vMerge w:val="restart"/>
          </w:tcPr>
          <w:p w14:paraId="4530CC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1419" w:type="dxa"/>
            <w:vMerge w:val="restart"/>
          </w:tcPr>
          <w:p w14:paraId="7C11C7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512CAC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9E618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B3DA2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884" w:type="dxa"/>
            <w:vMerge w:val="restart"/>
          </w:tcPr>
          <w:p w14:paraId="168BF7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2A877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640D39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41C86A2" w14:textId="77777777" w:rsidTr="00422B46">
        <w:tc>
          <w:tcPr>
            <w:tcW w:w="559" w:type="dxa"/>
            <w:vMerge/>
          </w:tcPr>
          <w:p w14:paraId="128304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75CF5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4453F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FAD4E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6AC32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71DDF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200BED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84" w:type="dxa"/>
            <w:vMerge/>
          </w:tcPr>
          <w:p w14:paraId="0497BD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C3F81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B5D44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CFEBEB9" w14:textId="77777777" w:rsidTr="00422B46">
        <w:tc>
          <w:tcPr>
            <w:tcW w:w="559" w:type="dxa"/>
            <w:vMerge w:val="restart"/>
          </w:tcPr>
          <w:p w14:paraId="5565B6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193" w:type="dxa"/>
            <w:vMerge w:val="restart"/>
          </w:tcPr>
          <w:p w14:paraId="3A13D7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1662" w:type="dxa"/>
            <w:vMerge w:val="restart"/>
          </w:tcPr>
          <w:p w14:paraId="264D7E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1419" w:type="dxa"/>
            <w:vMerge w:val="restart"/>
          </w:tcPr>
          <w:p w14:paraId="05F20B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1197" w:type="dxa"/>
            <w:vMerge w:val="restart"/>
          </w:tcPr>
          <w:p w14:paraId="31AAB0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C479D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265D5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  <w:tc>
          <w:tcPr>
            <w:tcW w:w="1884" w:type="dxa"/>
            <w:vMerge w:val="restart"/>
          </w:tcPr>
          <w:p w14:paraId="77BBE5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E7023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, 2 м</w:t>
            </w:r>
          </w:p>
        </w:tc>
        <w:tc>
          <w:tcPr>
            <w:tcW w:w="1019" w:type="dxa"/>
            <w:vMerge w:val="restart"/>
          </w:tcPr>
          <w:p w14:paraId="2EFFF8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F2D8336" w14:textId="77777777" w:rsidTr="00422B46">
        <w:tc>
          <w:tcPr>
            <w:tcW w:w="559" w:type="dxa"/>
            <w:vMerge/>
          </w:tcPr>
          <w:p w14:paraId="43E792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5E75E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822C3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8A0B6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89135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5C432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42CFEC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884" w:type="dxa"/>
            <w:vMerge/>
          </w:tcPr>
          <w:p w14:paraId="3DB751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CB440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A2D19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1320E1D" w14:textId="77777777" w:rsidTr="00422B46">
        <w:tc>
          <w:tcPr>
            <w:tcW w:w="559" w:type="dxa"/>
          </w:tcPr>
          <w:p w14:paraId="700F90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193" w:type="dxa"/>
          </w:tcPr>
          <w:p w14:paraId="2034B3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</w:tc>
        <w:tc>
          <w:tcPr>
            <w:tcW w:w="1662" w:type="dxa"/>
          </w:tcPr>
          <w:p w14:paraId="20DE65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419" w:type="dxa"/>
          </w:tcPr>
          <w:p w14:paraId="0EEE24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197" w:type="dxa"/>
          </w:tcPr>
          <w:p w14:paraId="60F4D6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2BCF1B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мощность, Гкал/ч</w:t>
            </w:r>
          </w:p>
        </w:tc>
        <w:tc>
          <w:tcPr>
            <w:tcW w:w="1252" w:type="dxa"/>
          </w:tcPr>
          <w:p w14:paraId="43552B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84" w:type="dxa"/>
          </w:tcPr>
          <w:p w14:paraId="357AA7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3D6D57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6C93C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FBB753A" w14:textId="77777777" w:rsidTr="00422B46">
        <w:tc>
          <w:tcPr>
            <w:tcW w:w="559" w:type="dxa"/>
          </w:tcPr>
          <w:p w14:paraId="485417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2193" w:type="dxa"/>
          </w:tcPr>
          <w:p w14:paraId="5D1FD0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тельная "Центральная"</w:t>
            </w:r>
          </w:p>
        </w:tc>
        <w:tc>
          <w:tcPr>
            <w:tcW w:w="1662" w:type="dxa"/>
          </w:tcPr>
          <w:p w14:paraId="288DCD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419" w:type="dxa"/>
          </w:tcPr>
          <w:p w14:paraId="630651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048006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3E89D7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4920F5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884" w:type="dxa"/>
          </w:tcPr>
          <w:p w14:paraId="10725A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DFAB6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6254B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E04D68F" w14:textId="77777777" w:rsidTr="00422B46">
        <w:tc>
          <w:tcPr>
            <w:tcW w:w="559" w:type="dxa"/>
          </w:tcPr>
          <w:p w14:paraId="158D02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193" w:type="dxa"/>
          </w:tcPr>
          <w:p w14:paraId="5D9ECB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тельная "УБР"</w:t>
            </w:r>
          </w:p>
        </w:tc>
        <w:tc>
          <w:tcPr>
            <w:tcW w:w="1662" w:type="dxa"/>
          </w:tcPr>
          <w:p w14:paraId="2FFFF9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419" w:type="dxa"/>
          </w:tcPr>
          <w:p w14:paraId="0A1F65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717A17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3EBA3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31F36E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884" w:type="dxa"/>
          </w:tcPr>
          <w:p w14:paraId="62DE58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6E9A7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CCB4A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8F9AE76" w14:textId="77777777" w:rsidTr="00422B46">
        <w:tc>
          <w:tcPr>
            <w:tcW w:w="559" w:type="dxa"/>
          </w:tcPr>
          <w:p w14:paraId="0AA7FB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2193" w:type="dxa"/>
          </w:tcPr>
          <w:p w14:paraId="696BF9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тельная "Южная"</w:t>
            </w:r>
          </w:p>
        </w:tc>
        <w:tc>
          <w:tcPr>
            <w:tcW w:w="1662" w:type="dxa"/>
          </w:tcPr>
          <w:p w14:paraId="6E54F9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419" w:type="dxa"/>
          </w:tcPr>
          <w:p w14:paraId="4CEE8C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76A2E4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2221D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51DBA4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84" w:type="dxa"/>
          </w:tcPr>
          <w:p w14:paraId="7233DF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. г. Мегион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B0597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09B18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4D685E4" w14:textId="77777777" w:rsidTr="00422B46">
        <w:tc>
          <w:tcPr>
            <w:tcW w:w="559" w:type="dxa"/>
          </w:tcPr>
          <w:p w14:paraId="2DA6C4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2193" w:type="dxa"/>
          </w:tcPr>
          <w:p w14:paraId="71BDEE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ТП "УБР"</w:t>
            </w:r>
          </w:p>
        </w:tc>
        <w:tc>
          <w:tcPr>
            <w:tcW w:w="1662" w:type="dxa"/>
          </w:tcPr>
          <w:p w14:paraId="1E64B2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альный тепловой пункт (ЦТП)</w:t>
            </w:r>
          </w:p>
        </w:tc>
        <w:tc>
          <w:tcPr>
            <w:tcW w:w="1419" w:type="dxa"/>
          </w:tcPr>
          <w:p w14:paraId="1811EB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029045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73D6A9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0D3A13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884" w:type="dxa"/>
          </w:tcPr>
          <w:p w14:paraId="08013E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2BAA8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DE993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5F6FA38" w14:textId="77777777" w:rsidTr="00422B46">
        <w:tc>
          <w:tcPr>
            <w:tcW w:w="559" w:type="dxa"/>
          </w:tcPr>
          <w:p w14:paraId="74DB64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2193" w:type="dxa"/>
          </w:tcPr>
          <w:p w14:paraId="1FB6F8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П "Зеленый"</w:t>
            </w:r>
          </w:p>
        </w:tc>
        <w:tc>
          <w:tcPr>
            <w:tcW w:w="1662" w:type="dxa"/>
          </w:tcPr>
          <w:p w14:paraId="496E9D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альный тепловой пункт (ЦТП)</w:t>
            </w:r>
          </w:p>
        </w:tc>
        <w:tc>
          <w:tcPr>
            <w:tcW w:w="1419" w:type="dxa"/>
          </w:tcPr>
          <w:p w14:paraId="338BC8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14A6FC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53EA3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2F0FF5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884" w:type="dxa"/>
          </w:tcPr>
          <w:p w14:paraId="123C6B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30440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51D09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DB39420" w14:textId="77777777" w:rsidTr="00422B46">
        <w:tc>
          <w:tcPr>
            <w:tcW w:w="559" w:type="dxa"/>
          </w:tcPr>
          <w:p w14:paraId="6EE9E0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2193" w:type="dxa"/>
          </w:tcPr>
          <w:p w14:paraId="1D491F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ТП-9</w:t>
            </w:r>
          </w:p>
        </w:tc>
        <w:tc>
          <w:tcPr>
            <w:tcW w:w="1662" w:type="dxa"/>
          </w:tcPr>
          <w:p w14:paraId="194FD0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альный тепловой пункт (ЦТП)</w:t>
            </w:r>
          </w:p>
        </w:tc>
        <w:tc>
          <w:tcPr>
            <w:tcW w:w="1419" w:type="dxa"/>
          </w:tcPr>
          <w:p w14:paraId="260F52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34D994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A203D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61EB81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884" w:type="dxa"/>
          </w:tcPr>
          <w:p w14:paraId="22C849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.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78B6F5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DFDD3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6AA0885" w14:textId="77777777" w:rsidTr="00422B46">
        <w:tc>
          <w:tcPr>
            <w:tcW w:w="559" w:type="dxa"/>
          </w:tcPr>
          <w:p w14:paraId="5D4666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2193" w:type="dxa"/>
          </w:tcPr>
          <w:p w14:paraId="70E9F0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ТП-13</w:t>
            </w:r>
          </w:p>
        </w:tc>
        <w:tc>
          <w:tcPr>
            <w:tcW w:w="1662" w:type="dxa"/>
          </w:tcPr>
          <w:p w14:paraId="59AF8F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альный тепловой пункт (ЦТП)</w:t>
            </w:r>
          </w:p>
        </w:tc>
        <w:tc>
          <w:tcPr>
            <w:tcW w:w="1419" w:type="dxa"/>
          </w:tcPr>
          <w:p w14:paraId="3F30EC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52E386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DB25C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3E8A3F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1884" w:type="dxa"/>
          </w:tcPr>
          <w:p w14:paraId="58BD42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. г. Мегион, Зона застройки среднеэтажными жилыми домами (от 5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6FB4E0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92620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4CFDEAA" w14:textId="77777777" w:rsidTr="00422B46">
        <w:tc>
          <w:tcPr>
            <w:tcW w:w="559" w:type="dxa"/>
          </w:tcPr>
          <w:p w14:paraId="14159A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2193" w:type="dxa"/>
          </w:tcPr>
          <w:p w14:paraId="1BE644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ТП-15</w:t>
            </w:r>
          </w:p>
        </w:tc>
        <w:tc>
          <w:tcPr>
            <w:tcW w:w="1662" w:type="dxa"/>
          </w:tcPr>
          <w:p w14:paraId="6BEA55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альный тепловой пункт (ЦТП)</w:t>
            </w:r>
          </w:p>
        </w:tc>
        <w:tc>
          <w:tcPr>
            <w:tcW w:w="1419" w:type="dxa"/>
          </w:tcPr>
          <w:p w14:paraId="17D443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451B22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3CF453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042FBA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14:paraId="360C1F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. г. Мегион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0A271C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97050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163FC92" w14:textId="77777777" w:rsidTr="00422B46">
        <w:tc>
          <w:tcPr>
            <w:tcW w:w="559" w:type="dxa"/>
          </w:tcPr>
          <w:p w14:paraId="359DC9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193" w:type="dxa"/>
          </w:tcPr>
          <w:p w14:paraId="013F27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ТП-14</w:t>
            </w:r>
          </w:p>
        </w:tc>
        <w:tc>
          <w:tcPr>
            <w:tcW w:w="1662" w:type="dxa"/>
          </w:tcPr>
          <w:p w14:paraId="6EE1AF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альный тепловой пункт (ЦТП)</w:t>
            </w:r>
          </w:p>
        </w:tc>
        <w:tc>
          <w:tcPr>
            <w:tcW w:w="1419" w:type="dxa"/>
          </w:tcPr>
          <w:p w14:paraId="631790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1A1B0E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AFD5C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04E3B1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884" w:type="dxa"/>
          </w:tcPr>
          <w:p w14:paraId="2E21BD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. г. Мегион, Зона застройки среднеэтажными жилыми домами (от 5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5F8240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2E760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BA382DF" w14:textId="77777777" w:rsidTr="00422B46">
        <w:tc>
          <w:tcPr>
            <w:tcW w:w="559" w:type="dxa"/>
          </w:tcPr>
          <w:p w14:paraId="13DD42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2193" w:type="dxa"/>
          </w:tcPr>
          <w:p w14:paraId="2A5C9E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ТП-10</w:t>
            </w:r>
          </w:p>
        </w:tc>
        <w:tc>
          <w:tcPr>
            <w:tcW w:w="1662" w:type="dxa"/>
          </w:tcPr>
          <w:p w14:paraId="3E3064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альный тепловой пункт (ЦТП)</w:t>
            </w:r>
          </w:p>
        </w:tc>
        <w:tc>
          <w:tcPr>
            <w:tcW w:w="1419" w:type="dxa"/>
          </w:tcPr>
          <w:p w14:paraId="6185CB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</w:tcPr>
          <w:p w14:paraId="64D31C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205F5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252" w:type="dxa"/>
          </w:tcPr>
          <w:p w14:paraId="099EFC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884" w:type="dxa"/>
          </w:tcPr>
          <w:p w14:paraId="33379F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.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7FF9C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42933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281AF84" w14:textId="77777777" w:rsidTr="00422B46">
        <w:tc>
          <w:tcPr>
            <w:tcW w:w="559" w:type="dxa"/>
            <w:vMerge w:val="restart"/>
          </w:tcPr>
          <w:p w14:paraId="2AE07E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2193" w:type="dxa"/>
            <w:vMerge w:val="restart"/>
          </w:tcPr>
          <w:p w14:paraId="017222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12AB81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58A456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338677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8A4FB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C5E59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884" w:type="dxa"/>
            <w:vMerge w:val="restart"/>
          </w:tcPr>
          <w:p w14:paraId="4AAE6A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0345C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13C834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C00F9DC" w14:textId="77777777" w:rsidTr="00422B46">
        <w:tc>
          <w:tcPr>
            <w:tcW w:w="559" w:type="dxa"/>
            <w:vMerge/>
          </w:tcPr>
          <w:p w14:paraId="443717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098B3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D29E2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AE615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7CF7E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3F2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4416EA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3E31FA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E572B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13151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D720E62" w14:textId="77777777" w:rsidTr="00422B46">
        <w:tc>
          <w:tcPr>
            <w:tcW w:w="559" w:type="dxa"/>
            <w:vMerge/>
          </w:tcPr>
          <w:p w14:paraId="3C7E35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CCD6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D5848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EE4A5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4BFAC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84B83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53FDBD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484E18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70AC0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282C2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A500CF3" w14:textId="77777777" w:rsidTr="00422B46">
        <w:tc>
          <w:tcPr>
            <w:tcW w:w="559" w:type="dxa"/>
            <w:vMerge w:val="restart"/>
          </w:tcPr>
          <w:p w14:paraId="3B9E82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  <w:vMerge w:val="restart"/>
          </w:tcPr>
          <w:p w14:paraId="4AFC35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пров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й</w:t>
            </w:r>
          </w:p>
        </w:tc>
        <w:tc>
          <w:tcPr>
            <w:tcW w:w="1662" w:type="dxa"/>
            <w:vMerge w:val="restart"/>
          </w:tcPr>
          <w:p w14:paraId="48ACAC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пров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й</w:t>
            </w:r>
          </w:p>
        </w:tc>
        <w:tc>
          <w:tcPr>
            <w:tcW w:w="1419" w:type="dxa"/>
            <w:vMerge w:val="restart"/>
          </w:tcPr>
          <w:p w14:paraId="235012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еплоснабжения</w:t>
            </w:r>
          </w:p>
        </w:tc>
        <w:tc>
          <w:tcPr>
            <w:tcW w:w="1197" w:type="dxa"/>
            <w:vMerge w:val="restart"/>
          </w:tcPr>
          <w:p w14:paraId="51D485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611D24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оружения, км</w:t>
            </w:r>
          </w:p>
        </w:tc>
        <w:tc>
          <w:tcPr>
            <w:tcW w:w="1252" w:type="dxa"/>
          </w:tcPr>
          <w:p w14:paraId="361E2E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4</w:t>
            </w:r>
          </w:p>
        </w:tc>
        <w:tc>
          <w:tcPr>
            <w:tcW w:w="1884" w:type="dxa"/>
            <w:vMerge w:val="restart"/>
          </w:tcPr>
          <w:p w14:paraId="3EE50A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3D118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 – 3 м</w:t>
            </w:r>
          </w:p>
        </w:tc>
        <w:tc>
          <w:tcPr>
            <w:tcW w:w="1019" w:type="dxa"/>
            <w:vMerge w:val="restart"/>
          </w:tcPr>
          <w:p w14:paraId="37B65E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4537CA03" w14:textId="77777777" w:rsidTr="00422B46">
        <w:tc>
          <w:tcPr>
            <w:tcW w:w="559" w:type="dxa"/>
            <w:vMerge/>
          </w:tcPr>
          <w:p w14:paraId="1C0DB2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7EF1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4F5ED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9B2ED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04C87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304BB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678870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84" w:type="dxa"/>
            <w:vMerge/>
          </w:tcPr>
          <w:p w14:paraId="7858B6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E51FF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AB6E3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B89FEC0" w14:textId="77777777" w:rsidTr="00422B46">
        <w:tc>
          <w:tcPr>
            <w:tcW w:w="559" w:type="dxa"/>
            <w:vMerge/>
          </w:tcPr>
          <w:p w14:paraId="084DB9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8DD7F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46C95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4BF03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EFBDD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F6D94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59F153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84" w:type="dxa"/>
            <w:vMerge/>
          </w:tcPr>
          <w:p w14:paraId="1A2BEA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1E080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CAFB3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1280E99" w14:textId="77777777" w:rsidTr="00422B46">
        <w:tc>
          <w:tcPr>
            <w:tcW w:w="559" w:type="dxa"/>
            <w:vMerge w:val="restart"/>
          </w:tcPr>
          <w:p w14:paraId="37FEE3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2193" w:type="dxa"/>
            <w:vMerge w:val="restart"/>
          </w:tcPr>
          <w:p w14:paraId="486A27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2B6CB6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04A1E9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5295F1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5D6414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3701F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884" w:type="dxa"/>
            <w:vMerge w:val="restart"/>
          </w:tcPr>
          <w:p w14:paraId="5F7BB1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7666E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1F98BA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9D89361" w14:textId="77777777" w:rsidTr="00422B46">
        <w:tc>
          <w:tcPr>
            <w:tcW w:w="559" w:type="dxa"/>
            <w:vMerge/>
          </w:tcPr>
          <w:p w14:paraId="38C4E2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42A21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F5405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5664C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07FF6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82412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0AEDD2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84" w:type="dxa"/>
            <w:vMerge/>
          </w:tcPr>
          <w:p w14:paraId="60A742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B9C04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B52FD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24AD7A9" w14:textId="77777777" w:rsidTr="00422B46">
        <w:tc>
          <w:tcPr>
            <w:tcW w:w="559" w:type="dxa"/>
            <w:vMerge/>
          </w:tcPr>
          <w:p w14:paraId="449AC9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124B4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82D03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1FB0B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6F748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9742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мм</w:t>
            </w:r>
          </w:p>
        </w:tc>
        <w:tc>
          <w:tcPr>
            <w:tcW w:w="1252" w:type="dxa"/>
          </w:tcPr>
          <w:p w14:paraId="20EA95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884" w:type="dxa"/>
            <w:vMerge/>
          </w:tcPr>
          <w:p w14:paraId="62717B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68BD4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D6261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FD115F0" w14:textId="77777777" w:rsidTr="00422B46">
        <w:tc>
          <w:tcPr>
            <w:tcW w:w="559" w:type="dxa"/>
            <w:vMerge w:val="restart"/>
          </w:tcPr>
          <w:p w14:paraId="7C403A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2193" w:type="dxa"/>
            <w:vMerge w:val="restart"/>
          </w:tcPr>
          <w:p w14:paraId="471A8E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60E31B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03AEE0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66D4D1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0D6479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2A169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884" w:type="dxa"/>
            <w:vMerge w:val="restart"/>
          </w:tcPr>
          <w:p w14:paraId="65478D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51EBE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078CCE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CC8FE8C" w14:textId="77777777" w:rsidTr="00422B46">
        <w:tc>
          <w:tcPr>
            <w:tcW w:w="559" w:type="dxa"/>
            <w:vMerge/>
          </w:tcPr>
          <w:p w14:paraId="534363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B5B00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D3512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801B7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4E636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ECC44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0D5FFD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369606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484BB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30834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037136F" w14:textId="77777777" w:rsidTr="00422B46">
        <w:tc>
          <w:tcPr>
            <w:tcW w:w="559" w:type="dxa"/>
            <w:vMerge/>
          </w:tcPr>
          <w:p w14:paraId="55DA1A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B3397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53D02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0A358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57EC2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AF315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5A7D13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0B52E7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686DF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F3FDE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82B4BF3" w14:textId="77777777" w:rsidTr="00422B46">
        <w:tc>
          <w:tcPr>
            <w:tcW w:w="559" w:type="dxa"/>
            <w:vMerge w:val="restart"/>
          </w:tcPr>
          <w:p w14:paraId="6BF15A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2193" w:type="dxa"/>
            <w:vMerge w:val="restart"/>
          </w:tcPr>
          <w:p w14:paraId="2528A2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22FF6F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3C6C63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253766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5975EA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BA474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84" w:type="dxa"/>
            <w:vMerge w:val="restart"/>
          </w:tcPr>
          <w:p w14:paraId="0F0970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830F1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08B162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51CD4F4" w14:textId="77777777" w:rsidTr="00422B46">
        <w:tc>
          <w:tcPr>
            <w:tcW w:w="559" w:type="dxa"/>
            <w:vMerge/>
          </w:tcPr>
          <w:p w14:paraId="500D66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D24B8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4D40D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606DD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07CE4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5DAC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3EA7A5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84" w:type="dxa"/>
            <w:vMerge/>
          </w:tcPr>
          <w:p w14:paraId="407A25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8F860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BA21C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09E6D27" w14:textId="77777777" w:rsidTr="00422B46">
        <w:tc>
          <w:tcPr>
            <w:tcW w:w="559" w:type="dxa"/>
            <w:vMerge/>
          </w:tcPr>
          <w:p w14:paraId="6E2287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DBDEA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9E47F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E02F0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1C5EB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0E2F4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го трубопровода, мм</w:t>
            </w:r>
          </w:p>
        </w:tc>
        <w:tc>
          <w:tcPr>
            <w:tcW w:w="1252" w:type="dxa"/>
          </w:tcPr>
          <w:p w14:paraId="5DCC8D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</w:p>
        </w:tc>
        <w:tc>
          <w:tcPr>
            <w:tcW w:w="1884" w:type="dxa"/>
            <w:vMerge/>
          </w:tcPr>
          <w:p w14:paraId="0B6418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A0C49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47827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1F30F3D" w14:textId="77777777" w:rsidTr="00422B46">
        <w:tc>
          <w:tcPr>
            <w:tcW w:w="559" w:type="dxa"/>
            <w:vMerge w:val="restart"/>
          </w:tcPr>
          <w:p w14:paraId="08CE54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2193" w:type="dxa"/>
            <w:vMerge w:val="restart"/>
          </w:tcPr>
          <w:p w14:paraId="6E8D6D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42A033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16DCE0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329691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555291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BA475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884" w:type="dxa"/>
            <w:vMerge w:val="restart"/>
          </w:tcPr>
          <w:p w14:paraId="4F33EA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5C580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54E5E0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7BAFC46" w14:textId="77777777" w:rsidTr="00422B46">
        <w:tc>
          <w:tcPr>
            <w:tcW w:w="559" w:type="dxa"/>
            <w:vMerge/>
          </w:tcPr>
          <w:p w14:paraId="349C45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A24A9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B8E5D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F9DBA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11B9D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B7CFC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44E6B7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84" w:type="dxa"/>
            <w:vMerge/>
          </w:tcPr>
          <w:p w14:paraId="6220AB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A4D32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E9E3D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D313A74" w14:textId="77777777" w:rsidTr="00422B46">
        <w:tc>
          <w:tcPr>
            <w:tcW w:w="559" w:type="dxa"/>
            <w:vMerge/>
          </w:tcPr>
          <w:p w14:paraId="1B6CEC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CB370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ADFFB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DCC7C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8D068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E4CA7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0DC51C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84" w:type="dxa"/>
            <w:vMerge/>
          </w:tcPr>
          <w:p w14:paraId="5DECB8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D76D2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267A4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B0754BE" w14:textId="77777777" w:rsidTr="00422B46">
        <w:tc>
          <w:tcPr>
            <w:tcW w:w="559" w:type="dxa"/>
            <w:vMerge w:val="restart"/>
          </w:tcPr>
          <w:p w14:paraId="749C44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2193" w:type="dxa"/>
            <w:vMerge w:val="restart"/>
          </w:tcPr>
          <w:p w14:paraId="2A0F77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2E6373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384800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3D57D5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D97BE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16131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884" w:type="dxa"/>
            <w:vMerge w:val="restart"/>
          </w:tcPr>
          <w:p w14:paraId="38C67F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2073F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5B273A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5924C75" w14:textId="77777777" w:rsidTr="00422B46">
        <w:tc>
          <w:tcPr>
            <w:tcW w:w="559" w:type="dxa"/>
            <w:vMerge/>
          </w:tcPr>
          <w:p w14:paraId="334AAC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2B857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50D39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77032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64044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A8DF0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мм</w:t>
            </w:r>
          </w:p>
        </w:tc>
        <w:tc>
          <w:tcPr>
            <w:tcW w:w="1252" w:type="dxa"/>
          </w:tcPr>
          <w:p w14:paraId="323DFB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84" w:type="dxa"/>
            <w:vMerge/>
          </w:tcPr>
          <w:p w14:paraId="0EEB4D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40C8E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0C736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08DA000" w14:textId="77777777" w:rsidTr="00422B46">
        <w:tc>
          <w:tcPr>
            <w:tcW w:w="559" w:type="dxa"/>
            <w:vMerge/>
          </w:tcPr>
          <w:p w14:paraId="288BE6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A1FD0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189EC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33F43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D0B5B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7BAB8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3155EE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489F6B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6F937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1D12B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9DFD9C5" w14:textId="77777777" w:rsidTr="00422B46">
        <w:tc>
          <w:tcPr>
            <w:tcW w:w="559" w:type="dxa"/>
            <w:vMerge w:val="restart"/>
          </w:tcPr>
          <w:p w14:paraId="243FCF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2193" w:type="dxa"/>
            <w:vMerge w:val="restart"/>
          </w:tcPr>
          <w:p w14:paraId="3EFA08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1924AC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2EE781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02553F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1B812C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59046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884" w:type="dxa"/>
            <w:vMerge w:val="restart"/>
          </w:tcPr>
          <w:p w14:paraId="4AE215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E6E1C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413BB0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15BDECB" w14:textId="77777777" w:rsidTr="00422B46">
        <w:tc>
          <w:tcPr>
            <w:tcW w:w="559" w:type="dxa"/>
            <w:vMerge/>
          </w:tcPr>
          <w:p w14:paraId="0BB22B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D499A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BAD52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355CA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D4707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8F90D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659914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84" w:type="dxa"/>
            <w:vMerge/>
          </w:tcPr>
          <w:p w14:paraId="3CBF90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C1F24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1D69D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48E0118" w14:textId="77777777" w:rsidTr="00422B46">
        <w:tc>
          <w:tcPr>
            <w:tcW w:w="559" w:type="dxa"/>
            <w:vMerge/>
          </w:tcPr>
          <w:p w14:paraId="4C7EE8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BA230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83910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0393C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ED6F9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83EB6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08FEE3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84" w:type="dxa"/>
            <w:vMerge/>
          </w:tcPr>
          <w:p w14:paraId="355B12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1D1FE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02347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570AC23" w14:textId="77777777" w:rsidTr="00422B46">
        <w:tc>
          <w:tcPr>
            <w:tcW w:w="559" w:type="dxa"/>
            <w:vMerge w:val="restart"/>
          </w:tcPr>
          <w:p w14:paraId="26CCBF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2193" w:type="dxa"/>
            <w:vMerge w:val="restart"/>
          </w:tcPr>
          <w:p w14:paraId="17CB0F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640E17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0B9D14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243336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BB5A0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1ED5B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884" w:type="dxa"/>
            <w:vMerge w:val="restart"/>
          </w:tcPr>
          <w:p w14:paraId="69D1BA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DDB79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57DDDC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737CE21" w14:textId="77777777" w:rsidTr="00422B46">
        <w:tc>
          <w:tcPr>
            <w:tcW w:w="559" w:type="dxa"/>
            <w:vMerge/>
          </w:tcPr>
          <w:p w14:paraId="7E889E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A2AAC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22B62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5685C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FADA9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43DCB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ющего трубопровода, мм</w:t>
            </w:r>
          </w:p>
        </w:tc>
        <w:tc>
          <w:tcPr>
            <w:tcW w:w="1252" w:type="dxa"/>
          </w:tcPr>
          <w:p w14:paraId="61B895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884" w:type="dxa"/>
            <w:vMerge/>
          </w:tcPr>
          <w:p w14:paraId="014895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88A8D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66EE4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E34DA97" w14:textId="77777777" w:rsidTr="00422B46">
        <w:tc>
          <w:tcPr>
            <w:tcW w:w="559" w:type="dxa"/>
            <w:vMerge/>
          </w:tcPr>
          <w:p w14:paraId="32EBC8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A7751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E6C6F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10917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4CE23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33309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67F612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84" w:type="dxa"/>
            <w:vMerge/>
          </w:tcPr>
          <w:p w14:paraId="662E7C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06A1E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22987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A8485BE" w14:textId="77777777" w:rsidTr="00422B46">
        <w:tc>
          <w:tcPr>
            <w:tcW w:w="559" w:type="dxa"/>
            <w:vMerge w:val="restart"/>
          </w:tcPr>
          <w:p w14:paraId="3CB2A0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2193" w:type="dxa"/>
            <w:vMerge w:val="restart"/>
          </w:tcPr>
          <w:p w14:paraId="2BC92F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6022F6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384D3A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05C777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04479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E03AC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884" w:type="dxa"/>
            <w:vMerge w:val="restart"/>
          </w:tcPr>
          <w:p w14:paraId="1E0785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1950A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6DD39E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9136B9F" w14:textId="77777777" w:rsidTr="00422B46">
        <w:tc>
          <w:tcPr>
            <w:tcW w:w="559" w:type="dxa"/>
            <w:vMerge/>
          </w:tcPr>
          <w:p w14:paraId="790BCB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8222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F82F0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D5FE1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25D85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8CC6D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159049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84" w:type="dxa"/>
            <w:vMerge/>
          </w:tcPr>
          <w:p w14:paraId="5B7188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DA0C4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0B9689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BEEADAC" w14:textId="77777777" w:rsidTr="00422B46">
        <w:tc>
          <w:tcPr>
            <w:tcW w:w="559" w:type="dxa"/>
            <w:vMerge/>
          </w:tcPr>
          <w:p w14:paraId="69146E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FD975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48B87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7EBB8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9192D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EDA1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2854A4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84" w:type="dxa"/>
            <w:vMerge/>
          </w:tcPr>
          <w:p w14:paraId="524657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F887A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1E1BB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CF8D29D" w14:textId="77777777" w:rsidTr="00422B46">
        <w:tc>
          <w:tcPr>
            <w:tcW w:w="559" w:type="dxa"/>
            <w:vMerge w:val="restart"/>
          </w:tcPr>
          <w:p w14:paraId="7E895F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2193" w:type="dxa"/>
            <w:vMerge w:val="restart"/>
          </w:tcPr>
          <w:p w14:paraId="771503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7C45BA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1A07FB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197" w:type="dxa"/>
            <w:vMerge w:val="restart"/>
          </w:tcPr>
          <w:p w14:paraId="3F446E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3F509E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сооружени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52" w:type="dxa"/>
          </w:tcPr>
          <w:p w14:paraId="12DBEC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1884" w:type="dxa"/>
            <w:vMerge w:val="restart"/>
          </w:tcPr>
          <w:p w14:paraId="1A1C6A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F2FAC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72FDC8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2607BC1" w14:textId="77777777" w:rsidTr="00422B46">
        <w:tc>
          <w:tcPr>
            <w:tcW w:w="559" w:type="dxa"/>
            <w:vMerge/>
          </w:tcPr>
          <w:p w14:paraId="40B498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B5A44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0F2D0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E4861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9CCE6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4C262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30408F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84" w:type="dxa"/>
            <w:vMerge/>
          </w:tcPr>
          <w:p w14:paraId="37C7BE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4EE4D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53160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76D28C5" w14:textId="77777777" w:rsidTr="00422B46">
        <w:tc>
          <w:tcPr>
            <w:tcW w:w="559" w:type="dxa"/>
            <w:vMerge/>
          </w:tcPr>
          <w:p w14:paraId="1A7867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81A9E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03068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C287F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89F2A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1B54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5C7977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84" w:type="dxa"/>
            <w:vMerge/>
          </w:tcPr>
          <w:p w14:paraId="3AEB31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BD557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2822F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7598199" w14:textId="77777777" w:rsidTr="00422B46">
        <w:tc>
          <w:tcPr>
            <w:tcW w:w="559" w:type="dxa"/>
            <w:vMerge w:val="restart"/>
          </w:tcPr>
          <w:p w14:paraId="01C1C4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2193" w:type="dxa"/>
            <w:vMerge w:val="restart"/>
          </w:tcPr>
          <w:p w14:paraId="01960E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74C970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6EF578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5A2598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F617F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A6FA5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884" w:type="dxa"/>
            <w:vMerge w:val="restart"/>
          </w:tcPr>
          <w:p w14:paraId="781D85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F9FFB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5785E9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3D9ABC0" w14:textId="77777777" w:rsidTr="00422B46">
        <w:tc>
          <w:tcPr>
            <w:tcW w:w="559" w:type="dxa"/>
            <w:vMerge/>
          </w:tcPr>
          <w:p w14:paraId="4FCD93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C9FF2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F18E6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94B03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DE0DD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69D6C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604A33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84" w:type="dxa"/>
            <w:vMerge/>
          </w:tcPr>
          <w:p w14:paraId="19B555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CA36E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04C139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9984A93" w14:textId="77777777" w:rsidTr="00422B46">
        <w:tc>
          <w:tcPr>
            <w:tcW w:w="559" w:type="dxa"/>
            <w:vMerge/>
          </w:tcPr>
          <w:p w14:paraId="509E91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E3766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E6E6C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D4861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CDFAE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C3F2C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7E9737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84" w:type="dxa"/>
            <w:vMerge/>
          </w:tcPr>
          <w:p w14:paraId="0A3D9E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8EA5F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26220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3C93D6D" w14:textId="77777777" w:rsidTr="00422B46">
        <w:tc>
          <w:tcPr>
            <w:tcW w:w="559" w:type="dxa"/>
            <w:vMerge w:val="restart"/>
          </w:tcPr>
          <w:p w14:paraId="0271B9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3" w:type="dxa"/>
            <w:vMerge w:val="restart"/>
          </w:tcPr>
          <w:p w14:paraId="5FF4A3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пров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й</w:t>
            </w:r>
          </w:p>
        </w:tc>
        <w:tc>
          <w:tcPr>
            <w:tcW w:w="1662" w:type="dxa"/>
            <w:vMerge w:val="restart"/>
          </w:tcPr>
          <w:p w14:paraId="472BEA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пров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й</w:t>
            </w:r>
          </w:p>
        </w:tc>
        <w:tc>
          <w:tcPr>
            <w:tcW w:w="1419" w:type="dxa"/>
            <w:vMerge w:val="restart"/>
          </w:tcPr>
          <w:p w14:paraId="7AC569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еплоснабжения</w:t>
            </w:r>
          </w:p>
        </w:tc>
        <w:tc>
          <w:tcPr>
            <w:tcW w:w="1197" w:type="dxa"/>
            <w:vMerge w:val="restart"/>
          </w:tcPr>
          <w:p w14:paraId="026BF5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еконструкции</w:t>
            </w:r>
          </w:p>
        </w:tc>
        <w:tc>
          <w:tcPr>
            <w:tcW w:w="1607" w:type="dxa"/>
          </w:tcPr>
          <w:p w14:paraId="02B58E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оружения, км</w:t>
            </w:r>
          </w:p>
        </w:tc>
        <w:tc>
          <w:tcPr>
            <w:tcW w:w="1252" w:type="dxa"/>
          </w:tcPr>
          <w:p w14:paraId="0A2CB4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7</w:t>
            </w:r>
          </w:p>
        </w:tc>
        <w:tc>
          <w:tcPr>
            <w:tcW w:w="1884" w:type="dxa"/>
            <w:vMerge w:val="restart"/>
          </w:tcPr>
          <w:p w14:paraId="7006AB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AE580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 – 3 м</w:t>
            </w:r>
          </w:p>
        </w:tc>
        <w:tc>
          <w:tcPr>
            <w:tcW w:w="1019" w:type="dxa"/>
            <w:vMerge w:val="restart"/>
          </w:tcPr>
          <w:p w14:paraId="617EAD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5A7BEF00" w14:textId="77777777" w:rsidTr="00422B46">
        <w:tc>
          <w:tcPr>
            <w:tcW w:w="559" w:type="dxa"/>
            <w:vMerge/>
          </w:tcPr>
          <w:p w14:paraId="6A465B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83FCC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291B3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AAADF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83E45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7EE1A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047732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84" w:type="dxa"/>
            <w:vMerge/>
          </w:tcPr>
          <w:p w14:paraId="6BD111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E8B0D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78F2B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14E2A8D" w14:textId="77777777" w:rsidTr="00422B46">
        <w:tc>
          <w:tcPr>
            <w:tcW w:w="559" w:type="dxa"/>
            <w:vMerge/>
          </w:tcPr>
          <w:p w14:paraId="5F8CB3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3C6BA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9F38F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FCC85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42044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50256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1252" w:type="dxa"/>
          </w:tcPr>
          <w:p w14:paraId="45AA26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84" w:type="dxa"/>
            <w:vMerge/>
          </w:tcPr>
          <w:p w14:paraId="2B94CB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64D12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5C212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35A6D34" w14:textId="77777777" w:rsidTr="00422B46">
        <w:tc>
          <w:tcPr>
            <w:tcW w:w="559" w:type="dxa"/>
            <w:vMerge w:val="restart"/>
          </w:tcPr>
          <w:p w14:paraId="7EC324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2193" w:type="dxa"/>
            <w:vMerge w:val="restart"/>
          </w:tcPr>
          <w:p w14:paraId="1F642A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662" w:type="dxa"/>
            <w:vMerge w:val="restart"/>
          </w:tcPr>
          <w:p w14:paraId="60BFE0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1419" w:type="dxa"/>
            <w:vMerge w:val="restart"/>
          </w:tcPr>
          <w:p w14:paraId="3C02FA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1197" w:type="dxa"/>
            <w:vMerge w:val="restart"/>
          </w:tcPr>
          <w:p w14:paraId="595F97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434C9C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D19E3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884" w:type="dxa"/>
            <w:vMerge w:val="restart"/>
          </w:tcPr>
          <w:p w14:paraId="154BDA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A0EAF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З – 3 м</w:t>
            </w:r>
          </w:p>
        </w:tc>
        <w:tc>
          <w:tcPr>
            <w:tcW w:w="1019" w:type="dxa"/>
            <w:vMerge w:val="restart"/>
          </w:tcPr>
          <w:p w14:paraId="4069BB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2AB6514" w14:textId="77777777" w:rsidTr="00422B46">
        <w:tc>
          <w:tcPr>
            <w:tcW w:w="559" w:type="dxa"/>
            <w:vMerge/>
          </w:tcPr>
          <w:p w14:paraId="2F1C27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61207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CC1BE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FC29A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7BA08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6E73E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1252" w:type="dxa"/>
          </w:tcPr>
          <w:p w14:paraId="205490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84" w:type="dxa"/>
            <w:vMerge/>
          </w:tcPr>
          <w:p w14:paraId="674047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7F822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53E50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9279FC5" w14:textId="77777777" w:rsidTr="00422B46">
        <w:tc>
          <w:tcPr>
            <w:tcW w:w="559" w:type="dxa"/>
            <w:vMerge/>
          </w:tcPr>
          <w:p w14:paraId="34519F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A7359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64893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93CEB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118E3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2E6AB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мм</w:t>
            </w:r>
          </w:p>
        </w:tc>
        <w:tc>
          <w:tcPr>
            <w:tcW w:w="1252" w:type="dxa"/>
          </w:tcPr>
          <w:p w14:paraId="665E4E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884" w:type="dxa"/>
            <w:vMerge/>
          </w:tcPr>
          <w:p w14:paraId="4B0124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5E31F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542A7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B94FDCB" w14:textId="77777777" w:rsidTr="00422B46">
        <w:tc>
          <w:tcPr>
            <w:tcW w:w="559" w:type="dxa"/>
          </w:tcPr>
          <w:p w14:paraId="20290F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5</w:t>
            </w:r>
          </w:p>
        </w:tc>
        <w:tc>
          <w:tcPr>
            <w:tcW w:w="2193" w:type="dxa"/>
          </w:tcPr>
          <w:p w14:paraId="6239E2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уст артезианских скважин</w:t>
            </w:r>
          </w:p>
        </w:tc>
        <w:tc>
          <w:tcPr>
            <w:tcW w:w="1662" w:type="dxa"/>
          </w:tcPr>
          <w:p w14:paraId="61B574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</w:tc>
        <w:tc>
          <w:tcPr>
            <w:tcW w:w="1419" w:type="dxa"/>
          </w:tcPr>
          <w:p w14:paraId="0943F3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</w:tcPr>
          <w:p w14:paraId="0EE9DF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D2247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6713BC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84" w:type="dxa"/>
          </w:tcPr>
          <w:p w14:paraId="7B412B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E335B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– 30 м</w:t>
            </w:r>
          </w:p>
        </w:tc>
        <w:tc>
          <w:tcPr>
            <w:tcW w:w="1019" w:type="dxa"/>
          </w:tcPr>
          <w:p w14:paraId="634D67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37B9BF8" w14:textId="77777777" w:rsidTr="00422B46">
        <w:tc>
          <w:tcPr>
            <w:tcW w:w="559" w:type="dxa"/>
          </w:tcPr>
          <w:p w14:paraId="0DD91D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2193" w:type="dxa"/>
          </w:tcPr>
          <w:p w14:paraId="5D3C60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</w:tc>
        <w:tc>
          <w:tcPr>
            <w:tcW w:w="1662" w:type="dxa"/>
          </w:tcPr>
          <w:p w14:paraId="704C14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</w:tc>
        <w:tc>
          <w:tcPr>
            <w:tcW w:w="1419" w:type="dxa"/>
          </w:tcPr>
          <w:p w14:paraId="31B105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</w:tcPr>
          <w:p w14:paraId="6F1CD4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4022D5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1365A4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14:paraId="3D6B99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63FA16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lastRenderedPageBreak/>
              <w:t xml:space="preserve">Первый пояс зон санитарной охраны (строгого режима)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lastRenderedPageBreak/>
              <w:t>источников водоснабжения и водопроводов питьевого назначения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– 30 м</w:t>
            </w:r>
          </w:p>
        </w:tc>
        <w:tc>
          <w:tcPr>
            <w:tcW w:w="1019" w:type="dxa"/>
          </w:tcPr>
          <w:p w14:paraId="0C4162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очередь</w:t>
            </w:r>
          </w:p>
        </w:tc>
      </w:tr>
      <w:tr w:rsidR="006C27EE" w:rsidRPr="00F16F66" w14:paraId="314F3971" w14:textId="77777777" w:rsidTr="00422B46">
        <w:tc>
          <w:tcPr>
            <w:tcW w:w="559" w:type="dxa"/>
          </w:tcPr>
          <w:p w14:paraId="781B5C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7</w:t>
            </w:r>
          </w:p>
        </w:tc>
        <w:tc>
          <w:tcPr>
            <w:tcW w:w="2193" w:type="dxa"/>
          </w:tcPr>
          <w:p w14:paraId="4CB67C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</w:tc>
        <w:tc>
          <w:tcPr>
            <w:tcW w:w="1662" w:type="dxa"/>
          </w:tcPr>
          <w:p w14:paraId="0FC2A5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</w:tc>
        <w:tc>
          <w:tcPr>
            <w:tcW w:w="1419" w:type="dxa"/>
          </w:tcPr>
          <w:p w14:paraId="395C3B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</w:tcPr>
          <w:p w14:paraId="22726E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B08C1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39F77C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14:paraId="6672C8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C7555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Первый пояс зон санитарной охраны (строгого режима) источников водоснабжения и водопроводов питьевого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lastRenderedPageBreak/>
              <w:t>назначения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– 30 м</w:t>
            </w:r>
          </w:p>
        </w:tc>
        <w:tc>
          <w:tcPr>
            <w:tcW w:w="1019" w:type="dxa"/>
          </w:tcPr>
          <w:p w14:paraId="1C52D8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очередь</w:t>
            </w:r>
          </w:p>
        </w:tc>
      </w:tr>
      <w:tr w:rsidR="006C27EE" w:rsidRPr="00F16F66" w14:paraId="5F753694" w14:textId="77777777" w:rsidTr="00422B46">
        <w:tc>
          <w:tcPr>
            <w:tcW w:w="559" w:type="dxa"/>
          </w:tcPr>
          <w:p w14:paraId="475B80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8</w:t>
            </w:r>
          </w:p>
        </w:tc>
        <w:tc>
          <w:tcPr>
            <w:tcW w:w="2193" w:type="dxa"/>
          </w:tcPr>
          <w:p w14:paraId="1C63C0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</w:t>
            </w:r>
          </w:p>
        </w:tc>
        <w:tc>
          <w:tcPr>
            <w:tcW w:w="1662" w:type="dxa"/>
          </w:tcPr>
          <w:p w14:paraId="39E506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</w:t>
            </w:r>
          </w:p>
        </w:tc>
        <w:tc>
          <w:tcPr>
            <w:tcW w:w="1419" w:type="dxa"/>
          </w:tcPr>
          <w:p w14:paraId="224468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</w:tcPr>
          <w:p w14:paraId="356BF2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09429C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5B7F59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</w:tcPr>
          <w:p w14:paraId="3F8EDB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667E87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F1ABA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D2FBC5A" w14:textId="77777777" w:rsidTr="00422B46">
        <w:tc>
          <w:tcPr>
            <w:tcW w:w="559" w:type="dxa"/>
          </w:tcPr>
          <w:p w14:paraId="2EBBB2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2193" w:type="dxa"/>
          </w:tcPr>
          <w:p w14:paraId="71AA27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С "Центральный"</w:t>
            </w:r>
          </w:p>
        </w:tc>
        <w:tc>
          <w:tcPr>
            <w:tcW w:w="1662" w:type="dxa"/>
          </w:tcPr>
          <w:p w14:paraId="27BAAC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</w:t>
            </w:r>
          </w:p>
        </w:tc>
        <w:tc>
          <w:tcPr>
            <w:tcW w:w="1419" w:type="dxa"/>
          </w:tcPr>
          <w:p w14:paraId="3F7591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</w:tcPr>
          <w:p w14:paraId="1C5666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39A1E5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12FC0E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84" w:type="dxa"/>
          </w:tcPr>
          <w:p w14:paraId="6ABA90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124EF8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30 м</w:t>
            </w:r>
          </w:p>
        </w:tc>
        <w:tc>
          <w:tcPr>
            <w:tcW w:w="1019" w:type="dxa"/>
          </w:tcPr>
          <w:p w14:paraId="7A9690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очередь</w:t>
            </w:r>
          </w:p>
        </w:tc>
      </w:tr>
      <w:tr w:rsidR="006C27EE" w:rsidRPr="00F16F66" w14:paraId="7138D9F3" w14:textId="77777777" w:rsidTr="00422B46">
        <w:tc>
          <w:tcPr>
            <w:tcW w:w="559" w:type="dxa"/>
          </w:tcPr>
          <w:p w14:paraId="2B59B4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0</w:t>
            </w:r>
          </w:p>
        </w:tc>
        <w:tc>
          <w:tcPr>
            <w:tcW w:w="2193" w:type="dxa"/>
          </w:tcPr>
          <w:p w14:paraId="2B6394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С II подъема</w:t>
            </w:r>
          </w:p>
        </w:tc>
        <w:tc>
          <w:tcPr>
            <w:tcW w:w="1662" w:type="dxa"/>
          </w:tcPr>
          <w:p w14:paraId="2657CD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1419" w:type="dxa"/>
          </w:tcPr>
          <w:p w14:paraId="1173CA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</w:tcPr>
          <w:p w14:paraId="2219FA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59B88F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18579E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14:paraId="747AF3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2BE219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C046F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466E37B" w14:textId="77777777" w:rsidTr="00422B46">
        <w:tc>
          <w:tcPr>
            <w:tcW w:w="559" w:type="dxa"/>
          </w:tcPr>
          <w:p w14:paraId="2D0E3C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2193" w:type="dxa"/>
          </w:tcPr>
          <w:p w14:paraId="1621E9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С-II подъема(дегазатор)</w:t>
            </w:r>
          </w:p>
        </w:tc>
        <w:tc>
          <w:tcPr>
            <w:tcW w:w="1662" w:type="dxa"/>
          </w:tcPr>
          <w:p w14:paraId="2E030C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1419" w:type="dxa"/>
          </w:tcPr>
          <w:p w14:paraId="45FD91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</w:tcPr>
          <w:p w14:paraId="2BC63C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F05DF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4F5DE7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</w:tcPr>
          <w:p w14:paraId="607605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2AB1DB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42B83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B680668" w14:textId="77777777" w:rsidTr="00422B46">
        <w:tc>
          <w:tcPr>
            <w:tcW w:w="559" w:type="dxa"/>
          </w:tcPr>
          <w:p w14:paraId="4A31AD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</w:tcPr>
          <w:p w14:paraId="6EDB68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-II подъема</w:t>
            </w:r>
          </w:p>
        </w:tc>
        <w:tc>
          <w:tcPr>
            <w:tcW w:w="1662" w:type="dxa"/>
          </w:tcPr>
          <w:p w14:paraId="724095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</w:t>
            </w:r>
          </w:p>
        </w:tc>
        <w:tc>
          <w:tcPr>
            <w:tcW w:w="1419" w:type="dxa"/>
          </w:tcPr>
          <w:p w14:paraId="32AD78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одоснабжения</w:t>
            </w:r>
          </w:p>
        </w:tc>
        <w:tc>
          <w:tcPr>
            <w:tcW w:w="1197" w:type="dxa"/>
          </w:tcPr>
          <w:p w14:paraId="43F98C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ликвидации</w:t>
            </w:r>
          </w:p>
        </w:tc>
        <w:tc>
          <w:tcPr>
            <w:tcW w:w="1607" w:type="dxa"/>
          </w:tcPr>
          <w:p w14:paraId="578F3C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ь, тыс. куб. м/сут</w:t>
            </w:r>
          </w:p>
        </w:tc>
        <w:tc>
          <w:tcPr>
            <w:tcW w:w="1252" w:type="dxa"/>
          </w:tcPr>
          <w:p w14:paraId="2D0831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84" w:type="dxa"/>
          </w:tcPr>
          <w:p w14:paraId="2E5A47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5872F2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CCDBA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0E5EB4EC" w14:textId="77777777" w:rsidTr="00422B46">
        <w:tc>
          <w:tcPr>
            <w:tcW w:w="559" w:type="dxa"/>
            <w:vMerge w:val="restart"/>
          </w:tcPr>
          <w:p w14:paraId="30CA6A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3</w:t>
            </w:r>
          </w:p>
        </w:tc>
        <w:tc>
          <w:tcPr>
            <w:tcW w:w="2193" w:type="dxa"/>
            <w:vMerge w:val="restart"/>
          </w:tcPr>
          <w:p w14:paraId="605CA7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5D805A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2020EC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2A29AE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C219E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0C272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884" w:type="dxa"/>
            <w:vMerge w:val="restart"/>
          </w:tcPr>
          <w:p w14:paraId="4EC178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F2A29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3F9691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613F5F6" w14:textId="77777777" w:rsidTr="00422B46">
        <w:tc>
          <w:tcPr>
            <w:tcW w:w="559" w:type="dxa"/>
            <w:vMerge/>
          </w:tcPr>
          <w:p w14:paraId="624F81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F3634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D8659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62FA7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D49E7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82B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70D89E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4" w:type="dxa"/>
            <w:vMerge/>
          </w:tcPr>
          <w:p w14:paraId="4145ED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2A396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8DA9F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CDEDD0C" w14:textId="77777777" w:rsidTr="00422B46">
        <w:tc>
          <w:tcPr>
            <w:tcW w:w="559" w:type="dxa"/>
            <w:vMerge w:val="restart"/>
          </w:tcPr>
          <w:p w14:paraId="46CFA2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2193" w:type="dxa"/>
            <w:vMerge w:val="restart"/>
          </w:tcPr>
          <w:p w14:paraId="268AA1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2F5249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02E3D0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78CED7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21F50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666BE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884" w:type="dxa"/>
            <w:vMerge w:val="restart"/>
          </w:tcPr>
          <w:p w14:paraId="5EB4D8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AEB83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182D4C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78CDE5D" w14:textId="77777777" w:rsidTr="00422B46">
        <w:tc>
          <w:tcPr>
            <w:tcW w:w="559" w:type="dxa"/>
            <w:vMerge/>
          </w:tcPr>
          <w:p w14:paraId="2CD2D9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FF64E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7274C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9A6D5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055A9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151D9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5C0167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4" w:type="dxa"/>
            <w:vMerge/>
          </w:tcPr>
          <w:p w14:paraId="3CFE8C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C6205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7767C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262DE4F" w14:textId="77777777" w:rsidTr="00422B46">
        <w:tc>
          <w:tcPr>
            <w:tcW w:w="559" w:type="dxa"/>
            <w:vMerge w:val="restart"/>
          </w:tcPr>
          <w:p w14:paraId="423B57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2193" w:type="dxa"/>
            <w:vMerge w:val="restart"/>
          </w:tcPr>
          <w:p w14:paraId="799B68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59FD8A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6EBAD8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197" w:type="dxa"/>
            <w:vMerge w:val="restart"/>
          </w:tcPr>
          <w:p w14:paraId="1115C2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ликвид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607" w:type="dxa"/>
          </w:tcPr>
          <w:p w14:paraId="0AE1E7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сооружени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52" w:type="dxa"/>
          </w:tcPr>
          <w:p w14:paraId="1773BD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91</w:t>
            </w:r>
          </w:p>
        </w:tc>
        <w:tc>
          <w:tcPr>
            <w:tcW w:w="1884" w:type="dxa"/>
            <w:vMerge w:val="restart"/>
          </w:tcPr>
          <w:p w14:paraId="4E27B4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45773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09F11F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507AA93" w14:textId="77777777" w:rsidTr="00422B46">
        <w:tc>
          <w:tcPr>
            <w:tcW w:w="559" w:type="dxa"/>
            <w:vMerge/>
          </w:tcPr>
          <w:p w14:paraId="25F71E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46ADD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2CA8D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F9DBE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1943C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ECEAC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79B9EF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84" w:type="dxa"/>
            <w:vMerge/>
          </w:tcPr>
          <w:p w14:paraId="6D21E4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83702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01701C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F567335" w14:textId="77777777" w:rsidTr="00422B46">
        <w:tc>
          <w:tcPr>
            <w:tcW w:w="559" w:type="dxa"/>
            <w:vMerge w:val="restart"/>
          </w:tcPr>
          <w:p w14:paraId="5227B1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2193" w:type="dxa"/>
            <w:vMerge w:val="restart"/>
          </w:tcPr>
          <w:p w14:paraId="57E1C5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0B5B5D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4B188C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07DF59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1E7F8E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E8B74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884" w:type="dxa"/>
            <w:vMerge w:val="restart"/>
          </w:tcPr>
          <w:p w14:paraId="66F7F0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0C108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185DBE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241C503" w14:textId="77777777" w:rsidTr="00422B46">
        <w:tc>
          <w:tcPr>
            <w:tcW w:w="559" w:type="dxa"/>
            <w:vMerge/>
          </w:tcPr>
          <w:p w14:paraId="128E99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3A127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87D83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21789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C13AE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A1872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76DC5B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84" w:type="dxa"/>
            <w:vMerge/>
          </w:tcPr>
          <w:p w14:paraId="7EB7C3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AE0DD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FABF0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9E1B9BA" w14:textId="77777777" w:rsidTr="00422B46">
        <w:tc>
          <w:tcPr>
            <w:tcW w:w="559" w:type="dxa"/>
            <w:vMerge w:val="restart"/>
          </w:tcPr>
          <w:p w14:paraId="002FC4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2193" w:type="dxa"/>
            <w:vMerge w:val="restart"/>
          </w:tcPr>
          <w:p w14:paraId="438211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6FEFCE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5DD079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21D8E8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196D52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202B0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884" w:type="dxa"/>
            <w:vMerge w:val="restart"/>
          </w:tcPr>
          <w:p w14:paraId="0C27A0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7457C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6FBCD2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D539411" w14:textId="77777777" w:rsidTr="00422B46">
        <w:tc>
          <w:tcPr>
            <w:tcW w:w="559" w:type="dxa"/>
            <w:vMerge/>
          </w:tcPr>
          <w:p w14:paraId="239EE0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1165B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1CF52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9A2A5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FC4B6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8AAEB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4013D7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84" w:type="dxa"/>
            <w:vMerge/>
          </w:tcPr>
          <w:p w14:paraId="54411F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16B04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1A40B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47F6BBA" w14:textId="77777777" w:rsidTr="00422B46">
        <w:tc>
          <w:tcPr>
            <w:tcW w:w="559" w:type="dxa"/>
            <w:vMerge w:val="restart"/>
          </w:tcPr>
          <w:p w14:paraId="3A6448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2193" w:type="dxa"/>
            <w:vMerge w:val="restart"/>
          </w:tcPr>
          <w:p w14:paraId="3438D8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03E003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43FC0F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37F6F0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771A3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DA661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884" w:type="dxa"/>
            <w:vMerge w:val="restart"/>
          </w:tcPr>
          <w:p w14:paraId="72EB6D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CD81D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19E295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1E57C56" w14:textId="77777777" w:rsidTr="00422B46">
        <w:tc>
          <w:tcPr>
            <w:tcW w:w="559" w:type="dxa"/>
            <w:vMerge/>
          </w:tcPr>
          <w:p w14:paraId="475491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25F51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DCEAE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D046A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D8995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2381E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7E032C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4" w:type="dxa"/>
            <w:vMerge/>
          </w:tcPr>
          <w:p w14:paraId="5AC6F0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CF5A1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6309C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9500E08" w14:textId="77777777" w:rsidTr="00422B46">
        <w:tc>
          <w:tcPr>
            <w:tcW w:w="559" w:type="dxa"/>
            <w:vMerge w:val="restart"/>
          </w:tcPr>
          <w:p w14:paraId="3BDFDC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9</w:t>
            </w:r>
          </w:p>
        </w:tc>
        <w:tc>
          <w:tcPr>
            <w:tcW w:w="2193" w:type="dxa"/>
            <w:vMerge w:val="restart"/>
          </w:tcPr>
          <w:p w14:paraId="1614BB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34593D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5E9015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588721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323B4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BCCA2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884" w:type="dxa"/>
            <w:vMerge w:val="restart"/>
          </w:tcPr>
          <w:p w14:paraId="1495C0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001A4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6A1742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2258E8D" w14:textId="77777777" w:rsidTr="00422B46">
        <w:tc>
          <w:tcPr>
            <w:tcW w:w="559" w:type="dxa"/>
            <w:vMerge/>
          </w:tcPr>
          <w:p w14:paraId="2F3704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CC4BE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2CE37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C2E70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CA690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D07C8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7EB52F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84" w:type="dxa"/>
            <w:vMerge/>
          </w:tcPr>
          <w:p w14:paraId="07F0F8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268C5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8806E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AB46F4A" w14:textId="77777777" w:rsidTr="00422B46">
        <w:tc>
          <w:tcPr>
            <w:tcW w:w="559" w:type="dxa"/>
            <w:vMerge w:val="restart"/>
          </w:tcPr>
          <w:p w14:paraId="75DA5F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2193" w:type="dxa"/>
            <w:vMerge w:val="restart"/>
          </w:tcPr>
          <w:p w14:paraId="559599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6736C3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3AF693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2088C1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961F3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DCFD3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884" w:type="dxa"/>
            <w:vMerge w:val="restart"/>
          </w:tcPr>
          <w:p w14:paraId="28EA1B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83462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4CA5AB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7E7ADE0" w14:textId="77777777" w:rsidTr="00422B46">
        <w:tc>
          <w:tcPr>
            <w:tcW w:w="559" w:type="dxa"/>
            <w:vMerge/>
          </w:tcPr>
          <w:p w14:paraId="471E1C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93985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EC3F9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F403C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E5109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5EFD3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5C8664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84" w:type="dxa"/>
            <w:vMerge/>
          </w:tcPr>
          <w:p w14:paraId="2ACE6B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C0565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060FD1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1604BF5" w14:textId="77777777" w:rsidTr="00422B46">
        <w:tc>
          <w:tcPr>
            <w:tcW w:w="559" w:type="dxa"/>
            <w:vMerge w:val="restart"/>
          </w:tcPr>
          <w:p w14:paraId="7E062A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2193" w:type="dxa"/>
            <w:vMerge w:val="restart"/>
          </w:tcPr>
          <w:p w14:paraId="4D8890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0B275B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7FE611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3844EE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78699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1C922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884" w:type="dxa"/>
            <w:vMerge w:val="restart"/>
          </w:tcPr>
          <w:p w14:paraId="6C4EAD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164DB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35560D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405338E" w14:textId="77777777" w:rsidTr="00422B46">
        <w:tc>
          <w:tcPr>
            <w:tcW w:w="559" w:type="dxa"/>
            <w:vMerge/>
          </w:tcPr>
          <w:p w14:paraId="264EC5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6F035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84178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2CB8E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6146F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90BE3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, мм</w:t>
            </w:r>
          </w:p>
        </w:tc>
        <w:tc>
          <w:tcPr>
            <w:tcW w:w="1252" w:type="dxa"/>
          </w:tcPr>
          <w:p w14:paraId="481A3E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884" w:type="dxa"/>
            <w:vMerge/>
          </w:tcPr>
          <w:p w14:paraId="31D8F7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B8A43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25EA5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569A149" w14:textId="77777777" w:rsidTr="00422B46">
        <w:tc>
          <w:tcPr>
            <w:tcW w:w="559" w:type="dxa"/>
            <w:vMerge w:val="restart"/>
          </w:tcPr>
          <w:p w14:paraId="0697CA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2</w:t>
            </w:r>
          </w:p>
        </w:tc>
        <w:tc>
          <w:tcPr>
            <w:tcW w:w="2193" w:type="dxa"/>
            <w:vMerge w:val="restart"/>
          </w:tcPr>
          <w:p w14:paraId="084114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43BF37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19BF0D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518013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98B87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8CA16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884" w:type="dxa"/>
            <w:vMerge w:val="restart"/>
          </w:tcPr>
          <w:p w14:paraId="3BE079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DA870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31FD81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704C1CE" w14:textId="77777777" w:rsidTr="00422B46">
        <w:tc>
          <w:tcPr>
            <w:tcW w:w="559" w:type="dxa"/>
            <w:vMerge/>
          </w:tcPr>
          <w:p w14:paraId="205D6B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AF0E7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6F7DF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E4282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88714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308E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3EC78A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4" w:type="dxa"/>
            <w:vMerge/>
          </w:tcPr>
          <w:p w14:paraId="082000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ECEFB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58B95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8D7A512" w14:textId="77777777" w:rsidTr="00422B46">
        <w:tc>
          <w:tcPr>
            <w:tcW w:w="559" w:type="dxa"/>
            <w:vMerge w:val="restart"/>
          </w:tcPr>
          <w:p w14:paraId="5C8BC1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2193" w:type="dxa"/>
            <w:vMerge w:val="restart"/>
          </w:tcPr>
          <w:p w14:paraId="788EC2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17BC30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298A99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4537C4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078A31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B8B9C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884" w:type="dxa"/>
            <w:vMerge w:val="restart"/>
          </w:tcPr>
          <w:p w14:paraId="1610E7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190CF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4B6E12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F298D1C" w14:textId="77777777" w:rsidTr="00422B46">
        <w:tc>
          <w:tcPr>
            <w:tcW w:w="559" w:type="dxa"/>
            <w:vMerge/>
          </w:tcPr>
          <w:p w14:paraId="63E481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3A7D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EEB49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37220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C5AC2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0E414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690172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4" w:type="dxa"/>
            <w:vMerge/>
          </w:tcPr>
          <w:p w14:paraId="7787CB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FA707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5C69A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E97DB3E" w14:textId="77777777" w:rsidTr="00422B46">
        <w:tc>
          <w:tcPr>
            <w:tcW w:w="559" w:type="dxa"/>
            <w:vMerge w:val="restart"/>
          </w:tcPr>
          <w:p w14:paraId="18173A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2193" w:type="dxa"/>
            <w:vMerge w:val="restart"/>
          </w:tcPr>
          <w:p w14:paraId="4E3E27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416E85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4812F1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19C71F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071807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FDDA0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884" w:type="dxa"/>
            <w:vMerge w:val="restart"/>
          </w:tcPr>
          <w:p w14:paraId="34703F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1526A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61C8C7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99FD466" w14:textId="77777777" w:rsidTr="00422B46">
        <w:tc>
          <w:tcPr>
            <w:tcW w:w="559" w:type="dxa"/>
            <w:vMerge/>
          </w:tcPr>
          <w:p w14:paraId="52C2C5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516C9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644A5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28E18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054DA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24473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мм</w:t>
            </w:r>
          </w:p>
        </w:tc>
        <w:tc>
          <w:tcPr>
            <w:tcW w:w="1252" w:type="dxa"/>
          </w:tcPr>
          <w:p w14:paraId="370F07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884" w:type="dxa"/>
            <w:vMerge/>
          </w:tcPr>
          <w:p w14:paraId="568E87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502ED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C5BD2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2CF855C" w14:textId="77777777" w:rsidTr="00422B46">
        <w:tc>
          <w:tcPr>
            <w:tcW w:w="559" w:type="dxa"/>
            <w:vMerge w:val="restart"/>
          </w:tcPr>
          <w:p w14:paraId="03A433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5</w:t>
            </w:r>
          </w:p>
        </w:tc>
        <w:tc>
          <w:tcPr>
            <w:tcW w:w="2193" w:type="dxa"/>
            <w:vMerge w:val="restart"/>
          </w:tcPr>
          <w:p w14:paraId="4D5D9A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1B0E58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107792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563987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781368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B9BC1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884" w:type="dxa"/>
            <w:vMerge w:val="restart"/>
          </w:tcPr>
          <w:p w14:paraId="41659E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275B8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2946F9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CDD0EAA" w14:textId="77777777" w:rsidTr="00422B46">
        <w:tc>
          <w:tcPr>
            <w:tcW w:w="559" w:type="dxa"/>
            <w:vMerge/>
          </w:tcPr>
          <w:p w14:paraId="0E3BDA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9310C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9C844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2F5A2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469C1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82B9A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3BD2DD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84" w:type="dxa"/>
            <w:vMerge/>
          </w:tcPr>
          <w:p w14:paraId="237C7F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A3D2E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82C0C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7CC9A30" w14:textId="77777777" w:rsidTr="00422B46">
        <w:tc>
          <w:tcPr>
            <w:tcW w:w="559" w:type="dxa"/>
            <w:vMerge w:val="restart"/>
          </w:tcPr>
          <w:p w14:paraId="77887F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2193" w:type="dxa"/>
            <w:vMerge w:val="restart"/>
          </w:tcPr>
          <w:p w14:paraId="4A921E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62A39D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39CC7E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752BFC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3386F7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BCF6C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884" w:type="dxa"/>
            <w:vMerge w:val="restart"/>
          </w:tcPr>
          <w:p w14:paraId="3F8E3B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E8708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2D6070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EC1747D" w14:textId="77777777" w:rsidTr="00422B46">
        <w:tc>
          <w:tcPr>
            <w:tcW w:w="559" w:type="dxa"/>
            <w:vMerge/>
          </w:tcPr>
          <w:p w14:paraId="2F43FF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EBCF9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2CD4E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9549D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E1B18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08AB9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04F9B9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84" w:type="dxa"/>
            <w:vMerge/>
          </w:tcPr>
          <w:p w14:paraId="7B5461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F29CA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1596D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E383528" w14:textId="77777777" w:rsidTr="00422B46">
        <w:tc>
          <w:tcPr>
            <w:tcW w:w="559" w:type="dxa"/>
            <w:vMerge w:val="restart"/>
          </w:tcPr>
          <w:p w14:paraId="6E9EAE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2193" w:type="dxa"/>
            <w:vMerge w:val="restart"/>
          </w:tcPr>
          <w:p w14:paraId="5894D0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601646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518A4C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419EB9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0138E0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DF720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884" w:type="dxa"/>
            <w:vMerge w:val="restart"/>
          </w:tcPr>
          <w:p w14:paraId="0CA570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1E1E8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12A851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88FE4D6" w14:textId="77777777" w:rsidTr="00422B46">
        <w:tc>
          <w:tcPr>
            <w:tcW w:w="559" w:type="dxa"/>
            <w:vMerge/>
          </w:tcPr>
          <w:p w14:paraId="2D5C16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0D048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179A5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2E01A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A57C0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727E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1A7703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84" w:type="dxa"/>
            <w:vMerge/>
          </w:tcPr>
          <w:p w14:paraId="62C259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4F60F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ECC8E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D5C725F" w14:textId="77777777" w:rsidTr="00422B46">
        <w:tc>
          <w:tcPr>
            <w:tcW w:w="559" w:type="dxa"/>
            <w:vMerge w:val="restart"/>
          </w:tcPr>
          <w:p w14:paraId="134A91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8</w:t>
            </w:r>
          </w:p>
        </w:tc>
        <w:tc>
          <w:tcPr>
            <w:tcW w:w="2193" w:type="dxa"/>
            <w:vMerge w:val="restart"/>
          </w:tcPr>
          <w:p w14:paraId="2EB9D8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2AB22D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107D64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35896F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7475BF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4436E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884" w:type="dxa"/>
            <w:vMerge w:val="restart"/>
          </w:tcPr>
          <w:p w14:paraId="09F8C7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7F9E5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38E7BD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2765284" w14:textId="77777777" w:rsidTr="00422B46">
        <w:tc>
          <w:tcPr>
            <w:tcW w:w="559" w:type="dxa"/>
            <w:vMerge/>
          </w:tcPr>
          <w:p w14:paraId="4E9C6E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2542C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240FB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1EEBD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EF871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C33B8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672F0C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4" w:type="dxa"/>
            <w:vMerge/>
          </w:tcPr>
          <w:p w14:paraId="130E6A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B2640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579F3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28FAD11" w14:textId="77777777" w:rsidTr="00422B46">
        <w:tc>
          <w:tcPr>
            <w:tcW w:w="559" w:type="dxa"/>
            <w:vMerge w:val="restart"/>
          </w:tcPr>
          <w:p w14:paraId="704871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2193" w:type="dxa"/>
            <w:vMerge w:val="restart"/>
          </w:tcPr>
          <w:p w14:paraId="263692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62" w:type="dxa"/>
            <w:vMerge w:val="restart"/>
          </w:tcPr>
          <w:p w14:paraId="16A27E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19" w:type="dxa"/>
            <w:vMerge w:val="restart"/>
          </w:tcPr>
          <w:p w14:paraId="72CC7D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197" w:type="dxa"/>
            <w:vMerge w:val="restart"/>
          </w:tcPr>
          <w:p w14:paraId="29FFC0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537F51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65F19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884" w:type="dxa"/>
            <w:vMerge w:val="restart"/>
          </w:tcPr>
          <w:p w14:paraId="195EEF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A26E0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707564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068EC0B" w14:textId="77777777" w:rsidTr="00422B46">
        <w:tc>
          <w:tcPr>
            <w:tcW w:w="559" w:type="dxa"/>
            <w:vMerge/>
          </w:tcPr>
          <w:p w14:paraId="3CEF45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259C2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87D08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FCD69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64EC2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69847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2AEC7D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4DA4B9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3735B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B83F5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48991DE" w14:textId="77777777" w:rsidTr="00422B46">
        <w:tc>
          <w:tcPr>
            <w:tcW w:w="559" w:type="dxa"/>
          </w:tcPr>
          <w:p w14:paraId="643434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2193" w:type="dxa"/>
          </w:tcPr>
          <w:p w14:paraId="41C03F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С - 15000</w:t>
            </w:r>
          </w:p>
        </w:tc>
        <w:tc>
          <w:tcPr>
            <w:tcW w:w="1662" w:type="dxa"/>
          </w:tcPr>
          <w:p w14:paraId="0759EB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</w:t>
            </w:r>
          </w:p>
        </w:tc>
        <w:tc>
          <w:tcPr>
            <w:tcW w:w="1419" w:type="dxa"/>
          </w:tcPr>
          <w:p w14:paraId="1F9F51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3E159B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5DF796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7E5F70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</w:tcPr>
          <w:p w14:paraId="2E618C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F6680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(далее – СЗЗ) – 400 м</w:t>
            </w:r>
          </w:p>
        </w:tc>
        <w:tc>
          <w:tcPr>
            <w:tcW w:w="1019" w:type="dxa"/>
          </w:tcPr>
          <w:p w14:paraId="4A6C37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48EFFCA" w14:textId="77777777" w:rsidTr="00422B46">
        <w:tc>
          <w:tcPr>
            <w:tcW w:w="559" w:type="dxa"/>
          </w:tcPr>
          <w:p w14:paraId="1CADD3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</w:tcPr>
          <w:p w14:paraId="53A35D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альный"</w:t>
            </w:r>
          </w:p>
        </w:tc>
        <w:tc>
          <w:tcPr>
            <w:tcW w:w="1662" w:type="dxa"/>
          </w:tcPr>
          <w:p w14:paraId="3D4F84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истные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 (КОС)</w:t>
            </w:r>
          </w:p>
        </w:tc>
        <w:tc>
          <w:tcPr>
            <w:tcW w:w="1419" w:type="dxa"/>
          </w:tcPr>
          <w:p w14:paraId="2EA9A3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одоотведения</w:t>
            </w:r>
          </w:p>
        </w:tc>
        <w:tc>
          <w:tcPr>
            <w:tcW w:w="1197" w:type="dxa"/>
          </w:tcPr>
          <w:p w14:paraId="3CF41C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еконструкции</w:t>
            </w:r>
          </w:p>
        </w:tc>
        <w:tc>
          <w:tcPr>
            <w:tcW w:w="1607" w:type="dxa"/>
          </w:tcPr>
          <w:p w14:paraId="7BFE26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ь, тыс. куб. м/сут</w:t>
            </w:r>
          </w:p>
        </w:tc>
        <w:tc>
          <w:tcPr>
            <w:tcW w:w="1252" w:type="dxa"/>
          </w:tcPr>
          <w:p w14:paraId="6011C8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4" w:type="dxa"/>
          </w:tcPr>
          <w:p w14:paraId="25496C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пгт. Высокий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CC5D9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ЗЗ – 200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19" w:type="dxa"/>
          </w:tcPr>
          <w:p w14:paraId="1D3991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4C9228B4" w14:textId="77777777" w:rsidTr="00422B46">
        <w:tc>
          <w:tcPr>
            <w:tcW w:w="559" w:type="dxa"/>
          </w:tcPr>
          <w:p w14:paraId="3CF7B5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2</w:t>
            </w:r>
          </w:p>
        </w:tc>
        <w:tc>
          <w:tcPr>
            <w:tcW w:w="2193" w:type="dxa"/>
          </w:tcPr>
          <w:p w14:paraId="05FFEC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4611A2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2DA6EC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77D178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9FEB7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BD236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A6EF7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лесов</w:t>
            </w:r>
          </w:p>
        </w:tc>
        <w:tc>
          <w:tcPr>
            <w:tcW w:w="1382" w:type="dxa"/>
            <w:shd w:val="clear" w:color="auto" w:fill="auto"/>
          </w:tcPr>
          <w:p w14:paraId="1E2308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40FD32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77CB7E4" w14:textId="77777777" w:rsidTr="00422B46">
        <w:tc>
          <w:tcPr>
            <w:tcW w:w="559" w:type="dxa"/>
          </w:tcPr>
          <w:p w14:paraId="1E3059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2193" w:type="dxa"/>
          </w:tcPr>
          <w:p w14:paraId="3FE69B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0CD839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5E2AE7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2EF02D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F09BB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3759D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22655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(лесопарки, парки, сады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639847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63EF89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F67B2A2" w14:textId="77777777" w:rsidTr="00422B46">
        <w:tc>
          <w:tcPr>
            <w:tcW w:w="559" w:type="dxa"/>
          </w:tcPr>
          <w:p w14:paraId="06A7A5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4</w:t>
            </w:r>
          </w:p>
        </w:tc>
        <w:tc>
          <w:tcPr>
            <w:tcW w:w="2193" w:type="dxa"/>
          </w:tcPr>
          <w:p w14:paraId="688813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475E35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043E42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638757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A29D0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12A81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6A3F6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7B3B39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2A1D41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ABFAC4A" w14:textId="77777777" w:rsidTr="00422B46">
        <w:tc>
          <w:tcPr>
            <w:tcW w:w="559" w:type="dxa"/>
          </w:tcPr>
          <w:p w14:paraId="083CBB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193" w:type="dxa"/>
          </w:tcPr>
          <w:p w14:paraId="1CF134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6C6D67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3C16DF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549838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EB768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D39AE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8D79D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02CE14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36E2ED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802D7A3" w14:textId="77777777" w:rsidTr="00422B46">
        <w:tc>
          <w:tcPr>
            <w:tcW w:w="559" w:type="dxa"/>
          </w:tcPr>
          <w:p w14:paraId="664165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6</w:t>
            </w:r>
          </w:p>
        </w:tc>
        <w:tc>
          <w:tcPr>
            <w:tcW w:w="2193" w:type="dxa"/>
          </w:tcPr>
          <w:p w14:paraId="75E3B3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3B5D33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018E20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447254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11D77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28F53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F837E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(лесопарки, парки, сады, скверы, бульвары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 леса)</w:t>
            </w:r>
          </w:p>
        </w:tc>
        <w:tc>
          <w:tcPr>
            <w:tcW w:w="1382" w:type="dxa"/>
            <w:shd w:val="clear" w:color="auto" w:fill="auto"/>
          </w:tcPr>
          <w:p w14:paraId="12A8A4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6ACC3B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0EBE5F9" w14:textId="77777777" w:rsidTr="00422B46">
        <w:tc>
          <w:tcPr>
            <w:tcW w:w="559" w:type="dxa"/>
          </w:tcPr>
          <w:p w14:paraId="601767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7</w:t>
            </w:r>
          </w:p>
        </w:tc>
        <w:tc>
          <w:tcPr>
            <w:tcW w:w="2193" w:type="dxa"/>
          </w:tcPr>
          <w:p w14:paraId="7CF3FA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36EE4F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6F6EE5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0C61CE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F2A4A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48257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765B8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6453BA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7B30F9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C8EE9BD" w14:textId="77777777" w:rsidTr="00422B46">
        <w:tc>
          <w:tcPr>
            <w:tcW w:w="559" w:type="dxa"/>
          </w:tcPr>
          <w:p w14:paraId="14E233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2193" w:type="dxa"/>
          </w:tcPr>
          <w:p w14:paraId="44DC09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485549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0AF9B8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291CDB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31B40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77860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01AC3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5DCCC2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13591B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0EF0138" w14:textId="77777777" w:rsidTr="00422B46">
        <w:tc>
          <w:tcPr>
            <w:tcW w:w="559" w:type="dxa"/>
          </w:tcPr>
          <w:p w14:paraId="71A9EC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9</w:t>
            </w:r>
          </w:p>
        </w:tc>
        <w:tc>
          <w:tcPr>
            <w:tcW w:w="2193" w:type="dxa"/>
          </w:tcPr>
          <w:p w14:paraId="1EE49E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662" w:type="dxa"/>
          </w:tcPr>
          <w:p w14:paraId="43A0DC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</w:t>
            </w:r>
          </w:p>
        </w:tc>
        <w:tc>
          <w:tcPr>
            <w:tcW w:w="1419" w:type="dxa"/>
          </w:tcPr>
          <w:p w14:paraId="0D4A4C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7658F6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DED91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E044C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605F9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Иные зоны</w:t>
            </w:r>
          </w:p>
        </w:tc>
        <w:tc>
          <w:tcPr>
            <w:tcW w:w="1382" w:type="dxa"/>
            <w:shd w:val="clear" w:color="auto" w:fill="auto"/>
          </w:tcPr>
          <w:p w14:paraId="5E3053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7EF0A4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34E4EB4" w14:textId="77777777" w:rsidTr="00422B46">
        <w:tc>
          <w:tcPr>
            <w:tcW w:w="559" w:type="dxa"/>
          </w:tcPr>
          <w:p w14:paraId="1C0EBC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2193" w:type="dxa"/>
          </w:tcPr>
          <w:p w14:paraId="7C6BF1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1662" w:type="dxa"/>
          </w:tcPr>
          <w:p w14:paraId="542B46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1B42C0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6ADBDE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FECE4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0E1088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84" w:type="dxa"/>
          </w:tcPr>
          <w:p w14:paraId="2B4E55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индивидуальными жилыми домами</w:t>
            </w:r>
          </w:p>
        </w:tc>
        <w:tc>
          <w:tcPr>
            <w:tcW w:w="1382" w:type="dxa"/>
            <w:shd w:val="clear" w:color="auto" w:fill="auto"/>
          </w:tcPr>
          <w:p w14:paraId="7735C7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5 м</w:t>
            </w:r>
          </w:p>
        </w:tc>
        <w:tc>
          <w:tcPr>
            <w:tcW w:w="1019" w:type="dxa"/>
          </w:tcPr>
          <w:p w14:paraId="65218D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E8123FD" w14:textId="77777777" w:rsidTr="00422B46">
        <w:tc>
          <w:tcPr>
            <w:tcW w:w="559" w:type="dxa"/>
          </w:tcPr>
          <w:p w14:paraId="7E2E43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2193" w:type="dxa"/>
          </w:tcPr>
          <w:p w14:paraId="4FE180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1662" w:type="dxa"/>
          </w:tcPr>
          <w:p w14:paraId="1913AA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228FF8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084869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CFB80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37904C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84" w:type="dxa"/>
          </w:tcPr>
          <w:p w14:paraId="35D71F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застройки многоэтажными жилыми домами (9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ей и более)</w:t>
            </w:r>
          </w:p>
        </w:tc>
        <w:tc>
          <w:tcPr>
            <w:tcW w:w="1382" w:type="dxa"/>
            <w:shd w:val="clear" w:color="auto" w:fill="auto"/>
          </w:tcPr>
          <w:p w14:paraId="18D34D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20 м</w:t>
            </w:r>
          </w:p>
        </w:tc>
        <w:tc>
          <w:tcPr>
            <w:tcW w:w="1019" w:type="dxa"/>
          </w:tcPr>
          <w:p w14:paraId="7D5986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04595AA" w14:textId="77777777" w:rsidTr="00422B46">
        <w:tc>
          <w:tcPr>
            <w:tcW w:w="559" w:type="dxa"/>
          </w:tcPr>
          <w:p w14:paraId="6B4E84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2</w:t>
            </w:r>
          </w:p>
        </w:tc>
        <w:tc>
          <w:tcPr>
            <w:tcW w:w="2193" w:type="dxa"/>
          </w:tcPr>
          <w:p w14:paraId="3E4918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1</w:t>
            </w:r>
          </w:p>
        </w:tc>
        <w:tc>
          <w:tcPr>
            <w:tcW w:w="1662" w:type="dxa"/>
          </w:tcPr>
          <w:p w14:paraId="1530FA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1316E6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708D3A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51CC5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6BDCB4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14:paraId="0CF6C5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20C60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20 м</w:t>
            </w:r>
          </w:p>
        </w:tc>
        <w:tc>
          <w:tcPr>
            <w:tcW w:w="1019" w:type="dxa"/>
          </w:tcPr>
          <w:p w14:paraId="5FEDC9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35A9B8F" w14:textId="77777777" w:rsidTr="00422B46">
        <w:tc>
          <w:tcPr>
            <w:tcW w:w="559" w:type="dxa"/>
          </w:tcPr>
          <w:p w14:paraId="488B74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2193" w:type="dxa"/>
          </w:tcPr>
          <w:p w14:paraId="28F683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КНС</w:t>
            </w:r>
          </w:p>
        </w:tc>
        <w:tc>
          <w:tcPr>
            <w:tcW w:w="1662" w:type="dxa"/>
          </w:tcPr>
          <w:p w14:paraId="142EFC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699B79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0C93D9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F15F4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2842FA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14:paraId="2C8D94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E80B3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20 м</w:t>
            </w:r>
          </w:p>
        </w:tc>
        <w:tc>
          <w:tcPr>
            <w:tcW w:w="1019" w:type="dxa"/>
          </w:tcPr>
          <w:p w14:paraId="3A791D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960569A" w14:textId="77777777" w:rsidTr="00422B46">
        <w:tc>
          <w:tcPr>
            <w:tcW w:w="559" w:type="dxa"/>
          </w:tcPr>
          <w:p w14:paraId="560EA1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2193" w:type="dxa"/>
          </w:tcPr>
          <w:p w14:paraId="0A6501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СУ 14</w:t>
            </w:r>
          </w:p>
        </w:tc>
        <w:tc>
          <w:tcPr>
            <w:tcW w:w="1662" w:type="dxa"/>
          </w:tcPr>
          <w:p w14:paraId="60074B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12E05B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442532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20494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4B4F8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DBADA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5460E3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4061B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6BD7062" w14:textId="77777777" w:rsidTr="00422B46">
        <w:tc>
          <w:tcPr>
            <w:tcW w:w="559" w:type="dxa"/>
          </w:tcPr>
          <w:p w14:paraId="1FE6FF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5</w:t>
            </w:r>
          </w:p>
        </w:tc>
        <w:tc>
          <w:tcPr>
            <w:tcW w:w="2193" w:type="dxa"/>
          </w:tcPr>
          <w:p w14:paraId="7BE4BC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1662" w:type="dxa"/>
          </w:tcPr>
          <w:p w14:paraId="1111DD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7563F6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170179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E9D78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6A1D63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048818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42E89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20 м</w:t>
            </w:r>
          </w:p>
        </w:tc>
        <w:tc>
          <w:tcPr>
            <w:tcW w:w="1019" w:type="dxa"/>
          </w:tcPr>
          <w:p w14:paraId="385F2F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7BC57B6" w14:textId="77777777" w:rsidTr="00422B46">
        <w:tc>
          <w:tcPr>
            <w:tcW w:w="559" w:type="dxa"/>
          </w:tcPr>
          <w:p w14:paraId="1C8D33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2193" w:type="dxa"/>
          </w:tcPr>
          <w:p w14:paraId="70041F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142</w:t>
            </w:r>
          </w:p>
        </w:tc>
        <w:tc>
          <w:tcPr>
            <w:tcW w:w="1662" w:type="dxa"/>
          </w:tcPr>
          <w:p w14:paraId="69403A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5FFE83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41FBE3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754FE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12C0A8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84" w:type="dxa"/>
          </w:tcPr>
          <w:p w14:paraId="0408BF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индивидуальными жилыми домами</w:t>
            </w:r>
          </w:p>
        </w:tc>
        <w:tc>
          <w:tcPr>
            <w:tcW w:w="1382" w:type="dxa"/>
            <w:shd w:val="clear" w:color="auto" w:fill="auto"/>
          </w:tcPr>
          <w:p w14:paraId="5EAB1E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20 м</w:t>
            </w:r>
          </w:p>
        </w:tc>
        <w:tc>
          <w:tcPr>
            <w:tcW w:w="1019" w:type="dxa"/>
          </w:tcPr>
          <w:p w14:paraId="65ACF8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F67D107" w14:textId="77777777" w:rsidTr="00422B46">
        <w:tc>
          <w:tcPr>
            <w:tcW w:w="559" w:type="dxa"/>
          </w:tcPr>
          <w:p w14:paraId="4F7DBE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2193" w:type="dxa"/>
          </w:tcPr>
          <w:p w14:paraId="25F894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140</w:t>
            </w:r>
          </w:p>
        </w:tc>
        <w:tc>
          <w:tcPr>
            <w:tcW w:w="1662" w:type="dxa"/>
          </w:tcPr>
          <w:p w14:paraId="4C786B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42BE13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10F787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32775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1BDB60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84" w:type="dxa"/>
          </w:tcPr>
          <w:p w14:paraId="4A23D7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застройк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5C00A6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20 м</w:t>
            </w:r>
          </w:p>
        </w:tc>
        <w:tc>
          <w:tcPr>
            <w:tcW w:w="1019" w:type="dxa"/>
          </w:tcPr>
          <w:p w14:paraId="2004B3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BE16F8B" w14:textId="77777777" w:rsidTr="00422B46">
        <w:tc>
          <w:tcPr>
            <w:tcW w:w="559" w:type="dxa"/>
          </w:tcPr>
          <w:p w14:paraId="7CCADF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8</w:t>
            </w:r>
          </w:p>
        </w:tc>
        <w:tc>
          <w:tcPr>
            <w:tcW w:w="2193" w:type="dxa"/>
          </w:tcPr>
          <w:p w14:paraId="0DFF12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 "МПС"</w:t>
            </w:r>
          </w:p>
        </w:tc>
        <w:tc>
          <w:tcPr>
            <w:tcW w:w="1662" w:type="dxa"/>
          </w:tcPr>
          <w:p w14:paraId="0D7A3C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256BD8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35575F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402AE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25F081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884" w:type="dxa"/>
          </w:tcPr>
          <w:p w14:paraId="169340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2A2480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20 м</w:t>
            </w:r>
          </w:p>
        </w:tc>
        <w:tc>
          <w:tcPr>
            <w:tcW w:w="1019" w:type="dxa"/>
          </w:tcPr>
          <w:p w14:paraId="5550E8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96DE296" w14:textId="77777777" w:rsidTr="00422B46">
        <w:tc>
          <w:tcPr>
            <w:tcW w:w="559" w:type="dxa"/>
          </w:tcPr>
          <w:p w14:paraId="3280E0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2193" w:type="dxa"/>
          </w:tcPr>
          <w:p w14:paraId="1537CA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141</w:t>
            </w:r>
          </w:p>
        </w:tc>
        <w:tc>
          <w:tcPr>
            <w:tcW w:w="1662" w:type="dxa"/>
          </w:tcPr>
          <w:p w14:paraId="1858BF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ая насосная стан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С)</w:t>
            </w:r>
          </w:p>
        </w:tc>
        <w:tc>
          <w:tcPr>
            <w:tcW w:w="1419" w:type="dxa"/>
          </w:tcPr>
          <w:p w14:paraId="1FA6D9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доотведения</w:t>
            </w:r>
          </w:p>
        </w:tc>
        <w:tc>
          <w:tcPr>
            <w:tcW w:w="1197" w:type="dxa"/>
          </w:tcPr>
          <w:p w14:paraId="5F0133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4C0F66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05D8C6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84" w:type="dxa"/>
          </w:tcPr>
          <w:p w14:paraId="683C50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6CFBCB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20 м</w:t>
            </w:r>
          </w:p>
        </w:tc>
        <w:tc>
          <w:tcPr>
            <w:tcW w:w="1019" w:type="dxa"/>
          </w:tcPr>
          <w:p w14:paraId="12C0CC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6154293" w14:textId="77777777" w:rsidTr="00422B46">
        <w:tc>
          <w:tcPr>
            <w:tcW w:w="559" w:type="dxa"/>
          </w:tcPr>
          <w:p w14:paraId="579A48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0</w:t>
            </w:r>
          </w:p>
        </w:tc>
        <w:tc>
          <w:tcPr>
            <w:tcW w:w="2193" w:type="dxa"/>
          </w:tcPr>
          <w:p w14:paraId="54D066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140</w:t>
            </w:r>
          </w:p>
        </w:tc>
        <w:tc>
          <w:tcPr>
            <w:tcW w:w="1662" w:type="dxa"/>
          </w:tcPr>
          <w:p w14:paraId="59F464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0FB754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07205E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7FCD7E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0973CF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84" w:type="dxa"/>
          </w:tcPr>
          <w:p w14:paraId="3AFCA3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0919F8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20 м</w:t>
            </w:r>
          </w:p>
        </w:tc>
        <w:tc>
          <w:tcPr>
            <w:tcW w:w="1019" w:type="dxa"/>
          </w:tcPr>
          <w:p w14:paraId="446A1E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3C46CDA" w14:textId="77777777" w:rsidTr="00422B46">
        <w:tc>
          <w:tcPr>
            <w:tcW w:w="559" w:type="dxa"/>
          </w:tcPr>
          <w:p w14:paraId="68A7D6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01</w:t>
            </w:r>
          </w:p>
        </w:tc>
        <w:tc>
          <w:tcPr>
            <w:tcW w:w="2193" w:type="dxa"/>
          </w:tcPr>
          <w:p w14:paraId="09CF33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139</w:t>
            </w:r>
          </w:p>
        </w:tc>
        <w:tc>
          <w:tcPr>
            <w:tcW w:w="1662" w:type="dxa"/>
          </w:tcPr>
          <w:p w14:paraId="6D0A55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ая станция (КНС)</w:t>
            </w:r>
          </w:p>
        </w:tc>
        <w:tc>
          <w:tcPr>
            <w:tcW w:w="1419" w:type="dxa"/>
          </w:tcPr>
          <w:p w14:paraId="4091A6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197" w:type="dxa"/>
          </w:tcPr>
          <w:p w14:paraId="2E9B09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</w:p>
        </w:tc>
        <w:tc>
          <w:tcPr>
            <w:tcW w:w="1607" w:type="dxa"/>
          </w:tcPr>
          <w:p w14:paraId="0CBDAF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ьность, тыс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сут</w:t>
            </w:r>
          </w:p>
        </w:tc>
        <w:tc>
          <w:tcPr>
            <w:tcW w:w="1252" w:type="dxa"/>
          </w:tcPr>
          <w:p w14:paraId="640CC6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2</w:t>
            </w:r>
          </w:p>
        </w:tc>
        <w:tc>
          <w:tcPr>
            <w:tcW w:w="1884" w:type="dxa"/>
          </w:tcPr>
          <w:p w14:paraId="59335C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278EC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20 м</w:t>
            </w:r>
          </w:p>
        </w:tc>
        <w:tc>
          <w:tcPr>
            <w:tcW w:w="1019" w:type="dxa"/>
          </w:tcPr>
          <w:p w14:paraId="1408E1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6C27EE" w:rsidRPr="00F16F66" w14:paraId="298ED4DD" w14:textId="77777777" w:rsidTr="00422B46">
        <w:tc>
          <w:tcPr>
            <w:tcW w:w="559" w:type="dxa"/>
          </w:tcPr>
          <w:p w14:paraId="1190A3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2</w:t>
            </w:r>
          </w:p>
        </w:tc>
        <w:tc>
          <w:tcPr>
            <w:tcW w:w="2193" w:type="dxa"/>
          </w:tcPr>
          <w:p w14:paraId="74E65A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НС-63</w:t>
            </w:r>
          </w:p>
        </w:tc>
        <w:tc>
          <w:tcPr>
            <w:tcW w:w="1662" w:type="dxa"/>
          </w:tcPr>
          <w:p w14:paraId="442B06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1419" w:type="dxa"/>
          </w:tcPr>
          <w:p w14:paraId="41AC89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132954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339BE9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ыс. куб. м/сут</w:t>
            </w:r>
          </w:p>
        </w:tc>
        <w:tc>
          <w:tcPr>
            <w:tcW w:w="1252" w:type="dxa"/>
          </w:tcPr>
          <w:p w14:paraId="7F6156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884" w:type="dxa"/>
          </w:tcPr>
          <w:p w14:paraId="54325B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2AFE4E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20 м</w:t>
            </w:r>
          </w:p>
        </w:tc>
        <w:tc>
          <w:tcPr>
            <w:tcW w:w="1019" w:type="dxa"/>
          </w:tcPr>
          <w:p w14:paraId="790400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FC15613" w14:textId="77777777" w:rsidTr="00422B46">
        <w:tc>
          <w:tcPr>
            <w:tcW w:w="559" w:type="dxa"/>
            <w:vMerge w:val="restart"/>
          </w:tcPr>
          <w:p w14:paraId="6788FD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03</w:t>
            </w:r>
          </w:p>
        </w:tc>
        <w:tc>
          <w:tcPr>
            <w:tcW w:w="2193" w:type="dxa"/>
            <w:vMerge w:val="restart"/>
          </w:tcPr>
          <w:p w14:paraId="0D70E6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3F5994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6A90CB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4FEA29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54592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9232A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884" w:type="dxa"/>
            <w:vMerge w:val="restart"/>
          </w:tcPr>
          <w:p w14:paraId="1514E4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D947C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2488D0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5C58769" w14:textId="77777777" w:rsidTr="00422B46">
        <w:tc>
          <w:tcPr>
            <w:tcW w:w="559" w:type="dxa"/>
            <w:vMerge/>
          </w:tcPr>
          <w:p w14:paraId="270FDB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66BBF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E8C9C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36756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E67E5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2CDEC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, мм</w:t>
            </w:r>
          </w:p>
        </w:tc>
        <w:tc>
          <w:tcPr>
            <w:tcW w:w="1252" w:type="dxa"/>
          </w:tcPr>
          <w:p w14:paraId="50EAFF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84" w:type="dxa"/>
            <w:vMerge/>
          </w:tcPr>
          <w:p w14:paraId="62579F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68DA8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138A90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141F1F4" w14:textId="77777777" w:rsidTr="00422B46">
        <w:tc>
          <w:tcPr>
            <w:tcW w:w="559" w:type="dxa"/>
            <w:vMerge w:val="restart"/>
          </w:tcPr>
          <w:p w14:paraId="45E899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4</w:t>
            </w:r>
          </w:p>
        </w:tc>
        <w:tc>
          <w:tcPr>
            <w:tcW w:w="2193" w:type="dxa"/>
            <w:vMerge w:val="restart"/>
          </w:tcPr>
          <w:p w14:paraId="075822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5B1E0B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2AAE3C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7951D6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3AE2E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C3D31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884" w:type="dxa"/>
            <w:vMerge w:val="restart"/>
          </w:tcPr>
          <w:p w14:paraId="32A626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B222E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596ACC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F90DC41" w14:textId="77777777" w:rsidTr="00422B46">
        <w:tc>
          <w:tcPr>
            <w:tcW w:w="559" w:type="dxa"/>
            <w:vMerge/>
          </w:tcPr>
          <w:p w14:paraId="09EC1C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2055C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2A783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F6CD0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C8189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08C67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157234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4" w:type="dxa"/>
            <w:vMerge/>
          </w:tcPr>
          <w:p w14:paraId="596499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35049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A1B2C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BB2B2DD" w14:textId="77777777" w:rsidTr="00422B46">
        <w:tc>
          <w:tcPr>
            <w:tcW w:w="559" w:type="dxa"/>
            <w:vMerge w:val="restart"/>
          </w:tcPr>
          <w:p w14:paraId="335E88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2193" w:type="dxa"/>
            <w:vMerge w:val="restart"/>
          </w:tcPr>
          <w:p w14:paraId="4CB7A1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662" w:type="dxa"/>
            <w:vMerge w:val="restart"/>
          </w:tcPr>
          <w:p w14:paraId="3BB698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419" w:type="dxa"/>
            <w:vMerge w:val="restart"/>
          </w:tcPr>
          <w:p w14:paraId="67174B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03BEB6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665EB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F0AE9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84" w:type="dxa"/>
            <w:vMerge w:val="restart"/>
          </w:tcPr>
          <w:p w14:paraId="70BA11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D36D7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2BFAB3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E5EA0A7" w14:textId="77777777" w:rsidTr="00422B46">
        <w:tc>
          <w:tcPr>
            <w:tcW w:w="559" w:type="dxa"/>
            <w:vMerge/>
          </w:tcPr>
          <w:p w14:paraId="21849F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7DF3C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A15C0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F797E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2FA72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D0E08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2E58A7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84" w:type="dxa"/>
            <w:vMerge/>
          </w:tcPr>
          <w:p w14:paraId="1A2686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2FBE1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3F8E4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122D56C" w14:textId="77777777" w:rsidTr="00422B46">
        <w:tc>
          <w:tcPr>
            <w:tcW w:w="559" w:type="dxa"/>
            <w:vMerge w:val="restart"/>
          </w:tcPr>
          <w:p w14:paraId="2F45F5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06</w:t>
            </w:r>
          </w:p>
        </w:tc>
        <w:tc>
          <w:tcPr>
            <w:tcW w:w="2193" w:type="dxa"/>
            <w:vMerge w:val="restart"/>
          </w:tcPr>
          <w:p w14:paraId="29F05F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662" w:type="dxa"/>
            <w:vMerge w:val="restart"/>
          </w:tcPr>
          <w:p w14:paraId="058D5C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419" w:type="dxa"/>
            <w:vMerge w:val="restart"/>
          </w:tcPr>
          <w:p w14:paraId="1B29B0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2975E1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A6042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9F09E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884" w:type="dxa"/>
            <w:vMerge w:val="restart"/>
          </w:tcPr>
          <w:p w14:paraId="2F0511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06F83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010CBF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2C46C9D" w14:textId="77777777" w:rsidTr="00422B46">
        <w:tc>
          <w:tcPr>
            <w:tcW w:w="559" w:type="dxa"/>
            <w:vMerge/>
          </w:tcPr>
          <w:p w14:paraId="10626E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B2A50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16F68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A1BAA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264C1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E6133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мм</w:t>
            </w:r>
          </w:p>
        </w:tc>
        <w:tc>
          <w:tcPr>
            <w:tcW w:w="1252" w:type="dxa"/>
          </w:tcPr>
          <w:p w14:paraId="3213F9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84" w:type="dxa"/>
            <w:vMerge/>
          </w:tcPr>
          <w:p w14:paraId="434A26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EAA8A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F9784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F094B4D" w14:textId="77777777" w:rsidTr="00422B46">
        <w:tc>
          <w:tcPr>
            <w:tcW w:w="559" w:type="dxa"/>
          </w:tcPr>
          <w:p w14:paraId="34878B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7</w:t>
            </w:r>
          </w:p>
        </w:tc>
        <w:tc>
          <w:tcPr>
            <w:tcW w:w="2193" w:type="dxa"/>
          </w:tcPr>
          <w:p w14:paraId="4F04EC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дождевая самотечная закрытая</w:t>
            </w:r>
          </w:p>
        </w:tc>
        <w:tc>
          <w:tcPr>
            <w:tcW w:w="1662" w:type="dxa"/>
          </w:tcPr>
          <w:p w14:paraId="0AFCF5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дождевая самотечная закрытая</w:t>
            </w:r>
          </w:p>
        </w:tc>
        <w:tc>
          <w:tcPr>
            <w:tcW w:w="1419" w:type="dxa"/>
          </w:tcPr>
          <w:p w14:paraId="25723D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2AA802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A7C93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842B6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1884" w:type="dxa"/>
          </w:tcPr>
          <w:p w14:paraId="6263CF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2A1AF7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7A138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AC4B7BF" w14:textId="77777777" w:rsidTr="00422B46">
        <w:tc>
          <w:tcPr>
            <w:tcW w:w="559" w:type="dxa"/>
            <w:vMerge w:val="restart"/>
          </w:tcPr>
          <w:p w14:paraId="129A90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08</w:t>
            </w:r>
          </w:p>
        </w:tc>
        <w:tc>
          <w:tcPr>
            <w:tcW w:w="2193" w:type="dxa"/>
            <w:vMerge w:val="restart"/>
          </w:tcPr>
          <w:p w14:paraId="4EB016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545842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58FD68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0CAA2A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73073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8BD09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84" w:type="dxa"/>
            <w:vMerge w:val="restart"/>
          </w:tcPr>
          <w:p w14:paraId="271BEE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58653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3D4FD5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F08F9AD" w14:textId="77777777" w:rsidTr="00422B46">
        <w:tc>
          <w:tcPr>
            <w:tcW w:w="559" w:type="dxa"/>
            <w:vMerge/>
          </w:tcPr>
          <w:p w14:paraId="27C9DD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64FAD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9BC73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D98A4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3DC7C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CA981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7DE093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4" w:type="dxa"/>
            <w:vMerge/>
          </w:tcPr>
          <w:p w14:paraId="2B9024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3C7E7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70612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74FACA8" w14:textId="77777777" w:rsidTr="00422B46">
        <w:tc>
          <w:tcPr>
            <w:tcW w:w="559" w:type="dxa"/>
          </w:tcPr>
          <w:p w14:paraId="165F64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09</w:t>
            </w:r>
          </w:p>
        </w:tc>
        <w:tc>
          <w:tcPr>
            <w:tcW w:w="2193" w:type="dxa"/>
          </w:tcPr>
          <w:p w14:paraId="648EFB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дождевая самотечная закрытая</w:t>
            </w:r>
          </w:p>
        </w:tc>
        <w:tc>
          <w:tcPr>
            <w:tcW w:w="1662" w:type="dxa"/>
          </w:tcPr>
          <w:p w14:paraId="5C420C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дождевая самотечная закрытая</w:t>
            </w:r>
          </w:p>
        </w:tc>
        <w:tc>
          <w:tcPr>
            <w:tcW w:w="1419" w:type="dxa"/>
          </w:tcPr>
          <w:p w14:paraId="6CF497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7E55ED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18C04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38BF5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1884" w:type="dxa"/>
          </w:tcPr>
          <w:p w14:paraId="1B58D8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3A7966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E6C99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9560D0D" w14:textId="77777777" w:rsidTr="00422B46">
        <w:tc>
          <w:tcPr>
            <w:tcW w:w="559" w:type="dxa"/>
            <w:vMerge w:val="restart"/>
          </w:tcPr>
          <w:p w14:paraId="169F6E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10</w:t>
            </w:r>
          </w:p>
        </w:tc>
        <w:tc>
          <w:tcPr>
            <w:tcW w:w="2193" w:type="dxa"/>
            <w:vMerge w:val="restart"/>
          </w:tcPr>
          <w:p w14:paraId="7D6739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7C14AC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4025BB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029391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724473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70F80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884" w:type="dxa"/>
            <w:vMerge w:val="restart"/>
          </w:tcPr>
          <w:p w14:paraId="38BC6D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FC512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366C07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51FE2A8" w14:textId="77777777" w:rsidTr="00422B46">
        <w:tc>
          <w:tcPr>
            <w:tcW w:w="559" w:type="dxa"/>
            <w:vMerge/>
          </w:tcPr>
          <w:p w14:paraId="253F9B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43B11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391083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97ED2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162F1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BC4AB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мм</w:t>
            </w:r>
          </w:p>
        </w:tc>
        <w:tc>
          <w:tcPr>
            <w:tcW w:w="1252" w:type="dxa"/>
          </w:tcPr>
          <w:p w14:paraId="730740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884" w:type="dxa"/>
            <w:vMerge/>
          </w:tcPr>
          <w:p w14:paraId="783ECF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CB840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39E90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A18423C" w14:textId="77777777" w:rsidTr="00422B46">
        <w:tc>
          <w:tcPr>
            <w:tcW w:w="559" w:type="dxa"/>
            <w:vMerge w:val="restart"/>
          </w:tcPr>
          <w:p w14:paraId="434723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1</w:t>
            </w:r>
          </w:p>
        </w:tc>
        <w:tc>
          <w:tcPr>
            <w:tcW w:w="2193" w:type="dxa"/>
            <w:vMerge w:val="restart"/>
          </w:tcPr>
          <w:p w14:paraId="1B20D8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56203B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2D961E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731AC9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5B384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2ED73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884" w:type="dxa"/>
            <w:vMerge w:val="restart"/>
          </w:tcPr>
          <w:p w14:paraId="5A660D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83325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7D44F9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D9B572B" w14:textId="77777777" w:rsidTr="00422B46">
        <w:tc>
          <w:tcPr>
            <w:tcW w:w="559" w:type="dxa"/>
            <w:vMerge/>
          </w:tcPr>
          <w:p w14:paraId="6FB1E0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60312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ED737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16B14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3EE1F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135A2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11AE9E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7309B5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6757C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42369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DCC4C05" w14:textId="77777777" w:rsidTr="00422B46">
        <w:tc>
          <w:tcPr>
            <w:tcW w:w="559" w:type="dxa"/>
            <w:vMerge w:val="restart"/>
          </w:tcPr>
          <w:p w14:paraId="1B6BBD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12</w:t>
            </w:r>
          </w:p>
        </w:tc>
        <w:tc>
          <w:tcPr>
            <w:tcW w:w="2193" w:type="dxa"/>
            <w:vMerge w:val="restart"/>
          </w:tcPr>
          <w:p w14:paraId="0F4DD5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662" w:type="dxa"/>
            <w:vMerge w:val="restart"/>
          </w:tcPr>
          <w:p w14:paraId="3800F1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419" w:type="dxa"/>
            <w:vMerge w:val="restart"/>
          </w:tcPr>
          <w:p w14:paraId="173B3C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5697E8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1CCBBF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F7F15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884" w:type="dxa"/>
            <w:vMerge w:val="restart"/>
          </w:tcPr>
          <w:p w14:paraId="595A55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9845B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65B437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44ADFC5" w14:textId="77777777" w:rsidTr="00422B46">
        <w:tc>
          <w:tcPr>
            <w:tcW w:w="559" w:type="dxa"/>
            <w:vMerge/>
          </w:tcPr>
          <w:p w14:paraId="318D32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0CEE5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C4818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4E86E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3EDD9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6B71E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4A1E68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84" w:type="dxa"/>
            <w:vMerge/>
          </w:tcPr>
          <w:p w14:paraId="0B9F56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AD3B5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6E899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F20AD56" w14:textId="77777777" w:rsidTr="00422B46">
        <w:tc>
          <w:tcPr>
            <w:tcW w:w="559" w:type="dxa"/>
            <w:vMerge w:val="restart"/>
          </w:tcPr>
          <w:p w14:paraId="07776E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13</w:t>
            </w:r>
          </w:p>
        </w:tc>
        <w:tc>
          <w:tcPr>
            <w:tcW w:w="2193" w:type="dxa"/>
            <w:vMerge w:val="restart"/>
          </w:tcPr>
          <w:p w14:paraId="0BC48D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0E71B5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3B4FF7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05C5E3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3C0F1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C087C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884" w:type="dxa"/>
            <w:vMerge w:val="restart"/>
          </w:tcPr>
          <w:p w14:paraId="1C970B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98E8A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1C66CF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2C689DC" w14:textId="77777777" w:rsidTr="00422B46">
        <w:tc>
          <w:tcPr>
            <w:tcW w:w="559" w:type="dxa"/>
            <w:vMerge/>
          </w:tcPr>
          <w:p w14:paraId="13A690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80C5E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0D9186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2D353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0414D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44297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09C915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84" w:type="dxa"/>
            <w:vMerge/>
          </w:tcPr>
          <w:p w14:paraId="0253B1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FC6A9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36CDF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BF3CDAF" w14:textId="77777777" w:rsidTr="00422B46">
        <w:tc>
          <w:tcPr>
            <w:tcW w:w="559" w:type="dxa"/>
            <w:vMerge w:val="restart"/>
          </w:tcPr>
          <w:p w14:paraId="75A3B9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4</w:t>
            </w:r>
          </w:p>
        </w:tc>
        <w:tc>
          <w:tcPr>
            <w:tcW w:w="2193" w:type="dxa"/>
            <w:vMerge w:val="restart"/>
          </w:tcPr>
          <w:p w14:paraId="2519EC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6E840D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5B19B3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041A24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9E819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81590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884" w:type="dxa"/>
            <w:vMerge w:val="restart"/>
          </w:tcPr>
          <w:p w14:paraId="4E606E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47AF0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5B6FD2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4F364D7" w14:textId="77777777" w:rsidTr="00422B46">
        <w:tc>
          <w:tcPr>
            <w:tcW w:w="559" w:type="dxa"/>
            <w:vMerge/>
          </w:tcPr>
          <w:p w14:paraId="0326A1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C102B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36C93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755A3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B7A7D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533BC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0CD14B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4" w:type="dxa"/>
            <w:vMerge/>
          </w:tcPr>
          <w:p w14:paraId="544AC2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309D2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AD127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F531A38" w14:textId="77777777" w:rsidTr="00422B46">
        <w:tc>
          <w:tcPr>
            <w:tcW w:w="559" w:type="dxa"/>
            <w:vMerge w:val="restart"/>
          </w:tcPr>
          <w:p w14:paraId="087042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15</w:t>
            </w:r>
          </w:p>
        </w:tc>
        <w:tc>
          <w:tcPr>
            <w:tcW w:w="2193" w:type="dxa"/>
            <w:vMerge w:val="restart"/>
          </w:tcPr>
          <w:p w14:paraId="55C283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662" w:type="dxa"/>
            <w:vMerge w:val="restart"/>
          </w:tcPr>
          <w:p w14:paraId="222CAD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419" w:type="dxa"/>
            <w:vMerge w:val="restart"/>
          </w:tcPr>
          <w:p w14:paraId="26F7AA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06522E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9D1BD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E6C54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884" w:type="dxa"/>
            <w:vMerge w:val="restart"/>
          </w:tcPr>
          <w:p w14:paraId="3CF618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80CF8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349BFD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C7EED27" w14:textId="77777777" w:rsidTr="00422B46">
        <w:tc>
          <w:tcPr>
            <w:tcW w:w="559" w:type="dxa"/>
            <w:vMerge/>
          </w:tcPr>
          <w:p w14:paraId="1221BC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35696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BE77C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A9856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1463B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62BF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0D6146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4" w:type="dxa"/>
            <w:vMerge/>
          </w:tcPr>
          <w:p w14:paraId="67EB4A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88CED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18C3F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28B1E3A" w14:textId="77777777" w:rsidTr="00422B46">
        <w:tc>
          <w:tcPr>
            <w:tcW w:w="559" w:type="dxa"/>
            <w:vMerge w:val="restart"/>
          </w:tcPr>
          <w:p w14:paraId="0C5CC5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16</w:t>
            </w:r>
          </w:p>
        </w:tc>
        <w:tc>
          <w:tcPr>
            <w:tcW w:w="2193" w:type="dxa"/>
            <w:vMerge w:val="restart"/>
          </w:tcPr>
          <w:p w14:paraId="5E1BA6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662" w:type="dxa"/>
            <w:vMerge w:val="restart"/>
          </w:tcPr>
          <w:p w14:paraId="65CD77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419" w:type="dxa"/>
            <w:vMerge w:val="restart"/>
          </w:tcPr>
          <w:p w14:paraId="165ED4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4F08F5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5BF12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2E31F0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884" w:type="dxa"/>
            <w:vMerge w:val="restart"/>
          </w:tcPr>
          <w:p w14:paraId="4CE929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7FB4A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6E72BB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58BEE37" w14:textId="77777777" w:rsidTr="00422B46">
        <w:tc>
          <w:tcPr>
            <w:tcW w:w="559" w:type="dxa"/>
            <w:vMerge/>
          </w:tcPr>
          <w:p w14:paraId="6E1374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B6966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57F13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72441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4F951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BB02E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30F565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84" w:type="dxa"/>
            <w:vMerge/>
          </w:tcPr>
          <w:p w14:paraId="513E21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78538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CD43F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E2E9409" w14:textId="77777777" w:rsidTr="00422B46">
        <w:tc>
          <w:tcPr>
            <w:tcW w:w="559" w:type="dxa"/>
          </w:tcPr>
          <w:p w14:paraId="443E9E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3" w:type="dxa"/>
          </w:tcPr>
          <w:p w14:paraId="314067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вая самотечная закрытая</w:t>
            </w:r>
          </w:p>
        </w:tc>
        <w:tc>
          <w:tcPr>
            <w:tcW w:w="1662" w:type="dxa"/>
          </w:tcPr>
          <w:p w14:paraId="0EBD49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вая самотечная закрытая</w:t>
            </w:r>
          </w:p>
        </w:tc>
        <w:tc>
          <w:tcPr>
            <w:tcW w:w="1419" w:type="dxa"/>
          </w:tcPr>
          <w:p w14:paraId="0EABBC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одоотведения</w:t>
            </w:r>
          </w:p>
        </w:tc>
        <w:tc>
          <w:tcPr>
            <w:tcW w:w="1197" w:type="dxa"/>
          </w:tcPr>
          <w:p w14:paraId="6D6B4C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486FEC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оружения, км</w:t>
            </w:r>
          </w:p>
        </w:tc>
        <w:tc>
          <w:tcPr>
            <w:tcW w:w="1252" w:type="dxa"/>
          </w:tcPr>
          <w:p w14:paraId="08C5A3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3</w:t>
            </w:r>
          </w:p>
        </w:tc>
        <w:tc>
          <w:tcPr>
            <w:tcW w:w="1884" w:type="dxa"/>
          </w:tcPr>
          <w:p w14:paraId="211544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</w:t>
            </w:r>
          </w:p>
        </w:tc>
        <w:tc>
          <w:tcPr>
            <w:tcW w:w="1382" w:type="dxa"/>
            <w:shd w:val="clear" w:color="auto" w:fill="auto"/>
          </w:tcPr>
          <w:p w14:paraId="47FBDD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4716B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340CA939" w14:textId="77777777" w:rsidTr="00422B46">
        <w:tc>
          <w:tcPr>
            <w:tcW w:w="559" w:type="dxa"/>
            <w:vMerge w:val="restart"/>
          </w:tcPr>
          <w:p w14:paraId="4BF1EB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8</w:t>
            </w:r>
          </w:p>
        </w:tc>
        <w:tc>
          <w:tcPr>
            <w:tcW w:w="2193" w:type="dxa"/>
            <w:vMerge w:val="restart"/>
          </w:tcPr>
          <w:p w14:paraId="1AD2F3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29DAA5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440A7E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61A3DE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68E35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8BA11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884" w:type="dxa"/>
            <w:vMerge w:val="restart"/>
          </w:tcPr>
          <w:p w14:paraId="152F56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40647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0FF7E4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7DB2713" w14:textId="77777777" w:rsidTr="00422B46">
        <w:tc>
          <w:tcPr>
            <w:tcW w:w="559" w:type="dxa"/>
            <w:vMerge/>
          </w:tcPr>
          <w:p w14:paraId="64C4CA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C9A2F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22A88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4BE9E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FC4DD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E7675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617543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84" w:type="dxa"/>
            <w:vMerge/>
          </w:tcPr>
          <w:p w14:paraId="6AA670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E3981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4F35A3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045B0FC" w14:textId="77777777" w:rsidTr="00422B46">
        <w:tc>
          <w:tcPr>
            <w:tcW w:w="559" w:type="dxa"/>
            <w:vMerge w:val="restart"/>
          </w:tcPr>
          <w:p w14:paraId="0D76F8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19</w:t>
            </w:r>
          </w:p>
        </w:tc>
        <w:tc>
          <w:tcPr>
            <w:tcW w:w="2193" w:type="dxa"/>
            <w:vMerge w:val="restart"/>
          </w:tcPr>
          <w:p w14:paraId="281686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662" w:type="dxa"/>
            <w:vMerge w:val="restart"/>
          </w:tcPr>
          <w:p w14:paraId="032B1C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419" w:type="dxa"/>
            <w:vMerge w:val="restart"/>
          </w:tcPr>
          <w:p w14:paraId="27F7F7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6EDE13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89899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134FE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884" w:type="dxa"/>
            <w:vMerge w:val="restart"/>
          </w:tcPr>
          <w:p w14:paraId="190D14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25D5CA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15C0CB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99EC361" w14:textId="77777777" w:rsidTr="00422B46">
        <w:tc>
          <w:tcPr>
            <w:tcW w:w="559" w:type="dxa"/>
            <w:vMerge/>
          </w:tcPr>
          <w:p w14:paraId="2CA368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3D981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A3D3F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AAD01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A19C4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99023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59A8B9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4" w:type="dxa"/>
            <w:vMerge/>
          </w:tcPr>
          <w:p w14:paraId="38EE42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7894A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58FE94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A5BE8E5" w14:textId="77777777" w:rsidTr="00422B46">
        <w:tc>
          <w:tcPr>
            <w:tcW w:w="559" w:type="dxa"/>
          </w:tcPr>
          <w:p w14:paraId="1ABA2A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20</w:t>
            </w:r>
          </w:p>
        </w:tc>
        <w:tc>
          <w:tcPr>
            <w:tcW w:w="2193" w:type="dxa"/>
          </w:tcPr>
          <w:p w14:paraId="72F73E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дождевая самотечная закрытая</w:t>
            </w:r>
          </w:p>
        </w:tc>
        <w:tc>
          <w:tcPr>
            <w:tcW w:w="1662" w:type="dxa"/>
          </w:tcPr>
          <w:p w14:paraId="12160D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дождевая самотечная закрытая</w:t>
            </w:r>
          </w:p>
        </w:tc>
        <w:tc>
          <w:tcPr>
            <w:tcW w:w="1419" w:type="dxa"/>
          </w:tcPr>
          <w:p w14:paraId="731233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</w:tcPr>
          <w:p w14:paraId="1C4DF9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665F1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FE363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1884" w:type="dxa"/>
          </w:tcPr>
          <w:p w14:paraId="1174EE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4DEE4C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9FA17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400E559" w14:textId="77777777" w:rsidTr="00422B46">
        <w:tc>
          <w:tcPr>
            <w:tcW w:w="559" w:type="dxa"/>
          </w:tcPr>
          <w:p w14:paraId="530254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3" w:type="dxa"/>
          </w:tcPr>
          <w:p w14:paraId="1B6F00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вая самотечная открытая</w:t>
            </w:r>
          </w:p>
        </w:tc>
        <w:tc>
          <w:tcPr>
            <w:tcW w:w="1662" w:type="dxa"/>
          </w:tcPr>
          <w:p w14:paraId="0C6D02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вая самотечная открытая</w:t>
            </w:r>
          </w:p>
        </w:tc>
        <w:tc>
          <w:tcPr>
            <w:tcW w:w="1419" w:type="dxa"/>
          </w:tcPr>
          <w:p w14:paraId="4D0FE8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одоотведения</w:t>
            </w:r>
          </w:p>
        </w:tc>
        <w:tc>
          <w:tcPr>
            <w:tcW w:w="1197" w:type="dxa"/>
          </w:tcPr>
          <w:p w14:paraId="764531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578FB1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оружения, км</w:t>
            </w:r>
          </w:p>
        </w:tc>
        <w:tc>
          <w:tcPr>
            <w:tcW w:w="1252" w:type="dxa"/>
          </w:tcPr>
          <w:p w14:paraId="3E9C85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884" w:type="dxa"/>
          </w:tcPr>
          <w:p w14:paraId="15AD3C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</w:t>
            </w:r>
          </w:p>
        </w:tc>
        <w:tc>
          <w:tcPr>
            <w:tcW w:w="1382" w:type="dxa"/>
            <w:shd w:val="clear" w:color="auto" w:fill="auto"/>
          </w:tcPr>
          <w:p w14:paraId="31EA72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A3FFE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31721A1D" w14:textId="77777777" w:rsidTr="00422B46">
        <w:tc>
          <w:tcPr>
            <w:tcW w:w="559" w:type="dxa"/>
            <w:vMerge w:val="restart"/>
          </w:tcPr>
          <w:p w14:paraId="416B77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2</w:t>
            </w:r>
          </w:p>
        </w:tc>
        <w:tc>
          <w:tcPr>
            <w:tcW w:w="2193" w:type="dxa"/>
            <w:vMerge w:val="restart"/>
          </w:tcPr>
          <w:p w14:paraId="52E29F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5B0CA9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0FC76E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70F640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32126B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7AEB4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884" w:type="dxa"/>
            <w:vMerge w:val="restart"/>
          </w:tcPr>
          <w:p w14:paraId="544C45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D1667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2F963B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805E8FC" w14:textId="77777777" w:rsidTr="00422B46">
        <w:tc>
          <w:tcPr>
            <w:tcW w:w="559" w:type="dxa"/>
            <w:vMerge/>
          </w:tcPr>
          <w:p w14:paraId="0160A4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39D27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F108D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9190E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13C02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62883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0B477F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4" w:type="dxa"/>
            <w:vMerge/>
          </w:tcPr>
          <w:p w14:paraId="50F394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B9644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ED68D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A2125FC" w14:textId="77777777" w:rsidTr="00422B46">
        <w:tc>
          <w:tcPr>
            <w:tcW w:w="559" w:type="dxa"/>
            <w:vMerge w:val="restart"/>
          </w:tcPr>
          <w:p w14:paraId="25C7DB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23</w:t>
            </w:r>
          </w:p>
        </w:tc>
        <w:tc>
          <w:tcPr>
            <w:tcW w:w="2193" w:type="dxa"/>
            <w:vMerge w:val="restart"/>
          </w:tcPr>
          <w:p w14:paraId="7F47E9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662" w:type="dxa"/>
            <w:vMerge w:val="restart"/>
          </w:tcPr>
          <w:p w14:paraId="04C9CC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1419" w:type="dxa"/>
            <w:vMerge w:val="restart"/>
          </w:tcPr>
          <w:p w14:paraId="4CBAF4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3B489A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B4EFB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0141B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84" w:type="dxa"/>
            <w:vMerge w:val="restart"/>
          </w:tcPr>
          <w:p w14:paraId="2E69EC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0B1AC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2B2875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821C90C" w14:textId="77777777" w:rsidTr="00422B46">
        <w:tc>
          <w:tcPr>
            <w:tcW w:w="559" w:type="dxa"/>
            <w:vMerge/>
          </w:tcPr>
          <w:p w14:paraId="74BB0F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751BB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5958E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5759E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C4F2C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45FC9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1252" w:type="dxa"/>
          </w:tcPr>
          <w:p w14:paraId="29C770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84" w:type="dxa"/>
            <w:vMerge/>
          </w:tcPr>
          <w:p w14:paraId="6346A7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88185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0BFD1B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E2F181F" w14:textId="77777777" w:rsidTr="00422B46">
        <w:tc>
          <w:tcPr>
            <w:tcW w:w="559" w:type="dxa"/>
            <w:vMerge w:val="restart"/>
          </w:tcPr>
          <w:p w14:paraId="132A7E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124</w:t>
            </w:r>
          </w:p>
        </w:tc>
        <w:tc>
          <w:tcPr>
            <w:tcW w:w="2193" w:type="dxa"/>
            <w:vMerge w:val="restart"/>
          </w:tcPr>
          <w:p w14:paraId="6050E1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662" w:type="dxa"/>
            <w:vMerge w:val="restart"/>
          </w:tcPr>
          <w:p w14:paraId="19F1BF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1419" w:type="dxa"/>
            <w:vMerge w:val="restart"/>
          </w:tcPr>
          <w:p w14:paraId="6A51F3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1197" w:type="dxa"/>
            <w:vMerge w:val="restart"/>
          </w:tcPr>
          <w:p w14:paraId="64F98D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54C52E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2B99D4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884" w:type="dxa"/>
            <w:vMerge w:val="restart"/>
          </w:tcPr>
          <w:p w14:paraId="478513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73B0F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14:paraId="0FC25B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DB5058F" w14:textId="77777777" w:rsidTr="00422B46">
        <w:tc>
          <w:tcPr>
            <w:tcW w:w="559" w:type="dxa"/>
            <w:vMerge/>
          </w:tcPr>
          <w:p w14:paraId="5FBD1E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5573B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EA167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1106D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E4FC4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53179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, мм</w:t>
            </w:r>
          </w:p>
        </w:tc>
        <w:tc>
          <w:tcPr>
            <w:tcW w:w="1252" w:type="dxa"/>
          </w:tcPr>
          <w:p w14:paraId="55FEC3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84" w:type="dxa"/>
            <w:vMerge/>
          </w:tcPr>
          <w:p w14:paraId="29AEC5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0CB0D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8E2BE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E2EE3BF" w14:textId="77777777" w:rsidTr="00F348F5">
        <w:tc>
          <w:tcPr>
            <w:tcW w:w="14174" w:type="dxa"/>
            <w:gridSpan w:val="10"/>
            <w:shd w:val="clear" w:color="auto" w:fill="auto"/>
          </w:tcPr>
          <w:p w14:paraId="14A30C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ab/>
              <w:t>Автомобильные дороги местного значения, объекты транспортной инфраструктуры</w:t>
            </w:r>
          </w:p>
        </w:tc>
      </w:tr>
      <w:tr w:rsidR="006C27EE" w:rsidRPr="00F16F66" w14:paraId="11B4D81B" w14:textId="77777777" w:rsidTr="00422B46">
        <w:tc>
          <w:tcPr>
            <w:tcW w:w="559" w:type="dxa"/>
            <w:vMerge w:val="restart"/>
          </w:tcPr>
          <w:p w14:paraId="77E3F6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93" w:type="dxa"/>
            <w:vMerge w:val="restart"/>
          </w:tcPr>
          <w:p w14:paraId="7F8667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662" w:type="dxa"/>
            <w:vMerge w:val="restart"/>
          </w:tcPr>
          <w:p w14:paraId="622E36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419" w:type="dxa"/>
            <w:vMerge w:val="restart"/>
          </w:tcPr>
          <w:p w14:paraId="21F06F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  <w:vMerge w:val="restart"/>
          </w:tcPr>
          <w:p w14:paraId="1FE15B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371E2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2FE7C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884" w:type="dxa"/>
            <w:vMerge w:val="restart"/>
          </w:tcPr>
          <w:p w14:paraId="57E86A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A4ED5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идорожная полоса – 25 м</w:t>
            </w:r>
          </w:p>
        </w:tc>
        <w:tc>
          <w:tcPr>
            <w:tcW w:w="1019" w:type="dxa"/>
            <w:vMerge w:val="restart"/>
          </w:tcPr>
          <w:p w14:paraId="0D65B3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A9236F8" w14:textId="77777777" w:rsidTr="00422B46">
        <w:tc>
          <w:tcPr>
            <w:tcW w:w="559" w:type="dxa"/>
            <w:vMerge/>
          </w:tcPr>
          <w:p w14:paraId="61D336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ECEBF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C8C3B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AE454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4983A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EFFFA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 (проектная)</w:t>
            </w:r>
          </w:p>
        </w:tc>
        <w:tc>
          <w:tcPr>
            <w:tcW w:w="1252" w:type="dxa"/>
          </w:tcPr>
          <w:p w14:paraId="0D4C0C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84" w:type="dxa"/>
            <w:vMerge/>
          </w:tcPr>
          <w:p w14:paraId="397C25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AC571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39AF4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6C31966" w14:textId="77777777" w:rsidTr="00422B46">
        <w:tc>
          <w:tcPr>
            <w:tcW w:w="559" w:type="dxa"/>
            <w:vMerge w:val="restart"/>
          </w:tcPr>
          <w:p w14:paraId="3653BF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93" w:type="dxa"/>
            <w:vMerge w:val="restart"/>
          </w:tcPr>
          <w:p w14:paraId="45E78C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662" w:type="dxa"/>
            <w:vMerge w:val="restart"/>
          </w:tcPr>
          <w:p w14:paraId="5F0287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419" w:type="dxa"/>
            <w:vMerge w:val="restart"/>
          </w:tcPr>
          <w:p w14:paraId="7F0EDD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  <w:vMerge w:val="restart"/>
          </w:tcPr>
          <w:p w14:paraId="784EFA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8EF9F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BC545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1884" w:type="dxa"/>
            <w:vMerge w:val="restart"/>
          </w:tcPr>
          <w:p w14:paraId="0A04BB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291E0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идорожная полоса – 25 м</w:t>
            </w:r>
          </w:p>
        </w:tc>
        <w:tc>
          <w:tcPr>
            <w:tcW w:w="1019" w:type="dxa"/>
            <w:vMerge w:val="restart"/>
          </w:tcPr>
          <w:p w14:paraId="61578C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E69E24A" w14:textId="77777777" w:rsidTr="00422B46">
        <w:tc>
          <w:tcPr>
            <w:tcW w:w="559" w:type="dxa"/>
            <w:vMerge/>
          </w:tcPr>
          <w:p w14:paraId="35B263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7A2F2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614266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B69B5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1542C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52FED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 (проектная)</w:t>
            </w:r>
          </w:p>
        </w:tc>
        <w:tc>
          <w:tcPr>
            <w:tcW w:w="1252" w:type="dxa"/>
          </w:tcPr>
          <w:p w14:paraId="1AABAD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84" w:type="dxa"/>
            <w:vMerge/>
          </w:tcPr>
          <w:p w14:paraId="472ABC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D94D1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1330C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A5B543B" w14:textId="77777777" w:rsidTr="00422B46">
        <w:tc>
          <w:tcPr>
            <w:tcW w:w="559" w:type="dxa"/>
            <w:vMerge w:val="restart"/>
          </w:tcPr>
          <w:p w14:paraId="3F1B38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93" w:type="dxa"/>
            <w:vMerge w:val="restart"/>
          </w:tcPr>
          <w:p w14:paraId="12509E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662" w:type="dxa"/>
            <w:vMerge w:val="restart"/>
          </w:tcPr>
          <w:p w14:paraId="39CCBE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мест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419" w:type="dxa"/>
            <w:vMerge w:val="restart"/>
          </w:tcPr>
          <w:p w14:paraId="7EAD7E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ранспорт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служивания</w:t>
            </w:r>
          </w:p>
        </w:tc>
        <w:tc>
          <w:tcPr>
            <w:tcW w:w="1197" w:type="dxa"/>
            <w:vMerge w:val="restart"/>
          </w:tcPr>
          <w:p w14:paraId="60E5FE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724F02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сооружени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52" w:type="dxa"/>
          </w:tcPr>
          <w:p w14:paraId="5C2845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884" w:type="dxa"/>
            <w:vMerge w:val="restart"/>
          </w:tcPr>
          <w:p w14:paraId="0FF2C4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F7338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идорожная полоса – 25 м</w:t>
            </w:r>
          </w:p>
        </w:tc>
        <w:tc>
          <w:tcPr>
            <w:tcW w:w="1019" w:type="dxa"/>
            <w:vMerge w:val="restart"/>
          </w:tcPr>
          <w:p w14:paraId="324C0B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D57A702" w14:textId="77777777" w:rsidTr="00422B46">
        <w:tc>
          <w:tcPr>
            <w:tcW w:w="559" w:type="dxa"/>
            <w:vMerge/>
          </w:tcPr>
          <w:p w14:paraId="0CBB36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5286D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7B0D16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03749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40844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C2D00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 (проектная)</w:t>
            </w:r>
          </w:p>
        </w:tc>
        <w:tc>
          <w:tcPr>
            <w:tcW w:w="1252" w:type="dxa"/>
          </w:tcPr>
          <w:p w14:paraId="156948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84" w:type="dxa"/>
            <w:vMerge/>
          </w:tcPr>
          <w:p w14:paraId="0312F2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8DF4F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9F028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A65BE00" w14:textId="77777777" w:rsidTr="00422B46">
        <w:tc>
          <w:tcPr>
            <w:tcW w:w="559" w:type="dxa"/>
            <w:vMerge w:val="restart"/>
          </w:tcPr>
          <w:p w14:paraId="76AE9F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93" w:type="dxa"/>
            <w:vMerge w:val="restart"/>
          </w:tcPr>
          <w:p w14:paraId="242A4F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662" w:type="dxa"/>
            <w:vMerge w:val="restart"/>
          </w:tcPr>
          <w:p w14:paraId="0641D5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419" w:type="dxa"/>
            <w:vMerge w:val="restart"/>
          </w:tcPr>
          <w:p w14:paraId="26B813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  <w:vMerge w:val="restart"/>
          </w:tcPr>
          <w:p w14:paraId="7ED996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C6A7F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C9C96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884" w:type="dxa"/>
            <w:vMerge w:val="restart"/>
          </w:tcPr>
          <w:p w14:paraId="3E586A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60FCA7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идорожная полоса – 25 м</w:t>
            </w:r>
          </w:p>
        </w:tc>
        <w:tc>
          <w:tcPr>
            <w:tcW w:w="1019" w:type="dxa"/>
            <w:vMerge w:val="restart"/>
          </w:tcPr>
          <w:p w14:paraId="57BFF6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731F544" w14:textId="77777777" w:rsidTr="00422B46">
        <w:tc>
          <w:tcPr>
            <w:tcW w:w="559" w:type="dxa"/>
            <w:vMerge/>
          </w:tcPr>
          <w:p w14:paraId="2C3710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78838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1FED98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8F740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08163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EC051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 (проектная)</w:t>
            </w:r>
          </w:p>
        </w:tc>
        <w:tc>
          <w:tcPr>
            <w:tcW w:w="1252" w:type="dxa"/>
          </w:tcPr>
          <w:p w14:paraId="73003B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84" w:type="dxa"/>
            <w:vMerge/>
          </w:tcPr>
          <w:p w14:paraId="6B050D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BD2E3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247AD4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5130037" w14:textId="77777777" w:rsidTr="00422B46">
        <w:tc>
          <w:tcPr>
            <w:tcW w:w="559" w:type="dxa"/>
          </w:tcPr>
          <w:p w14:paraId="729AE0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93" w:type="dxa"/>
          </w:tcPr>
          <w:p w14:paraId="3A9EEF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662" w:type="dxa"/>
          </w:tcPr>
          <w:p w14:paraId="7E5CFB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501B58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415E7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7618E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4AD42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884" w:type="dxa"/>
          </w:tcPr>
          <w:p w14:paraId="55D817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5E0372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5464D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46FD92A" w14:textId="77777777" w:rsidTr="00422B46">
        <w:tc>
          <w:tcPr>
            <w:tcW w:w="559" w:type="dxa"/>
          </w:tcPr>
          <w:p w14:paraId="34FC1B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93" w:type="dxa"/>
          </w:tcPr>
          <w:p w14:paraId="46B77E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Улицы в жилой застройке (Улицы в жил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е)</w:t>
            </w:r>
          </w:p>
        </w:tc>
        <w:tc>
          <w:tcPr>
            <w:tcW w:w="1662" w:type="dxa"/>
          </w:tcPr>
          <w:p w14:paraId="08818F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ы и дороги мест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419" w:type="dxa"/>
          </w:tcPr>
          <w:p w14:paraId="6D671C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ранспорт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служивания</w:t>
            </w:r>
          </w:p>
        </w:tc>
        <w:tc>
          <w:tcPr>
            <w:tcW w:w="1197" w:type="dxa"/>
          </w:tcPr>
          <w:p w14:paraId="27C278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6A8B08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сооружени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52" w:type="dxa"/>
          </w:tcPr>
          <w:p w14:paraId="72DEC3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5</w:t>
            </w:r>
          </w:p>
        </w:tc>
        <w:tc>
          <w:tcPr>
            <w:tcW w:w="1884" w:type="dxa"/>
          </w:tcPr>
          <w:p w14:paraId="66F808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5478EB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DF5A9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8258E27" w14:textId="77777777" w:rsidTr="00422B46">
        <w:tc>
          <w:tcPr>
            <w:tcW w:w="559" w:type="dxa"/>
          </w:tcPr>
          <w:p w14:paraId="21EADB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193" w:type="dxa"/>
          </w:tcPr>
          <w:p w14:paraId="49F1B7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и дороги научно-производственных, промышленных и коммунально-складских районов)</w:t>
            </w:r>
          </w:p>
        </w:tc>
        <w:tc>
          <w:tcPr>
            <w:tcW w:w="1662" w:type="dxa"/>
          </w:tcPr>
          <w:p w14:paraId="591F32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1CD683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C7276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E2CF5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DCFC5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884" w:type="dxa"/>
          </w:tcPr>
          <w:p w14:paraId="46DC02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01664C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C9556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FF264EA" w14:textId="77777777" w:rsidTr="00422B46">
        <w:tc>
          <w:tcPr>
            <w:tcW w:w="559" w:type="dxa"/>
          </w:tcPr>
          <w:p w14:paraId="73CB3E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93" w:type="dxa"/>
          </w:tcPr>
          <w:p w14:paraId="573A76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662" w:type="dxa"/>
          </w:tcPr>
          <w:p w14:paraId="78CF83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4BFE2A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0C384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7C1C7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00AB5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884" w:type="dxa"/>
          </w:tcPr>
          <w:p w14:paraId="35D8FA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600FB4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57C63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D2667B7" w14:textId="77777777" w:rsidTr="00422B46">
        <w:tc>
          <w:tcPr>
            <w:tcW w:w="559" w:type="dxa"/>
          </w:tcPr>
          <w:p w14:paraId="31162C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93" w:type="dxa"/>
          </w:tcPr>
          <w:p w14:paraId="3ABB5B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в жилой застройке)</w:t>
            </w:r>
          </w:p>
        </w:tc>
        <w:tc>
          <w:tcPr>
            <w:tcW w:w="1662" w:type="dxa"/>
          </w:tcPr>
          <w:p w14:paraId="40C296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0420DC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7BBA7E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3C87FD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81A15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8.54</w:t>
            </w:r>
          </w:p>
        </w:tc>
        <w:tc>
          <w:tcPr>
            <w:tcW w:w="1884" w:type="dxa"/>
          </w:tcPr>
          <w:p w14:paraId="2BCA07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0098AB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C0815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FC0F7F2" w14:textId="77777777" w:rsidTr="00422B46">
        <w:tc>
          <w:tcPr>
            <w:tcW w:w="559" w:type="dxa"/>
          </w:tcPr>
          <w:p w14:paraId="2565D2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93" w:type="dxa"/>
          </w:tcPr>
          <w:p w14:paraId="4E3B6F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 (Проезды)</w:t>
            </w:r>
          </w:p>
        </w:tc>
        <w:tc>
          <w:tcPr>
            <w:tcW w:w="1662" w:type="dxa"/>
          </w:tcPr>
          <w:p w14:paraId="593D7C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26D8FB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D228C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16BCE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FEEBC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884" w:type="dxa"/>
          </w:tcPr>
          <w:p w14:paraId="04D1E3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030FA4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A2A31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D28E250" w14:textId="77777777" w:rsidTr="00422B46">
        <w:tc>
          <w:tcPr>
            <w:tcW w:w="559" w:type="dxa"/>
          </w:tcPr>
          <w:p w14:paraId="78F4C2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93" w:type="dxa"/>
          </w:tcPr>
          <w:p w14:paraId="60D900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и дороги научно-производственных, промышленных и коммунально-складских районов)</w:t>
            </w:r>
          </w:p>
        </w:tc>
        <w:tc>
          <w:tcPr>
            <w:tcW w:w="1662" w:type="dxa"/>
          </w:tcPr>
          <w:p w14:paraId="7FE558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1C8616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F14F3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1E0CA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7BB48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884" w:type="dxa"/>
          </w:tcPr>
          <w:p w14:paraId="16E399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348EB2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16CFC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2C306A6" w14:textId="77777777" w:rsidTr="00422B46">
        <w:tc>
          <w:tcPr>
            <w:tcW w:w="559" w:type="dxa"/>
          </w:tcPr>
          <w:p w14:paraId="147ED0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193" w:type="dxa"/>
          </w:tcPr>
          <w:p w14:paraId="5FFEB8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662" w:type="dxa"/>
          </w:tcPr>
          <w:p w14:paraId="49F3A7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2363DF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97299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4C6FE2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B61BA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884" w:type="dxa"/>
          </w:tcPr>
          <w:p w14:paraId="6F4FB0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5F241C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76758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86822C0" w14:textId="77777777" w:rsidTr="00422B46">
        <w:tc>
          <w:tcPr>
            <w:tcW w:w="559" w:type="dxa"/>
          </w:tcPr>
          <w:p w14:paraId="2EE2E1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3" w:type="dxa"/>
          </w:tcPr>
          <w:p w14:paraId="50F3B0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ы в жил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е (Улицы в жилой застройке)</w:t>
            </w:r>
          </w:p>
        </w:tc>
        <w:tc>
          <w:tcPr>
            <w:tcW w:w="1662" w:type="dxa"/>
          </w:tcPr>
          <w:p w14:paraId="2FC6BC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ы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местного значения</w:t>
            </w:r>
          </w:p>
        </w:tc>
        <w:tc>
          <w:tcPr>
            <w:tcW w:w="1419" w:type="dxa"/>
          </w:tcPr>
          <w:p w14:paraId="763C1A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7AD0AF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еконструкции</w:t>
            </w:r>
          </w:p>
        </w:tc>
        <w:tc>
          <w:tcPr>
            <w:tcW w:w="1607" w:type="dxa"/>
          </w:tcPr>
          <w:p w14:paraId="32E70B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оружения, км</w:t>
            </w:r>
          </w:p>
        </w:tc>
        <w:tc>
          <w:tcPr>
            <w:tcW w:w="1252" w:type="dxa"/>
          </w:tcPr>
          <w:p w14:paraId="64B396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1884" w:type="dxa"/>
          </w:tcPr>
          <w:p w14:paraId="58967B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382" w:type="dxa"/>
            <w:shd w:val="clear" w:color="auto" w:fill="auto"/>
          </w:tcPr>
          <w:p w14:paraId="201EB7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557584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4F750848" w14:textId="77777777" w:rsidTr="00422B46">
        <w:tc>
          <w:tcPr>
            <w:tcW w:w="559" w:type="dxa"/>
          </w:tcPr>
          <w:p w14:paraId="6E09DE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193" w:type="dxa"/>
          </w:tcPr>
          <w:p w14:paraId="0BB6B5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662" w:type="dxa"/>
          </w:tcPr>
          <w:p w14:paraId="7B6554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79691B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03EE7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835EC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7BDD8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98</w:t>
            </w:r>
          </w:p>
        </w:tc>
        <w:tc>
          <w:tcPr>
            <w:tcW w:w="1884" w:type="dxa"/>
          </w:tcPr>
          <w:p w14:paraId="7917C7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203BBE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F1839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58ECE28" w14:textId="77777777" w:rsidTr="00422B46">
        <w:tc>
          <w:tcPr>
            <w:tcW w:w="559" w:type="dxa"/>
          </w:tcPr>
          <w:p w14:paraId="57CB91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193" w:type="dxa"/>
          </w:tcPr>
          <w:p w14:paraId="379B3D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в жилой застройке)</w:t>
            </w:r>
          </w:p>
        </w:tc>
        <w:tc>
          <w:tcPr>
            <w:tcW w:w="1662" w:type="dxa"/>
          </w:tcPr>
          <w:p w14:paraId="599C56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5DC25E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4B374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37D2B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23ED6F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1884" w:type="dxa"/>
          </w:tcPr>
          <w:p w14:paraId="66DE56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7AB144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DA59D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0C8FCA8" w14:textId="77777777" w:rsidTr="00422B46">
        <w:tc>
          <w:tcPr>
            <w:tcW w:w="559" w:type="dxa"/>
          </w:tcPr>
          <w:p w14:paraId="6287C4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193" w:type="dxa"/>
          </w:tcPr>
          <w:p w14:paraId="0D9D5D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 (Проезды)</w:t>
            </w:r>
          </w:p>
        </w:tc>
        <w:tc>
          <w:tcPr>
            <w:tcW w:w="1662" w:type="dxa"/>
          </w:tcPr>
          <w:p w14:paraId="690A83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536178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5D5FF4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еконструкции</w:t>
            </w:r>
          </w:p>
        </w:tc>
        <w:tc>
          <w:tcPr>
            <w:tcW w:w="1607" w:type="dxa"/>
          </w:tcPr>
          <w:p w14:paraId="453B14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695EE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884" w:type="dxa"/>
          </w:tcPr>
          <w:p w14:paraId="40DECA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3E1DAD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38718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FEB9606" w14:textId="77777777" w:rsidTr="00422B46">
        <w:tc>
          <w:tcPr>
            <w:tcW w:w="559" w:type="dxa"/>
          </w:tcPr>
          <w:p w14:paraId="799191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193" w:type="dxa"/>
          </w:tcPr>
          <w:p w14:paraId="6096E8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и дороги научно-производственных, промышленных и коммунально-складских районов)</w:t>
            </w:r>
          </w:p>
        </w:tc>
        <w:tc>
          <w:tcPr>
            <w:tcW w:w="1662" w:type="dxa"/>
          </w:tcPr>
          <w:p w14:paraId="185D20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47B31F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DC069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9A99B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ACDA5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884" w:type="dxa"/>
          </w:tcPr>
          <w:p w14:paraId="5E4E85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05685F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022BE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6648808" w14:textId="77777777" w:rsidTr="00422B46">
        <w:tc>
          <w:tcPr>
            <w:tcW w:w="559" w:type="dxa"/>
          </w:tcPr>
          <w:p w14:paraId="2BE715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193" w:type="dxa"/>
          </w:tcPr>
          <w:p w14:paraId="5B413C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62" w:type="dxa"/>
          </w:tcPr>
          <w:p w14:paraId="70C1A4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419" w:type="dxa"/>
          </w:tcPr>
          <w:p w14:paraId="4FC8BD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30FDD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2AF18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24DFD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884" w:type="dxa"/>
          </w:tcPr>
          <w:p w14:paraId="4515BD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6E0976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C25EF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7F98A70" w14:textId="77777777" w:rsidTr="00422B46">
        <w:tc>
          <w:tcPr>
            <w:tcW w:w="559" w:type="dxa"/>
          </w:tcPr>
          <w:p w14:paraId="69C38C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193" w:type="dxa"/>
          </w:tcPr>
          <w:p w14:paraId="0DF4AB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в жилой застройке)</w:t>
            </w:r>
          </w:p>
        </w:tc>
        <w:tc>
          <w:tcPr>
            <w:tcW w:w="1662" w:type="dxa"/>
          </w:tcPr>
          <w:p w14:paraId="7E74C3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606C5B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80AFF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8EA29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6A5323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884" w:type="dxa"/>
          </w:tcPr>
          <w:p w14:paraId="129120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64867A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62942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1D9B109" w14:textId="77777777" w:rsidTr="00422B46">
        <w:tc>
          <w:tcPr>
            <w:tcW w:w="559" w:type="dxa"/>
          </w:tcPr>
          <w:p w14:paraId="4B40CC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93" w:type="dxa"/>
          </w:tcPr>
          <w:p w14:paraId="0FF992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ль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общегородского значения регулируемого движения</w:t>
            </w:r>
          </w:p>
        </w:tc>
        <w:tc>
          <w:tcPr>
            <w:tcW w:w="1662" w:type="dxa"/>
          </w:tcPr>
          <w:p w14:paraId="747A9B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улица общегородского значения регулируемого движения</w:t>
            </w:r>
          </w:p>
        </w:tc>
        <w:tc>
          <w:tcPr>
            <w:tcW w:w="1419" w:type="dxa"/>
          </w:tcPr>
          <w:p w14:paraId="1EBDB0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6E22C5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46F466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оружения, км</w:t>
            </w:r>
          </w:p>
        </w:tc>
        <w:tc>
          <w:tcPr>
            <w:tcW w:w="1252" w:type="dxa"/>
          </w:tcPr>
          <w:p w14:paraId="291324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2</w:t>
            </w:r>
          </w:p>
        </w:tc>
        <w:tc>
          <w:tcPr>
            <w:tcW w:w="1884" w:type="dxa"/>
          </w:tcPr>
          <w:p w14:paraId="5E5EE6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</w:t>
            </w:r>
          </w:p>
        </w:tc>
        <w:tc>
          <w:tcPr>
            <w:tcW w:w="1382" w:type="dxa"/>
            <w:shd w:val="clear" w:color="auto" w:fill="auto"/>
          </w:tcPr>
          <w:p w14:paraId="79B5F4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5477C5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75769263" w14:textId="77777777" w:rsidTr="00422B46">
        <w:tc>
          <w:tcPr>
            <w:tcW w:w="559" w:type="dxa"/>
          </w:tcPr>
          <w:p w14:paraId="67695C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193" w:type="dxa"/>
          </w:tcPr>
          <w:p w14:paraId="500961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662" w:type="dxa"/>
          </w:tcPr>
          <w:p w14:paraId="12EF81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09352B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7CFDE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C9974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61941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884" w:type="dxa"/>
          </w:tcPr>
          <w:p w14:paraId="11EB1F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041FC8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25A83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A09D683" w14:textId="77777777" w:rsidTr="00422B46">
        <w:tc>
          <w:tcPr>
            <w:tcW w:w="559" w:type="dxa"/>
          </w:tcPr>
          <w:p w14:paraId="60DAE7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193" w:type="dxa"/>
          </w:tcPr>
          <w:p w14:paraId="48DF17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и дороги научно-производственных, промышленных и коммунально-складских районов)</w:t>
            </w:r>
          </w:p>
        </w:tc>
        <w:tc>
          <w:tcPr>
            <w:tcW w:w="1662" w:type="dxa"/>
          </w:tcPr>
          <w:p w14:paraId="31943B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1EB970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B3054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837F3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5882D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1884" w:type="dxa"/>
          </w:tcPr>
          <w:p w14:paraId="4448BB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353B49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E8AB3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7326334" w14:textId="77777777" w:rsidTr="00422B46">
        <w:tc>
          <w:tcPr>
            <w:tcW w:w="559" w:type="dxa"/>
          </w:tcPr>
          <w:p w14:paraId="16774C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193" w:type="dxa"/>
          </w:tcPr>
          <w:p w14:paraId="79C8A1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Улицы в жилой застройке (Улицы в жил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е)</w:t>
            </w:r>
          </w:p>
        </w:tc>
        <w:tc>
          <w:tcPr>
            <w:tcW w:w="1662" w:type="dxa"/>
          </w:tcPr>
          <w:p w14:paraId="20DF92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ы и дороги мест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419" w:type="dxa"/>
          </w:tcPr>
          <w:p w14:paraId="3BF21F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ранспорт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служивания</w:t>
            </w:r>
          </w:p>
        </w:tc>
        <w:tc>
          <w:tcPr>
            <w:tcW w:w="1197" w:type="dxa"/>
          </w:tcPr>
          <w:p w14:paraId="52A160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1402BF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сооружени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52" w:type="dxa"/>
          </w:tcPr>
          <w:p w14:paraId="487CFC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9</w:t>
            </w:r>
          </w:p>
        </w:tc>
        <w:tc>
          <w:tcPr>
            <w:tcW w:w="1884" w:type="dxa"/>
          </w:tcPr>
          <w:p w14:paraId="7DDDF2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46BE8D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74182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5415248" w14:textId="77777777" w:rsidTr="00422B46">
        <w:tc>
          <w:tcPr>
            <w:tcW w:w="559" w:type="dxa"/>
          </w:tcPr>
          <w:p w14:paraId="731497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193" w:type="dxa"/>
          </w:tcPr>
          <w:p w14:paraId="780BED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Проезды)</w:t>
            </w:r>
          </w:p>
        </w:tc>
        <w:tc>
          <w:tcPr>
            <w:tcW w:w="1662" w:type="dxa"/>
          </w:tcPr>
          <w:p w14:paraId="7CA68B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1C4673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5C521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69EA1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EB75F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884" w:type="dxa"/>
          </w:tcPr>
          <w:p w14:paraId="2BCE56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25D81E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F0C48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1A43BC3" w14:textId="77777777" w:rsidTr="00422B46">
        <w:tc>
          <w:tcPr>
            <w:tcW w:w="559" w:type="dxa"/>
          </w:tcPr>
          <w:p w14:paraId="75FE72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193" w:type="dxa"/>
          </w:tcPr>
          <w:p w14:paraId="3D69DA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62" w:type="dxa"/>
          </w:tcPr>
          <w:p w14:paraId="20E983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419" w:type="dxa"/>
          </w:tcPr>
          <w:p w14:paraId="395A84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09B22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3A932B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3AE67E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884" w:type="dxa"/>
          </w:tcPr>
          <w:p w14:paraId="378F5E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121C92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D3B93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4AFA123" w14:textId="77777777" w:rsidTr="00422B46">
        <w:tc>
          <w:tcPr>
            <w:tcW w:w="559" w:type="dxa"/>
          </w:tcPr>
          <w:p w14:paraId="34955D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193" w:type="dxa"/>
          </w:tcPr>
          <w:p w14:paraId="612D80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662" w:type="dxa"/>
          </w:tcPr>
          <w:p w14:paraId="29A6A1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788B11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A3901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47EE4C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BF7A7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884" w:type="dxa"/>
          </w:tcPr>
          <w:p w14:paraId="06DBFD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40A3FC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E2A37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7476DB7" w14:textId="77777777" w:rsidTr="00422B46">
        <w:tc>
          <w:tcPr>
            <w:tcW w:w="559" w:type="dxa"/>
          </w:tcPr>
          <w:p w14:paraId="40C59E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3" w:type="dxa"/>
          </w:tcPr>
          <w:p w14:paraId="7854AB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ль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районного значения (Пешеходно-транспортные)</w:t>
            </w:r>
          </w:p>
        </w:tc>
        <w:tc>
          <w:tcPr>
            <w:tcW w:w="1662" w:type="dxa"/>
          </w:tcPr>
          <w:p w14:paraId="633ACA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улица районного значения</w:t>
            </w:r>
          </w:p>
        </w:tc>
        <w:tc>
          <w:tcPr>
            <w:tcW w:w="1419" w:type="dxa"/>
          </w:tcPr>
          <w:p w14:paraId="617E6E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4A7400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еконструкции</w:t>
            </w:r>
          </w:p>
        </w:tc>
        <w:tc>
          <w:tcPr>
            <w:tcW w:w="1607" w:type="dxa"/>
          </w:tcPr>
          <w:p w14:paraId="5F3C6C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оружения, км</w:t>
            </w:r>
          </w:p>
        </w:tc>
        <w:tc>
          <w:tcPr>
            <w:tcW w:w="1252" w:type="dxa"/>
          </w:tcPr>
          <w:p w14:paraId="2C1B65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</w:t>
            </w:r>
          </w:p>
        </w:tc>
        <w:tc>
          <w:tcPr>
            <w:tcW w:w="1884" w:type="dxa"/>
          </w:tcPr>
          <w:p w14:paraId="320776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</w:t>
            </w:r>
          </w:p>
        </w:tc>
        <w:tc>
          <w:tcPr>
            <w:tcW w:w="1382" w:type="dxa"/>
            <w:shd w:val="clear" w:color="auto" w:fill="auto"/>
          </w:tcPr>
          <w:p w14:paraId="635A06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FAC12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658F7ADC" w14:textId="77777777" w:rsidTr="00422B46">
        <w:tc>
          <w:tcPr>
            <w:tcW w:w="559" w:type="dxa"/>
          </w:tcPr>
          <w:p w14:paraId="6A48D9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2193" w:type="dxa"/>
          </w:tcPr>
          <w:p w14:paraId="07CBE8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в жилой застройке)</w:t>
            </w:r>
          </w:p>
        </w:tc>
        <w:tc>
          <w:tcPr>
            <w:tcW w:w="1662" w:type="dxa"/>
          </w:tcPr>
          <w:p w14:paraId="34A52A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3F6738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5EAFF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536689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FAAEB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84" w:type="dxa"/>
          </w:tcPr>
          <w:p w14:paraId="7B0E1D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678062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359C2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6450D04" w14:textId="77777777" w:rsidTr="00422B46">
        <w:tc>
          <w:tcPr>
            <w:tcW w:w="559" w:type="dxa"/>
          </w:tcPr>
          <w:p w14:paraId="4C6933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193" w:type="dxa"/>
          </w:tcPr>
          <w:p w14:paraId="7AE3A6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62" w:type="dxa"/>
          </w:tcPr>
          <w:p w14:paraId="0A7BA1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419" w:type="dxa"/>
          </w:tcPr>
          <w:p w14:paraId="43E570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41FD2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3DC0A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B9D66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884" w:type="dxa"/>
          </w:tcPr>
          <w:p w14:paraId="3076A0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5202C2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EFC75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E0A2343" w14:textId="77777777" w:rsidTr="00422B46">
        <w:tc>
          <w:tcPr>
            <w:tcW w:w="559" w:type="dxa"/>
          </w:tcPr>
          <w:p w14:paraId="62113F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193" w:type="dxa"/>
          </w:tcPr>
          <w:p w14:paraId="4AB72A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662" w:type="dxa"/>
          </w:tcPr>
          <w:p w14:paraId="6FD5C2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76A644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63A154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еконструкции</w:t>
            </w:r>
          </w:p>
        </w:tc>
        <w:tc>
          <w:tcPr>
            <w:tcW w:w="1607" w:type="dxa"/>
          </w:tcPr>
          <w:p w14:paraId="3F3F2C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759AA6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884" w:type="dxa"/>
          </w:tcPr>
          <w:p w14:paraId="48F091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5003E7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0CB9B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CFF358C" w14:textId="77777777" w:rsidTr="00422B46">
        <w:tc>
          <w:tcPr>
            <w:tcW w:w="559" w:type="dxa"/>
          </w:tcPr>
          <w:p w14:paraId="45F7B3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2193" w:type="dxa"/>
          </w:tcPr>
          <w:p w14:paraId="4AC07A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Пешеходно-транспортные)</w:t>
            </w:r>
          </w:p>
        </w:tc>
        <w:tc>
          <w:tcPr>
            <w:tcW w:w="1662" w:type="dxa"/>
          </w:tcPr>
          <w:p w14:paraId="552B43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419" w:type="dxa"/>
          </w:tcPr>
          <w:p w14:paraId="77D4E6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D9FF8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3D08E8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19D6C2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884" w:type="dxa"/>
          </w:tcPr>
          <w:p w14:paraId="5EF483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6565EB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2157A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26A60AC" w14:textId="77777777" w:rsidTr="00422B46">
        <w:tc>
          <w:tcPr>
            <w:tcW w:w="559" w:type="dxa"/>
          </w:tcPr>
          <w:p w14:paraId="45B62F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193" w:type="dxa"/>
          </w:tcPr>
          <w:p w14:paraId="794259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в жилой застройке)</w:t>
            </w:r>
          </w:p>
        </w:tc>
        <w:tc>
          <w:tcPr>
            <w:tcW w:w="1662" w:type="dxa"/>
          </w:tcPr>
          <w:p w14:paraId="016F34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222BA5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F79A2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86B57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48F9D8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86</w:t>
            </w:r>
          </w:p>
        </w:tc>
        <w:tc>
          <w:tcPr>
            <w:tcW w:w="1884" w:type="dxa"/>
          </w:tcPr>
          <w:p w14:paraId="33E0DB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544849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43C25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452B58B" w14:textId="77777777" w:rsidTr="00422B46">
        <w:tc>
          <w:tcPr>
            <w:tcW w:w="559" w:type="dxa"/>
          </w:tcPr>
          <w:p w14:paraId="060B8B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2193" w:type="dxa"/>
          </w:tcPr>
          <w:p w14:paraId="03E4AF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(Улицы и дороги научно-производственных, промышленных и коммунально-складских районов)</w:t>
            </w:r>
          </w:p>
        </w:tc>
        <w:tc>
          <w:tcPr>
            <w:tcW w:w="1662" w:type="dxa"/>
          </w:tcPr>
          <w:p w14:paraId="772225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419" w:type="dxa"/>
          </w:tcPr>
          <w:p w14:paraId="73FDB2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6B29C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D2E58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2603F6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84" w:type="dxa"/>
          </w:tcPr>
          <w:p w14:paraId="011300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50FAD3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18EF4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F3D79B6" w14:textId="77777777" w:rsidTr="00422B46">
        <w:tc>
          <w:tcPr>
            <w:tcW w:w="559" w:type="dxa"/>
          </w:tcPr>
          <w:p w14:paraId="140B51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3" w:type="dxa"/>
          </w:tcPr>
          <w:p w14:paraId="11349C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ный парк</w:t>
            </w:r>
          </w:p>
        </w:tc>
        <w:tc>
          <w:tcPr>
            <w:tcW w:w="1662" w:type="dxa"/>
          </w:tcPr>
          <w:p w14:paraId="2A52C3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</w:t>
            </w:r>
          </w:p>
        </w:tc>
        <w:tc>
          <w:tcPr>
            <w:tcW w:w="1419" w:type="dxa"/>
          </w:tcPr>
          <w:p w14:paraId="442156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4E02C4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еконструкции</w:t>
            </w:r>
          </w:p>
        </w:tc>
        <w:tc>
          <w:tcPr>
            <w:tcW w:w="1607" w:type="dxa"/>
          </w:tcPr>
          <w:p w14:paraId="5B2DDC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096A49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D8EA1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3D498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ЗЗ – 100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19" w:type="dxa"/>
          </w:tcPr>
          <w:p w14:paraId="3DFDDE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3050A469" w14:textId="77777777" w:rsidTr="00422B46">
        <w:tc>
          <w:tcPr>
            <w:tcW w:w="559" w:type="dxa"/>
          </w:tcPr>
          <w:p w14:paraId="047309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2193" w:type="dxa"/>
          </w:tcPr>
          <w:p w14:paraId="4C4B7F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62" w:type="dxa"/>
          </w:tcPr>
          <w:p w14:paraId="077840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автозаправочная</w:t>
            </w:r>
          </w:p>
        </w:tc>
        <w:tc>
          <w:tcPr>
            <w:tcW w:w="1419" w:type="dxa"/>
          </w:tcPr>
          <w:p w14:paraId="2B505E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539A3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F4B56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опливораздаточных колонок автозаправочных станций</w:t>
            </w:r>
          </w:p>
        </w:tc>
        <w:tc>
          <w:tcPr>
            <w:tcW w:w="1252" w:type="dxa"/>
          </w:tcPr>
          <w:p w14:paraId="184C4D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14:paraId="4238DA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1A34EA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7B1A05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2278991" w14:textId="77777777" w:rsidTr="00422B46">
        <w:tc>
          <w:tcPr>
            <w:tcW w:w="559" w:type="dxa"/>
          </w:tcPr>
          <w:p w14:paraId="20C025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2193" w:type="dxa"/>
          </w:tcPr>
          <w:p w14:paraId="066B01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62" w:type="dxa"/>
          </w:tcPr>
          <w:p w14:paraId="5237BE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автозаправочная</w:t>
            </w:r>
          </w:p>
        </w:tc>
        <w:tc>
          <w:tcPr>
            <w:tcW w:w="1419" w:type="dxa"/>
          </w:tcPr>
          <w:p w14:paraId="3F8C21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DE87F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B6834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опливораздаточных колонок автозаправочных станций</w:t>
            </w:r>
          </w:p>
        </w:tc>
        <w:tc>
          <w:tcPr>
            <w:tcW w:w="1252" w:type="dxa"/>
          </w:tcPr>
          <w:p w14:paraId="47C2D8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19019B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Производственные зоны, зоны инженерной и транспорт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</w:t>
            </w:r>
          </w:p>
        </w:tc>
        <w:tc>
          <w:tcPr>
            <w:tcW w:w="1382" w:type="dxa"/>
            <w:shd w:val="clear" w:color="auto" w:fill="auto"/>
          </w:tcPr>
          <w:p w14:paraId="6DB4C3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4AC928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5D0103D" w14:textId="77777777" w:rsidTr="00422B46">
        <w:tc>
          <w:tcPr>
            <w:tcW w:w="559" w:type="dxa"/>
          </w:tcPr>
          <w:p w14:paraId="61D54F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2193" w:type="dxa"/>
          </w:tcPr>
          <w:p w14:paraId="4F599F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62" w:type="dxa"/>
          </w:tcPr>
          <w:p w14:paraId="3C5546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автозаправочная</w:t>
            </w:r>
          </w:p>
        </w:tc>
        <w:tc>
          <w:tcPr>
            <w:tcW w:w="1419" w:type="dxa"/>
          </w:tcPr>
          <w:p w14:paraId="2E6D70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7769B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C3401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топливораздаточных колонок автозаправочных станций</w:t>
            </w:r>
          </w:p>
        </w:tc>
        <w:tc>
          <w:tcPr>
            <w:tcW w:w="1252" w:type="dxa"/>
          </w:tcPr>
          <w:p w14:paraId="523031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14:paraId="1DEB6A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B600D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5EEC2E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8312963" w14:textId="77777777" w:rsidTr="00422B46">
        <w:tc>
          <w:tcPr>
            <w:tcW w:w="559" w:type="dxa"/>
          </w:tcPr>
          <w:p w14:paraId="3A0BB0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2193" w:type="dxa"/>
          </w:tcPr>
          <w:p w14:paraId="6D6FBB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727040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576740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F2F90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EBF16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13E1B2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14:paraId="54998E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1EA86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3D2DFC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EEB8EA5" w14:textId="77777777" w:rsidTr="00422B46">
        <w:tc>
          <w:tcPr>
            <w:tcW w:w="559" w:type="dxa"/>
          </w:tcPr>
          <w:p w14:paraId="010D94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2193" w:type="dxa"/>
          </w:tcPr>
          <w:p w14:paraId="00FE55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381F93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2E65ED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175CEE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6335A1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52" w:type="dxa"/>
          </w:tcPr>
          <w:p w14:paraId="1B76FE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4" w:type="dxa"/>
          </w:tcPr>
          <w:p w14:paraId="3F1E56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транспорт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382" w:type="dxa"/>
            <w:shd w:val="clear" w:color="auto" w:fill="auto"/>
          </w:tcPr>
          <w:p w14:paraId="09F624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100 м</w:t>
            </w:r>
          </w:p>
        </w:tc>
        <w:tc>
          <w:tcPr>
            <w:tcW w:w="1019" w:type="dxa"/>
          </w:tcPr>
          <w:p w14:paraId="42F3D2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1E5AA5F" w14:textId="77777777" w:rsidTr="00422B46">
        <w:tc>
          <w:tcPr>
            <w:tcW w:w="559" w:type="dxa"/>
          </w:tcPr>
          <w:p w14:paraId="4DCC06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2193" w:type="dxa"/>
          </w:tcPr>
          <w:p w14:paraId="27330B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6C4BAB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2E089E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BAAB0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E40DB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1932FE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14:paraId="546789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3201A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21A3BF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043F8EE" w14:textId="77777777" w:rsidTr="00422B46">
        <w:tc>
          <w:tcPr>
            <w:tcW w:w="559" w:type="dxa"/>
          </w:tcPr>
          <w:p w14:paraId="02C5C5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2193" w:type="dxa"/>
          </w:tcPr>
          <w:p w14:paraId="782427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1E1525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2C5608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B7F91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7F4E6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394ACF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14:paraId="060792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B96D3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143715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1D286F0" w14:textId="77777777" w:rsidTr="00422B46">
        <w:tc>
          <w:tcPr>
            <w:tcW w:w="559" w:type="dxa"/>
          </w:tcPr>
          <w:p w14:paraId="6AB189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2193" w:type="dxa"/>
          </w:tcPr>
          <w:p w14:paraId="37EEC8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5E8977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5ACD2D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C630C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ED814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52A8F4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14:paraId="36BFDD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7994ED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100 м</w:t>
            </w:r>
          </w:p>
        </w:tc>
        <w:tc>
          <w:tcPr>
            <w:tcW w:w="1019" w:type="dxa"/>
          </w:tcPr>
          <w:p w14:paraId="617B49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8C46795" w14:textId="77777777" w:rsidTr="00422B46">
        <w:tc>
          <w:tcPr>
            <w:tcW w:w="559" w:type="dxa"/>
          </w:tcPr>
          <w:p w14:paraId="148F94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2193" w:type="dxa"/>
          </w:tcPr>
          <w:p w14:paraId="6330BC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5FCAAF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7DC137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8833B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D7F23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71760B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58A071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1E2537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14BE04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D790A55" w14:textId="77777777" w:rsidTr="00422B46">
        <w:tc>
          <w:tcPr>
            <w:tcW w:w="559" w:type="dxa"/>
          </w:tcPr>
          <w:p w14:paraId="01C6A9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193" w:type="dxa"/>
          </w:tcPr>
          <w:p w14:paraId="3D6DF6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3E9CD0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210A8D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CD2BB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2B6F7C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6F1A89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681883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F826D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19A36C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6BECA8EF" w14:textId="77777777" w:rsidTr="00422B46">
        <w:tc>
          <w:tcPr>
            <w:tcW w:w="559" w:type="dxa"/>
          </w:tcPr>
          <w:p w14:paraId="178E23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193" w:type="dxa"/>
          </w:tcPr>
          <w:p w14:paraId="42F541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55CFDE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228F6D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3748F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9B1A0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0E73A6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14:paraId="05CA53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3DE411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71768C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C1FD8EE" w14:textId="77777777" w:rsidTr="00422B46">
        <w:tc>
          <w:tcPr>
            <w:tcW w:w="559" w:type="dxa"/>
          </w:tcPr>
          <w:p w14:paraId="7119CC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3" w:type="dxa"/>
          </w:tcPr>
          <w:p w14:paraId="05B949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ания</w:t>
            </w:r>
          </w:p>
        </w:tc>
        <w:tc>
          <w:tcPr>
            <w:tcW w:w="1662" w:type="dxa"/>
          </w:tcPr>
          <w:p w14:paraId="3046D9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ания</w:t>
            </w:r>
          </w:p>
        </w:tc>
        <w:tc>
          <w:tcPr>
            <w:tcW w:w="1419" w:type="dxa"/>
          </w:tcPr>
          <w:p w14:paraId="290457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26A255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3CA538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в станций технического обслуживания</w:t>
            </w:r>
          </w:p>
        </w:tc>
        <w:tc>
          <w:tcPr>
            <w:tcW w:w="1252" w:type="dxa"/>
          </w:tcPr>
          <w:p w14:paraId="2967E9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4" w:type="dxa"/>
          </w:tcPr>
          <w:p w14:paraId="127AF8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129331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33E5A6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05035484" w14:textId="77777777" w:rsidTr="00422B46">
        <w:tc>
          <w:tcPr>
            <w:tcW w:w="559" w:type="dxa"/>
          </w:tcPr>
          <w:p w14:paraId="3CD1C9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2193" w:type="dxa"/>
          </w:tcPr>
          <w:p w14:paraId="57235F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031BCE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5CD8F7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A895A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525930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42938A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31439E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0A254A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3B294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0D7CD361" w14:textId="77777777" w:rsidTr="00422B46">
        <w:tc>
          <w:tcPr>
            <w:tcW w:w="559" w:type="dxa"/>
          </w:tcPr>
          <w:p w14:paraId="6BCE0F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2193" w:type="dxa"/>
          </w:tcPr>
          <w:p w14:paraId="5B4274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1F74E6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62B6A5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3E5C1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031C2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400193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14:paraId="177844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7BEB6E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11F560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AC9E894" w14:textId="77777777" w:rsidTr="00422B46">
        <w:tc>
          <w:tcPr>
            <w:tcW w:w="559" w:type="dxa"/>
          </w:tcPr>
          <w:p w14:paraId="08C5DC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2193" w:type="dxa"/>
          </w:tcPr>
          <w:p w14:paraId="29A6E1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022D53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1FDC42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FF03D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E6CE6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52D39E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14:paraId="1B71CB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7917E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23A9F9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1E0339F" w14:textId="77777777" w:rsidTr="00422B46">
        <w:tc>
          <w:tcPr>
            <w:tcW w:w="559" w:type="dxa"/>
          </w:tcPr>
          <w:p w14:paraId="3EEC41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93" w:type="dxa"/>
          </w:tcPr>
          <w:p w14:paraId="089777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662" w:type="dxa"/>
          </w:tcPr>
          <w:p w14:paraId="35CD4F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419" w:type="dxa"/>
          </w:tcPr>
          <w:p w14:paraId="2065AB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769A8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B7216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личество постов станций технического обслуживания</w:t>
            </w:r>
          </w:p>
        </w:tc>
        <w:tc>
          <w:tcPr>
            <w:tcW w:w="1252" w:type="dxa"/>
          </w:tcPr>
          <w:p w14:paraId="52C9E1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14:paraId="25D3BF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7675F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63B495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60DE5DF" w14:textId="77777777" w:rsidTr="00422B46">
        <w:tc>
          <w:tcPr>
            <w:tcW w:w="559" w:type="dxa"/>
          </w:tcPr>
          <w:p w14:paraId="31291F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2193" w:type="dxa"/>
          </w:tcPr>
          <w:p w14:paraId="11B1CD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662" w:type="dxa"/>
          </w:tcPr>
          <w:p w14:paraId="6D2D24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ые объекты придорожного сервиса</w:t>
            </w:r>
          </w:p>
        </w:tc>
        <w:tc>
          <w:tcPr>
            <w:tcW w:w="1419" w:type="dxa"/>
          </w:tcPr>
          <w:p w14:paraId="77D62A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E177E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65EB4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единиц</w:t>
            </w:r>
          </w:p>
        </w:tc>
        <w:tc>
          <w:tcPr>
            <w:tcW w:w="1252" w:type="dxa"/>
          </w:tcPr>
          <w:p w14:paraId="4A442A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14:paraId="340D28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77D5E9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100 м</w:t>
            </w:r>
          </w:p>
        </w:tc>
        <w:tc>
          <w:tcPr>
            <w:tcW w:w="1019" w:type="dxa"/>
          </w:tcPr>
          <w:p w14:paraId="645E05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FD9ECB1" w14:textId="77777777" w:rsidTr="00422B46">
        <w:tc>
          <w:tcPr>
            <w:tcW w:w="559" w:type="dxa"/>
          </w:tcPr>
          <w:p w14:paraId="5E384B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2</w:t>
            </w:r>
          </w:p>
        </w:tc>
        <w:tc>
          <w:tcPr>
            <w:tcW w:w="2193" w:type="dxa"/>
          </w:tcPr>
          <w:p w14:paraId="30C166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662" w:type="dxa"/>
          </w:tcPr>
          <w:p w14:paraId="0682FA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ые объекты придорожного сервиса</w:t>
            </w:r>
          </w:p>
        </w:tc>
        <w:tc>
          <w:tcPr>
            <w:tcW w:w="1419" w:type="dxa"/>
          </w:tcPr>
          <w:p w14:paraId="69CC17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59F45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A4089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единиц</w:t>
            </w:r>
          </w:p>
        </w:tc>
        <w:tc>
          <w:tcPr>
            <w:tcW w:w="1252" w:type="dxa"/>
          </w:tcPr>
          <w:p w14:paraId="78E093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5A962C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4E333E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1EDF19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9B9148E" w14:textId="77777777" w:rsidTr="00422B46">
        <w:tc>
          <w:tcPr>
            <w:tcW w:w="559" w:type="dxa"/>
          </w:tcPr>
          <w:p w14:paraId="165A47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2193" w:type="dxa"/>
          </w:tcPr>
          <w:p w14:paraId="206578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662" w:type="dxa"/>
          </w:tcPr>
          <w:p w14:paraId="6FD23C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ые объекты придорожного сервиса</w:t>
            </w:r>
          </w:p>
        </w:tc>
        <w:tc>
          <w:tcPr>
            <w:tcW w:w="1419" w:type="dxa"/>
          </w:tcPr>
          <w:p w14:paraId="6F676C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DB9D2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CD113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единиц</w:t>
            </w:r>
          </w:p>
        </w:tc>
        <w:tc>
          <w:tcPr>
            <w:tcW w:w="1252" w:type="dxa"/>
          </w:tcPr>
          <w:p w14:paraId="4BEC6A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47AF3F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291AC2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02AB89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76E0E36" w14:textId="77777777" w:rsidTr="00422B46">
        <w:tc>
          <w:tcPr>
            <w:tcW w:w="559" w:type="dxa"/>
          </w:tcPr>
          <w:p w14:paraId="1C5643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2193" w:type="dxa"/>
          </w:tcPr>
          <w:p w14:paraId="34620A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662" w:type="dxa"/>
          </w:tcPr>
          <w:p w14:paraId="302A90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ые объекты придорожного сервиса</w:t>
            </w:r>
          </w:p>
        </w:tc>
        <w:tc>
          <w:tcPr>
            <w:tcW w:w="1419" w:type="dxa"/>
          </w:tcPr>
          <w:p w14:paraId="6BF75D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BD0A0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DA0B1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единиц</w:t>
            </w:r>
          </w:p>
        </w:tc>
        <w:tc>
          <w:tcPr>
            <w:tcW w:w="1252" w:type="dxa"/>
          </w:tcPr>
          <w:p w14:paraId="78D5F8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43A69F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Производственные зоны, зоны инженерной и транспорт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</w:t>
            </w:r>
          </w:p>
        </w:tc>
        <w:tc>
          <w:tcPr>
            <w:tcW w:w="1382" w:type="dxa"/>
            <w:shd w:val="clear" w:color="auto" w:fill="auto"/>
          </w:tcPr>
          <w:p w14:paraId="6A3041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585E5E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537B8DC" w14:textId="77777777" w:rsidTr="00422B46">
        <w:tc>
          <w:tcPr>
            <w:tcW w:w="559" w:type="dxa"/>
          </w:tcPr>
          <w:p w14:paraId="1423F7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2193" w:type="dxa"/>
          </w:tcPr>
          <w:p w14:paraId="42D4E0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662" w:type="dxa"/>
          </w:tcPr>
          <w:p w14:paraId="7BC7DA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ые объекты придорожного сервиса</w:t>
            </w:r>
          </w:p>
        </w:tc>
        <w:tc>
          <w:tcPr>
            <w:tcW w:w="1419" w:type="dxa"/>
          </w:tcPr>
          <w:p w14:paraId="3D0C6D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0C997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0D777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единиц</w:t>
            </w:r>
          </w:p>
        </w:tc>
        <w:tc>
          <w:tcPr>
            <w:tcW w:w="1252" w:type="dxa"/>
          </w:tcPr>
          <w:p w14:paraId="1508DB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0FD3FA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249E5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77FE63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B5D9411" w14:textId="77777777" w:rsidTr="00422B46">
        <w:tc>
          <w:tcPr>
            <w:tcW w:w="559" w:type="dxa"/>
          </w:tcPr>
          <w:p w14:paraId="75BBBF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2193" w:type="dxa"/>
          </w:tcPr>
          <w:p w14:paraId="3EA84A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5938CE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35468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83C60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F45BF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1C632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B9C3E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240B53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1808A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0AF56FC" w14:textId="77777777" w:rsidTr="00422B46">
        <w:tc>
          <w:tcPr>
            <w:tcW w:w="559" w:type="dxa"/>
          </w:tcPr>
          <w:p w14:paraId="700602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2193" w:type="dxa"/>
          </w:tcPr>
          <w:p w14:paraId="31AD10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575EFD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21ED3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служивания</w:t>
            </w:r>
          </w:p>
        </w:tc>
        <w:tc>
          <w:tcPr>
            <w:tcW w:w="1197" w:type="dxa"/>
          </w:tcPr>
          <w:p w14:paraId="23B452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57D1F0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2C0D09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B2E9B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1613F4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169C99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1C53432B" w14:textId="77777777" w:rsidTr="00422B46">
        <w:tc>
          <w:tcPr>
            <w:tcW w:w="559" w:type="dxa"/>
          </w:tcPr>
          <w:p w14:paraId="31A8C0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8</w:t>
            </w:r>
          </w:p>
        </w:tc>
        <w:tc>
          <w:tcPr>
            <w:tcW w:w="2193" w:type="dxa"/>
          </w:tcPr>
          <w:p w14:paraId="31E4A5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BAC28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068E73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1E3B3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77B27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AA82D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0D333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716652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D8617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0AE854A" w14:textId="77777777" w:rsidTr="00422B46">
        <w:tc>
          <w:tcPr>
            <w:tcW w:w="559" w:type="dxa"/>
          </w:tcPr>
          <w:p w14:paraId="41447E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2193" w:type="dxa"/>
          </w:tcPr>
          <w:p w14:paraId="7BBB58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5D3981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0234D7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197" w:type="dxa"/>
          </w:tcPr>
          <w:p w14:paraId="402B28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52BE80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16263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68259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1B0AC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61E09B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7F8B393" w14:textId="77777777" w:rsidTr="00422B46">
        <w:tc>
          <w:tcPr>
            <w:tcW w:w="559" w:type="dxa"/>
          </w:tcPr>
          <w:p w14:paraId="423C1D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2193" w:type="dxa"/>
          </w:tcPr>
          <w:p w14:paraId="173A46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1BD56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7B945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9B2FA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23950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BDFEF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8F5AF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озелененных территорий специального назначения</w:t>
            </w:r>
          </w:p>
        </w:tc>
        <w:tc>
          <w:tcPr>
            <w:tcW w:w="1382" w:type="dxa"/>
            <w:shd w:val="clear" w:color="auto" w:fill="auto"/>
          </w:tcPr>
          <w:p w14:paraId="6462E2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08561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D9955CD" w14:textId="77777777" w:rsidTr="00422B46">
        <w:tc>
          <w:tcPr>
            <w:tcW w:w="559" w:type="dxa"/>
          </w:tcPr>
          <w:p w14:paraId="7B0DE1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2193" w:type="dxa"/>
          </w:tcPr>
          <w:p w14:paraId="5E994F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A89AF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F10D3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37D14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07911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FAAA0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FD1DB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0CED6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A0C86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78E2C21" w14:textId="77777777" w:rsidTr="00422B46">
        <w:tc>
          <w:tcPr>
            <w:tcW w:w="559" w:type="dxa"/>
          </w:tcPr>
          <w:p w14:paraId="2E7D82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2193" w:type="dxa"/>
          </w:tcPr>
          <w:p w14:paraId="200C4B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2B077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6D2FC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197" w:type="dxa"/>
          </w:tcPr>
          <w:p w14:paraId="3733FD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60966E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615EF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284C2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A35C4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BC31F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EF869E0" w14:textId="77777777" w:rsidTr="00422B46">
        <w:tc>
          <w:tcPr>
            <w:tcW w:w="559" w:type="dxa"/>
          </w:tcPr>
          <w:p w14:paraId="443F9A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3</w:t>
            </w:r>
          </w:p>
        </w:tc>
        <w:tc>
          <w:tcPr>
            <w:tcW w:w="2193" w:type="dxa"/>
          </w:tcPr>
          <w:p w14:paraId="570870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9D3A5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76EA7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B0B8F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599F7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EA8C1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B1A52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BE942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EB273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9E512A8" w14:textId="77777777" w:rsidTr="00422B46">
        <w:tc>
          <w:tcPr>
            <w:tcW w:w="559" w:type="dxa"/>
          </w:tcPr>
          <w:p w14:paraId="6B026D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2193" w:type="dxa"/>
          </w:tcPr>
          <w:p w14:paraId="57307B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9FFDF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6837D6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13312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F64EA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D78F1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3CC1E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8C7B1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FF1CA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3024B99" w14:textId="77777777" w:rsidTr="00422B46">
        <w:tc>
          <w:tcPr>
            <w:tcW w:w="559" w:type="dxa"/>
          </w:tcPr>
          <w:p w14:paraId="7409A4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2193" w:type="dxa"/>
          </w:tcPr>
          <w:p w14:paraId="31014A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9908C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595A2D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7392A8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5C5469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D6E1E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48E24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транспорт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382" w:type="dxa"/>
            <w:shd w:val="clear" w:color="auto" w:fill="auto"/>
          </w:tcPr>
          <w:p w14:paraId="0C10A9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639D0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9D2A136" w14:textId="77777777" w:rsidTr="00422B46">
        <w:tc>
          <w:tcPr>
            <w:tcW w:w="559" w:type="dxa"/>
          </w:tcPr>
          <w:p w14:paraId="2A1B04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6</w:t>
            </w:r>
          </w:p>
        </w:tc>
        <w:tc>
          <w:tcPr>
            <w:tcW w:w="2193" w:type="dxa"/>
          </w:tcPr>
          <w:p w14:paraId="697633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69117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3732B5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F5F15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DB7D9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13263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52D6A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A6714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F9172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062106B" w14:textId="77777777" w:rsidTr="00422B46">
        <w:tc>
          <w:tcPr>
            <w:tcW w:w="559" w:type="dxa"/>
          </w:tcPr>
          <w:p w14:paraId="507F92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2193" w:type="dxa"/>
          </w:tcPr>
          <w:p w14:paraId="4912B2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D6021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BFD9C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B5E2B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6BA27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E93D5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86242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C9B01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18CC4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353CD27" w14:textId="77777777" w:rsidTr="00422B46">
        <w:tc>
          <w:tcPr>
            <w:tcW w:w="559" w:type="dxa"/>
          </w:tcPr>
          <w:p w14:paraId="3D1C9E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2193" w:type="dxa"/>
          </w:tcPr>
          <w:p w14:paraId="0DEA45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F737B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3C62C1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3A214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C0810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C5E5B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AE68E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19FF95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D1FAD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0B422A1" w14:textId="77777777" w:rsidTr="00422B46">
        <w:tc>
          <w:tcPr>
            <w:tcW w:w="559" w:type="dxa"/>
          </w:tcPr>
          <w:p w14:paraId="00F233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9</w:t>
            </w:r>
          </w:p>
        </w:tc>
        <w:tc>
          <w:tcPr>
            <w:tcW w:w="2193" w:type="dxa"/>
          </w:tcPr>
          <w:p w14:paraId="66B62E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61EC6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5BC05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9309C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8EDB8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2BE46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89AB5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22A75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1E246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0C08589" w14:textId="77777777" w:rsidTr="00422B46">
        <w:tc>
          <w:tcPr>
            <w:tcW w:w="559" w:type="dxa"/>
          </w:tcPr>
          <w:p w14:paraId="09A157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2193" w:type="dxa"/>
          </w:tcPr>
          <w:p w14:paraId="0D9FE7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A6E52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055E09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3999A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6B72B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BFA8A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5A509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75F95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8EA54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27A57D8" w14:textId="77777777" w:rsidTr="00422B46">
        <w:tc>
          <w:tcPr>
            <w:tcW w:w="559" w:type="dxa"/>
          </w:tcPr>
          <w:p w14:paraId="64CFB4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2193" w:type="dxa"/>
          </w:tcPr>
          <w:p w14:paraId="0F4039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DEFA5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5D9C2C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B738E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B3A5C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8F9FC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96127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F3892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853D0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375C9A8" w14:textId="77777777" w:rsidTr="00422B46">
        <w:tc>
          <w:tcPr>
            <w:tcW w:w="559" w:type="dxa"/>
          </w:tcPr>
          <w:p w14:paraId="7A88B3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2</w:t>
            </w:r>
          </w:p>
        </w:tc>
        <w:tc>
          <w:tcPr>
            <w:tcW w:w="2193" w:type="dxa"/>
          </w:tcPr>
          <w:p w14:paraId="696525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868A5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18F0E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831D6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B07E1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86BB1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67DC6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22B08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7E83C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F288942" w14:textId="77777777" w:rsidTr="00422B46">
        <w:tc>
          <w:tcPr>
            <w:tcW w:w="559" w:type="dxa"/>
          </w:tcPr>
          <w:p w14:paraId="28C5F4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2193" w:type="dxa"/>
          </w:tcPr>
          <w:p w14:paraId="4D3024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B00F8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F530E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05F31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EF79A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BE68F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72694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E0A40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A4C60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D5B8F02" w14:textId="77777777" w:rsidTr="00422B46">
        <w:tc>
          <w:tcPr>
            <w:tcW w:w="559" w:type="dxa"/>
          </w:tcPr>
          <w:p w14:paraId="712664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2193" w:type="dxa"/>
          </w:tcPr>
          <w:p w14:paraId="68F791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C8F1B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92C80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B4382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7F862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ED6E3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4DE5C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19081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FCFAE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AA17B6E" w14:textId="77777777" w:rsidTr="00422B46">
        <w:tc>
          <w:tcPr>
            <w:tcW w:w="559" w:type="dxa"/>
          </w:tcPr>
          <w:p w14:paraId="4C8A12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3" w:type="dxa"/>
          </w:tcPr>
          <w:p w14:paraId="67F28D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1662" w:type="dxa"/>
          </w:tcPr>
          <w:p w14:paraId="5F3061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ункт</w:t>
            </w:r>
          </w:p>
        </w:tc>
        <w:tc>
          <w:tcPr>
            <w:tcW w:w="1419" w:type="dxa"/>
          </w:tcPr>
          <w:p w14:paraId="5E0A40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4A4C99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779748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01B708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5D6D9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E6CA9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9B1F2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56E6BFBB" w14:textId="77777777" w:rsidTr="00422B46">
        <w:tc>
          <w:tcPr>
            <w:tcW w:w="559" w:type="dxa"/>
          </w:tcPr>
          <w:p w14:paraId="1008F6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6</w:t>
            </w:r>
          </w:p>
        </w:tc>
        <w:tc>
          <w:tcPr>
            <w:tcW w:w="2193" w:type="dxa"/>
          </w:tcPr>
          <w:p w14:paraId="42DF37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0851D5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68904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17D56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07981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07732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7D777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FFF82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8393D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A31E60F" w14:textId="77777777" w:rsidTr="00422B46">
        <w:tc>
          <w:tcPr>
            <w:tcW w:w="559" w:type="dxa"/>
          </w:tcPr>
          <w:p w14:paraId="6D565D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2193" w:type="dxa"/>
          </w:tcPr>
          <w:p w14:paraId="255749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09A11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518FC2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31A2C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E3BE5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ACE53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87673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3475A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361CE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001F38D" w14:textId="77777777" w:rsidTr="00422B46">
        <w:tc>
          <w:tcPr>
            <w:tcW w:w="559" w:type="dxa"/>
          </w:tcPr>
          <w:p w14:paraId="075396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2193" w:type="dxa"/>
          </w:tcPr>
          <w:p w14:paraId="2CC1B0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D9DE0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CB922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служивания</w:t>
            </w:r>
          </w:p>
        </w:tc>
        <w:tc>
          <w:tcPr>
            <w:tcW w:w="1197" w:type="dxa"/>
          </w:tcPr>
          <w:p w14:paraId="757235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3979A1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0A345C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5BB2D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8CB2B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353EA9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4215C20D" w14:textId="77777777" w:rsidTr="00422B46">
        <w:tc>
          <w:tcPr>
            <w:tcW w:w="559" w:type="dxa"/>
          </w:tcPr>
          <w:p w14:paraId="25E93D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9</w:t>
            </w:r>
          </w:p>
        </w:tc>
        <w:tc>
          <w:tcPr>
            <w:tcW w:w="2193" w:type="dxa"/>
          </w:tcPr>
          <w:p w14:paraId="7FF458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5C01A7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68A2A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D87B9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AECF8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FF8B3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2F808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105BA6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6FC8F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CF5CAA0" w14:textId="77777777" w:rsidTr="00422B46">
        <w:tc>
          <w:tcPr>
            <w:tcW w:w="559" w:type="dxa"/>
          </w:tcPr>
          <w:p w14:paraId="57C234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2193" w:type="dxa"/>
          </w:tcPr>
          <w:p w14:paraId="5067F3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EE2FE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53DEB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389F1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E0A4E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C7CC7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9F449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BBE15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64700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FE72265" w14:textId="77777777" w:rsidTr="00422B46">
        <w:tc>
          <w:tcPr>
            <w:tcW w:w="559" w:type="dxa"/>
          </w:tcPr>
          <w:p w14:paraId="5C6B51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2193" w:type="dxa"/>
          </w:tcPr>
          <w:p w14:paraId="1C1E27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BCDAA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C1DEB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служивания</w:t>
            </w:r>
          </w:p>
        </w:tc>
        <w:tc>
          <w:tcPr>
            <w:tcW w:w="1197" w:type="dxa"/>
          </w:tcPr>
          <w:p w14:paraId="12E5A7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0F53F6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2321B5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F4C0D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3AFA6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49DAC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DB2D76A" w14:textId="77777777" w:rsidTr="00422B46">
        <w:tc>
          <w:tcPr>
            <w:tcW w:w="559" w:type="dxa"/>
          </w:tcPr>
          <w:p w14:paraId="511F47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2</w:t>
            </w:r>
          </w:p>
        </w:tc>
        <w:tc>
          <w:tcPr>
            <w:tcW w:w="2193" w:type="dxa"/>
          </w:tcPr>
          <w:p w14:paraId="37FA2B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3671A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55FF2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CEE35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9775D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340DB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A3878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385F5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52F96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A688B1B" w14:textId="77777777" w:rsidTr="00422B46">
        <w:tc>
          <w:tcPr>
            <w:tcW w:w="559" w:type="dxa"/>
          </w:tcPr>
          <w:p w14:paraId="40FEBC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2193" w:type="dxa"/>
          </w:tcPr>
          <w:p w14:paraId="0781F2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F30C6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D3DEE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BF4B3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5858C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F6A27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6826E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4DD8C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27696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D02AD6F" w14:textId="77777777" w:rsidTr="00422B46">
        <w:tc>
          <w:tcPr>
            <w:tcW w:w="559" w:type="dxa"/>
          </w:tcPr>
          <w:p w14:paraId="07AD5E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2193" w:type="dxa"/>
          </w:tcPr>
          <w:p w14:paraId="2117F0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E6673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B7722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197" w:type="dxa"/>
          </w:tcPr>
          <w:p w14:paraId="147FCE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061165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45F70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C624C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20E36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1658F0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D7A7880" w14:textId="77777777" w:rsidTr="00422B46">
        <w:tc>
          <w:tcPr>
            <w:tcW w:w="559" w:type="dxa"/>
          </w:tcPr>
          <w:p w14:paraId="1AC479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5</w:t>
            </w:r>
          </w:p>
        </w:tc>
        <w:tc>
          <w:tcPr>
            <w:tcW w:w="2193" w:type="dxa"/>
          </w:tcPr>
          <w:p w14:paraId="7E6D7F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9C7AC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0C1F21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1438C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76075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A7B86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FEB74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6F21B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10EBD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4B3195B" w14:textId="77777777" w:rsidTr="00422B46">
        <w:tc>
          <w:tcPr>
            <w:tcW w:w="559" w:type="dxa"/>
          </w:tcPr>
          <w:p w14:paraId="1E6D94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2193" w:type="dxa"/>
          </w:tcPr>
          <w:p w14:paraId="6CE10F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12E7D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3F9834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D337B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B17E2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E5598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4BDF1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5DBA6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68E1B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6B78312" w14:textId="77777777" w:rsidTr="00422B46">
        <w:tc>
          <w:tcPr>
            <w:tcW w:w="559" w:type="dxa"/>
          </w:tcPr>
          <w:p w14:paraId="65E068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2193" w:type="dxa"/>
          </w:tcPr>
          <w:p w14:paraId="6D08DE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084383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11344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7B2A5C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233C5C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DA411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A49C0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транспорт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382" w:type="dxa"/>
            <w:shd w:val="clear" w:color="auto" w:fill="auto"/>
          </w:tcPr>
          <w:p w14:paraId="7A7D02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8D88D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A66EA17" w14:textId="77777777" w:rsidTr="00422B46">
        <w:tc>
          <w:tcPr>
            <w:tcW w:w="559" w:type="dxa"/>
          </w:tcPr>
          <w:p w14:paraId="192BFA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8</w:t>
            </w:r>
          </w:p>
        </w:tc>
        <w:tc>
          <w:tcPr>
            <w:tcW w:w="2193" w:type="dxa"/>
          </w:tcPr>
          <w:p w14:paraId="473778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61282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F29F5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7CEB7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06D81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41EF8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327B4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53345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AEB92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EB9FBA7" w14:textId="77777777" w:rsidTr="00422B46">
        <w:tc>
          <w:tcPr>
            <w:tcW w:w="559" w:type="dxa"/>
          </w:tcPr>
          <w:p w14:paraId="292F35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2193" w:type="dxa"/>
          </w:tcPr>
          <w:p w14:paraId="132E90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C5703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3138B0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6D701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15C9D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9146C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F9570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31C2E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B3155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BC4FCEC" w14:textId="77777777" w:rsidTr="00422B46">
        <w:tc>
          <w:tcPr>
            <w:tcW w:w="559" w:type="dxa"/>
          </w:tcPr>
          <w:p w14:paraId="1FF81A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2193" w:type="dxa"/>
          </w:tcPr>
          <w:p w14:paraId="0C0A2D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D8B9C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004F5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94C0D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5AE5F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D8C21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3EB8C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4E6E31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45DC1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C2A530B" w14:textId="77777777" w:rsidTr="00422B46">
        <w:tc>
          <w:tcPr>
            <w:tcW w:w="559" w:type="dxa"/>
          </w:tcPr>
          <w:p w14:paraId="5F27CF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1</w:t>
            </w:r>
          </w:p>
        </w:tc>
        <w:tc>
          <w:tcPr>
            <w:tcW w:w="2193" w:type="dxa"/>
          </w:tcPr>
          <w:p w14:paraId="155E1A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563978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5CB46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26517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B38D4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E498A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65EC6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CFB52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0A8F0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3B92DAE" w14:textId="77777777" w:rsidTr="00422B46">
        <w:tc>
          <w:tcPr>
            <w:tcW w:w="559" w:type="dxa"/>
          </w:tcPr>
          <w:p w14:paraId="3EC0A8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2193" w:type="dxa"/>
          </w:tcPr>
          <w:p w14:paraId="0017EE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1144A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269D3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0D28A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81D85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F8CDF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A58E5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F7305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A9AE7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BB77E94" w14:textId="77777777" w:rsidTr="00422B46">
        <w:tc>
          <w:tcPr>
            <w:tcW w:w="559" w:type="dxa"/>
          </w:tcPr>
          <w:p w14:paraId="621A34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2193" w:type="dxa"/>
          </w:tcPr>
          <w:p w14:paraId="226BF0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1E36D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CDE03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C3612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17C81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07F8C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83040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E173A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C3B58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F45EBB3" w14:textId="77777777" w:rsidTr="00422B46">
        <w:tc>
          <w:tcPr>
            <w:tcW w:w="559" w:type="dxa"/>
          </w:tcPr>
          <w:p w14:paraId="297FD0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4</w:t>
            </w:r>
          </w:p>
        </w:tc>
        <w:tc>
          <w:tcPr>
            <w:tcW w:w="2193" w:type="dxa"/>
          </w:tcPr>
          <w:p w14:paraId="276420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73DE4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C7D4E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E41F9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40047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9B951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58384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17C45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78FB6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9E30F75" w14:textId="77777777" w:rsidTr="00422B46">
        <w:tc>
          <w:tcPr>
            <w:tcW w:w="559" w:type="dxa"/>
          </w:tcPr>
          <w:p w14:paraId="687019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2193" w:type="dxa"/>
          </w:tcPr>
          <w:p w14:paraId="2F97DD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01549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BC2DC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D8FF4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69B33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B06B7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BB439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C092D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7141E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60910E4" w14:textId="77777777" w:rsidTr="00422B46">
        <w:tc>
          <w:tcPr>
            <w:tcW w:w="559" w:type="dxa"/>
          </w:tcPr>
          <w:p w14:paraId="46D4D8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2193" w:type="dxa"/>
          </w:tcPr>
          <w:p w14:paraId="6E73BD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94754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091BD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231C3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A3696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B4983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E4E56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E518D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9AE7D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296A49A" w14:textId="77777777" w:rsidTr="00422B46">
        <w:tc>
          <w:tcPr>
            <w:tcW w:w="559" w:type="dxa"/>
          </w:tcPr>
          <w:p w14:paraId="34D9DD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3" w:type="dxa"/>
          </w:tcPr>
          <w:p w14:paraId="251686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1662" w:type="dxa"/>
          </w:tcPr>
          <w:p w14:paraId="6C2EFF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ункт</w:t>
            </w:r>
          </w:p>
        </w:tc>
        <w:tc>
          <w:tcPr>
            <w:tcW w:w="1419" w:type="dxa"/>
          </w:tcPr>
          <w:p w14:paraId="61FE43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725FD8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61F965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37A679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88AD6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14949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384A4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5EFB9B7B" w14:textId="77777777" w:rsidTr="00422B46">
        <w:tc>
          <w:tcPr>
            <w:tcW w:w="559" w:type="dxa"/>
          </w:tcPr>
          <w:p w14:paraId="383550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8</w:t>
            </w:r>
          </w:p>
        </w:tc>
        <w:tc>
          <w:tcPr>
            <w:tcW w:w="2193" w:type="dxa"/>
          </w:tcPr>
          <w:p w14:paraId="706042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7EA16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A6EF7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E1269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36102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BABDF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BA8EF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AF0A4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CE597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1C545AD" w14:textId="77777777" w:rsidTr="00422B46">
        <w:tc>
          <w:tcPr>
            <w:tcW w:w="559" w:type="dxa"/>
          </w:tcPr>
          <w:p w14:paraId="7588AB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2193" w:type="dxa"/>
          </w:tcPr>
          <w:p w14:paraId="1731DE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F2F21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E2777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B3212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B0AF4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E5711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D4E60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2E97C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248E6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3736C86" w14:textId="77777777" w:rsidTr="00422B46">
        <w:tc>
          <w:tcPr>
            <w:tcW w:w="559" w:type="dxa"/>
          </w:tcPr>
          <w:p w14:paraId="580EA9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</w:p>
        </w:tc>
        <w:tc>
          <w:tcPr>
            <w:tcW w:w="2193" w:type="dxa"/>
          </w:tcPr>
          <w:p w14:paraId="4584DC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50D35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36CF54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служивания</w:t>
            </w:r>
          </w:p>
        </w:tc>
        <w:tc>
          <w:tcPr>
            <w:tcW w:w="1197" w:type="dxa"/>
          </w:tcPr>
          <w:p w14:paraId="4AF24B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4C415E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02DD38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BDFBC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14A2B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5629E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12051200" w14:textId="77777777" w:rsidTr="00422B46">
        <w:tc>
          <w:tcPr>
            <w:tcW w:w="559" w:type="dxa"/>
          </w:tcPr>
          <w:p w14:paraId="0E173E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1</w:t>
            </w:r>
          </w:p>
        </w:tc>
        <w:tc>
          <w:tcPr>
            <w:tcW w:w="2193" w:type="dxa"/>
          </w:tcPr>
          <w:p w14:paraId="2CB820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EB47F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5D920D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715F2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01677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8F7E7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980AF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8CCE9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81754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E03C8F4" w14:textId="77777777" w:rsidTr="00422B46">
        <w:tc>
          <w:tcPr>
            <w:tcW w:w="559" w:type="dxa"/>
          </w:tcPr>
          <w:p w14:paraId="679040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02</w:t>
            </w:r>
          </w:p>
        </w:tc>
        <w:tc>
          <w:tcPr>
            <w:tcW w:w="2193" w:type="dxa"/>
          </w:tcPr>
          <w:p w14:paraId="240EDD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951AC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D6537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F16C2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723B4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FC02F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AECBD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73D97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0F7D0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F0EE5D5" w14:textId="77777777" w:rsidTr="00422B46">
        <w:tc>
          <w:tcPr>
            <w:tcW w:w="559" w:type="dxa"/>
          </w:tcPr>
          <w:p w14:paraId="12410C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</w:p>
        </w:tc>
        <w:tc>
          <w:tcPr>
            <w:tcW w:w="2193" w:type="dxa"/>
          </w:tcPr>
          <w:p w14:paraId="649A13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05FB42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33481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служивания</w:t>
            </w:r>
          </w:p>
        </w:tc>
        <w:tc>
          <w:tcPr>
            <w:tcW w:w="1197" w:type="dxa"/>
          </w:tcPr>
          <w:p w14:paraId="6045A0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6A370D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5D193A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BF2AA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1777BE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67DD47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F085242" w14:textId="77777777" w:rsidTr="00422B46">
        <w:tc>
          <w:tcPr>
            <w:tcW w:w="559" w:type="dxa"/>
          </w:tcPr>
          <w:p w14:paraId="6993EE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4</w:t>
            </w:r>
          </w:p>
        </w:tc>
        <w:tc>
          <w:tcPr>
            <w:tcW w:w="2193" w:type="dxa"/>
          </w:tcPr>
          <w:p w14:paraId="6B3741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1C86F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17926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FBBE2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5DFA1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F3BC4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2DF6E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0A934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63F22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1284D3C" w14:textId="77777777" w:rsidTr="00422B46">
        <w:tc>
          <w:tcPr>
            <w:tcW w:w="559" w:type="dxa"/>
          </w:tcPr>
          <w:p w14:paraId="5D489C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05</w:t>
            </w:r>
          </w:p>
        </w:tc>
        <w:tc>
          <w:tcPr>
            <w:tcW w:w="2193" w:type="dxa"/>
          </w:tcPr>
          <w:p w14:paraId="459FEB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31269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457B2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355F3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35A86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2F805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00438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CFA95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44CCB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80619D4" w14:textId="77777777" w:rsidTr="00422B46">
        <w:tc>
          <w:tcPr>
            <w:tcW w:w="559" w:type="dxa"/>
          </w:tcPr>
          <w:p w14:paraId="1227DF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06</w:t>
            </w:r>
          </w:p>
        </w:tc>
        <w:tc>
          <w:tcPr>
            <w:tcW w:w="2193" w:type="dxa"/>
          </w:tcPr>
          <w:p w14:paraId="1EA975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618F2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66216E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197" w:type="dxa"/>
          </w:tcPr>
          <w:p w14:paraId="2B8A6E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78B883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9A376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EF7A2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2D3287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6885A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2775454" w14:textId="77777777" w:rsidTr="00422B46">
        <w:tc>
          <w:tcPr>
            <w:tcW w:w="559" w:type="dxa"/>
          </w:tcPr>
          <w:p w14:paraId="5D19AE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7</w:t>
            </w:r>
          </w:p>
        </w:tc>
        <w:tc>
          <w:tcPr>
            <w:tcW w:w="2193" w:type="dxa"/>
          </w:tcPr>
          <w:p w14:paraId="3D4C73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8EF7E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56D3E8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A925D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C1FFF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291FD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5C33A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0DB4B3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84D8F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F232F6A" w14:textId="77777777" w:rsidTr="00422B46">
        <w:tc>
          <w:tcPr>
            <w:tcW w:w="559" w:type="dxa"/>
          </w:tcPr>
          <w:p w14:paraId="36EACE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08</w:t>
            </w:r>
          </w:p>
        </w:tc>
        <w:tc>
          <w:tcPr>
            <w:tcW w:w="2193" w:type="dxa"/>
          </w:tcPr>
          <w:p w14:paraId="68FBBA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C26F7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DFBBA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D3CDE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32AAD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75F8D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7B512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0885A4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A078F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702F408" w14:textId="77777777" w:rsidTr="00422B46">
        <w:tc>
          <w:tcPr>
            <w:tcW w:w="559" w:type="dxa"/>
          </w:tcPr>
          <w:p w14:paraId="63DECD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09</w:t>
            </w:r>
          </w:p>
        </w:tc>
        <w:tc>
          <w:tcPr>
            <w:tcW w:w="2193" w:type="dxa"/>
          </w:tcPr>
          <w:p w14:paraId="758BDD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1C0C8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BE98C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9BA71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0AE76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FF7E5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41AFB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A3392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78511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6334D44" w14:textId="77777777" w:rsidTr="00422B46">
        <w:tc>
          <w:tcPr>
            <w:tcW w:w="559" w:type="dxa"/>
          </w:tcPr>
          <w:p w14:paraId="0758B1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2193" w:type="dxa"/>
          </w:tcPr>
          <w:p w14:paraId="70AC7F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4958A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7E39A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служивания</w:t>
            </w:r>
          </w:p>
        </w:tc>
        <w:tc>
          <w:tcPr>
            <w:tcW w:w="1197" w:type="dxa"/>
          </w:tcPr>
          <w:p w14:paraId="11A612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2B13C5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3089BD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F2CBF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62CB8B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35B405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245C6A29" w14:textId="77777777" w:rsidTr="00422B46">
        <w:tc>
          <w:tcPr>
            <w:tcW w:w="559" w:type="dxa"/>
          </w:tcPr>
          <w:p w14:paraId="09281F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1</w:t>
            </w:r>
          </w:p>
        </w:tc>
        <w:tc>
          <w:tcPr>
            <w:tcW w:w="2193" w:type="dxa"/>
          </w:tcPr>
          <w:p w14:paraId="63558C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3FD7A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0E60B1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E8872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3AD95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54D8A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AD657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индивидуальными жилыми домами</w:t>
            </w:r>
          </w:p>
        </w:tc>
        <w:tc>
          <w:tcPr>
            <w:tcW w:w="1382" w:type="dxa"/>
            <w:shd w:val="clear" w:color="auto" w:fill="auto"/>
          </w:tcPr>
          <w:p w14:paraId="4BF6CA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5CFEA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AD9E6E5" w14:textId="77777777" w:rsidTr="00422B46">
        <w:tc>
          <w:tcPr>
            <w:tcW w:w="559" w:type="dxa"/>
          </w:tcPr>
          <w:p w14:paraId="086166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12</w:t>
            </w:r>
          </w:p>
        </w:tc>
        <w:tc>
          <w:tcPr>
            <w:tcW w:w="2193" w:type="dxa"/>
          </w:tcPr>
          <w:p w14:paraId="1BAF0AD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53FE4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F2AE8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C361F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35582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27CE5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C6A5C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76BDE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04FA7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53B59C1" w14:textId="77777777" w:rsidTr="00422B46">
        <w:tc>
          <w:tcPr>
            <w:tcW w:w="559" w:type="dxa"/>
          </w:tcPr>
          <w:p w14:paraId="647B89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3" w:type="dxa"/>
          </w:tcPr>
          <w:p w14:paraId="724F3A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1662" w:type="dxa"/>
          </w:tcPr>
          <w:p w14:paraId="647DCA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ункт</w:t>
            </w:r>
          </w:p>
        </w:tc>
        <w:tc>
          <w:tcPr>
            <w:tcW w:w="1419" w:type="dxa"/>
          </w:tcPr>
          <w:p w14:paraId="48E011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5708E5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0B5473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41ED8C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135B7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14D108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324B7E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0EBD323C" w14:textId="77777777" w:rsidTr="00422B46">
        <w:tc>
          <w:tcPr>
            <w:tcW w:w="559" w:type="dxa"/>
          </w:tcPr>
          <w:p w14:paraId="20EEFB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4</w:t>
            </w:r>
          </w:p>
        </w:tc>
        <w:tc>
          <w:tcPr>
            <w:tcW w:w="2193" w:type="dxa"/>
          </w:tcPr>
          <w:p w14:paraId="0B3E0A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616C7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3010E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A8382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22E5F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81EA9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B65AF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7072B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92F18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8B17565" w14:textId="77777777" w:rsidTr="00422B46">
        <w:tc>
          <w:tcPr>
            <w:tcW w:w="559" w:type="dxa"/>
          </w:tcPr>
          <w:p w14:paraId="0B3CDA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15</w:t>
            </w:r>
          </w:p>
        </w:tc>
        <w:tc>
          <w:tcPr>
            <w:tcW w:w="2193" w:type="dxa"/>
          </w:tcPr>
          <w:p w14:paraId="38981F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EF941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B6311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2B413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14FBF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B7EB0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6426C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1D5511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6393D0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81860B5" w14:textId="77777777" w:rsidTr="00422B46">
        <w:tc>
          <w:tcPr>
            <w:tcW w:w="559" w:type="dxa"/>
          </w:tcPr>
          <w:p w14:paraId="0AF169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6</w:t>
            </w:r>
          </w:p>
        </w:tc>
        <w:tc>
          <w:tcPr>
            <w:tcW w:w="2193" w:type="dxa"/>
          </w:tcPr>
          <w:p w14:paraId="6A673E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5DEA9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A2AF8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D9C0B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67F00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155A1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D1929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969B8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7E7F1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6A90769" w14:textId="77777777" w:rsidTr="00422B46">
        <w:tc>
          <w:tcPr>
            <w:tcW w:w="559" w:type="dxa"/>
          </w:tcPr>
          <w:p w14:paraId="3A42F4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17</w:t>
            </w:r>
          </w:p>
        </w:tc>
        <w:tc>
          <w:tcPr>
            <w:tcW w:w="2193" w:type="dxa"/>
          </w:tcPr>
          <w:p w14:paraId="35B5DE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D36C3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58F7F5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3B857E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B5BE5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F8A40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5CC21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133FB5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E27C4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ED529D5" w14:textId="77777777" w:rsidTr="00422B46">
        <w:tc>
          <w:tcPr>
            <w:tcW w:w="559" w:type="dxa"/>
          </w:tcPr>
          <w:p w14:paraId="3D8E1C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2193" w:type="dxa"/>
          </w:tcPr>
          <w:p w14:paraId="0FE7BC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849AD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D89F4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407026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2979DF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38FF7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51A1E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61847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C6A23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9BE65DD" w14:textId="77777777" w:rsidTr="00422B46">
        <w:tc>
          <w:tcPr>
            <w:tcW w:w="559" w:type="dxa"/>
          </w:tcPr>
          <w:p w14:paraId="22B27C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9</w:t>
            </w:r>
          </w:p>
        </w:tc>
        <w:tc>
          <w:tcPr>
            <w:tcW w:w="2193" w:type="dxa"/>
          </w:tcPr>
          <w:p w14:paraId="346B06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08E0E1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362873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8EFFC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9C249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D8C4A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A0414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99718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48C69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BCB08F1" w14:textId="77777777" w:rsidTr="00422B46">
        <w:tc>
          <w:tcPr>
            <w:tcW w:w="559" w:type="dxa"/>
          </w:tcPr>
          <w:p w14:paraId="7856B7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20</w:t>
            </w:r>
          </w:p>
        </w:tc>
        <w:tc>
          <w:tcPr>
            <w:tcW w:w="2193" w:type="dxa"/>
          </w:tcPr>
          <w:p w14:paraId="31CDC9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EB1CB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5EAE0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5EA909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5EEC8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49941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6748E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07C20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4FEBD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DDED5FB" w14:textId="77777777" w:rsidTr="00422B46">
        <w:tc>
          <w:tcPr>
            <w:tcW w:w="559" w:type="dxa"/>
          </w:tcPr>
          <w:p w14:paraId="6722FF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21</w:t>
            </w:r>
          </w:p>
        </w:tc>
        <w:tc>
          <w:tcPr>
            <w:tcW w:w="2193" w:type="dxa"/>
          </w:tcPr>
          <w:p w14:paraId="44BA99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59457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66DB7A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служивания</w:t>
            </w:r>
          </w:p>
        </w:tc>
        <w:tc>
          <w:tcPr>
            <w:tcW w:w="1197" w:type="dxa"/>
          </w:tcPr>
          <w:p w14:paraId="0CE5AA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61DBF3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4E1A9E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E44EB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50D17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25ABB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BE451D2" w14:textId="77777777" w:rsidTr="00422B46">
        <w:tc>
          <w:tcPr>
            <w:tcW w:w="559" w:type="dxa"/>
          </w:tcPr>
          <w:p w14:paraId="58C3DA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2</w:t>
            </w:r>
          </w:p>
        </w:tc>
        <w:tc>
          <w:tcPr>
            <w:tcW w:w="2193" w:type="dxa"/>
          </w:tcPr>
          <w:p w14:paraId="6CB06A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47034F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650B0B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73C4ED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4D7B2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1F6D6F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5A222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80779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1C5CA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983F592" w14:textId="77777777" w:rsidTr="00422B46">
        <w:tc>
          <w:tcPr>
            <w:tcW w:w="559" w:type="dxa"/>
          </w:tcPr>
          <w:p w14:paraId="6123D8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23</w:t>
            </w:r>
          </w:p>
        </w:tc>
        <w:tc>
          <w:tcPr>
            <w:tcW w:w="2193" w:type="dxa"/>
          </w:tcPr>
          <w:p w14:paraId="3747DA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5A84AF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F3CD5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BCBDD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70E4D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AB777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B7A14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57480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16FCF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078AFC1" w14:textId="77777777" w:rsidTr="00422B46">
        <w:tc>
          <w:tcPr>
            <w:tcW w:w="559" w:type="dxa"/>
          </w:tcPr>
          <w:p w14:paraId="26708C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93" w:type="dxa"/>
          </w:tcPr>
          <w:p w14:paraId="46C8EA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1662" w:type="dxa"/>
          </w:tcPr>
          <w:p w14:paraId="24D058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ункт</w:t>
            </w:r>
          </w:p>
        </w:tc>
        <w:tc>
          <w:tcPr>
            <w:tcW w:w="1419" w:type="dxa"/>
          </w:tcPr>
          <w:p w14:paraId="67E95E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7EE0AF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0CC5B0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17120F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AEA51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A41F8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FF260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6B9580D0" w14:textId="77777777" w:rsidTr="00422B46">
        <w:tc>
          <w:tcPr>
            <w:tcW w:w="559" w:type="dxa"/>
          </w:tcPr>
          <w:p w14:paraId="50FB4E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5</w:t>
            </w:r>
          </w:p>
        </w:tc>
        <w:tc>
          <w:tcPr>
            <w:tcW w:w="2193" w:type="dxa"/>
          </w:tcPr>
          <w:p w14:paraId="54068C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A36DD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5D9AC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4ABED8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67EB0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54E22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19E3A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E489B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28536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5F9C6F3" w14:textId="77777777" w:rsidTr="00422B46">
        <w:tc>
          <w:tcPr>
            <w:tcW w:w="559" w:type="dxa"/>
          </w:tcPr>
          <w:p w14:paraId="617B99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26</w:t>
            </w:r>
          </w:p>
        </w:tc>
        <w:tc>
          <w:tcPr>
            <w:tcW w:w="2193" w:type="dxa"/>
          </w:tcPr>
          <w:p w14:paraId="5DCD2E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3868B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BA890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CAB7C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9C48D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46B6C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82590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382" w:type="dxa"/>
            <w:shd w:val="clear" w:color="auto" w:fill="auto"/>
          </w:tcPr>
          <w:p w14:paraId="342DD4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5D32EE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2363AAF" w14:textId="77777777" w:rsidTr="00422B46">
        <w:tc>
          <w:tcPr>
            <w:tcW w:w="559" w:type="dxa"/>
          </w:tcPr>
          <w:p w14:paraId="5A5202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7</w:t>
            </w:r>
          </w:p>
        </w:tc>
        <w:tc>
          <w:tcPr>
            <w:tcW w:w="2193" w:type="dxa"/>
          </w:tcPr>
          <w:p w14:paraId="173DEC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DA437A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5FF755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2EA4C2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1CAF3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1D92B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362F7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66BF7A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AC27C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AB62C32" w14:textId="77777777" w:rsidTr="00422B46">
        <w:tc>
          <w:tcPr>
            <w:tcW w:w="559" w:type="dxa"/>
          </w:tcPr>
          <w:p w14:paraId="257648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28</w:t>
            </w:r>
          </w:p>
        </w:tc>
        <w:tc>
          <w:tcPr>
            <w:tcW w:w="2193" w:type="dxa"/>
          </w:tcPr>
          <w:p w14:paraId="45B909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6AC72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00A6A8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494A4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57720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628E8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A6970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4A1F30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997AC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B179EEA" w14:textId="77777777" w:rsidTr="00422B46">
        <w:tc>
          <w:tcPr>
            <w:tcW w:w="559" w:type="dxa"/>
          </w:tcPr>
          <w:p w14:paraId="79CA43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29</w:t>
            </w:r>
          </w:p>
        </w:tc>
        <w:tc>
          <w:tcPr>
            <w:tcW w:w="2193" w:type="dxa"/>
          </w:tcPr>
          <w:p w14:paraId="5F9897F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7C0AE6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4936BB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7" w:type="dxa"/>
          </w:tcPr>
          <w:p w14:paraId="53C666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7D6062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5A76D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3209F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58F9B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15593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A15CE8E" w14:textId="77777777" w:rsidTr="00422B46">
        <w:tc>
          <w:tcPr>
            <w:tcW w:w="559" w:type="dxa"/>
          </w:tcPr>
          <w:p w14:paraId="543878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0</w:t>
            </w:r>
          </w:p>
        </w:tc>
        <w:tc>
          <w:tcPr>
            <w:tcW w:w="2193" w:type="dxa"/>
          </w:tcPr>
          <w:p w14:paraId="157022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09E082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04F72C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97E21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6E6FF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6F2D1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C6B2D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6C757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86447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034A903" w14:textId="77777777" w:rsidTr="00422B46">
        <w:tc>
          <w:tcPr>
            <w:tcW w:w="559" w:type="dxa"/>
          </w:tcPr>
          <w:p w14:paraId="31A21E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31</w:t>
            </w:r>
          </w:p>
        </w:tc>
        <w:tc>
          <w:tcPr>
            <w:tcW w:w="2193" w:type="dxa"/>
          </w:tcPr>
          <w:p w14:paraId="336EDF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F7B6D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D2BEB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18FC43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0A449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9B694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C6D96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2331A0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1EA2F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DBEE68A" w14:textId="77777777" w:rsidTr="00422B46">
        <w:tc>
          <w:tcPr>
            <w:tcW w:w="559" w:type="dxa"/>
          </w:tcPr>
          <w:p w14:paraId="0F44C0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32</w:t>
            </w:r>
          </w:p>
        </w:tc>
        <w:tc>
          <w:tcPr>
            <w:tcW w:w="2193" w:type="dxa"/>
          </w:tcPr>
          <w:p w14:paraId="5BA3EF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3B28DD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29B6AD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служивания</w:t>
            </w:r>
          </w:p>
        </w:tc>
        <w:tc>
          <w:tcPr>
            <w:tcW w:w="1197" w:type="dxa"/>
          </w:tcPr>
          <w:p w14:paraId="6026E7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4F7B35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44CC67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09AF6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3F737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3E08AC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C25AB07" w14:textId="77777777" w:rsidTr="00422B46">
        <w:tc>
          <w:tcPr>
            <w:tcW w:w="559" w:type="dxa"/>
          </w:tcPr>
          <w:p w14:paraId="4F9F23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3</w:t>
            </w:r>
          </w:p>
        </w:tc>
        <w:tc>
          <w:tcPr>
            <w:tcW w:w="2193" w:type="dxa"/>
          </w:tcPr>
          <w:p w14:paraId="27202B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1841F6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359CFF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3102C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E8C0B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D90DC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95F28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7299AE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CC066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86AD698" w14:textId="77777777" w:rsidTr="00422B46">
        <w:tc>
          <w:tcPr>
            <w:tcW w:w="559" w:type="dxa"/>
          </w:tcPr>
          <w:p w14:paraId="5C1F00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34</w:t>
            </w:r>
          </w:p>
        </w:tc>
        <w:tc>
          <w:tcPr>
            <w:tcW w:w="2193" w:type="dxa"/>
          </w:tcPr>
          <w:p w14:paraId="2C523B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69BFC2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7C98A8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077666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4475A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062E3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CCBE6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5661B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9366F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71FF4AC" w14:textId="77777777" w:rsidTr="00422B46">
        <w:tc>
          <w:tcPr>
            <w:tcW w:w="559" w:type="dxa"/>
          </w:tcPr>
          <w:p w14:paraId="35B772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93" w:type="dxa"/>
          </w:tcPr>
          <w:p w14:paraId="59C331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1662" w:type="dxa"/>
          </w:tcPr>
          <w:p w14:paraId="305A29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ункт</w:t>
            </w:r>
          </w:p>
        </w:tc>
        <w:tc>
          <w:tcPr>
            <w:tcW w:w="1419" w:type="dxa"/>
          </w:tcPr>
          <w:p w14:paraId="0DF48E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анспортного обслуживания</w:t>
            </w:r>
          </w:p>
        </w:tc>
        <w:tc>
          <w:tcPr>
            <w:tcW w:w="1197" w:type="dxa"/>
          </w:tcPr>
          <w:p w14:paraId="7A140B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6E0256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6AB86C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031E8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55A8F1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D4FBD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рок</w:t>
            </w:r>
          </w:p>
        </w:tc>
      </w:tr>
      <w:tr w:rsidR="006C27EE" w:rsidRPr="00F16F66" w14:paraId="13351DA0" w14:textId="77777777" w:rsidTr="00422B46">
        <w:tc>
          <w:tcPr>
            <w:tcW w:w="559" w:type="dxa"/>
          </w:tcPr>
          <w:p w14:paraId="6FFA2F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6</w:t>
            </w:r>
          </w:p>
        </w:tc>
        <w:tc>
          <w:tcPr>
            <w:tcW w:w="2193" w:type="dxa"/>
          </w:tcPr>
          <w:p w14:paraId="6BF15A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662" w:type="dxa"/>
          </w:tcPr>
          <w:p w14:paraId="2521D3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1419" w:type="dxa"/>
          </w:tcPr>
          <w:p w14:paraId="1DCA10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BD91D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344E0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456C9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06CA0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324865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E67E7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ABC831B" w14:textId="77777777" w:rsidTr="00422B46">
        <w:tc>
          <w:tcPr>
            <w:tcW w:w="559" w:type="dxa"/>
          </w:tcPr>
          <w:p w14:paraId="77BE33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137</w:t>
            </w:r>
          </w:p>
        </w:tc>
        <w:tc>
          <w:tcPr>
            <w:tcW w:w="2193" w:type="dxa"/>
          </w:tcPr>
          <w:p w14:paraId="56B8F9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ст автодорожный</w:t>
            </w:r>
          </w:p>
        </w:tc>
        <w:tc>
          <w:tcPr>
            <w:tcW w:w="1662" w:type="dxa"/>
          </w:tcPr>
          <w:p w14:paraId="115278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1419" w:type="dxa"/>
          </w:tcPr>
          <w:p w14:paraId="23D60A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1197" w:type="dxa"/>
          </w:tcPr>
          <w:p w14:paraId="656881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532A7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35D19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594FC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FAC67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41DEA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E450CD6" w14:textId="77777777" w:rsidTr="00F348F5">
        <w:tc>
          <w:tcPr>
            <w:tcW w:w="14174" w:type="dxa"/>
            <w:gridSpan w:val="10"/>
            <w:shd w:val="clear" w:color="auto" w:fill="auto"/>
          </w:tcPr>
          <w:p w14:paraId="5CFE99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ab/>
              <w:t>Объекты физической культуры и массового спорта</w:t>
            </w:r>
          </w:p>
        </w:tc>
      </w:tr>
      <w:tr w:rsidR="006C27EE" w:rsidRPr="00F16F66" w14:paraId="24D2F956" w14:textId="77777777" w:rsidTr="00422B46">
        <w:tc>
          <w:tcPr>
            <w:tcW w:w="559" w:type="dxa"/>
          </w:tcPr>
          <w:p w14:paraId="2A0A27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93" w:type="dxa"/>
          </w:tcPr>
          <w:p w14:paraId="62A067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3EBE8C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2F1E93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42FF4F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78C4F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3CDE54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</w:tcPr>
          <w:p w14:paraId="384946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2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6E1E1B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4087D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95DC574" w14:textId="77777777" w:rsidTr="00422B46">
        <w:tc>
          <w:tcPr>
            <w:tcW w:w="559" w:type="dxa"/>
          </w:tcPr>
          <w:p w14:paraId="4CB419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93" w:type="dxa"/>
          </w:tcPr>
          <w:p w14:paraId="344BEB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с лыжной базой</w:t>
            </w:r>
          </w:p>
        </w:tc>
        <w:tc>
          <w:tcPr>
            <w:tcW w:w="1662" w:type="dxa"/>
          </w:tcPr>
          <w:p w14:paraId="5F8FF1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303FCC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школьного спорта и массов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197" w:type="dxa"/>
          </w:tcPr>
          <w:p w14:paraId="1A8639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2A68CD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11AE0A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4" w:type="dxa"/>
          </w:tcPr>
          <w:p w14:paraId="5CC63C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мкр. 12, Зона застройки многоэтажными жилыми домами (9 этажей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)</w:t>
            </w:r>
          </w:p>
        </w:tc>
        <w:tc>
          <w:tcPr>
            <w:tcW w:w="1382" w:type="dxa"/>
            <w:shd w:val="clear" w:color="auto" w:fill="auto"/>
          </w:tcPr>
          <w:p w14:paraId="3BFD3F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D73AA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4709EE6" w14:textId="77777777" w:rsidTr="00422B46">
        <w:tc>
          <w:tcPr>
            <w:tcW w:w="559" w:type="dxa"/>
          </w:tcPr>
          <w:p w14:paraId="7D6CD3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93" w:type="dxa"/>
          </w:tcPr>
          <w:p w14:paraId="52F1FF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</w:t>
            </w:r>
          </w:p>
        </w:tc>
        <w:tc>
          <w:tcPr>
            <w:tcW w:w="1662" w:type="dxa"/>
          </w:tcPr>
          <w:p w14:paraId="28F68B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156265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7AD423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75EA1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476B8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98FB6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2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39535D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E3AE5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5849459" w14:textId="77777777" w:rsidTr="00422B46">
        <w:tc>
          <w:tcPr>
            <w:tcW w:w="559" w:type="dxa"/>
          </w:tcPr>
          <w:p w14:paraId="2F8CAC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93" w:type="dxa"/>
          </w:tcPr>
          <w:p w14:paraId="42B822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 прикладных видов спорта</w:t>
            </w:r>
          </w:p>
        </w:tc>
        <w:tc>
          <w:tcPr>
            <w:tcW w:w="1662" w:type="dxa"/>
          </w:tcPr>
          <w:p w14:paraId="2D157A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2C080A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школьного спорта и массов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197" w:type="dxa"/>
          </w:tcPr>
          <w:p w14:paraId="4B8251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6170F87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5F82A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C73BE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2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5F5293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DE0D6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2A6BC5D" w14:textId="77777777" w:rsidTr="00422B46">
        <w:tc>
          <w:tcPr>
            <w:tcW w:w="559" w:type="dxa"/>
          </w:tcPr>
          <w:p w14:paraId="3A3BEF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93" w:type="dxa"/>
          </w:tcPr>
          <w:p w14:paraId="286695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027EED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5A7C94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7851E0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81DBA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27830F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</w:tcPr>
          <w:p w14:paraId="69FC1E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4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081810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E33C2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55D5404" w14:textId="77777777" w:rsidTr="00422B46">
        <w:tc>
          <w:tcPr>
            <w:tcW w:w="559" w:type="dxa"/>
          </w:tcPr>
          <w:p w14:paraId="11951C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93" w:type="dxa"/>
          </w:tcPr>
          <w:p w14:paraId="206E21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рытый стадион</w:t>
            </w:r>
          </w:p>
        </w:tc>
        <w:tc>
          <w:tcPr>
            <w:tcW w:w="1662" w:type="dxa"/>
          </w:tcPr>
          <w:p w14:paraId="3BFAE1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22AFD9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школьного спорта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1197" w:type="dxa"/>
          </w:tcPr>
          <w:p w14:paraId="4F4A0D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66F5FF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65FB2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05A1E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27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3C5527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9E6C6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7185F83" w14:textId="77777777" w:rsidTr="00422B46">
        <w:tc>
          <w:tcPr>
            <w:tcW w:w="559" w:type="dxa"/>
          </w:tcPr>
          <w:p w14:paraId="386CEA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193" w:type="dxa"/>
          </w:tcPr>
          <w:p w14:paraId="455B00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62" w:type="dxa"/>
          </w:tcPr>
          <w:p w14:paraId="4F3ADF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208E34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0A7477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11DB7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C0243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DDA0C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27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1111B0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EA83C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FB0B470" w14:textId="77777777" w:rsidTr="00422B46">
        <w:tc>
          <w:tcPr>
            <w:tcW w:w="559" w:type="dxa"/>
          </w:tcPr>
          <w:p w14:paraId="0D14F9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93" w:type="dxa"/>
          </w:tcPr>
          <w:p w14:paraId="78A29C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662" w:type="dxa"/>
          </w:tcPr>
          <w:p w14:paraId="116BBF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6D8F95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школьного спорта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1197" w:type="dxa"/>
          </w:tcPr>
          <w:p w14:paraId="385C95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52EBE1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E3586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266533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27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136F39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CED1E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61D5DCF" w14:textId="77777777" w:rsidTr="00422B46">
        <w:tc>
          <w:tcPr>
            <w:tcW w:w="559" w:type="dxa"/>
          </w:tcPr>
          <w:p w14:paraId="5906EA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193" w:type="dxa"/>
          </w:tcPr>
          <w:p w14:paraId="7953AB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акрытая посадочная площадка "Мегион-Западный" парашютного клуба "Икар"</w:t>
            </w:r>
          </w:p>
        </w:tc>
        <w:tc>
          <w:tcPr>
            <w:tcW w:w="1662" w:type="dxa"/>
          </w:tcPr>
          <w:p w14:paraId="19EAFD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670067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1595D2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FB1C3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19BF1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682E1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27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4621BA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70281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36EDB80" w14:textId="77777777" w:rsidTr="00422B46">
        <w:tc>
          <w:tcPr>
            <w:tcW w:w="559" w:type="dxa"/>
          </w:tcPr>
          <w:p w14:paraId="3FA4AD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93" w:type="dxa"/>
          </w:tcPr>
          <w:p w14:paraId="2BA9CF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Бассейн с ванной для обучения плаванию</w:t>
            </w:r>
          </w:p>
        </w:tc>
        <w:tc>
          <w:tcPr>
            <w:tcW w:w="1662" w:type="dxa"/>
          </w:tcPr>
          <w:p w14:paraId="2C894E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2A9223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школьного спорта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1197" w:type="dxa"/>
          </w:tcPr>
          <w:p w14:paraId="435D74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735ABB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ACA9C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9F462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27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3F71FB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2C24F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79B3E06" w14:textId="77777777" w:rsidTr="00422B46">
        <w:tc>
          <w:tcPr>
            <w:tcW w:w="559" w:type="dxa"/>
          </w:tcPr>
          <w:p w14:paraId="0EE786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193" w:type="dxa"/>
          </w:tcPr>
          <w:p w14:paraId="631EF3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комплекс</w:t>
            </w:r>
          </w:p>
        </w:tc>
        <w:tc>
          <w:tcPr>
            <w:tcW w:w="1662" w:type="dxa"/>
          </w:tcPr>
          <w:p w14:paraId="356B89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7991AA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644D93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F2826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12635C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84" w:type="dxa"/>
          </w:tcPr>
          <w:p w14:paraId="08E948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27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89402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11ED9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1B8AA11" w14:textId="77777777" w:rsidTr="00422B46">
        <w:tc>
          <w:tcPr>
            <w:tcW w:w="559" w:type="dxa"/>
          </w:tcPr>
          <w:p w14:paraId="19A75F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93" w:type="dxa"/>
          </w:tcPr>
          <w:p w14:paraId="450FF3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</w:t>
            </w:r>
          </w:p>
        </w:tc>
        <w:tc>
          <w:tcPr>
            <w:tcW w:w="1662" w:type="dxa"/>
          </w:tcPr>
          <w:p w14:paraId="0FF4D8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3F10CB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школьного спорта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1197" w:type="dxa"/>
          </w:tcPr>
          <w:p w14:paraId="0249AB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5F4EC7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C3FE9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6AEEBE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мкр. 4, Зона застройки многоэтажными жилыми домами (9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ей и более)</w:t>
            </w:r>
          </w:p>
        </w:tc>
        <w:tc>
          <w:tcPr>
            <w:tcW w:w="1382" w:type="dxa"/>
            <w:shd w:val="clear" w:color="auto" w:fill="auto"/>
          </w:tcPr>
          <w:p w14:paraId="6418BC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3FF3C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483ED17" w14:textId="77777777" w:rsidTr="00422B46">
        <w:tc>
          <w:tcPr>
            <w:tcW w:w="559" w:type="dxa"/>
          </w:tcPr>
          <w:p w14:paraId="746117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193" w:type="dxa"/>
          </w:tcPr>
          <w:p w14:paraId="4BBF50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62" w:type="dxa"/>
          </w:tcPr>
          <w:p w14:paraId="057A70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454355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434174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121DF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4B958D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4" w:type="dxa"/>
          </w:tcPr>
          <w:p w14:paraId="436B09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4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7C4970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872BB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49BAD14" w14:textId="77777777" w:rsidTr="00422B46">
        <w:tc>
          <w:tcPr>
            <w:tcW w:w="559" w:type="dxa"/>
          </w:tcPr>
          <w:p w14:paraId="642B5E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193" w:type="dxa"/>
          </w:tcPr>
          <w:p w14:paraId="6ECAAC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705673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3F9222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школьного спорта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1197" w:type="dxa"/>
          </w:tcPr>
          <w:p w14:paraId="644ACD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24B1ED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8FF25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4F5466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мкр. 5, Зона застройки среднеэтажными жилыми домами (от 5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73FAF5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D9768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0EDC466" w14:textId="77777777" w:rsidTr="00422B46">
        <w:tc>
          <w:tcPr>
            <w:tcW w:w="559" w:type="dxa"/>
          </w:tcPr>
          <w:p w14:paraId="534BAB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193" w:type="dxa"/>
          </w:tcPr>
          <w:p w14:paraId="190B12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58CB94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15037D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41E2E8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907B7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78254F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</w:tcPr>
          <w:p w14:paraId="4A7761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5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60D428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61E3B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60E2C47" w14:textId="77777777" w:rsidTr="00422B46">
        <w:tc>
          <w:tcPr>
            <w:tcW w:w="559" w:type="dxa"/>
          </w:tcPr>
          <w:p w14:paraId="0C9433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193" w:type="dxa"/>
          </w:tcPr>
          <w:p w14:paraId="2C8C7D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24C205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424D46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спорта и массового спорта</w:t>
            </w:r>
          </w:p>
        </w:tc>
        <w:tc>
          <w:tcPr>
            <w:tcW w:w="1197" w:type="dxa"/>
          </w:tcPr>
          <w:p w14:paraId="299923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73017A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1AB50B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</w:tcPr>
          <w:p w14:paraId="2E94D2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СУ-920, Зона застройки малоэтажным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1E5E97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DE35A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2C51B69" w14:textId="77777777" w:rsidTr="00422B46">
        <w:tc>
          <w:tcPr>
            <w:tcW w:w="559" w:type="dxa"/>
          </w:tcPr>
          <w:p w14:paraId="68C563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193" w:type="dxa"/>
          </w:tcPr>
          <w:p w14:paraId="7790B3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053ADF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3E89B0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434A02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93EA1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2BAAC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E6BBF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28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569F19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0986E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82819A1" w14:textId="77777777" w:rsidTr="00422B46">
        <w:tc>
          <w:tcPr>
            <w:tcW w:w="559" w:type="dxa"/>
          </w:tcPr>
          <w:p w14:paraId="3EB972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193" w:type="dxa"/>
          </w:tcPr>
          <w:p w14:paraId="6B7A91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У "Спорт-Альтаир" Cпортивный комплекс "Дельфин"</w:t>
            </w:r>
          </w:p>
        </w:tc>
        <w:tc>
          <w:tcPr>
            <w:tcW w:w="1662" w:type="dxa"/>
          </w:tcPr>
          <w:p w14:paraId="581FD2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57D75A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ультуры, школьного спорта и массового спорта</w:t>
            </w:r>
          </w:p>
        </w:tc>
        <w:tc>
          <w:tcPr>
            <w:tcW w:w="1197" w:type="dxa"/>
          </w:tcPr>
          <w:p w14:paraId="7BB07E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еконструкции</w:t>
            </w:r>
          </w:p>
        </w:tc>
        <w:tc>
          <w:tcPr>
            <w:tcW w:w="1607" w:type="dxa"/>
          </w:tcPr>
          <w:p w14:paraId="3D0288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54691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F5695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ул. Пионерска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579F8A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1E81E4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D917057" w14:textId="77777777" w:rsidTr="00422B46">
        <w:tc>
          <w:tcPr>
            <w:tcW w:w="559" w:type="dxa"/>
          </w:tcPr>
          <w:p w14:paraId="356C1D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193" w:type="dxa"/>
          </w:tcPr>
          <w:p w14:paraId="0FB422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У "Спорт-Альтаир" Бассейн СК "Дельфин"</w:t>
            </w:r>
          </w:p>
        </w:tc>
        <w:tc>
          <w:tcPr>
            <w:tcW w:w="1662" w:type="dxa"/>
          </w:tcPr>
          <w:p w14:paraId="0CA5C7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4ED65E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10F69F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03F3B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4CAA4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D1B05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Пионерская, 20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30B8F0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1E086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6DDA699" w14:textId="77777777" w:rsidTr="00422B46">
        <w:tc>
          <w:tcPr>
            <w:tcW w:w="559" w:type="dxa"/>
          </w:tcPr>
          <w:p w14:paraId="2F8F9F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193" w:type="dxa"/>
          </w:tcPr>
          <w:p w14:paraId="33ECD9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У "Спорт-Альтаир" Физкультурно-оздоровительный комплекс "Геолог"</w:t>
            </w:r>
          </w:p>
        </w:tc>
        <w:tc>
          <w:tcPr>
            <w:tcW w:w="1662" w:type="dxa"/>
          </w:tcPr>
          <w:p w14:paraId="204DE7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67B93D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887AD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1827C7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91567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5328E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ул. Советская, 1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0F8700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91E34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A66C115" w14:textId="77777777" w:rsidTr="00422B46">
        <w:tc>
          <w:tcPr>
            <w:tcW w:w="559" w:type="dxa"/>
          </w:tcPr>
          <w:p w14:paraId="204CFF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2193" w:type="dxa"/>
          </w:tcPr>
          <w:p w14:paraId="44F447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6A6E52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25638B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76EB98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737C9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4232B2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4" w:type="dxa"/>
          </w:tcPr>
          <w:p w14:paraId="2E03C5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61BB14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1014F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FC157E8" w14:textId="77777777" w:rsidTr="00422B46">
        <w:tc>
          <w:tcPr>
            <w:tcW w:w="559" w:type="dxa"/>
          </w:tcPr>
          <w:p w14:paraId="2309F5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193" w:type="dxa"/>
          </w:tcPr>
          <w:p w14:paraId="500DDD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662" w:type="dxa"/>
          </w:tcPr>
          <w:p w14:paraId="3EEA56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3F050F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403027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12793A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ая пропуск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, чел</w:t>
            </w:r>
          </w:p>
        </w:tc>
        <w:tc>
          <w:tcPr>
            <w:tcW w:w="1252" w:type="dxa"/>
          </w:tcPr>
          <w:p w14:paraId="4FBB3E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84" w:type="dxa"/>
          </w:tcPr>
          <w:p w14:paraId="5D67EA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6A0A8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C5B25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E99064A" w14:textId="77777777" w:rsidTr="00422B46">
        <w:tc>
          <w:tcPr>
            <w:tcW w:w="559" w:type="dxa"/>
          </w:tcPr>
          <w:p w14:paraId="575635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2193" w:type="dxa"/>
          </w:tcPr>
          <w:p w14:paraId="213C13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рытая спортивная площадка</w:t>
            </w:r>
          </w:p>
        </w:tc>
        <w:tc>
          <w:tcPr>
            <w:tcW w:w="1662" w:type="dxa"/>
          </w:tcPr>
          <w:p w14:paraId="18B389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3AA456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4D8624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E3B3A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314D83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4" w:type="dxa"/>
          </w:tcPr>
          <w:p w14:paraId="05C547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C487A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37EB2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3B92E9F" w14:textId="77777777" w:rsidTr="00422B46">
        <w:tc>
          <w:tcPr>
            <w:tcW w:w="559" w:type="dxa"/>
          </w:tcPr>
          <w:p w14:paraId="3F9319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193" w:type="dxa"/>
          </w:tcPr>
          <w:p w14:paraId="093C9A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рытый хоккейный корт</w:t>
            </w:r>
          </w:p>
        </w:tc>
        <w:tc>
          <w:tcPr>
            <w:tcW w:w="1662" w:type="dxa"/>
          </w:tcPr>
          <w:p w14:paraId="74F90F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11C57E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608F68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78B70D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ая пропуск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, чел</w:t>
            </w:r>
          </w:p>
        </w:tc>
        <w:tc>
          <w:tcPr>
            <w:tcW w:w="1252" w:type="dxa"/>
          </w:tcPr>
          <w:p w14:paraId="219FF6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84" w:type="dxa"/>
          </w:tcPr>
          <w:p w14:paraId="10D0CA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34F45E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1DE48B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B2D7611" w14:textId="77777777" w:rsidTr="00422B46">
        <w:tc>
          <w:tcPr>
            <w:tcW w:w="559" w:type="dxa"/>
          </w:tcPr>
          <w:p w14:paraId="523E83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2193" w:type="dxa"/>
          </w:tcPr>
          <w:p w14:paraId="433CE6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62" w:type="dxa"/>
          </w:tcPr>
          <w:p w14:paraId="125200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6EEFB3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7CB99B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7818D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01183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AEB36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2C93C0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B5D08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1C40833" w14:textId="77777777" w:rsidTr="00422B46">
        <w:tc>
          <w:tcPr>
            <w:tcW w:w="559" w:type="dxa"/>
          </w:tcPr>
          <w:p w14:paraId="1A176C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193" w:type="dxa"/>
          </w:tcPr>
          <w:p w14:paraId="0FBA98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047CA0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3C1A28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528819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4A4C66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ая пропуск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, чел</w:t>
            </w:r>
          </w:p>
        </w:tc>
        <w:tc>
          <w:tcPr>
            <w:tcW w:w="1252" w:type="dxa"/>
          </w:tcPr>
          <w:p w14:paraId="701803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84" w:type="dxa"/>
          </w:tcPr>
          <w:p w14:paraId="64598D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5AA5B5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232CB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BB69C6A" w14:textId="77777777" w:rsidTr="00422B46">
        <w:tc>
          <w:tcPr>
            <w:tcW w:w="559" w:type="dxa"/>
          </w:tcPr>
          <w:p w14:paraId="287B4C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2193" w:type="dxa"/>
          </w:tcPr>
          <w:p w14:paraId="1D2D82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62" w:type="dxa"/>
          </w:tcPr>
          <w:p w14:paraId="75FBCA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5798F5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21FEC6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610F15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</w:t>
            </w:r>
          </w:p>
        </w:tc>
        <w:tc>
          <w:tcPr>
            <w:tcW w:w="1252" w:type="dxa"/>
          </w:tcPr>
          <w:p w14:paraId="13085BB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4" w:type="dxa"/>
          </w:tcPr>
          <w:p w14:paraId="42B381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B68D1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F293A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693F2B0" w14:textId="77777777" w:rsidTr="00422B46">
        <w:tc>
          <w:tcPr>
            <w:tcW w:w="559" w:type="dxa"/>
          </w:tcPr>
          <w:p w14:paraId="579B6C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193" w:type="dxa"/>
          </w:tcPr>
          <w:p w14:paraId="00AB68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комплекс</w:t>
            </w:r>
          </w:p>
        </w:tc>
        <w:tc>
          <w:tcPr>
            <w:tcW w:w="1662" w:type="dxa"/>
          </w:tcPr>
          <w:p w14:paraId="4ACDE1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1419" w:type="dxa"/>
          </w:tcPr>
          <w:p w14:paraId="574003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физической культуры, школьного спорта и массового спорта</w:t>
            </w:r>
          </w:p>
        </w:tc>
        <w:tc>
          <w:tcPr>
            <w:tcW w:w="1197" w:type="dxa"/>
          </w:tcPr>
          <w:p w14:paraId="4DCF24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1EAB3D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ая пропуск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, чел</w:t>
            </w:r>
          </w:p>
        </w:tc>
        <w:tc>
          <w:tcPr>
            <w:tcW w:w="1252" w:type="dxa"/>
          </w:tcPr>
          <w:p w14:paraId="2A5E1E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84" w:type="dxa"/>
          </w:tcPr>
          <w:p w14:paraId="77C06A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2BB9BC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F86EF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BE46446" w14:textId="77777777" w:rsidTr="00F348F5">
        <w:tc>
          <w:tcPr>
            <w:tcW w:w="14174" w:type="dxa"/>
            <w:gridSpan w:val="10"/>
            <w:shd w:val="clear" w:color="auto" w:fill="auto"/>
          </w:tcPr>
          <w:p w14:paraId="34D21E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ab/>
              <w:t>Объекты образования</w:t>
            </w:r>
          </w:p>
        </w:tc>
      </w:tr>
      <w:tr w:rsidR="006C27EE" w:rsidRPr="00F16F66" w14:paraId="71C07CF1" w14:textId="77777777" w:rsidTr="00422B46">
        <w:tc>
          <w:tcPr>
            <w:tcW w:w="559" w:type="dxa"/>
          </w:tcPr>
          <w:p w14:paraId="03E7C6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93" w:type="dxa"/>
          </w:tcPr>
          <w:p w14:paraId="6DC9D7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662" w:type="dxa"/>
          </w:tcPr>
          <w:p w14:paraId="736EE2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7FF2D0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21437B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4F29A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5A2117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4" w:type="dxa"/>
          </w:tcPr>
          <w:p w14:paraId="429AEC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СУ-920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4C7DA8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BB675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3F9724A" w14:textId="77777777" w:rsidTr="00422B46">
        <w:tc>
          <w:tcPr>
            <w:tcW w:w="559" w:type="dxa"/>
          </w:tcPr>
          <w:p w14:paraId="008630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93" w:type="dxa"/>
          </w:tcPr>
          <w:p w14:paraId="370AD6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662" w:type="dxa"/>
          </w:tcPr>
          <w:p w14:paraId="35DB94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ая образователь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19" w:type="dxa"/>
          </w:tcPr>
          <w:p w14:paraId="43C9BC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школьного образования</w:t>
            </w:r>
          </w:p>
        </w:tc>
        <w:tc>
          <w:tcPr>
            <w:tcW w:w="1197" w:type="dxa"/>
          </w:tcPr>
          <w:p w14:paraId="2D5C3D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46AB0A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здан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2ABFAC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884" w:type="dxa"/>
          </w:tcPr>
          <w:p w14:paraId="164B1F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мкр.5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5B08E9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FEF22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5E05ADD2" w14:textId="77777777" w:rsidTr="00422B46">
        <w:tc>
          <w:tcPr>
            <w:tcW w:w="559" w:type="dxa"/>
          </w:tcPr>
          <w:p w14:paraId="63A22B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193" w:type="dxa"/>
          </w:tcPr>
          <w:p w14:paraId="5F60CE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4  "Морозко"</w:t>
            </w:r>
          </w:p>
        </w:tc>
        <w:tc>
          <w:tcPr>
            <w:tcW w:w="1662" w:type="dxa"/>
          </w:tcPr>
          <w:p w14:paraId="1FED1E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66B5E8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6BAB6E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2AC61B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0D1D52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84" w:type="dxa"/>
          </w:tcPr>
          <w:p w14:paraId="38EE74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Заречная, 16/1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2EF1CE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D9D13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DCA2C4F" w14:textId="77777777" w:rsidTr="00422B46">
        <w:tc>
          <w:tcPr>
            <w:tcW w:w="559" w:type="dxa"/>
          </w:tcPr>
          <w:p w14:paraId="1AEA37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93" w:type="dxa"/>
          </w:tcPr>
          <w:p w14:paraId="2670EC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6 "Буратино"</w:t>
            </w:r>
          </w:p>
        </w:tc>
        <w:tc>
          <w:tcPr>
            <w:tcW w:w="1662" w:type="dxa"/>
          </w:tcPr>
          <w:p w14:paraId="552F82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1A9E6D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4AEBA7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4D8ECF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7ABD68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84" w:type="dxa"/>
          </w:tcPr>
          <w:p w14:paraId="4F6D67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Заречная, 16/4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333A3B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C1070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3A28B7B" w14:textId="77777777" w:rsidTr="00422B46">
        <w:tc>
          <w:tcPr>
            <w:tcW w:w="559" w:type="dxa"/>
          </w:tcPr>
          <w:p w14:paraId="5012D3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93" w:type="dxa"/>
          </w:tcPr>
          <w:p w14:paraId="7D4B98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7 "Незабудка" (корпус 2)</w:t>
            </w:r>
          </w:p>
        </w:tc>
        <w:tc>
          <w:tcPr>
            <w:tcW w:w="1662" w:type="dxa"/>
          </w:tcPr>
          <w:p w14:paraId="582368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6163A4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469AC0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39D206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здания (комплекса зданий) образовательной организации, число мест для детей, учащихс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1252" w:type="dxa"/>
          </w:tcPr>
          <w:p w14:paraId="495BB2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84" w:type="dxa"/>
          </w:tcPr>
          <w:p w14:paraId="5DDF86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Пионерская, 10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6333E9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99928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9A76DD5" w14:textId="77777777" w:rsidTr="00422B46">
        <w:tc>
          <w:tcPr>
            <w:tcW w:w="559" w:type="dxa"/>
          </w:tcPr>
          <w:p w14:paraId="6DCDEB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193" w:type="dxa"/>
          </w:tcPr>
          <w:p w14:paraId="0FC473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10 "Золотая рыбка"</w:t>
            </w:r>
          </w:p>
        </w:tc>
        <w:tc>
          <w:tcPr>
            <w:tcW w:w="1662" w:type="dxa"/>
          </w:tcPr>
          <w:p w14:paraId="7E9B07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1C6FB1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03F864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B3ADB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4C0A30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84" w:type="dxa"/>
          </w:tcPr>
          <w:p w14:paraId="3DEE93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Садовая, 5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048DA6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934CC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85E5D39" w14:textId="77777777" w:rsidTr="00422B46">
        <w:tc>
          <w:tcPr>
            <w:tcW w:w="559" w:type="dxa"/>
          </w:tcPr>
          <w:p w14:paraId="772D38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93" w:type="dxa"/>
          </w:tcPr>
          <w:p w14:paraId="1CECDC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7 "Незабудка" (корпус 3)</w:t>
            </w:r>
          </w:p>
        </w:tc>
        <w:tc>
          <w:tcPr>
            <w:tcW w:w="1662" w:type="dxa"/>
          </w:tcPr>
          <w:p w14:paraId="45D0E1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795FCD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6B63CC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EAF27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здания (комплекса зданий) образовательной организации, число мест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, учащихся, студентов</w:t>
            </w:r>
          </w:p>
        </w:tc>
        <w:tc>
          <w:tcPr>
            <w:tcW w:w="1252" w:type="dxa"/>
          </w:tcPr>
          <w:p w14:paraId="508BCE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84" w:type="dxa"/>
          </w:tcPr>
          <w:p w14:paraId="1E8716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Свободы, 44/1, Зона застройки многоэтаж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3F68D8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343E62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DC6C94B" w14:textId="77777777" w:rsidTr="00422B46">
        <w:tc>
          <w:tcPr>
            <w:tcW w:w="559" w:type="dxa"/>
          </w:tcPr>
          <w:p w14:paraId="372B43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193" w:type="dxa"/>
          </w:tcPr>
          <w:p w14:paraId="11D7BE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5 "Крепыш"</w:t>
            </w:r>
          </w:p>
        </w:tc>
        <w:tc>
          <w:tcPr>
            <w:tcW w:w="1662" w:type="dxa"/>
          </w:tcPr>
          <w:p w14:paraId="1CC6EF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16D3DB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58A285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6DF9D1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23EFE8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84" w:type="dxa"/>
          </w:tcPr>
          <w:p w14:paraId="45C869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Советская, 8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3472E9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76521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0DC6094" w14:textId="77777777" w:rsidTr="00422B46">
        <w:tc>
          <w:tcPr>
            <w:tcW w:w="559" w:type="dxa"/>
          </w:tcPr>
          <w:p w14:paraId="0E250C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93" w:type="dxa"/>
          </w:tcPr>
          <w:p w14:paraId="3E5D64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 4 (корпус 3) детский сад "Улыбка"</w:t>
            </w:r>
          </w:p>
        </w:tc>
        <w:tc>
          <w:tcPr>
            <w:tcW w:w="1662" w:type="dxa"/>
          </w:tcPr>
          <w:p w14:paraId="1FE7CE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1AF8CD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197" w:type="dxa"/>
          </w:tcPr>
          <w:p w14:paraId="55FE19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ликвидации</w:t>
            </w:r>
          </w:p>
        </w:tc>
        <w:tc>
          <w:tcPr>
            <w:tcW w:w="1607" w:type="dxa"/>
          </w:tcPr>
          <w:p w14:paraId="1034C0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52D686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884" w:type="dxa"/>
          </w:tcPr>
          <w:p w14:paraId="0AE9C5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ул. Строителей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453F48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7C5F8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3E16F24" w14:textId="77777777" w:rsidTr="00422B46">
        <w:tc>
          <w:tcPr>
            <w:tcW w:w="559" w:type="dxa"/>
          </w:tcPr>
          <w:p w14:paraId="517212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2193" w:type="dxa"/>
          </w:tcPr>
          <w:p w14:paraId="203E0C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662" w:type="dxa"/>
          </w:tcPr>
          <w:p w14:paraId="0780D7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419" w:type="dxa"/>
          </w:tcPr>
          <w:p w14:paraId="74E85D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197" w:type="dxa"/>
          </w:tcPr>
          <w:p w14:paraId="1163CF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D22F4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0119AE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84" w:type="dxa"/>
          </w:tcPr>
          <w:p w14:paraId="51570F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индивидуальными жилыми домами</w:t>
            </w:r>
          </w:p>
        </w:tc>
        <w:tc>
          <w:tcPr>
            <w:tcW w:w="1382" w:type="dxa"/>
            <w:shd w:val="clear" w:color="auto" w:fill="auto"/>
          </w:tcPr>
          <w:p w14:paraId="13E98F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2222B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8205DA9" w14:textId="77777777" w:rsidTr="00422B46">
        <w:tc>
          <w:tcPr>
            <w:tcW w:w="559" w:type="dxa"/>
          </w:tcPr>
          <w:p w14:paraId="2A71A9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193" w:type="dxa"/>
          </w:tcPr>
          <w:p w14:paraId="658CC3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12 "Росинка" (корпус 1)</w:t>
            </w:r>
          </w:p>
        </w:tc>
        <w:tc>
          <w:tcPr>
            <w:tcW w:w="1662" w:type="dxa"/>
          </w:tcPr>
          <w:p w14:paraId="6442E8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419" w:type="dxa"/>
          </w:tcPr>
          <w:p w14:paraId="75E504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ошкольного образования</w:t>
            </w:r>
          </w:p>
        </w:tc>
        <w:tc>
          <w:tcPr>
            <w:tcW w:w="1197" w:type="dxa"/>
          </w:tcPr>
          <w:p w14:paraId="6DDED9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еконстр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ции</w:t>
            </w:r>
          </w:p>
        </w:tc>
        <w:tc>
          <w:tcPr>
            <w:tcW w:w="1607" w:type="dxa"/>
          </w:tcPr>
          <w:p w14:paraId="19531C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здания (комплекс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2479E8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84" w:type="dxa"/>
          </w:tcPr>
          <w:p w14:paraId="73D808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ул. Гагарина, 10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41C641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6DC560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8EB855C" w14:textId="77777777" w:rsidTr="00422B46">
        <w:tc>
          <w:tcPr>
            <w:tcW w:w="559" w:type="dxa"/>
          </w:tcPr>
          <w:p w14:paraId="1CB602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193" w:type="dxa"/>
          </w:tcPr>
          <w:p w14:paraId="0D8B98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62" w:type="dxa"/>
          </w:tcPr>
          <w:p w14:paraId="3F5D04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9" w:type="dxa"/>
          </w:tcPr>
          <w:p w14:paraId="6E714C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1197" w:type="dxa"/>
          </w:tcPr>
          <w:p w14:paraId="0B7E72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CEFD7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6822CD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84" w:type="dxa"/>
          </w:tcPr>
          <w:p w14:paraId="1A2B159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2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01E8C7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A2F05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CB4DA5D" w14:textId="77777777" w:rsidTr="00422B46">
        <w:tc>
          <w:tcPr>
            <w:tcW w:w="559" w:type="dxa"/>
          </w:tcPr>
          <w:p w14:paraId="5E680D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2193" w:type="dxa"/>
          </w:tcPr>
          <w:p w14:paraId="58CFB4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62" w:type="dxa"/>
          </w:tcPr>
          <w:p w14:paraId="335D8A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9" w:type="dxa"/>
          </w:tcPr>
          <w:p w14:paraId="2686AC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1197" w:type="dxa"/>
          </w:tcPr>
          <w:p w14:paraId="1791D4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08952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3F3D46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884" w:type="dxa"/>
          </w:tcPr>
          <w:p w14:paraId="2CBBD3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5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3CA5D5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0F25B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C6E7C6F" w14:textId="77777777" w:rsidTr="00422B46">
        <w:tc>
          <w:tcPr>
            <w:tcW w:w="559" w:type="dxa"/>
          </w:tcPr>
          <w:p w14:paraId="3129F0B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193" w:type="dxa"/>
          </w:tcPr>
          <w:p w14:paraId="31034D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62" w:type="dxa"/>
          </w:tcPr>
          <w:p w14:paraId="66C7D9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9" w:type="dxa"/>
          </w:tcPr>
          <w:p w14:paraId="1BEE68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, основного общего, среднего обще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7" w:type="dxa"/>
          </w:tcPr>
          <w:p w14:paraId="241D48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12713F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здания (комплекса зданий) образовательной организации, число мест для детей, учащихс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1252" w:type="dxa"/>
          </w:tcPr>
          <w:p w14:paraId="1DA904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1884" w:type="dxa"/>
          </w:tcPr>
          <w:p w14:paraId="781792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мкр. 20, Зона застройки многоэтажными жилыми домами (9 этажей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)</w:t>
            </w:r>
          </w:p>
        </w:tc>
        <w:tc>
          <w:tcPr>
            <w:tcW w:w="1382" w:type="dxa"/>
            <w:shd w:val="clear" w:color="auto" w:fill="auto"/>
          </w:tcPr>
          <w:p w14:paraId="3B65F5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518A94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88E4C89" w14:textId="77777777" w:rsidTr="00422B46">
        <w:tc>
          <w:tcPr>
            <w:tcW w:w="559" w:type="dxa"/>
          </w:tcPr>
          <w:p w14:paraId="45A89B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2193" w:type="dxa"/>
          </w:tcPr>
          <w:p w14:paraId="7050E45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62" w:type="dxa"/>
          </w:tcPr>
          <w:p w14:paraId="6A54B4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9" w:type="dxa"/>
          </w:tcPr>
          <w:p w14:paraId="4E95A7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1197" w:type="dxa"/>
          </w:tcPr>
          <w:p w14:paraId="5E4B3F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7DD22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4975EB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884" w:type="dxa"/>
          </w:tcPr>
          <w:p w14:paraId="4BD75E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4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205E4E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D01C9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3A71C39" w14:textId="77777777" w:rsidTr="00422B46">
        <w:tc>
          <w:tcPr>
            <w:tcW w:w="559" w:type="dxa"/>
          </w:tcPr>
          <w:p w14:paraId="761AF1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193" w:type="dxa"/>
          </w:tcPr>
          <w:p w14:paraId="02A2F0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ОУ № 5 "Гимназия" (основной корпус)</w:t>
            </w:r>
          </w:p>
        </w:tc>
        <w:tc>
          <w:tcPr>
            <w:tcW w:w="1662" w:type="dxa"/>
          </w:tcPr>
          <w:p w14:paraId="3FFD2E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9" w:type="dxa"/>
          </w:tcPr>
          <w:p w14:paraId="6EEE0D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, основного общего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1197" w:type="dxa"/>
          </w:tcPr>
          <w:p w14:paraId="3D9B8EC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еконструкции</w:t>
            </w:r>
          </w:p>
        </w:tc>
        <w:tc>
          <w:tcPr>
            <w:tcW w:w="1607" w:type="dxa"/>
          </w:tcPr>
          <w:p w14:paraId="13C264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здания (комплекса зданий) образовательной организации, число мест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, учащихся, студентов</w:t>
            </w:r>
          </w:p>
        </w:tc>
        <w:tc>
          <w:tcPr>
            <w:tcW w:w="1252" w:type="dxa"/>
          </w:tcPr>
          <w:p w14:paraId="238CEF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84" w:type="dxa"/>
          </w:tcPr>
          <w:p w14:paraId="70C42C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Свободы, 30, Зона застройки многоэтаж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30E127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8B06F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D216FFF" w14:textId="77777777" w:rsidTr="00422B46">
        <w:tc>
          <w:tcPr>
            <w:tcW w:w="559" w:type="dxa"/>
          </w:tcPr>
          <w:p w14:paraId="2CF273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7</w:t>
            </w:r>
          </w:p>
        </w:tc>
        <w:tc>
          <w:tcPr>
            <w:tcW w:w="2193" w:type="dxa"/>
          </w:tcPr>
          <w:p w14:paraId="6C4A8E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 4" (корпус 1 основной)</w:t>
            </w:r>
          </w:p>
        </w:tc>
        <w:tc>
          <w:tcPr>
            <w:tcW w:w="1662" w:type="dxa"/>
          </w:tcPr>
          <w:p w14:paraId="0347BD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9" w:type="dxa"/>
          </w:tcPr>
          <w:p w14:paraId="722A80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1197" w:type="dxa"/>
          </w:tcPr>
          <w:p w14:paraId="6382C8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2B5035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3F28D2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884" w:type="dxa"/>
          </w:tcPr>
          <w:p w14:paraId="1C26BE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Сутормина, 16/1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155E0F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49397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6F9ACDA" w14:textId="77777777" w:rsidTr="00422B46">
        <w:tc>
          <w:tcPr>
            <w:tcW w:w="559" w:type="dxa"/>
          </w:tcPr>
          <w:p w14:paraId="46D2547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193" w:type="dxa"/>
          </w:tcPr>
          <w:p w14:paraId="0E002A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62" w:type="dxa"/>
          </w:tcPr>
          <w:p w14:paraId="3778FF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9" w:type="dxa"/>
          </w:tcPr>
          <w:p w14:paraId="37EFD4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1197" w:type="dxa"/>
          </w:tcPr>
          <w:p w14:paraId="06B559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76375F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455DC0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84" w:type="dxa"/>
          </w:tcPr>
          <w:p w14:paraId="38A5E3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ул. Ленина, 48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4F239C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43602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C86E728" w14:textId="77777777" w:rsidTr="00422B46">
        <w:tc>
          <w:tcPr>
            <w:tcW w:w="559" w:type="dxa"/>
          </w:tcPr>
          <w:p w14:paraId="7368F1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2193" w:type="dxa"/>
          </w:tcPr>
          <w:p w14:paraId="1C14E2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Центр допризывной подготовки "Форпост" ММАУ "Старт"</w:t>
            </w:r>
          </w:p>
        </w:tc>
        <w:tc>
          <w:tcPr>
            <w:tcW w:w="1662" w:type="dxa"/>
          </w:tcPr>
          <w:p w14:paraId="683174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4C3CFF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5B2ED5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EC1BB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5938D2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84" w:type="dxa"/>
          </w:tcPr>
          <w:p w14:paraId="740097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55C7AF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8B4D6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2130587" w14:textId="77777777" w:rsidTr="00422B46">
        <w:tc>
          <w:tcPr>
            <w:tcW w:w="559" w:type="dxa"/>
          </w:tcPr>
          <w:p w14:paraId="5E5ED4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193" w:type="dxa"/>
          </w:tcPr>
          <w:p w14:paraId="770947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онный клуб ММАУ "Старт"</w:t>
            </w:r>
          </w:p>
        </w:tc>
        <w:tc>
          <w:tcPr>
            <w:tcW w:w="1662" w:type="dxa"/>
          </w:tcPr>
          <w:p w14:paraId="3A1344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10341C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197" w:type="dxa"/>
          </w:tcPr>
          <w:p w14:paraId="3A3EE8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1A63D9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здания (комплекса зданий)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03A653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84" w:type="dxa"/>
          </w:tcPr>
          <w:p w14:paraId="1ECCF6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381BA7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1801A4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68F1D2F" w14:textId="77777777" w:rsidTr="00422B46">
        <w:tc>
          <w:tcPr>
            <w:tcW w:w="559" w:type="dxa"/>
          </w:tcPr>
          <w:p w14:paraId="7EC7BE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1</w:t>
            </w:r>
          </w:p>
        </w:tc>
        <w:tc>
          <w:tcPr>
            <w:tcW w:w="2193" w:type="dxa"/>
          </w:tcPr>
          <w:p w14:paraId="4FD1A5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МАУ "Старт"</w:t>
            </w:r>
          </w:p>
        </w:tc>
        <w:tc>
          <w:tcPr>
            <w:tcW w:w="1662" w:type="dxa"/>
          </w:tcPr>
          <w:p w14:paraId="38C9D7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32625C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02922D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CEF55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44AC77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84" w:type="dxa"/>
          </w:tcPr>
          <w:p w14:paraId="278008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75D973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2392D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DEDA92A" w14:textId="77777777" w:rsidTr="00422B46">
        <w:tc>
          <w:tcPr>
            <w:tcW w:w="559" w:type="dxa"/>
          </w:tcPr>
          <w:p w14:paraId="4B5F75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2193" w:type="dxa"/>
          </w:tcPr>
          <w:p w14:paraId="28250E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30B88E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334A35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197" w:type="dxa"/>
          </w:tcPr>
          <w:p w14:paraId="40E97A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58046E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здания (комплекса зданий)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3D0B33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84" w:type="dxa"/>
          </w:tcPr>
          <w:p w14:paraId="71BF46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мкр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521332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58803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82DA985" w14:textId="77777777" w:rsidTr="00422B46">
        <w:tc>
          <w:tcPr>
            <w:tcW w:w="559" w:type="dxa"/>
          </w:tcPr>
          <w:p w14:paraId="717F7A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3</w:t>
            </w:r>
          </w:p>
        </w:tc>
        <w:tc>
          <w:tcPr>
            <w:tcW w:w="2193" w:type="dxa"/>
          </w:tcPr>
          <w:p w14:paraId="42860D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2BD092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7B8FAB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51B370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BF447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1576142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4" w:type="dxa"/>
          </w:tcPr>
          <w:p w14:paraId="6DEEC8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5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7C8E84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289B6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56D8033" w14:textId="77777777" w:rsidTr="00422B46">
        <w:tc>
          <w:tcPr>
            <w:tcW w:w="559" w:type="dxa"/>
          </w:tcPr>
          <w:p w14:paraId="0ACD53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2193" w:type="dxa"/>
          </w:tcPr>
          <w:p w14:paraId="01FB9E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2D0498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9" w:type="dxa"/>
          </w:tcPr>
          <w:p w14:paraId="24489A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ополнительного образования детей</w:t>
            </w:r>
          </w:p>
        </w:tc>
        <w:tc>
          <w:tcPr>
            <w:tcW w:w="1197" w:type="dxa"/>
          </w:tcPr>
          <w:p w14:paraId="105C61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43243A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здания (комплекс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5FE6FB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84" w:type="dxa"/>
          </w:tcPr>
          <w:p w14:paraId="3B3B0F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мкр. 20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63CF58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489CC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84B6B90" w14:textId="77777777" w:rsidTr="00422B46">
        <w:tc>
          <w:tcPr>
            <w:tcW w:w="559" w:type="dxa"/>
          </w:tcPr>
          <w:p w14:paraId="64DC13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5</w:t>
            </w:r>
          </w:p>
        </w:tc>
        <w:tc>
          <w:tcPr>
            <w:tcW w:w="2193" w:type="dxa"/>
          </w:tcPr>
          <w:p w14:paraId="69DC29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3E3A12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54D80C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7F5183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52A64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766EAA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4" w:type="dxa"/>
          </w:tcPr>
          <w:p w14:paraId="0E9362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27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473AC8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53CCB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2BD6F49" w14:textId="77777777" w:rsidTr="00422B46">
        <w:tc>
          <w:tcPr>
            <w:tcW w:w="559" w:type="dxa"/>
          </w:tcPr>
          <w:p w14:paraId="006A7A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2193" w:type="dxa"/>
          </w:tcPr>
          <w:p w14:paraId="0FFAF3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296E66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9" w:type="dxa"/>
          </w:tcPr>
          <w:p w14:paraId="0B5C80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ополнительного образования детей</w:t>
            </w:r>
          </w:p>
        </w:tc>
        <w:tc>
          <w:tcPr>
            <w:tcW w:w="1197" w:type="dxa"/>
          </w:tcPr>
          <w:p w14:paraId="76BBDF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207BE2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здания (комплекс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4BBC7C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84" w:type="dxa"/>
          </w:tcPr>
          <w:p w14:paraId="190035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мкр. 4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381FBF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34F8AA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C6632EE" w14:textId="77777777" w:rsidTr="00422B46">
        <w:tc>
          <w:tcPr>
            <w:tcW w:w="559" w:type="dxa"/>
          </w:tcPr>
          <w:p w14:paraId="786324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7</w:t>
            </w:r>
          </w:p>
        </w:tc>
        <w:tc>
          <w:tcPr>
            <w:tcW w:w="2193" w:type="dxa"/>
          </w:tcPr>
          <w:p w14:paraId="0E6FB85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6EFF2A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4E0410B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0D0243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ADBCB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4D28CB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84" w:type="dxa"/>
          </w:tcPr>
          <w:p w14:paraId="3119B4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8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423C4B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E17A6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BD6A6C0" w14:textId="77777777" w:rsidTr="00422B46">
        <w:tc>
          <w:tcPr>
            <w:tcW w:w="559" w:type="dxa"/>
          </w:tcPr>
          <w:p w14:paraId="47BC99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193" w:type="dxa"/>
          </w:tcPr>
          <w:p w14:paraId="296C94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459127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9" w:type="dxa"/>
          </w:tcPr>
          <w:p w14:paraId="6CB6E4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ополнительного образования детей</w:t>
            </w:r>
          </w:p>
        </w:tc>
        <w:tc>
          <w:tcPr>
            <w:tcW w:w="1197" w:type="dxa"/>
          </w:tcPr>
          <w:p w14:paraId="3F5B99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381F0A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здания (комплекс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19E833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884" w:type="dxa"/>
          </w:tcPr>
          <w:p w14:paraId="7C1C2E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мкр. 8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603317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31EB3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346FDDE" w14:textId="77777777" w:rsidTr="00422B46">
        <w:tc>
          <w:tcPr>
            <w:tcW w:w="559" w:type="dxa"/>
          </w:tcPr>
          <w:p w14:paraId="24C816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9</w:t>
            </w:r>
          </w:p>
        </w:tc>
        <w:tc>
          <w:tcPr>
            <w:tcW w:w="2193" w:type="dxa"/>
          </w:tcPr>
          <w:p w14:paraId="2B1404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662" w:type="dxa"/>
          </w:tcPr>
          <w:p w14:paraId="3A104B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1E3150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64DCAF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14B58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427F03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84" w:type="dxa"/>
          </w:tcPr>
          <w:p w14:paraId="1DABD3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СУ-920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63EF6E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36ACC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7D62763" w14:textId="77777777" w:rsidTr="00422B46">
        <w:tc>
          <w:tcPr>
            <w:tcW w:w="559" w:type="dxa"/>
          </w:tcPr>
          <w:p w14:paraId="358626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193" w:type="dxa"/>
          </w:tcPr>
          <w:p w14:paraId="768022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"Камертон"</w:t>
            </w:r>
          </w:p>
        </w:tc>
        <w:tc>
          <w:tcPr>
            <w:tcW w:w="1662" w:type="dxa"/>
          </w:tcPr>
          <w:p w14:paraId="2CB9F5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9" w:type="dxa"/>
          </w:tcPr>
          <w:p w14:paraId="7515BD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ополнительного образования детям</w:t>
            </w:r>
          </w:p>
        </w:tc>
        <w:tc>
          <w:tcPr>
            <w:tcW w:w="1197" w:type="dxa"/>
          </w:tcPr>
          <w:p w14:paraId="5E02E1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ликвид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607" w:type="dxa"/>
          </w:tcPr>
          <w:p w14:paraId="2F8D4D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здания (комплекс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5AD123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1884" w:type="dxa"/>
          </w:tcPr>
          <w:p w14:paraId="2445AE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ул. Сутормина, 16/1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205675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FEC50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7932E81" w14:textId="77777777" w:rsidTr="00422B46">
        <w:tc>
          <w:tcPr>
            <w:tcW w:w="559" w:type="dxa"/>
          </w:tcPr>
          <w:p w14:paraId="0DB1C6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1</w:t>
            </w:r>
          </w:p>
        </w:tc>
        <w:tc>
          <w:tcPr>
            <w:tcW w:w="2193" w:type="dxa"/>
          </w:tcPr>
          <w:p w14:paraId="782744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О учреждение дополнительного образования "Детская художественная школа"</w:t>
            </w:r>
          </w:p>
        </w:tc>
        <w:tc>
          <w:tcPr>
            <w:tcW w:w="1662" w:type="dxa"/>
          </w:tcPr>
          <w:p w14:paraId="158B67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20161B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0B33EA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1BBB2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78BB6D7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84" w:type="dxa"/>
          </w:tcPr>
          <w:p w14:paraId="4963DC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Таежная, 2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1700AC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FEFA4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F5A102E" w14:textId="77777777" w:rsidTr="00422B46">
        <w:tc>
          <w:tcPr>
            <w:tcW w:w="559" w:type="dxa"/>
          </w:tcPr>
          <w:p w14:paraId="646C14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</w:tc>
        <w:tc>
          <w:tcPr>
            <w:tcW w:w="2193" w:type="dxa"/>
          </w:tcPr>
          <w:p w14:paraId="21642C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2"</w:t>
            </w:r>
          </w:p>
        </w:tc>
        <w:tc>
          <w:tcPr>
            <w:tcW w:w="1662" w:type="dxa"/>
          </w:tcPr>
          <w:p w14:paraId="1AFF26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496625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6EA9B5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F9866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1252" w:type="dxa"/>
          </w:tcPr>
          <w:p w14:paraId="14A7C0E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84" w:type="dxa"/>
          </w:tcPr>
          <w:p w14:paraId="02A057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ул. Льва Толстого, 12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5C5627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04197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7120EE0" w14:textId="77777777" w:rsidTr="00422B46">
        <w:tc>
          <w:tcPr>
            <w:tcW w:w="559" w:type="dxa"/>
          </w:tcPr>
          <w:p w14:paraId="5D2B6C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2193" w:type="dxa"/>
          </w:tcPr>
          <w:p w14:paraId="65E9C3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МАУ "Старт"</w:t>
            </w:r>
          </w:p>
        </w:tc>
        <w:tc>
          <w:tcPr>
            <w:tcW w:w="1662" w:type="dxa"/>
          </w:tcPr>
          <w:p w14:paraId="540BF4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9" w:type="dxa"/>
          </w:tcPr>
          <w:p w14:paraId="69AD4F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197" w:type="dxa"/>
          </w:tcPr>
          <w:p w14:paraId="38DECA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560D4C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7313D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7145D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ул. Советская, 11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03420F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8516E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B6C3C52" w14:textId="77777777" w:rsidTr="00F348F5">
        <w:tc>
          <w:tcPr>
            <w:tcW w:w="14174" w:type="dxa"/>
            <w:gridSpan w:val="10"/>
            <w:shd w:val="clear" w:color="auto" w:fill="auto"/>
          </w:tcPr>
          <w:p w14:paraId="5AD153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ab/>
              <w:t>Объекты культуры, объекты отдыха и туризма</w:t>
            </w:r>
          </w:p>
        </w:tc>
      </w:tr>
      <w:tr w:rsidR="006C27EE" w:rsidRPr="00F16F66" w14:paraId="4B85933A" w14:textId="77777777" w:rsidTr="00422B46">
        <w:tc>
          <w:tcPr>
            <w:tcW w:w="559" w:type="dxa"/>
          </w:tcPr>
          <w:p w14:paraId="7252CF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93" w:type="dxa"/>
          </w:tcPr>
          <w:p w14:paraId="6DEBBC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У «Региональный историко-культурный и экологический центр»</w:t>
            </w:r>
          </w:p>
        </w:tc>
        <w:tc>
          <w:tcPr>
            <w:tcW w:w="1662" w:type="dxa"/>
          </w:tcPr>
          <w:p w14:paraId="07B5B2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1419" w:type="dxa"/>
          </w:tcPr>
          <w:p w14:paraId="6085FA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197" w:type="dxa"/>
          </w:tcPr>
          <w:p w14:paraId="0EECD7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F0E11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9B5CC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E7CE7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С-З промзон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78B896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C733A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857977F" w14:textId="77777777" w:rsidTr="00422B46">
        <w:tc>
          <w:tcPr>
            <w:tcW w:w="559" w:type="dxa"/>
          </w:tcPr>
          <w:p w14:paraId="5E6E07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93" w:type="dxa"/>
          </w:tcPr>
          <w:p w14:paraId="3E3083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БУ "Централизованная библиотечная система" ("Центральная городская библиотека")</w:t>
            </w:r>
          </w:p>
        </w:tc>
        <w:tc>
          <w:tcPr>
            <w:tcW w:w="1662" w:type="dxa"/>
          </w:tcPr>
          <w:p w14:paraId="662EB3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1419" w:type="dxa"/>
          </w:tcPr>
          <w:p w14:paraId="28B3C8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197" w:type="dxa"/>
          </w:tcPr>
          <w:p w14:paraId="14220C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93499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Фонды библиотек, тыс. экземпляров</w:t>
            </w:r>
          </w:p>
        </w:tc>
        <w:tc>
          <w:tcPr>
            <w:tcW w:w="1252" w:type="dxa"/>
          </w:tcPr>
          <w:p w14:paraId="71E9E5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84" w:type="dxa"/>
          </w:tcPr>
          <w:p w14:paraId="350CD7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ул. Заречная, 16А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48A642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D5386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1F52BB1" w14:textId="77777777" w:rsidTr="00422B46">
        <w:tc>
          <w:tcPr>
            <w:tcW w:w="559" w:type="dxa"/>
          </w:tcPr>
          <w:p w14:paraId="535BD5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93" w:type="dxa"/>
          </w:tcPr>
          <w:p w14:paraId="052AC9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662" w:type="dxa"/>
          </w:tcPr>
          <w:p w14:paraId="557E3C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-досугов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убного) типа</w:t>
            </w:r>
          </w:p>
        </w:tc>
        <w:tc>
          <w:tcPr>
            <w:tcW w:w="1419" w:type="dxa"/>
          </w:tcPr>
          <w:p w14:paraId="66ED90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суга и обеспечения услугами организаций культуры</w:t>
            </w:r>
          </w:p>
        </w:tc>
        <w:tc>
          <w:tcPr>
            <w:tcW w:w="1197" w:type="dxa"/>
          </w:tcPr>
          <w:p w14:paraId="42BA52A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0102884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имость, читательских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осетительских, зрительских мест</w:t>
            </w:r>
          </w:p>
        </w:tc>
        <w:tc>
          <w:tcPr>
            <w:tcW w:w="1252" w:type="dxa"/>
          </w:tcPr>
          <w:p w14:paraId="593390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1884" w:type="dxa"/>
          </w:tcPr>
          <w:p w14:paraId="2A2BC3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мкр. 12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6BF083C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4FCD1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49EA95E" w14:textId="77777777" w:rsidTr="00422B46">
        <w:tc>
          <w:tcPr>
            <w:tcW w:w="559" w:type="dxa"/>
          </w:tcPr>
          <w:p w14:paraId="659A07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93" w:type="dxa"/>
          </w:tcPr>
          <w:p w14:paraId="61116C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662" w:type="dxa"/>
          </w:tcPr>
          <w:p w14:paraId="746B76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1419" w:type="dxa"/>
          </w:tcPr>
          <w:p w14:paraId="59A1B0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197" w:type="dxa"/>
          </w:tcPr>
          <w:p w14:paraId="2B07BC0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2C61E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1252" w:type="dxa"/>
          </w:tcPr>
          <w:p w14:paraId="659D72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84" w:type="dxa"/>
          </w:tcPr>
          <w:p w14:paraId="64514EA4" w14:textId="464ED248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мкр. 1</w:t>
            </w:r>
            <w:r w:rsidR="00F348F5"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1E42D7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557CE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EA61BB2" w14:textId="77777777" w:rsidTr="00422B46">
        <w:tc>
          <w:tcPr>
            <w:tcW w:w="559" w:type="dxa"/>
          </w:tcPr>
          <w:p w14:paraId="25D43B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93" w:type="dxa"/>
          </w:tcPr>
          <w:p w14:paraId="59F90B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луб детского творчества "Зебра"</w:t>
            </w:r>
          </w:p>
        </w:tc>
        <w:tc>
          <w:tcPr>
            <w:tcW w:w="1662" w:type="dxa"/>
          </w:tcPr>
          <w:p w14:paraId="424203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1419" w:type="dxa"/>
          </w:tcPr>
          <w:p w14:paraId="7998B7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досуга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услугами организаций культуры</w:t>
            </w:r>
          </w:p>
        </w:tc>
        <w:tc>
          <w:tcPr>
            <w:tcW w:w="1197" w:type="dxa"/>
          </w:tcPr>
          <w:p w14:paraId="72C09B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ликвидации</w:t>
            </w:r>
          </w:p>
        </w:tc>
        <w:tc>
          <w:tcPr>
            <w:tcW w:w="1607" w:type="dxa"/>
          </w:tcPr>
          <w:p w14:paraId="621750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, зрительских мест</w:t>
            </w:r>
          </w:p>
        </w:tc>
        <w:tc>
          <w:tcPr>
            <w:tcW w:w="1252" w:type="dxa"/>
          </w:tcPr>
          <w:p w14:paraId="336FB0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884" w:type="dxa"/>
          </w:tcPr>
          <w:p w14:paraId="5EC3960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ул. Советская, 11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105FA0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3FA7AD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71CF963" w14:textId="77777777" w:rsidTr="00422B46">
        <w:tc>
          <w:tcPr>
            <w:tcW w:w="559" w:type="dxa"/>
          </w:tcPr>
          <w:p w14:paraId="658144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193" w:type="dxa"/>
          </w:tcPr>
          <w:p w14:paraId="2B3EC41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662" w:type="dxa"/>
          </w:tcPr>
          <w:p w14:paraId="21F682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1419" w:type="dxa"/>
          </w:tcPr>
          <w:p w14:paraId="08F272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197" w:type="dxa"/>
          </w:tcPr>
          <w:p w14:paraId="581817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F4917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1252" w:type="dxa"/>
          </w:tcPr>
          <w:p w14:paraId="22084F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4" w:type="dxa"/>
          </w:tcPr>
          <w:p w14:paraId="33E6B7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352D01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A9527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F7A86E9" w14:textId="77777777" w:rsidTr="00422B46">
        <w:tc>
          <w:tcPr>
            <w:tcW w:w="559" w:type="dxa"/>
          </w:tcPr>
          <w:p w14:paraId="5D983E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93" w:type="dxa"/>
          </w:tcPr>
          <w:p w14:paraId="34B117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662" w:type="dxa"/>
          </w:tcPr>
          <w:p w14:paraId="08DF7A9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1419" w:type="dxa"/>
          </w:tcPr>
          <w:p w14:paraId="006DEA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1197" w:type="dxa"/>
          </w:tcPr>
          <w:p w14:paraId="13BE01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B4443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объектов, обеспечивающих временное проживание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252" w:type="dxa"/>
          </w:tcPr>
          <w:p w14:paraId="04D141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84" w:type="dxa"/>
          </w:tcPr>
          <w:p w14:paraId="6ACF11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отдыха</w:t>
            </w:r>
          </w:p>
        </w:tc>
        <w:tc>
          <w:tcPr>
            <w:tcW w:w="1382" w:type="dxa"/>
            <w:shd w:val="clear" w:color="auto" w:fill="auto"/>
          </w:tcPr>
          <w:p w14:paraId="24EAE9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31248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69EF027E" w14:textId="77777777" w:rsidTr="00F348F5">
        <w:tc>
          <w:tcPr>
            <w:tcW w:w="14174" w:type="dxa"/>
            <w:gridSpan w:val="10"/>
            <w:shd w:val="clear" w:color="auto" w:fill="auto"/>
          </w:tcPr>
          <w:p w14:paraId="2A967A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ab/>
              <w:t>Прочие объекты</w:t>
            </w:r>
          </w:p>
        </w:tc>
      </w:tr>
      <w:tr w:rsidR="006C27EE" w:rsidRPr="00F16F66" w14:paraId="362D27C6" w14:textId="77777777" w:rsidTr="00422B46">
        <w:tc>
          <w:tcPr>
            <w:tcW w:w="559" w:type="dxa"/>
          </w:tcPr>
          <w:p w14:paraId="113F7C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93" w:type="dxa"/>
          </w:tcPr>
          <w:p w14:paraId="4B8CCE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62" w:type="dxa"/>
          </w:tcPr>
          <w:p w14:paraId="73D434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419" w:type="dxa"/>
          </w:tcPr>
          <w:p w14:paraId="2EEFC1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3EDF87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05823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704822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8224</w:t>
            </w:r>
          </w:p>
        </w:tc>
        <w:tc>
          <w:tcPr>
            <w:tcW w:w="1884" w:type="dxa"/>
          </w:tcPr>
          <w:p w14:paraId="1A53B785" w14:textId="58E5F81C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18B432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3FD44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452BC19" w14:textId="77777777" w:rsidTr="00422B46">
        <w:tc>
          <w:tcPr>
            <w:tcW w:w="559" w:type="dxa"/>
          </w:tcPr>
          <w:p w14:paraId="7D5B9DF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93" w:type="dxa"/>
          </w:tcPr>
          <w:p w14:paraId="3EC7C7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62" w:type="dxa"/>
          </w:tcPr>
          <w:p w14:paraId="1144F61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419" w:type="dxa"/>
          </w:tcPr>
          <w:p w14:paraId="1DA0D4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3E0222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2FDFE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508CC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D8A2FDA" w14:textId="096C2FDA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095A791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EE438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EA51550" w14:textId="77777777" w:rsidTr="00422B46">
        <w:tc>
          <w:tcPr>
            <w:tcW w:w="559" w:type="dxa"/>
          </w:tcPr>
          <w:p w14:paraId="3506D8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93" w:type="dxa"/>
          </w:tcPr>
          <w:p w14:paraId="629A99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62" w:type="dxa"/>
          </w:tcPr>
          <w:p w14:paraId="600560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419" w:type="dxa"/>
          </w:tcPr>
          <w:p w14:paraId="496631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ского округа</w:t>
            </w:r>
          </w:p>
        </w:tc>
        <w:tc>
          <w:tcPr>
            <w:tcW w:w="1197" w:type="dxa"/>
          </w:tcPr>
          <w:p w14:paraId="707F73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648E3F9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402A08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1290</w:t>
            </w:r>
          </w:p>
        </w:tc>
        <w:tc>
          <w:tcPr>
            <w:tcW w:w="1884" w:type="dxa"/>
          </w:tcPr>
          <w:p w14:paraId="27A359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82" w:type="dxa"/>
            <w:shd w:val="clear" w:color="auto" w:fill="auto"/>
          </w:tcPr>
          <w:p w14:paraId="40B64B6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C777A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CCDCBB7" w14:textId="77777777" w:rsidTr="00422B46">
        <w:tc>
          <w:tcPr>
            <w:tcW w:w="559" w:type="dxa"/>
          </w:tcPr>
          <w:p w14:paraId="1E2F90B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193" w:type="dxa"/>
          </w:tcPr>
          <w:p w14:paraId="21CF1F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</w:tc>
        <w:tc>
          <w:tcPr>
            <w:tcW w:w="1662" w:type="dxa"/>
          </w:tcPr>
          <w:p w14:paraId="2208E5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419" w:type="dxa"/>
          </w:tcPr>
          <w:p w14:paraId="4A6492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0F423A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AD7CAA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438566B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4990</w:t>
            </w:r>
          </w:p>
        </w:tc>
        <w:tc>
          <w:tcPr>
            <w:tcW w:w="1884" w:type="dxa"/>
          </w:tcPr>
          <w:p w14:paraId="6FC3625C" w14:textId="33FE9848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35A14D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82209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3F2351A" w14:textId="77777777" w:rsidTr="00422B46">
        <w:tc>
          <w:tcPr>
            <w:tcW w:w="559" w:type="dxa"/>
          </w:tcPr>
          <w:p w14:paraId="1E0CF5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193" w:type="dxa"/>
          </w:tcPr>
          <w:p w14:paraId="722AC8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662" w:type="dxa"/>
          </w:tcPr>
          <w:p w14:paraId="6E4CBFA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11615A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городского округа</w:t>
            </w:r>
          </w:p>
        </w:tc>
        <w:tc>
          <w:tcPr>
            <w:tcW w:w="1197" w:type="dxa"/>
          </w:tcPr>
          <w:p w14:paraId="5EE87B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17DB75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территории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м </w:t>
            </w:r>
          </w:p>
        </w:tc>
        <w:tc>
          <w:tcPr>
            <w:tcW w:w="1252" w:type="dxa"/>
          </w:tcPr>
          <w:p w14:paraId="593F46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50</w:t>
            </w:r>
          </w:p>
        </w:tc>
        <w:tc>
          <w:tcPr>
            <w:tcW w:w="1884" w:type="dxa"/>
          </w:tcPr>
          <w:p w14:paraId="6B788528" w14:textId="4924E01E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09994E8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5966B3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6C27EE" w:rsidRPr="00F16F66" w14:paraId="683569FD" w14:textId="77777777" w:rsidTr="00422B46">
        <w:tc>
          <w:tcPr>
            <w:tcW w:w="559" w:type="dxa"/>
          </w:tcPr>
          <w:p w14:paraId="0DEC10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193" w:type="dxa"/>
          </w:tcPr>
          <w:p w14:paraId="3451E5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овая зона с подземной стоянкой</w:t>
            </w:r>
          </w:p>
        </w:tc>
        <w:tc>
          <w:tcPr>
            <w:tcW w:w="1662" w:type="dxa"/>
          </w:tcPr>
          <w:p w14:paraId="44DD7E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005AD2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3738AD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459D9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560610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606</w:t>
            </w:r>
          </w:p>
        </w:tc>
        <w:tc>
          <w:tcPr>
            <w:tcW w:w="1884" w:type="dxa"/>
          </w:tcPr>
          <w:p w14:paraId="41A2967E" w14:textId="26B6B033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15743C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74048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F1F7316" w14:textId="77777777" w:rsidTr="00422B46">
        <w:tc>
          <w:tcPr>
            <w:tcW w:w="559" w:type="dxa"/>
          </w:tcPr>
          <w:p w14:paraId="642FEB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193" w:type="dxa"/>
          </w:tcPr>
          <w:p w14:paraId="1D657A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662" w:type="dxa"/>
          </w:tcPr>
          <w:p w14:paraId="592885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02A1BE7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121405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51E947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21331F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84" w:type="dxa"/>
          </w:tcPr>
          <w:p w14:paraId="4148A1C3" w14:textId="49924B13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1A728C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37861D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6CDB906" w14:textId="77777777" w:rsidTr="00422B46">
        <w:tc>
          <w:tcPr>
            <w:tcW w:w="559" w:type="dxa"/>
          </w:tcPr>
          <w:p w14:paraId="648ED1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2193" w:type="dxa"/>
          </w:tcPr>
          <w:p w14:paraId="5607484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</w:tc>
        <w:tc>
          <w:tcPr>
            <w:tcW w:w="1662" w:type="dxa"/>
          </w:tcPr>
          <w:p w14:paraId="706BC70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71BEE9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441A49F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F951D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56918A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1884" w:type="dxa"/>
          </w:tcPr>
          <w:p w14:paraId="2878830A" w14:textId="0C56FABC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3247F1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D1201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D3B0318" w14:textId="77777777" w:rsidTr="00422B46">
        <w:tc>
          <w:tcPr>
            <w:tcW w:w="559" w:type="dxa"/>
          </w:tcPr>
          <w:p w14:paraId="1D3FC9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193" w:type="dxa"/>
          </w:tcPr>
          <w:p w14:paraId="331E9DC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662" w:type="dxa"/>
          </w:tcPr>
          <w:p w14:paraId="3896E26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0F7996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4696BA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F6B5B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74922BD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817</w:t>
            </w:r>
          </w:p>
        </w:tc>
        <w:tc>
          <w:tcPr>
            <w:tcW w:w="1884" w:type="dxa"/>
          </w:tcPr>
          <w:p w14:paraId="26A8B092" w14:textId="6F668F16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308AA66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21DD3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BA0333E" w14:textId="77777777" w:rsidTr="00422B46">
        <w:tc>
          <w:tcPr>
            <w:tcW w:w="559" w:type="dxa"/>
          </w:tcPr>
          <w:p w14:paraId="3BF28D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193" w:type="dxa"/>
          </w:tcPr>
          <w:p w14:paraId="6337DD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662" w:type="dxa"/>
          </w:tcPr>
          <w:p w14:paraId="712FB4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4E3C7E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городск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97" w:type="dxa"/>
          </w:tcPr>
          <w:p w14:paraId="01DF19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</w:t>
            </w:r>
          </w:p>
        </w:tc>
        <w:tc>
          <w:tcPr>
            <w:tcW w:w="1607" w:type="dxa"/>
          </w:tcPr>
          <w:p w14:paraId="66E417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5776D9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1884" w:type="dxa"/>
          </w:tcPr>
          <w:p w14:paraId="05927EF6" w14:textId="4C8C226C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601D69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63652D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F71CD64" w14:textId="77777777" w:rsidTr="00422B46">
        <w:tc>
          <w:tcPr>
            <w:tcW w:w="559" w:type="dxa"/>
          </w:tcPr>
          <w:p w14:paraId="0BDAB0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2193" w:type="dxa"/>
          </w:tcPr>
          <w:p w14:paraId="5FAA97E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662" w:type="dxa"/>
          </w:tcPr>
          <w:p w14:paraId="2E930E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5AA6E9C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506426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D3825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5E13DE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7104</w:t>
            </w:r>
          </w:p>
        </w:tc>
        <w:tc>
          <w:tcPr>
            <w:tcW w:w="1884" w:type="dxa"/>
          </w:tcPr>
          <w:p w14:paraId="3B4C83F6" w14:textId="504DA39B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016F40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40CF0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30A48738" w14:textId="77777777" w:rsidTr="00422B46">
        <w:tc>
          <w:tcPr>
            <w:tcW w:w="559" w:type="dxa"/>
          </w:tcPr>
          <w:p w14:paraId="6BE131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193" w:type="dxa"/>
          </w:tcPr>
          <w:p w14:paraId="392A99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62" w:type="dxa"/>
          </w:tcPr>
          <w:p w14:paraId="326135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564B86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2A69C4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6ACE2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218D18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456</w:t>
            </w:r>
          </w:p>
        </w:tc>
        <w:tc>
          <w:tcPr>
            <w:tcW w:w="1884" w:type="dxa"/>
          </w:tcPr>
          <w:p w14:paraId="3CFCFA83" w14:textId="4D8A470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50235A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752702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BED8326" w14:textId="77777777" w:rsidTr="00422B46">
        <w:tc>
          <w:tcPr>
            <w:tcW w:w="559" w:type="dxa"/>
          </w:tcPr>
          <w:p w14:paraId="32E432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193" w:type="dxa"/>
          </w:tcPr>
          <w:p w14:paraId="7763099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662" w:type="dxa"/>
          </w:tcPr>
          <w:p w14:paraId="2D734F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3BBBE3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а территории городского округа</w:t>
            </w:r>
          </w:p>
        </w:tc>
        <w:tc>
          <w:tcPr>
            <w:tcW w:w="1197" w:type="dxa"/>
          </w:tcPr>
          <w:p w14:paraId="3205B9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20A224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территории, кв. м </w:t>
            </w:r>
          </w:p>
        </w:tc>
        <w:tc>
          <w:tcPr>
            <w:tcW w:w="1252" w:type="dxa"/>
          </w:tcPr>
          <w:p w14:paraId="07547E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404</w:t>
            </w:r>
          </w:p>
        </w:tc>
        <w:tc>
          <w:tcPr>
            <w:tcW w:w="1884" w:type="dxa"/>
          </w:tcPr>
          <w:p w14:paraId="4F847A50" w14:textId="4CD3A99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28553C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68F1B6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EFE566A" w14:textId="77777777" w:rsidTr="00422B46">
        <w:tc>
          <w:tcPr>
            <w:tcW w:w="559" w:type="dxa"/>
          </w:tcPr>
          <w:p w14:paraId="01CD04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2193" w:type="dxa"/>
          </w:tcPr>
          <w:p w14:paraId="3127DA1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662" w:type="dxa"/>
          </w:tcPr>
          <w:p w14:paraId="60E7A1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3137B5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413AE2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B1F14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4255E9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</w:tc>
        <w:tc>
          <w:tcPr>
            <w:tcW w:w="1884" w:type="dxa"/>
          </w:tcPr>
          <w:p w14:paraId="74FAF771" w14:textId="6F1DDBB9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5AF390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CFD5D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2D63429" w14:textId="77777777" w:rsidTr="00422B46">
        <w:tc>
          <w:tcPr>
            <w:tcW w:w="559" w:type="dxa"/>
          </w:tcPr>
          <w:p w14:paraId="6E45E1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2193" w:type="dxa"/>
          </w:tcPr>
          <w:p w14:paraId="09E1E5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662" w:type="dxa"/>
          </w:tcPr>
          <w:p w14:paraId="3A22AA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5EEB03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78F6831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410CA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333B17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3182</w:t>
            </w:r>
          </w:p>
        </w:tc>
        <w:tc>
          <w:tcPr>
            <w:tcW w:w="1884" w:type="dxa"/>
          </w:tcPr>
          <w:p w14:paraId="7CFB9163" w14:textId="67832830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озелененных территори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5A057D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1FBCA36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531508F" w14:textId="77777777" w:rsidTr="00422B46">
        <w:tc>
          <w:tcPr>
            <w:tcW w:w="559" w:type="dxa"/>
          </w:tcPr>
          <w:p w14:paraId="0E9BDF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2193" w:type="dxa"/>
          </w:tcPr>
          <w:p w14:paraId="0CCC1E2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662" w:type="dxa"/>
          </w:tcPr>
          <w:p w14:paraId="0DAE83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7B007F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5D29AC7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2CA61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490FC5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4052</w:t>
            </w:r>
          </w:p>
        </w:tc>
        <w:tc>
          <w:tcPr>
            <w:tcW w:w="1884" w:type="dxa"/>
          </w:tcPr>
          <w:p w14:paraId="7D07C868" w14:textId="2DA9AD81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2EA036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35A2B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1DA9448" w14:textId="77777777" w:rsidTr="00422B46">
        <w:tc>
          <w:tcPr>
            <w:tcW w:w="559" w:type="dxa"/>
          </w:tcPr>
          <w:p w14:paraId="0FEC4D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2193" w:type="dxa"/>
          </w:tcPr>
          <w:p w14:paraId="776403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мориальный сквер</w:t>
            </w:r>
          </w:p>
        </w:tc>
        <w:tc>
          <w:tcPr>
            <w:tcW w:w="1662" w:type="dxa"/>
          </w:tcPr>
          <w:p w14:paraId="52F6879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419" w:type="dxa"/>
          </w:tcPr>
          <w:p w14:paraId="56BB86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197" w:type="dxa"/>
          </w:tcPr>
          <w:p w14:paraId="7329078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0813EBD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кв. м </w:t>
            </w:r>
          </w:p>
        </w:tc>
        <w:tc>
          <w:tcPr>
            <w:tcW w:w="1252" w:type="dxa"/>
          </w:tcPr>
          <w:p w14:paraId="7F4A75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1884" w:type="dxa"/>
          </w:tcPr>
          <w:p w14:paraId="669B36D3" w14:textId="6171EF33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озелененных территорий общего пользования </w:t>
            </w:r>
          </w:p>
        </w:tc>
        <w:tc>
          <w:tcPr>
            <w:tcW w:w="1382" w:type="dxa"/>
            <w:shd w:val="clear" w:color="auto" w:fill="auto"/>
          </w:tcPr>
          <w:p w14:paraId="6B9337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9B7F9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2C8FB9E" w14:textId="77777777" w:rsidTr="00422B46">
        <w:tc>
          <w:tcPr>
            <w:tcW w:w="559" w:type="dxa"/>
          </w:tcPr>
          <w:p w14:paraId="6977743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2193" w:type="dxa"/>
          </w:tcPr>
          <w:p w14:paraId="26B1FE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ТС-3, ОПТС-2, УМСД 5</w:t>
            </w:r>
          </w:p>
        </w:tc>
        <w:tc>
          <w:tcPr>
            <w:tcW w:w="1662" w:type="dxa"/>
          </w:tcPr>
          <w:p w14:paraId="1578A3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ая станция</w:t>
            </w:r>
          </w:p>
        </w:tc>
        <w:tc>
          <w:tcPr>
            <w:tcW w:w="1419" w:type="dxa"/>
          </w:tcPr>
          <w:p w14:paraId="5012606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вязи</w:t>
            </w:r>
          </w:p>
        </w:tc>
        <w:tc>
          <w:tcPr>
            <w:tcW w:w="1197" w:type="dxa"/>
          </w:tcPr>
          <w:p w14:paraId="6C0990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</w:p>
        </w:tc>
        <w:tc>
          <w:tcPr>
            <w:tcW w:w="1607" w:type="dxa"/>
          </w:tcPr>
          <w:p w14:paraId="45F6C8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кость, номеров</w:t>
            </w:r>
          </w:p>
        </w:tc>
        <w:tc>
          <w:tcPr>
            <w:tcW w:w="1252" w:type="dxa"/>
          </w:tcPr>
          <w:p w14:paraId="27793F3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1580</w:t>
            </w:r>
          </w:p>
        </w:tc>
        <w:tc>
          <w:tcPr>
            <w:tcW w:w="1884" w:type="dxa"/>
          </w:tcPr>
          <w:p w14:paraId="717AE0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1215689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5A59D1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6C27EE" w:rsidRPr="00F16F66" w14:paraId="3069026B" w14:textId="77777777" w:rsidTr="00422B46">
        <w:tc>
          <w:tcPr>
            <w:tcW w:w="559" w:type="dxa"/>
          </w:tcPr>
          <w:p w14:paraId="3369BD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9</w:t>
            </w:r>
          </w:p>
        </w:tc>
        <w:tc>
          <w:tcPr>
            <w:tcW w:w="2193" w:type="dxa"/>
          </w:tcPr>
          <w:p w14:paraId="7AA086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атические телефонные станции</w:t>
            </w:r>
          </w:p>
        </w:tc>
        <w:tc>
          <w:tcPr>
            <w:tcW w:w="1662" w:type="dxa"/>
          </w:tcPr>
          <w:p w14:paraId="7B6408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1419" w:type="dxa"/>
          </w:tcPr>
          <w:p w14:paraId="47B3C72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56EBA2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28BFE3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Емкость, номеров</w:t>
            </w:r>
          </w:p>
        </w:tc>
        <w:tc>
          <w:tcPr>
            <w:tcW w:w="1252" w:type="dxa"/>
          </w:tcPr>
          <w:p w14:paraId="64962D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84" w:type="dxa"/>
          </w:tcPr>
          <w:p w14:paraId="7065A7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06CFB6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9A66B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7CB73C1" w14:textId="77777777" w:rsidTr="00422B46">
        <w:tc>
          <w:tcPr>
            <w:tcW w:w="559" w:type="dxa"/>
          </w:tcPr>
          <w:p w14:paraId="478EA1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2193" w:type="dxa"/>
          </w:tcPr>
          <w:p w14:paraId="45D6BB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</w:tc>
        <w:tc>
          <w:tcPr>
            <w:tcW w:w="1662" w:type="dxa"/>
          </w:tcPr>
          <w:p w14:paraId="59E46E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Базовая станция</w:t>
            </w:r>
          </w:p>
        </w:tc>
        <w:tc>
          <w:tcPr>
            <w:tcW w:w="1419" w:type="dxa"/>
          </w:tcPr>
          <w:p w14:paraId="2B7A882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16C550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ABD6B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FD23F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7FEA6D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5F7455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D12080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68198BA" w14:textId="77777777" w:rsidTr="00422B46">
        <w:tc>
          <w:tcPr>
            <w:tcW w:w="559" w:type="dxa"/>
          </w:tcPr>
          <w:p w14:paraId="232459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</w:tcPr>
          <w:p w14:paraId="4497D68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С</w:t>
            </w:r>
          </w:p>
        </w:tc>
        <w:tc>
          <w:tcPr>
            <w:tcW w:w="1662" w:type="dxa"/>
          </w:tcPr>
          <w:p w14:paraId="100D43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</w:t>
            </w:r>
          </w:p>
        </w:tc>
        <w:tc>
          <w:tcPr>
            <w:tcW w:w="1419" w:type="dxa"/>
          </w:tcPr>
          <w:p w14:paraId="67D0F2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вязи</w:t>
            </w:r>
          </w:p>
        </w:tc>
        <w:tc>
          <w:tcPr>
            <w:tcW w:w="1197" w:type="dxa"/>
          </w:tcPr>
          <w:p w14:paraId="55E3CC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1F1F64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126722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9AC5B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пгт. Высокий, Зона транспортной инфраструктуры</w:t>
            </w:r>
          </w:p>
        </w:tc>
        <w:tc>
          <w:tcPr>
            <w:tcW w:w="1382" w:type="dxa"/>
            <w:shd w:val="clear" w:color="auto" w:fill="auto"/>
          </w:tcPr>
          <w:p w14:paraId="044D17C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1C954B9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0259FC7C" w14:textId="77777777" w:rsidTr="00422B46">
        <w:tc>
          <w:tcPr>
            <w:tcW w:w="559" w:type="dxa"/>
          </w:tcPr>
          <w:p w14:paraId="54CCEC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2</w:t>
            </w:r>
          </w:p>
        </w:tc>
        <w:tc>
          <w:tcPr>
            <w:tcW w:w="2193" w:type="dxa"/>
          </w:tcPr>
          <w:p w14:paraId="548FC3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МСД</w:t>
            </w:r>
          </w:p>
        </w:tc>
        <w:tc>
          <w:tcPr>
            <w:tcW w:w="1662" w:type="dxa"/>
          </w:tcPr>
          <w:p w14:paraId="2A5512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зел связи оконечно-транзитный (сети передачи данных)</w:t>
            </w:r>
          </w:p>
        </w:tc>
        <w:tc>
          <w:tcPr>
            <w:tcW w:w="1419" w:type="dxa"/>
          </w:tcPr>
          <w:p w14:paraId="1CC15CA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410C97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B2E86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2F120D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785C6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индивидуальными жилыми домами</w:t>
            </w:r>
          </w:p>
        </w:tc>
        <w:tc>
          <w:tcPr>
            <w:tcW w:w="1382" w:type="dxa"/>
            <w:shd w:val="clear" w:color="auto" w:fill="auto"/>
          </w:tcPr>
          <w:p w14:paraId="42163F6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A8B70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5BC6EC1" w14:textId="77777777" w:rsidTr="00422B46">
        <w:tc>
          <w:tcPr>
            <w:tcW w:w="559" w:type="dxa"/>
          </w:tcPr>
          <w:p w14:paraId="5137C7A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2193" w:type="dxa"/>
          </w:tcPr>
          <w:p w14:paraId="63F280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МСД</w:t>
            </w:r>
          </w:p>
        </w:tc>
        <w:tc>
          <w:tcPr>
            <w:tcW w:w="1662" w:type="dxa"/>
          </w:tcPr>
          <w:p w14:paraId="693C49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зел связи оконечно-транзитный (сети передачи данных)</w:t>
            </w:r>
          </w:p>
        </w:tc>
        <w:tc>
          <w:tcPr>
            <w:tcW w:w="1419" w:type="dxa"/>
          </w:tcPr>
          <w:p w14:paraId="48EBA7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138B031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70157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982D5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B3403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застройки многоэтажными жилым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758686E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44F1A7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78878C6" w14:textId="77777777" w:rsidTr="00422B46">
        <w:tc>
          <w:tcPr>
            <w:tcW w:w="559" w:type="dxa"/>
          </w:tcPr>
          <w:p w14:paraId="28F18F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4</w:t>
            </w:r>
          </w:p>
        </w:tc>
        <w:tc>
          <w:tcPr>
            <w:tcW w:w="2193" w:type="dxa"/>
          </w:tcPr>
          <w:p w14:paraId="562CFD3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МСД 3,4</w:t>
            </w:r>
          </w:p>
        </w:tc>
        <w:tc>
          <w:tcPr>
            <w:tcW w:w="1662" w:type="dxa"/>
          </w:tcPr>
          <w:p w14:paraId="16FB75A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зел связи оконечно-транзитный (сети передачи данных)</w:t>
            </w:r>
          </w:p>
        </w:tc>
        <w:tc>
          <w:tcPr>
            <w:tcW w:w="1419" w:type="dxa"/>
          </w:tcPr>
          <w:p w14:paraId="47DCA0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760017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7C8ABB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15408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3FD642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19C2376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AD3B9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53D4F6B" w14:textId="77777777" w:rsidTr="00422B46">
        <w:tc>
          <w:tcPr>
            <w:tcW w:w="559" w:type="dxa"/>
          </w:tcPr>
          <w:p w14:paraId="098E0E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2193" w:type="dxa"/>
          </w:tcPr>
          <w:p w14:paraId="29DCD9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МСД</w:t>
            </w:r>
          </w:p>
        </w:tc>
        <w:tc>
          <w:tcPr>
            <w:tcW w:w="1662" w:type="dxa"/>
          </w:tcPr>
          <w:p w14:paraId="18A30D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зел связи оконечно-транзитный (сети передачи данных)</w:t>
            </w:r>
          </w:p>
        </w:tc>
        <w:tc>
          <w:tcPr>
            <w:tcW w:w="1419" w:type="dxa"/>
          </w:tcPr>
          <w:p w14:paraId="424260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076D75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D322E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91BA1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1418FDD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1382" w:type="dxa"/>
            <w:shd w:val="clear" w:color="auto" w:fill="auto"/>
          </w:tcPr>
          <w:p w14:paraId="1DD013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28AE3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90789D7" w14:textId="77777777" w:rsidTr="00422B46">
        <w:tc>
          <w:tcPr>
            <w:tcW w:w="559" w:type="dxa"/>
          </w:tcPr>
          <w:p w14:paraId="0C1C79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2193" w:type="dxa"/>
          </w:tcPr>
          <w:p w14:paraId="3B7529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бельные канализации связи</w:t>
            </w:r>
          </w:p>
        </w:tc>
        <w:tc>
          <w:tcPr>
            <w:tcW w:w="1662" w:type="dxa"/>
          </w:tcPr>
          <w:p w14:paraId="18B8C3A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Линейно-кабельное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связи</w:t>
            </w:r>
          </w:p>
        </w:tc>
        <w:tc>
          <w:tcPr>
            <w:tcW w:w="1419" w:type="dxa"/>
          </w:tcPr>
          <w:p w14:paraId="03372C5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вязи</w:t>
            </w:r>
          </w:p>
        </w:tc>
        <w:tc>
          <w:tcPr>
            <w:tcW w:w="1197" w:type="dxa"/>
          </w:tcPr>
          <w:p w14:paraId="76AC1E4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441277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км</w:t>
            </w:r>
          </w:p>
        </w:tc>
        <w:tc>
          <w:tcPr>
            <w:tcW w:w="1252" w:type="dxa"/>
          </w:tcPr>
          <w:p w14:paraId="137EE4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884" w:type="dxa"/>
          </w:tcPr>
          <w:p w14:paraId="060A56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ысокий</w:t>
            </w:r>
          </w:p>
        </w:tc>
        <w:tc>
          <w:tcPr>
            <w:tcW w:w="1382" w:type="dxa"/>
            <w:shd w:val="clear" w:color="auto" w:fill="auto"/>
          </w:tcPr>
          <w:p w14:paraId="559C29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2FD43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32B04B5F" w14:textId="77777777" w:rsidTr="00422B46">
        <w:tc>
          <w:tcPr>
            <w:tcW w:w="559" w:type="dxa"/>
          </w:tcPr>
          <w:p w14:paraId="213FCB2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7</w:t>
            </w:r>
          </w:p>
        </w:tc>
        <w:tc>
          <w:tcPr>
            <w:tcW w:w="2193" w:type="dxa"/>
          </w:tcPr>
          <w:p w14:paraId="276287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бельные канализации связи</w:t>
            </w:r>
          </w:p>
        </w:tc>
        <w:tc>
          <w:tcPr>
            <w:tcW w:w="1662" w:type="dxa"/>
          </w:tcPr>
          <w:p w14:paraId="0A040A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инейно-кабельное сооружение связи</w:t>
            </w:r>
          </w:p>
        </w:tc>
        <w:tc>
          <w:tcPr>
            <w:tcW w:w="1419" w:type="dxa"/>
          </w:tcPr>
          <w:p w14:paraId="58024E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6B8A135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B14A2B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1B3CD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884" w:type="dxa"/>
          </w:tcPr>
          <w:p w14:paraId="79E750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39FC9E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B4FE2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31DC3BAF" w14:textId="77777777" w:rsidTr="00422B46">
        <w:tc>
          <w:tcPr>
            <w:tcW w:w="559" w:type="dxa"/>
          </w:tcPr>
          <w:p w14:paraId="304848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2193" w:type="dxa"/>
          </w:tcPr>
          <w:p w14:paraId="600B05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бельные канализации связи</w:t>
            </w:r>
          </w:p>
        </w:tc>
        <w:tc>
          <w:tcPr>
            <w:tcW w:w="1662" w:type="dxa"/>
          </w:tcPr>
          <w:p w14:paraId="21ED09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инейно-кабельное сооружение связи</w:t>
            </w:r>
          </w:p>
        </w:tc>
        <w:tc>
          <w:tcPr>
            <w:tcW w:w="1419" w:type="dxa"/>
          </w:tcPr>
          <w:p w14:paraId="1D94B3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6CA6D0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6AB97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0FE3E32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1884" w:type="dxa"/>
          </w:tcPr>
          <w:p w14:paraId="348E6B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56B231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D1676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FA7CB59" w14:textId="77777777" w:rsidTr="00422B46">
        <w:tc>
          <w:tcPr>
            <w:tcW w:w="559" w:type="dxa"/>
          </w:tcPr>
          <w:p w14:paraId="68EA72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2193" w:type="dxa"/>
          </w:tcPr>
          <w:p w14:paraId="052A2A3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абельные канализации связи</w:t>
            </w:r>
          </w:p>
        </w:tc>
        <w:tc>
          <w:tcPr>
            <w:tcW w:w="1662" w:type="dxa"/>
          </w:tcPr>
          <w:p w14:paraId="3DA371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Линейно-кабельное сооружение связи</w:t>
            </w:r>
          </w:p>
        </w:tc>
        <w:tc>
          <w:tcPr>
            <w:tcW w:w="1419" w:type="dxa"/>
          </w:tcPr>
          <w:p w14:paraId="42529B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</w:tc>
        <w:tc>
          <w:tcPr>
            <w:tcW w:w="1197" w:type="dxa"/>
          </w:tcPr>
          <w:p w14:paraId="762ADE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1607" w:type="dxa"/>
          </w:tcPr>
          <w:p w14:paraId="6599D2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1252" w:type="dxa"/>
          </w:tcPr>
          <w:p w14:paraId="592B03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884" w:type="dxa"/>
          </w:tcPr>
          <w:p w14:paraId="6224E1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Мегион</w:t>
            </w:r>
          </w:p>
        </w:tc>
        <w:tc>
          <w:tcPr>
            <w:tcW w:w="1382" w:type="dxa"/>
            <w:shd w:val="clear" w:color="auto" w:fill="auto"/>
          </w:tcPr>
          <w:p w14:paraId="3BF1D8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4818EF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4C2FFE3E" w14:textId="77777777" w:rsidTr="00422B46">
        <w:tc>
          <w:tcPr>
            <w:tcW w:w="559" w:type="dxa"/>
          </w:tcPr>
          <w:p w14:paraId="6330FF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193" w:type="dxa"/>
          </w:tcPr>
          <w:p w14:paraId="69CF80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</w:p>
        </w:tc>
        <w:tc>
          <w:tcPr>
            <w:tcW w:w="1662" w:type="dxa"/>
          </w:tcPr>
          <w:p w14:paraId="58713C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ооружения для защиты берегов морей, водохранилищ, озер, рек</w:t>
            </w:r>
          </w:p>
        </w:tc>
        <w:tc>
          <w:tcPr>
            <w:tcW w:w="1419" w:type="dxa"/>
          </w:tcPr>
          <w:p w14:paraId="0B2184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й защиты</w:t>
            </w:r>
          </w:p>
        </w:tc>
        <w:tc>
          <w:tcPr>
            <w:tcW w:w="1197" w:type="dxa"/>
          </w:tcPr>
          <w:p w14:paraId="1FDC32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D7D73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0B405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054AA8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 Мегион, Мегион, Мегион</w:t>
            </w:r>
          </w:p>
        </w:tc>
        <w:tc>
          <w:tcPr>
            <w:tcW w:w="1382" w:type="dxa"/>
            <w:shd w:val="clear" w:color="auto" w:fill="auto"/>
          </w:tcPr>
          <w:p w14:paraId="1C1CB0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3A8C2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E719348" w14:textId="77777777" w:rsidTr="00422B46">
        <w:tc>
          <w:tcPr>
            <w:tcW w:w="559" w:type="dxa"/>
          </w:tcPr>
          <w:p w14:paraId="68395B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2193" w:type="dxa"/>
          </w:tcPr>
          <w:p w14:paraId="7B849C8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</w:p>
        </w:tc>
        <w:tc>
          <w:tcPr>
            <w:tcW w:w="1662" w:type="dxa"/>
          </w:tcPr>
          <w:p w14:paraId="29767A1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для защиты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атопления и подтопления</w:t>
            </w:r>
          </w:p>
        </w:tc>
        <w:tc>
          <w:tcPr>
            <w:tcW w:w="1419" w:type="dxa"/>
          </w:tcPr>
          <w:p w14:paraId="413730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защиты</w:t>
            </w:r>
          </w:p>
        </w:tc>
        <w:tc>
          <w:tcPr>
            <w:tcW w:w="1197" w:type="dxa"/>
          </w:tcPr>
          <w:p w14:paraId="7D3F39E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7D9D6F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2" w:type="dxa"/>
          </w:tcPr>
          <w:p w14:paraId="1BBDAD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14:paraId="56BB464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гт Высокий, Мегион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382" w:type="dxa"/>
            <w:shd w:val="clear" w:color="auto" w:fill="auto"/>
          </w:tcPr>
          <w:p w14:paraId="698388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62402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13C9E102" w14:textId="77777777" w:rsidTr="00422B46">
        <w:tc>
          <w:tcPr>
            <w:tcW w:w="559" w:type="dxa"/>
          </w:tcPr>
          <w:p w14:paraId="462C2A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2</w:t>
            </w:r>
          </w:p>
        </w:tc>
        <w:tc>
          <w:tcPr>
            <w:tcW w:w="2193" w:type="dxa"/>
          </w:tcPr>
          <w:p w14:paraId="2765F3F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662" w:type="dxa"/>
          </w:tcPr>
          <w:p w14:paraId="0D4E2C2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19" w:type="dxa"/>
          </w:tcPr>
          <w:p w14:paraId="0B013FB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9F738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C4D2B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ощадь объекта, га</w:t>
            </w:r>
          </w:p>
        </w:tc>
        <w:tc>
          <w:tcPr>
            <w:tcW w:w="1252" w:type="dxa"/>
          </w:tcPr>
          <w:p w14:paraId="27958C0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</w:tcPr>
          <w:p w14:paraId="2F2979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кладбищ</w:t>
            </w:r>
          </w:p>
        </w:tc>
        <w:tc>
          <w:tcPr>
            <w:tcW w:w="1382" w:type="dxa"/>
            <w:shd w:val="clear" w:color="auto" w:fill="auto"/>
          </w:tcPr>
          <w:p w14:paraId="6514D9E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0 м</w:t>
            </w:r>
          </w:p>
        </w:tc>
        <w:tc>
          <w:tcPr>
            <w:tcW w:w="1019" w:type="dxa"/>
          </w:tcPr>
          <w:p w14:paraId="6BF792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0D0037A9" w14:textId="77777777" w:rsidTr="00422B46">
        <w:tc>
          <w:tcPr>
            <w:tcW w:w="559" w:type="dxa"/>
          </w:tcPr>
          <w:p w14:paraId="42C9D0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2193" w:type="dxa"/>
          </w:tcPr>
          <w:p w14:paraId="5351E4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662" w:type="dxa"/>
          </w:tcPr>
          <w:p w14:paraId="07AC36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19" w:type="dxa"/>
          </w:tcPr>
          <w:p w14:paraId="74B361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20C0BF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1607" w:type="dxa"/>
          </w:tcPr>
          <w:p w14:paraId="1D79BC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ощадь объекта, га</w:t>
            </w:r>
          </w:p>
        </w:tc>
        <w:tc>
          <w:tcPr>
            <w:tcW w:w="1252" w:type="dxa"/>
          </w:tcPr>
          <w:p w14:paraId="62314A0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9.77</w:t>
            </w:r>
          </w:p>
        </w:tc>
        <w:tc>
          <w:tcPr>
            <w:tcW w:w="1884" w:type="dxa"/>
          </w:tcPr>
          <w:p w14:paraId="17F26E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кладбищ</w:t>
            </w:r>
          </w:p>
        </w:tc>
        <w:tc>
          <w:tcPr>
            <w:tcW w:w="1382" w:type="dxa"/>
            <w:shd w:val="clear" w:color="auto" w:fill="auto"/>
          </w:tcPr>
          <w:p w14:paraId="4A8E8A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595781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6378D46E" w14:textId="77777777" w:rsidTr="00422B46">
        <w:tc>
          <w:tcPr>
            <w:tcW w:w="559" w:type="dxa"/>
          </w:tcPr>
          <w:p w14:paraId="5C63FB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2193" w:type="dxa"/>
          </w:tcPr>
          <w:p w14:paraId="02C2A40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создания условий для комплексного освоения территорий в целях жилищного строительства</w:t>
            </w:r>
          </w:p>
        </w:tc>
        <w:tc>
          <w:tcPr>
            <w:tcW w:w="1662" w:type="dxa"/>
          </w:tcPr>
          <w:p w14:paraId="001B90B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инновационной деятельности</w:t>
            </w:r>
          </w:p>
        </w:tc>
        <w:tc>
          <w:tcPr>
            <w:tcW w:w="1419" w:type="dxa"/>
          </w:tcPr>
          <w:p w14:paraId="3C8B6C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4BD758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F60CD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5FBCD5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884" w:type="dxa"/>
          </w:tcPr>
          <w:p w14:paraId="6A52BF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застройки малоэтажными жилыми домами (до 4 этажей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03952C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CD1B0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9A87C74" w14:textId="77777777" w:rsidTr="00422B46">
        <w:tc>
          <w:tcPr>
            <w:tcW w:w="559" w:type="dxa"/>
          </w:tcPr>
          <w:p w14:paraId="2D7A7A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5</w:t>
            </w:r>
          </w:p>
        </w:tc>
        <w:tc>
          <w:tcPr>
            <w:tcW w:w="2193" w:type="dxa"/>
          </w:tcPr>
          <w:p w14:paraId="4ECD45D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33FDA5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24BEEE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BCDCA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0DF6B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0625E1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884" w:type="dxa"/>
          </w:tcPr>
          <w:p w14:paraId="76500B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77C8DEC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017BC8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CCBB7C6" w14:textId="77777777" w:rsidTr="00422B46">
        <w:tc>
          <w:tcPr>
            <w:tcW w:w="559" w:type="dxa"/>
          </w:tcPr>
          <w:p w14:paraId="2FBB60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2193" w:type="dxa"/>
          </w:tcPr>
          <w:p w14:paraId="42688F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создания условий для комплексного освоен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в целях жилищного строительства</w:t>
            </w:r>
          </w:p>
        </w:tc>
        <w:tc>
          <w:tcPr>
            <w:tcW w:w="1662" w:type="dxa"/>
          </w:tcPr>
          <w:p w14:paraId="406764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действием особых финансовых ил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59883D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5AA0A3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FA09A1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2F4331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91</w:t>
            </w:r>
          </w:p>
        </w:tc>
        <w:tc>
          <w:tcPr>
            <w:tcW w:w="1884" w:type="dxa"/>
          </w:tcPr>
          <w:p w14:paraId="3FDA65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Зона застройк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3864A7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08854C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1034ECC9" w14:textId="77777777" w:rsidTr="00422B46">
        <w:tc>
          <w:tcPr>
            <w:tcW w:w="559" w:type="dxa"/>
          </w:tcPr>
          <w:p w14:paraId="2E5616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7</w:t>
            </w:r>
          </w:p>
        </w:tc>
        <w:tc>
          <w:tcPr>
            <w:tcW w:w="2193" w:type="dxa"/>
          </w:tcPr>
          <w:p w14:paraId="37A711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1F6522F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05FAB2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7D8D542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1E2DF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679F18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884" w:type="dxa"/>
          </w:tcPr>
          <w:p w14:paraId="5D701F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316A4DC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636D2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2A6B0A9" w14:textId="77777777" w:rsidTr="00422B46">
        <w:tc>
          <w:tcPr>
            <w:tcW w:w="559" w:type="dxa"/>
          </w:tcPr>
          <w:p w14:paraId="596C8E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3" w:type="dxa"/>
          </w:tcPr>
          <w:p w14:paraId="34A08F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0EBEC7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47FFEBE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4008E60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й к размещению</w:t>
            </w:r>
          </w:p>
        </w:tc>
        <w:tc>
          <w:tcPr>
            <w:tcW w:w="1607" w:type="dxa"/>
          </w:tcPr>
          <w:p w14:paraId="306CE1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территории зоны (кластера), га</w:t>
            </w:r>
          </w:p>
        </w:tc>
        <w:tc>
          <w:tcPr>
            <w:tcW w:w="1252" w:type="dxa"/>
          </w:tcPr>
          <w:p w14:paraId="5C1A627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6</w:t>
            </w:r>
          </w:p>
        </w:tc>
        <w:tc>
          <w:tcPr>
            <w:tcW w:w="1884" w:type="dxa"/>
          </w:tcPr>
          <w:p w14:paraId="7B4161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1655A48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6E94845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</w:t>
            </w:r>
          </w:p>
        </w:tc>
      </w:tr>
      <w:tr w:rsidR="006C27EE" w:rsidRPr="00F16F66" w14:paraId="18FA4857" w14:textId="77777777" w:rsidTr="00422B46">
        <w:tc>
          <w:tcPr>
            <w:tcW w:w="559" w:type="dxa"/>
          </w:tcPr>
          <w:p w14:paraId="5FD42B5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9</w:t>
            </w:r>
          </w:p>
        </w:tc>
        <w:tc>
          <w:tcPr>
            <w:tcW w:w="2193" w:type="dxa"/>
          </w:tcPr>
          <w:p w14:paraId="698EC0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создания условий для преобразования сложившейся застройки в целях обеспечения граждан доступным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м жильем</w:t>
            </w:r>
          </w:p>
        </w:tc>
        <w:tc>
          <w:tcPr>
            <w:tcW w:w="1662" w:type="dxa"/>
          </w:tcPr>
          <w:p w14:paraId="246E90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действием особых финансовых или нефинансовых механизмов поддержки инвестиционной 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1419" w:type="dxa"/>
          </w:tcPr>
          <w:p w14:paraId="40A793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77E17A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201437F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42B3C0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884" w:type="dxa"/>
          </w:tcPr>
          <w:p w14:paraId="04E4D4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59BD5C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50A304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2F3CCCB0" w14:textId="77777777" w:rsidTr="00422B46">
        <w:tc>
          <w:tcPr>
            <w:tcW w:w="559" w:type="dxa"/>
          </w:tcPr>
          <w:p w14:paraId="54B5FE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0</w:t>
            </w:r>
          </w:p>
        </w:tc>
        <w:tc>
          <w:tcPr>
            <w:tcW w:w="2193" w:type="dxa"/>
          </w:tcPr>
          <w:p w14:paraId="64F09C7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7DAF24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431051C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641CFA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6AFEE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6661558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884" w:type="dxa"/>
          </w:tcPr>
          <w:p w14:paraId="3F1BC04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26ABB3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2410B0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340D2B3" w14:textId="77777777" w:rsidTr="00422B46">
        <w:tc>
          <w:tcPr>
            <w:tcW w:w="559" w:type="dxa"/>
          </w:tcPr>
          <w:p w14:paraId="4A8549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2193" w:type="dxa"/>
          </w:tcPr>
          <w:p w14:paraId="766F79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создания условий для комплексного освоения территорий в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жилищного строительства</w:t>
            </w:r>
          </w:p>
        </w:tc>
        <w:tc>
          <w:tcPr>
            <w:tcW w:w="1662" w:type="dxa"/>
          </w:tcPr>
          <w:p w14:paraId="2D960C8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зона с действием особых финансовых или нефинансов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706A90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4332633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F15C8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01A820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884" w:type="dxa"/>
          </w:tcPr>
          <w:p w14:paraId="29EABB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2D2CCA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A686D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84B88B1" w14:textId="77777777" w:rsidTr="00422B46">
        <w:tc>
          <w:tcPr>
            <w:tcW w:w="559" w:type="dxa"/>
          </w:tcPr>
          <w:p w14:paraId="68DFC5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2</w:t>
            </w:r>
          </w:p>
        </w:tc>
        <w:tc>
          <w:tcPr>
            <w:tcW w:w="2193" w:type="dxa"/>
          </w:tcPr>
          <w:p w14:paraId="6BA9997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6471FD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040938D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70D6D6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7CFBDEA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659A69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884" w:type="dxa"/>
          </w:tcPr>
          <w:p w14:paraId="6FBE73E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7870D82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1C223B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CDBC4D8" w14:textId="77777777" w:rsidTr="00422B46">
        <w:tc>
          <w:tcPr>
            <w:tcW w:w="559" w:type="dxa"/>
          </w:tcPr>
          <w:p w14:paraId="34C7D3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2193" w:type="dxa"/>
          </w:tcPr>
          <w:p w14:paraId="7107EB3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57D7BA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действием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0A1F92E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785438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</w:t>
            </w:r>
          </w:p>
        </w:tc>
        <w:tc>
          <w:tcPr>
            <w:tcW w:w="1607" w:type="dxa"/>
          </w:tcPr>
          <w:p w14:paraId="521425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зоны (кластера), га</w:t>
            </w:r>
          </w:p>
        </w:tc>
        <w:tc>
          <w:tcPr>
            <w:tcW w:w="1252" w:type="dxa"/>
          </w:tcPr>
          <w:p w14:paraId="69E42B2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884" w:type="dxa"/>
          </w:tcPr>
          <w:p w14:paraId="7158939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Зона застройки многоэтажными жилыми домами (9 этажей и более)</w:t>
            </w:r>
          </w:p>
        </w:tc>
        <w:tc>
          <w:tcPr>
            <w:tcW w:w="1382" w:type="dxa"/>
            <w:shd w:val="clear" w:color="auto" w:fill="auto"/>
          </w:tcPr>
          <w:p w14:paraId="6E23F86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74FE5A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6C27EE" w:rsidRPr="00F16F66" w14:paraId="44C19427" w14:textId="77777777" w:rsidTr="00422B46">
        <w:tc>
          <w:tcPr>
            <w:tcW w:w="559" w:type="dxa"/>
          </w:tcPr>
          <w:p w14:paraId="761B703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4</w:t>
            </w:r>
          </w:p>
        </w:tc>
        <w:tc>
          <w:tcPr>
            <w:tcW w:w="2193" w:type="dxa"/>
          </w:tcPr>
          <w:p w14:paraId="15AC5D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создания условий для преобразования сложившейся застройки в целях обеспечения граждан доступным и комфортным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</w:t>
            </w:r>
          </w:p>
        </w:tc>
        <w:tc>
          <w:tcPr>
            <w:tcW w:w="1662" w:type="dxa"/>
          </w:tcPr>
          <w:p w14:paraId="10916C5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зона с действием особых финансовых или нефинансовых механизмов поддержки инвестиционной и инновацион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деятельности</w:t>
            </w:r>
          </w:p>
        </w:tc>
        <w:tc>
          <w:tcPr>
            <w:tcW w:w="1419" w:type="dxa"/>
          </w:tcPr>
          <w:p w14:paraId="35F71B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63E4172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05975A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430482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884" w:type="dxa"/>
          </w:tcPr>
          <w:p w14:paraId="1F1816B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7A2BB7E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A3B01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77DC7D0" w14:textId="77777777" w:rsidTr="00422B46">
        <w:tc>
          <w:tcPr>
            <w:tcW w:w="559" w:type="dxa"/>
          </w:tcPr>
          <w:p w14:paraId="515D854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5</w:t>
            </w:r>
          </w:p>
        </w:tc>
        <w:tc>
          <w:tcPr>
            <w:tcW w:w="2193" w:type="dxa"/>
          </w:tcPr>
          <w:p w14:paraId="0BCF620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2DF0102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6DA8030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618813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3C64FDD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096B2DD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4.95</w:t>
            </w:r>
          </w:p>
        </w:tc>
        <w:tc>
          <w:tcPr>
            <w:tcW w:w="1884" w:type="dxa"/>
          </w:tcPr>
          <w:p w14:paraId="6FC9AFC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Зона застройки среднеэтажными жилыми домами (от 5 до 8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27691A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062FEC0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2B1B2BAD" w14:textId="77777777" w:rsidTr="00422B46">
        <w:tc>
          <w:tcPr>
            <w:tcW w:w="559" w:type="dxa"/>
          </w:tcPr>
          <w:p w14:paraId="2F67748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2193" w:type="dxa"/>
          </w:tcPr>
          <w:p w14:paraId="2EEDD2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рыбоперерабатывающей промышленности</w:t>
            </w:r>
          </w:p>
        </w:tc>
        <w:tc>
          <w:tcPr>
            <w:tcW w:w="1662" w:type="dxa"/>
          </w:tcPr>
          <w:p w14:paraId="74BDF7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ая зона с действием особых финансовых или нефинансовых механизмов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36DCB13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4B8833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33CB88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0B7F09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884" w:type="dxa"/>
          </w:tcPr>
          <w:p w14:paraId="239E342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Производственные зоны, зоны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07436C0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4094E4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37891F8" w14:textId="77777777" w:rsidTr="00422B46">
        <w:tc>
          <w:tcPr>
            <w:tcW w:w="559" w:type="dxa"/>
          </w:tcPr>
          <w:p w14:paraId="4C6748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7</w:t>
            </w:r>
          </w:p>
        </w:tc>
        <w:tc>
          <w:tcPr>
            <w:tcW w:w="2193" w:type="dxa"/>
          </w:tcPr>
          <w:p w14:paraId="314575B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прочих направлений экономики</w:t>
            </w:r>
          </w:p>
        </w:tc>
        <w:tc>
          <w:tcPr>
            <w:tcW w:w="1662" w:type="dxa"/>
          </w:tcPr>
          <w:p w14:paraId="50C0F1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14F3F7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6E7BD4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F991C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4FF6797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884" w:type="dxa"/>
          </w:tcPr>
          <w:p w14:paraId="3D9FE41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г. Мегион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39FE0FD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62B34C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65095BCD" w14:textId="77777777" w:rsidTr="00422B46">
        <w:tc>
          <w:tcPr>
            <w:tcW w:w="559" w:type="dxa"/>
          </w:tcPr>
          <w:p w14:paraId="1384A06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2193" w:type="dxa"/>
          </w:tcPr>
          <w:p w14:paraId="62094F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развит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го комплекса</w:t>
            </w:r>
          </w:p>
        </w:tc>
        <w:tc>
          <w:tcPr>
            <w:tcW w:w="1662" w:type="dxa"/>
          </w:tcPr>
          <w:p w14:paraId="1A2B81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действием особых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121B2B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375EFE4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607" w:type="dxa"/>
          </w:tcPr>
          <w:p w14:paraId="524D83F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территори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(кластера), га</w:t>
            </w:r>
          </w:p>
        </w:tc>
        <w:tc>
          <w:tcPr>
            <w:tcW w:w="1252" w:type="dxa"/>
          </w:tcPr>
          <w:p w14:paraId="02CB9D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</w:t>
            </w:r>
          </w:p>
        </w:tc>
        <w:tc>
          <w:tcPr>
            <w:tcW w:w="1884" w:type="dxa"/>
          </w:tcPr>
          <w:p w14:paraId="58642A0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15AC51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50 м</w:t>
            </w:r>
          </w:p>
        </w:tc>
        <w:tc>
          <w:tcPr>
            <w:tcW w:w="1019" w:type="dxa"/>
          </w:tcPr>
          <w:p w14:paraId="0EBC335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386AD8A" w14:textId="77777777" w:rsidTr="00422B46">
        <w:tc>
          <w:tcPr>
            <w:tcW w:w="559" w:type="dxa"/>
          </w:tcPr>
          <w:p w14:paraId="3313BC3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9</w:t>
            </w:r>
          </w:p>
        </w:tc>
        <w:tc>
          <w:tcPr>
            <w:tcW w:w="2193" w:type="dxa"/>
          </w:tcPr>
          <w:p w14:paraId="17283D4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662" w:type="dxa"/>
          </w:tcPr>
          <w:p w14:paraId="7DC4C36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ая зона с действием особых финансовых или нефинансовых механизмов поддержки инвестиционной и инновацион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9" w:type="dxa"/>
          </w:tcPr>
          <w:p w14:paraId="008A5A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56D0368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CC9BF5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32BEB5D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8.89</w:t>
            </w:r>
          </w:p>
        </w:tc>
        <w:tc>
          <w:tcPr>
            <w:tcW w:w="1884" w:type="dxa"/>
          </w:tcPr>
          <w:p w14:paraId="5953B4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Зоны сельскохозяйственного использования</w:t>
            </w:r>
          </w:p>
        </w:tc>
        <w:tc>
          <w:tcPr>
            <w:tcW w:w="1382" w:type="dxa"/>
            <w:shd w:val="clear" w:color="auto" w:fill="auto"/>
          </w:tcPr>
          <w:p w14:paraId="7B4B19C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300 м</w:t>
            </w:r>
          </w:p>
        </w:tc>
        <w:tc>
          <w:tcPr>
            <w:tcW w:w="1019" w:type="dxa"/>
          </w:tcPr>
          <w:p w14:paraId="0B2989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74660132" w14:textId="77777777" w:rsidTr="00422B46">
        <w:tc>
          <w:tcPr>
            <w:tcW w:w="559" w:type="dxa"/>
          </w:tcPr>
          <w:p w14:paraId="70BC664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0</w:t>
            </w:r>
          </w:p>
        </w:tc>
        <w:tc>
          <w:tcPr>
            <w:tcW w:w="2193" w:type="dxa"/>
          </w:tcPr>
          <w:p w14:paraId="06AD18F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662" w:type="dxa"/>
          </w:tcPr>
          <w:p w14:paraId="39A2E3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3905C6B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2DA5CE1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CDF761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33C1F2E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3290314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Зоны сельскохозяйственного использования</w:t>
            </w:r>
          </w:p>
        </w:tc>
        <w:tc>
          <w:tcPr>
            <w:tcW w:w="1382" w:type="dxa"/>
            <w:shd w:val="clear" w:color="auto" w:fill="auto"/>
          </w:tcPr>
          <w:p w14:paraId="60BF54D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50 м</w:t>
            </w:r>
          </w:p>
        </w:tc>
        <w:tc>
          <w:tcPr>
            <w:tcW w:w="1019" w:type="dxa"/>
          </w:tcPr>
          <w:p w14:paraId="2725E8F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76EB34D5" w14:textId="77777777" w:rsidTr="00422B46">
        <w:tc>
          <w:tcPr>
            <w:tcW w:w="559" w:type="dxa"/>
          </w:tcPr>
          <w:p w14:paraId="0848DC5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2193" w:type="dxa"/>
          </w:tcPr>
          <w:p w14:paraId="6E39D52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создания условий для преобразования сложившейся застройки в целях обеспечен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доступным и комфортным жильем</w:t>
            </w:r>
          </w:p>
        </w:tc>
        <w:tc>
          <w:tcPr>
            <w:tcW w:w="1662" w:type="dxa"/>
          </w:tcPr>
          <w:p w14:paraId="3BB2904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действием особых финансовых или нефинансовых механизмов поддержк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и инновационной деятельности</w:t>
            </w:r>
          </w:p>
        </w:tc>
        <w:tc>
          <w:tcPr>
            <w:tcW w:w="1419" w:type="dxa"/>
          </w:tcPr>
          <w:p w14:paraId="4C5507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7502E7F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B8A4C9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53A936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884" w:type="dxa"/>
          </w:tcPr>
          <w:p w14:paraId="1DAC84B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застройки малоэтажными жилым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7E6CA5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91A74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0547BF98" w14:textId="77777777" w:rsidTr="00422B46">
        <w:tc>
          <w:tcPr>
            <w:tcW w:w="559" w:type="dxa"/>
          </w:tcPr>
          <w:p w14:paraId="3856D1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2</w:t>
            </w:r>
          </w:p>
        </w:tc>
        <w:tc>
          <w:tcPr>
            <w:tcW w:w="2193" w:type="dxa"/>
          </w:tcPr>
          <w:p w14:paraId="75A875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создания условий для комплексного освоения территорий в целях жилищного строительства</w:t>
            </w:r>
          </w:p>
        </w:tc>
        <w:tc>
          <w:tcPr>
            <w:tcW w:w="1662" w:type="dxa"/>
          </w:tcPr>
          <w:p w14:paraId="5AC2CD1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7E42BA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60EA73F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D70137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6FA7874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1884" w:type="dxa"/>
          </w:tcPr>
          <w:p w14:paraId="08FEBB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гт. Высокий, 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2F732E9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14:paraId="70D061E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6C27EE" w:rsidRPr="00F16F66" w14:paraId="5C8AEB08" w14:textId="77777777" w:rsidTr="00422B46">
        <w:tc>
          <w:tcPr>
            <w:tcW w:w="559" w:type="dxa"/>
          </w:tcPr>
          <w:p w14:paraId="2C8DEF6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2193" w:type="dxa"/>
          </w:tcPr>
          <w:p w14:paraId="5C2528D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в сфере создания условий дл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1662" w:type="dxa"/>
          </w:tcPr>
          <w:p w14:paraId="189BA5D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действием особых финансовых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26358FE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6FDF76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6AC298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зоны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стера), га</w:t>
            </w:r>
          </w:p>
        </w:tc>
        <w:tc>
          <w:tcPr>
            <w:tcW w:w="1252" w:type="dxa"/>
          </w:tcPr>
          <w:p w14:paraId="4669733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3</w:t>
            </w:r>
          </w:p>
        </w:tc>
        <w:tc>
          <w:tcPr>
            <w:tcW w:w="1884" w:type="dxa"/>
          </w:tcPr>
          <w:p w14:paraId="5676749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застройки малоэтажными жилыми домами (до 4 этажей, включая мансардный)</w:t>
            </w:r>
          </w:p>
        </w:tc>
        <w:tc>
          <w:tcPr>
            <w:tcW w:w="1382" w:type="dxa"/>
            <w:shd w:val="clear" w:color="auto" w:fill="auto"/>
          </w:tcPr>
          <w:p w14:paraId="19640D7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14:paraId="2E64653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1FF99A67" w14:textId="77777777" w:rsidTr="00422B46">
        <w:tc>
          <w:tcPr>
            <w:tcW w:w="559" w:type="dxa"/>
          </w:tcPr>
          <w:p w14:paraId="586770C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4</w:t>
            </w:r>
          </w:p>
        </w:tc>
        <w:tc>
          <w:tcPr>
            <w:tcW w:w="2193" w:type="dxa"/>
          </w:tcPr>
          <w:p w14:paraId="135DE7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662" w:type="dxa"/>
          </w:tcPr>
          <w:p w14:paraId="1482DF8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7BC58BE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64957C5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55D07BB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3A26C7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884" w:type="dxa"/>
          </w:tcPr>
          <w:p w14:paraId="7CD30AB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474E746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27D48B8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44C8E88A" w14:textId="77777777" w:rsidTr="00422B46">
        <w:tc>
          <w:tcPr>
            <w:tcW w:w="559" w:type="dxa"/>
          </w:tcPr>
          <w:p w14:paraId="45A52B8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5</w:t>
            </w:r>
          </w:p>
        </w:tc>
        <w:tc>
          <w:tcPr>
            <w:tcW w:w="2193" w:type="dxa"/>
          </w:tcPr>
          <w:p w14:paraId="6C837FC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662" w:type="dxa"/>
          </w:tcPr>
          <w:p w14:paraId="0BCAF0A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037F2963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06371F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4217D0A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26AC217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1884" w:type="dxa"/>
          </w:tcPr>
          <w:p w14:paraId="348C655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09187A4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100 м</w:t>
            </w:r>
          </w:p>
        </w:tc>
        <w:tc>
          <w:tcPr>
            <w:tcW w:w="1019" w:type="dxa"/>
          </w:tcPr>
          <w:p w14:paraId="0B18783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51BE67E0" w14:textId="77777777" w:rsidTr="00422B46">
        <w:tc>
          <w:tcPr>
            <w:tcW w:w="559" w:type="dxa"/>
          </w:tcPr>
          <w:p w14:paraId="6A8DDB0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2193" w:type="dxa"/>
          </w:tcPr>
          <w:p w14:paraId="5F19C1F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строительного комплекса</w:t>
            </w:r>
          </w:p>
        </w:tc>
        <w:tc>
          <w:tcPr>
            <w:tcW w:w="1662" w:type="dxa"/>
          </w:tcPr>
          <w:p w14:paraId="7A33E43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инновационной деятельности</w:t>
            </w:r>
          </w:p>
        </w:tc>
        <w:tc>
          <w:tcPr>
            <w:tcW w:w="1419" w:type="dxa"/>
          </w:tcPr>
          <w:p w14:paraId="33C6317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7" w:type="dxa"/>
          </w:tcPr>
          <w:p w14:paraId="5564CA9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16BD08A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6D02BE6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884" w:type="dxa"/>
          </w:tcPr>
          <w:p w14:paraId="1D500C7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роизводственные зоны, зоны инженерной и транспортной инфраструкту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382" w:type="dxa"/>
            <w:shd w:val="clear" w:color="auto" w:fill="auto"/>
          </w:tcPr>
          <w:p w14:paraId="22FA821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З – 300 м</w:t>
            </w:r>
          </w:p>
        </w:tc>
        <w:tc>
          <w:tcPr>
            <w:tcW w:w="1019" w:type="dxa"/>
          </w:tcPr>
          <w:p w14:paraId="7F5DEF9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C27EE" w:rsidRPr="00F16F66" w14:paraId="0F3EEAD8" w14:textId="77777777" w:rsidTr="00422B46">
        <w:tc>
          <w:tcPr>
            <w:tcW w:w="559" w:type="dxa"/>
          </w:tcPr>
          <w:p w14:paraId="10A3D0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7</w:t>
            </w:r>
          </w:p>
        </w:tc>
        <w:tc>
          <w:tcPr>
            <w:tcW w:w="2193" w:type="dxa"/>
          </w:tcPr>
          <w:p w14:paraId="777D97B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в сфере развития нефтегазоперерабатывающего комплекса</w:t>
            </w:r>
          </w:p>
        </w:tc>
        <w:tc>
          <w:tcPr>
            <w:tcW w:w="1662" w:type="dxa"/>
          </w:tcPr>
          <w:p w14:paraId="2833159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1419" w:type="dxa"/>
          </w:tcPr>
          <w:p w14:paraId="4ACFF2E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26A793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607" w:type="dxa"/>
          </w:tcPr>
          <w:p w14:paraId="05D9B11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зоны (кластера), га</w:t>
            </w:r>
          </w:p>
        </w:tc>
        <w:tc>
          <w:tcPr>
            <w:tcW w:w="1252" w:type="dxa"/>
          </w:tcPr>
          <w:p w14:paraId="0B6C67C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884" w:type="dxa"/>
          </w:tcPr>
          <w:p w14:paraId="58D5E04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егион, Производственные зоны, зоны инженерной и транспортной инфраструктур</w:t>
            </w:r>
          </w:p>
        </w:tc>
        <w:tc>
          <w:tcPr>
            <w:tcW w:w="1382" w:type="dxa"/>
            <w:shd w:val="clear" w:color="auto" w:fill="auto"/>
          </w:tcPr>
          <w:p w14:paraId="200A23B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СЗЗ – 300 м</w:t>
            </w:r>
          </w:p>
        </w:tc>
        <w:tc>
          <w:tcPr>
            <w:tcW w:w="1019" w:type="dxa"/>
          </w:tcPr>
          <w:p w14:paraId="4008089B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</w:tbl>
    <w:p w14:paraId="7CA64C7F" w14:textId="43C69B37" w:rsidR="00422B46" w:rsidRDefault="00422B46" w:rsidP="00422B4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32215528"/>
    </w:p>
    <w:p w14:paraId="353D5344" w14:textId="0CB019B8" w:rsidR="00422B46" w:rsidRDefault="00422B46" w:rsidP="00422B46"/>
    <w:p w14:paraId="5AD75C4B" w14:textId="77777777" w:rsidR="00422B46" w:rsidRPr="00422B46" w:rsidRDefault="00422B46" w:rsidP="00422B46"/>
    <w:p w14:paraId="3AE1999C" w14:textId="54FCADD9" w:rsidR="008761DB" w:rsidRPr="00F16F66" w:rsidRDefault="008761DB" w:rsidP="008761DB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16F66">
        <w:rPr>
          <w:rFonts w:ascii="Times New Roman" w:hAnsi="Times New Roman" w:cs="Times New Roman"/>
          <w:color w:val="auto"/>
          <w:sz w:val="24"/>
          <w:szCs w:val="24"/>
        </w:rPr>
        <w:lastRenderedPageBreak/>
        <w:t>Характеристики зон с особыми условиями использования территорий</w:t>
      </w:r>
      <w:bookmarkEnd w:id="24"/>
    </w:p>
    <w:p w14:paraId="0A425649" w14:textId="77777777" w:rsidR="008761DB" w:rsidRPr="00F16F66" w:rsidRDefault="008761DB" w:rsidP="008761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552"/>
        <w:gridCol w:w="5370"/>
        <w:gridCol w:w="4794"/>
      </w:tblGrid>
      <w:tr w:rsidR="006C27EE" w:rsidRPr="00F16F66" w14:paraId="3925E9E7" w14:textId="77777777" w:rsidTr="00F348F5">
        <w:trPr>
          <w:tblHeader/>
        </w:trPr>
        <w:tc>
          <w:tcPr>
            <w:tcW w:w="0" w:type="auto"/>
            <w:vAlign w:val="center"/>
          </w:tcPr>
          <w:p w14:paraId="5B049DEC" w14:textId="77777777" w:rsidR="006C27EE" w:rsidRPr="00F16F66" w:rsidRDefault="006C27EE" w:rsidP="00F348F5">
            <w:pPr>
              <w:pStyle w:val="ab"/>
              <w:rPr>
                <w:sz w:val="24"/>
                <w:szCs w:val="24"/>
              </w:rPr>
            </w:pPr>
            <w:r w:rsidRPr="00F16F66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B2B3BED" w14:textId="77777777" w:rsidR="006C27EE" w:rsidRPr="00F16F66" w:rsidRDefault="006C27EE" w:rsidP="00F348F5">
            <w:pPr>
              <w:pStyle w:val="ab"/>
              <w:rPr>
                <w:sz w:val="24"/>
                <w:szCs w:val="24"/>
              </w:rPr>
            </w:pPr>
            <w:r w:rsidRPr="00F16F66">
              <w:rPr>
                <w:sz w:val="24"/>
                <w:szCs w:val="24"/>
              </w:rPr>
              <w:t>Вид зоны с особыми условиями использования территории</w:t>
            </w:r>
          </w:p>
        </w:tc>
        <w:tc>
          <w:tcPr>
            <w:tcW w:w="0" w:type="auto"/>
            <w:vAlign w:val="center"/>
          </w:tcPr>
          <w:p w14:paraId="24A6E118" w14:textId="77777777" w:rsidR="006C27EE" w:rsidRPr="00F16F66" w:rsidRDefault="006C27EE" w:rsidP="00F348F5">
            <w:pPr>
              <w:pStyle w:val="ab"/>
              <w:rPr>
                <w:sz w:val="24"/>
                <w:szCs w:val="24"/>
              </w:rPr>
            </w:pPr>
            <w:r w:rsidRPr="00F16F66">
              <w:rPr>
                <w:sz w:val="24"/>
                <w:szCs w:val="24"/>
              </w:rPr>
              <w:t>Режим использования или ограничения на использование территории</w:t>
            </w:r>
          </w:p>
        </w:tc>
        <w:tc>
          <w:tcPr>
            <w:tcW w:w="0" w:type="auto"/>
            <w:vAlign w:val="center"/>
          </w:tcPr>
          <w:p w14:paraId="31162212" w14:textId="77777777" w:rsidR="006C27EE" w:rsidRPr="00F16F66" w:rsidRDefault="006C27EE" w:rsidP="00F348F5">
            <w:pPr>
              <w:pStyle w:val="ab"/>
              <w:rPr>
                <w:sz w:val="24"/>
                <w:szCs w:val="24"/>
              </w:rPr>
            </w:pPr>
            <w:r w:rsidRPr="00F16F66">
              <w:rPr>
                <w:sz w:val="24"/>
                <w:szCs w:val="24"/>
              </w:rPr>
              <w:t>Нормативно-правовой документ, устанавливающий режим использования или ограничения на использование территории для каждого вида зон</w:t>
            </w:r>
          </w:p>
        </w:tc>
      </w:tr>
      <w:tr w:rsidR="006C27EE" w:rsidRPr="00F16F66" w14:paraId="1C258F23" w14:textId="77777777" w:rsidTr="00F348F5">
        <w:tc>
          <w:tcPr>
            <w:tcW w:w="0" w:type="auto"/>
          </w:tcPr>
          <w:p w14:paraId="7E8B02D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5F87CE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хранная зона объектов электросетевого хозяйства</w:t>
            </w:r>
          </w:p>
        </w:tc>
        <w:tc>
          <w:tcPr>
            <w:tcW w:w="0" w:type="auto"/>
          </w:tcPr>
          <w:p w14:paraId="18DC3D07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541DF53B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1C55C169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20E99EFB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в) находиться в пределах огороженной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3D84C1C0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) размещать свалки;</w:t>
            </w:r>
          </w:p>
          <w:p w14:paraId="2909AFEE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73AEF461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bookmarkStart w:id="25" w:name="Par77"/>
            <w:bookmarkEnd w:id="25"/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9. 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F16F66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val="x-none" w:eastAsia="x-none"/>
                </w:rPr>
                <w:t>пунктом 8</w:t>
              </w:r>
            </w:hyperlink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14:paraId="19E232EA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а) складировать или размещать хранилища любых, в том числе горюче-смазочных, материалов;</w:t>
            </w:r>
          </w:p>
          <w:p w14:paraId="15C7F049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3259D99E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3BFE459C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24C148E4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261616CA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bookmarkStart w:id="26" w:name="Par84"/>
            <w:bookmarkEnd w:id="26"/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3875138F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а) строительство, капитальный ремонт, реконструкция или снос зданий и сооружений;</w:t>
            </w:r>
          </w:p>
          <w:p w14:paraId="7E7C160F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796737BB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) посадка и вырубка деревьев и кустарников;</w:t>
            </w:r>
          </w:p>
          <w:p w14:paraId="07D1EB8F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1B4692B6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7D7707B6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5A6FC8C7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ж) земляные работы на глубине более 0,3 метра (на вспахиваемых землях на глубине более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0,45 метра), а также планировка грунта (в охранных зонах подземных кабельных линий электропередачи);</w:t>
            </w:r>
          </w:p>
          <w:p w14:paraId="0D765748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0FFF2898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4AC514FA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hyperlink w:anchor="Par84" w:history="1">
              <w:r w:rsidRPr="00F16F66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val="x-none" w:eastAsia="x-none"/>
                </w:rPr>
                <w:t>пунктом 10</w:t>
              </w:r>
            </w:hyperlink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14:paraId="05C298C9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а) размещать детские и спортивные площадки, стадионы, рынки, торговые точки, полевые станы, загоны для скота, гаражи и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156C01F5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складировать или размещать хранилища любых, в том числе горюче-смазочных, материалов;</w:t>
            </w:r>
          </w:p>
          <w:p w14:paraId="6B93CA8D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  <w:p w14:paraId="1FCE660E" w14:textId="77777777" w:rsidR="006C27EE" w:rsidRPr="00F16F66" w:rsidRDefault="006C27EE" w:rsidP="00F34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</w:tcPr>
          <w:p w14:paraId="4C2DF10A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  <w:p w14:paraId="1984F13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29C32C4" w14:textId="77777777" w:rsidTr="00F348F5">
        <w:tc>
          <w:tcPr>
            <w:tcW w:w="0" w:type="auto"/>
          </w:tcPr>
          <w:p w14:paraId="67F0FD3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233010F6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Охранные зоны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азораспределительных сетей</w:t>
            </w:r>
          </w:p>
        </w:tc>
        <w:tc>
          <w:tcPr>
            <w:tcW w:w="0" w:type="auto"/>
          </w:tcPr>
          <w:p w14:paraId="06077441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авил охраны газораспределительных сетей</w:t>
            </w: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7038EA5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роить объекты жилищно-гражданского и производственного назначения;</w:t>
            </w:r>
          </w:p>
          <w:p w14:paraId="0E843027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носить и реконструировать мосты, коллекторы, автомобильные и железные дороги с </w:t>
            </w: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00380457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000B2B9E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4794EDBE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377173B8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167127EC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разводить огонь и размещать источники огня;</w:t>
            </w:r>
          </w:p>
          <w:p w14:paraId="0E15468E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61406371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      </w:r>
          </w:p>
          <w:p w14:paraId="7E33C62E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2346D4A4" w14:textId="77777777" w:rsidR="006C27EE" w:rsidRPr="00F16F66" w:rsidRDefault="006C27EE" w:rsidP="00F348F5">
            <w:pPr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 самовольно подключаться к газораспределительным сетям.</w:t>
            </w:r>
          </w:p>
        </w:tc>
        <w:tc>
          <w:tcPr>
            <w:tcW w:w="0" w:type="auto"/>
          </w:tcPr>
          <w:p w14:paraId="6F5849DA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Правила охраны газораспределительных сетей, утвержденные Постановлением Правительства Российской Федерации от 20.11.2000 № 878</w:t>
            </w:r>
          </w:p>
          <w:p w14:paraId="29162BD4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6C27EE" w:rsidRPr="00F16F66" w14:paraId="7347DCC0" w14:textId="77777777" w:rsidTr="00F348F5">
        <w:tc>
          <w:tcPr>
            <w:tcW w:w="0" w:type="auto"/>
          </w:tcPr>
          <w:p w14:paraId="4D545F5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14:paraId="38DB9501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</w:p>
        </w:tc>
        <w:tc>
          <w:tcPr>
            <w:tcW w:w="0" w:type="auto"/>
          </w:tcPr>
          <w:p w14:paraId="5AF02ADE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На 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      </w:r>
          </w:p>
          <w:p w14:paraId="4AA968E1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60295E99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14:paraId="2E1EEBC6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6C27EE" w:rsidRPr="00F16F66" w14:paraId="56C7B8B3" w14:textId="77777777" w:rsidTr="00F348F5">
        <w:tc>
          <w:tcPr>
            <w:tcW w:w="0" w:type="auto"/>
          </w:tcPr>
          <w:p w14:paraId="26EC991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DB95A52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Санитарно-защитная зона</w:t>
            </w:r>
          </w:p>
        </w:tc>
        <w:tc>
          <w:tcPr>
            <w:tcW w:w="0" w:type="auto"/>
          </w:tcPr>
          <w:p w14:paraId="2ACAF5A0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lastRenderedPageBreak/>
              <w:t>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473DBBF0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В санитарно-защитной зоне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0" w:type="auto"/>
          </w:tcPr>
          <w:p w14:paraId="265FC499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 xml:space="preserve">СанПиН 2.2.1/2.1.1.1200-03 «Санитарно-защитные зоны и санитарная классификация предприятий, сооружений и иных объектов» (далее – СанПиН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2.2.1/2.1.1.1200-03)</w:t>
            </w:r>
          </w:p>
          <w:p w14:paraId="4305F653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6C27EE" w:rsidRPr="00F16F66" w14:paraId="43DA327F" w14:textId="77777777" w:rsidTr="00F348F5">
        <w:tc>
          <w:tcPr>
            <w:tcW w:w="0" w:type="auto"/>
          </w:tcPr>
          <w:p w14:paraId="4705901B" w14:textId="77777777" w:rsidR="006C27EE" w:rsidRPr="00F16F66" w:rsidRDefault="006C27EE" w:rsidP="00F3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14:paraId="3B7636EC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идорожные полосы автомобильных дорог</w:t>
            </w:r>
          </w:p>
        </w:tc>
        <w:tc>
          <w:tcPr>
            <w:tcW w:w="0" w:type="auto"/>
          </w:tcPr>
          <w:p w14:paraId="4125D0C7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0" w:type="auto"/>
          </w:tcPr>
          <w:p w14:paraId="62C74259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lastRenderedPageBreak/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14:paraId="11494B4B" w14:textId="77777777" w:rsidR="006C27EE" w:rsidRPr="00F16F66" w:rsidRDefault="006C27EE" w:rsidP="00F34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255E8E" w:rsidRPr="00F16F66" w14:paraId="50C6F613" w14:textId="77777777" w:rsidTr="00F16F66">
        <w:tc>
          <w:tcPr>
            <w:tcW w:w="0" w:type="auto"/>
          </w:tcPr>
          <w:p w14:paraId="23FD6BD3" w14:textId="3977C8C9" w:rsidR="00255E8E" w:rsidRPr="00F16F66" w:rsidRDefault="00255E8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14:paraId="4C1E479B" w14:textId="4418D270" w:rsidR="00255E8E" w:rsidRPr="00F16F66" w:rsidRDefault="00255E8E" w:rsidP="00F1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Зоны затопления, подтопления</w:t>
            </w:r>
          </w:p>
        </w:tc>
        <w:tc>
          <w:tcPr>
            <w:tcW w:w="0" w:type="auto"/>
          </w:tcPr>
          <w:p w14:paraId="025DE070" w14:textId="32D48B9A" w:rsidR="00255E8E" w:rsidRPr="00F16F66" w:rsidRDefault="00255E8E" w:rsidP="00F1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В границах </w:t>
            </w: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зон затопления, подтопления, запрещаются:</w:t>
            </w:r>
          </w:p>
          <w:p w14:paraId="6677E78D" w14:textId="77777777" w:rsidR="00255E8E" w:rsidRPr="00F16F66" w:rsidRDefault="00255E8E" w:rsidP="00F1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14:paraId="20FAF547" w14:textId="77777777" w:rsidR="00255E8E" w:rsidRPr="00F16F66" w:rsidRDefault="00255E8E" w:rsidP="00F1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2) использование сточных вод в целях регулирования плодородия почв;</w:t>
            </w:r>
          </w:p>
          <w:p w14:paraId="56A0623C" w14:textId="77777777" w:rsidR="00255E8E" w:rsidRPr="00F16F66" w:rsidRDefault="00255E8E" w:rsidP="00F1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14:paraId="40ADE9DD" w14:textId="1EFC6CC9" w:rsidR="00255E8E" w:rsidRPr="00F16F66" w:rsidRDefault="00255E8E" w:rsidP="00F1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4) осуществление авиационных мер по борьбе с вредными организмами.</w:t>
            </w:r>
          </w:p>
        </w:tc>
        <w:tc>
          <w:tcPr>
            <w:tcW w:w="0" w:type="auto"/>
          </w:tcPr>
          <w:p w14:paraId="6AF193FB" w14:textId="3BC36387" w:rsidR="00255E8E" w:rsidRPr="00F16F66" w:rsidRDefault="00255E8E" w:rsidP="00F1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F16F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Водный Кодекс Российской Федерации</w:t>
            </w:r>
          </w:p>
        </w:tc>
      </w:tr>
    </w:tbl>
    <w:p w14:paraId="2DF4E0A6" w14:textId="3E02C3F8" w:rsidR="008761DB" w:rsidRPr="00F16F66" w:rsidRDefault="008761DB" w:rsidP="008761DB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32215529"/>
      <w:r w:rsidRPr="00F16F66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2602"/>
        <w:gridCol w:w="1229"/>
        <w:gridCol w:w="1822"/>
        <w:gridCol w:w="2088"/>
        <w:gridCol w:w="5975"/>
      </w:tblGrid>
      <w:tr w:rsidR="006C27EE" w:rsidRPr="00F16F66" w14:paraId="162DEFC0" w14:textId="77777777" w:rsidTr="00F348F5">
        <w:trPr>
          <w:tblHeader/>
        </w:trPr>
        <w:tc>
          <w:tcPr>
            <w:tcW w:w="2250" w:type="dxa"/>
            <w:vMerge w:val="restart"/>
          </w:tcPr>
          <w:p w14:paraId="4FC0E68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  <w:vMerge w:val="restart"/>
          </w:tcPr>
          <w:p w14:paraId="3658F7C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Вид функциональной зоны</w:t>
            </w:r>
          </w:p>
        </w:tc>
        <w:tc>
          <w:tcPr>
            <w:tcW w:w="3000" w:type="dxa"/>
            <w:gridSpan w:val="3"/>
          </w:tcPr>
          <w:p w14:paraId="0E26574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2310" w:type="pct"/>
            <w:vMerge w:val="restart"/>
          </w:tcPr>
          <w:p w14:paraId="6FEDF0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ланируемых объектах федерального значения, объектах регионального значения, объектах местного значения (Наименование, Статус, Местоположение, Мощность)</w:t>
            </w:r>
          </w:p>
        </w:tc>
      </w:tr>
      <w:tr w:rsidR="006C27EE" w:rsidRPr="00F16F66" w14:paraId="4F804693" w14:textId="77777777" w:rsidTr="00F348F5">
        <w:trPr>
          <w:tblHeader/>
        </w:trPr>
        <w:tc>
          <w:tcPr>
            <w:tcW w:w="2250" w:type="dxa"/>
            <w:vMerge/>
          </w:tcPr>
          <w:p w14:paraId="7B53645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493DB519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</w:tcPr>
          <w:p w14:paraId="5F596934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ы, га</w:t>
            </w:r>
          </w:p>
        </w:tc>
        <w:tc>
          <w:tcPr>
            <w:tcW w:w="6000" w:type="dxa"/>
            <w:gridSpan w:val="2"/>
          </w:tcPr>
          <w:p w14:paraId="0425EA0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Иные параметры (определяются региональными и местными нормативами градостроительного проектирования)</w:t>
            </w:r>
          </w:p>
        </w:tc>
        <w:tc>
          <w:tcPr>
            <w:tcW w:w="2310" w:type="pct"/>
            <w:vMerge/>
          </w:tcPr>
          <w:p w14:paraId="3D8FC4DE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F41D7FC" w14:textId="77777777" w:rsidTr="00F348F5">
        <w:trPr>
          <w:tblHeader/>
        </w:trPr>
        <w:tc>
          <w:tcPr>
            <w:tcW w:w="2250" w:type="dxa"/>
            <w:vMerge/>
          </w:tcPr>
          <w:p w14:paraId="07204BA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7D02D566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70C1AFC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51822E27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000" w:type="dxa"/>
          </w:tcPr>
          <w:p w14:paraId="0A31708D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2310" w:type="pct"/>
            <w:vMerge/>
          </w:tcPr>
          <w:p w14:paraId="25B797A8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B63836B" w14:textId="77777777" w:rsidTr="007207A3">
        <w:tc>
          <w:tcPr>
            <w:tcW w:w="2250" w:type="dxa"/>
            <w:vMerge w:val="restart"/>
          </w:tcPr>
          <w:p w14:paraId="6C078AC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</w:tcPr>
          <w:p w14:paraId="7862EE6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000" w:type="dxa"/>
            <w:vMerge w:val="restart"/>
          </w:tcPr>
          <w:p w14:paraId="06608245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08.17</w:t>
            </w:r>
          </w:p>
        </w:tc>
        <w:tc>
          <w:tcPr>
            <w:tcW w:w="6000" w:type="dxa"/>
          </w:tcPr>
          <w:p w14:paraId="3F7241FF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1D5A9E9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vMerge w:val="restart"/>
          </w:tcPr>
          <w:p w14:paraId="01AAEFC8" w14:textId="77777777" w:rsidR="00422B4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ая насосная станция (КНС) (КНС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3881ECBB" w14:textId="55A04CB0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Производительность, тыс. куб. м/сут: 0.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 редуцирования газа (ПРГ) (ГРПБ №2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Производительность, тыс. куб. м/час: 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КНС-142, Местное значение городского округа, Планируемый к реконструкции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Производительность, тыс. куб. м/сут: 0.4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новочный пункт (Остановочный пункт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ошкольная образовательная организация (Дошкольная образовательная организация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Вместимость здания (комплекса зданий) образовательной организации, число мест для детей, учащихся, студентов: 17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Узел связи оконечно-транзитный (сети передачи данных) (УМСД, Местное значение городского округа, Планируемый к размещению, Городской округ город Мегион, г. Мегион) - 1 объект</w:t>
            </w:r>
          </w:p>
        </w:tc>
      </w:tr>
      <w:tr w:rsidR="006C27EE" w:rsidRPr="00F16F66" w14:paraId="7CADC98B" w14:textId="77777777" w:rsidTr="007207A3">
        <w:tc>
          <w:tcPr>
            <w:tcW w:w="2250" w:type="dxa"/>
            <w:vMerge/>
          </w:tcPr>
          <w:p w14:paraId="63B596A1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48609AF2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3D25047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50282450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2F05F2EC" w14:textId="77777777" w:rsidR="006C27EE" w:rsidRPr="00F16F66" w:rsidRDefault="006C27EE" w:rsidP="00F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5.57</w:t>
            </w:r>
          </w:p>
        </w:tc>
        <w:tc>
          <w:tcPr>
            <w:tcW w:w="2310" w:type="dxa"/>
            <w:vMerge/>
          </w:tcPr>
          <w:p w14:paraId="124503C1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0ECE93F" w14:textId="77777777" w:rsidTr="007207A3">
        <w:tc>
          <w:tcPr>
            <w:tcW w:w="2250" w:type="dxa"/>
            <w:vMerge w:val="restart"/>
          </w:tcPr>
          <w:p w14:paraId="3219CFC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  <w:vMerge w:val="restart"/>
          </w:tcPr>
          <w:p w14:paraId="23460AD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3000" w:type="dxa"/>
            <w:vMerge w:val="restart"/>
          </w:tcPr>
          <w:p w14:paraId="511AE7B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4.43</w:t>
            </w:r>
          </w:p>
        </w:tc>
        <w:tc>
          <w:tcPr>
            <w:tcW w:w="6000" w:type="dxa"/>
          </w:tcPr>
          <w:p w14:paraId="1038633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5E43525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vMerge w:val="restart"/>
          </w:tcPr>
          <w:p w14:paraId="57BA4B70" w14:textId="481E325F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тепловой энергии (Котельная школы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Тепловая мощность, Гкал/ч: 2.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КНС-140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Производительность, тыс. куб. м/сут: 0.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Канализационная насосная станция (КНС) (КНС "МПС", Местное значение городского округа, Планируемый к реконструкции, Городской округ город Мегион, пгт. Высокий, Производительность, тыс. куб. м/сут: 0.5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КНС-141, Местное значение городского округа, Планируемый к реконструкции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Производительность, тыс. куб. м/сут: 2.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КНС-140, Местное значение городского округа, Планируемый к ликвидации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Производительность, тыс. куб. м/сут: 0.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Спортивная площадка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СУ-920, Единовременная пропускная способность, чел: 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Спортивное сооружение (Спортивная площадка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28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Спортивная площадка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Единовременная пропускная способность, чел: 4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ая образовательная организация (МБДОУ "Детский сад №12 "Росинка" (корпус 1), Местное значение городского округа, Планируемый к реконструкции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пгт. Высокий, ул. Гагарина, 10, Вместимость здания (комплекса зданий) образовательной организации, число мест для детей, учащихся, студентов: 200) -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2.9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комплексного освоения территорий в целях жилищного строительства, Местное значение городского округа, Планируемый к размещению, Городской округ город Мегион, г. Мегион, Общая площадь территории зоны (кластера), га: 7.9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, Местное значение городского округа, Планируемый к размещению, Городской округ город Мегион, пгт. Высокий, Общая площадь территории зоны (кластера), га: 2.8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комплексного освоения территорий в целях жилищного строительства, Местное значение городского округа, Планируемый к размещению, Городской округ город Мегион, пгт. Высокий, Общая площадь территории зоны (кластера), га: 4.5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пгт. Высокий, Общая площадь территории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(кластера), га: 4.53) - 1 объект</w:t>
            </w:r>
          </w:p>
        </w:tc>
      </w:tr>
      <w:tr w:rsidR="006C27EE" w:rsidRPr="00F16F66" w14:paraId="3CC5E990" w14:textId="77777777" w:rsidTr="007207A3">
        <w:tc>
          <w:tcPr>
            <w:tcW w:w="2250" w:type="dxa"/>
            <w:vMerge/>
          </w:tcPr>
          <w:p w14:paraId="3BBCDC6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575FE59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14F8602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178C65E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002ECE5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0.75</w:t>
            </w:r>
          </w:p>
        </w:tc>
        <w:tc>
          <w:tcPr>
            <w:tcW w:w="2310" w:type="dxa"/>
            <w:vMerge/>
          </w:tcPr>
          <w:p w14:paraId="1EAF0E57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0FC27B76" w14:textId="77777777" w:rsidTr="007207A3">
        <w:tc>
          <w:tcPr>
            <w:tcW w:w="2250" w:type="dxa"/>
            <w:vMerge w:val="restart"/>
          </w:tcPr>
          <w:p w14:paraId="0F9E05E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0" w:type="dxa"/>
            <w:vMerge w:val="restart"/>
          </w:tcPr>
          <w:p w14:paraId="3C54C7B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3000" w:type="dxa"/>
            <w:vMerge w:val="restart"/>
          </w:tcPr>
          <w:p w14:paraId="1B7F2AD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3.04</w:t>
            </w:r>
          </w:p>
        </w:tc>
        <w:tc>
          <w:tcPr>
            <w:tcW w:w="6000" w:type="dxa"/>
          </w:tcPr>
          <w:p w14:paraId="789B9F7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0541BA3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vMerge w:val="restart"/>
          </w:tcPr>
          <w:p w14:paraId="459211D2" w14:textId="615ADE4D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(БУ профессионального образования ХМАО - Югры "Мегионская школа для обучающихся с ограниченными возможностями здоровья", Региональное значение, Планируемый к размещению, Городской округ город Мегион, г. Мегион, ул. Ленина, 9, Вместимость здания (комплекса зданий) образовательной организации, число мест для детей, учащихся, студентов: 13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организация (БУ профессионального образования ХМАО - Югры "Мегионская школа для обучающихся с ограниченными возможностями здоровья", Региональное значение, Планируемый к ликвидации, Городской округ город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Мегион, г. Мегион,                   ул. Ленина,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9, Вместимость здания (комплекса зданий) образовательной организации, число мест для детей, учащихся, студентов: 13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ый тепловой пункт (ЦТП) (ЦТП-13, Местное значение городского округа, Планируемый к реконструкции, Городской округ город Мегион.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егион, Тепловая мощность, Гкал/ч: 4.4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ый тепловой пункт (ЦТП) (ЦТП-15, Местное значение городского округа, Планируемый к реконструкции, Городской округ город Мегион.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г. Мегион, Тепловая мощность, Гкал/ч: 9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ый тепловой пункт (ЦТП) (ЦТП-14, Местное значение городского округа, Планируемый к реконструкции, Городской округ город Мегион.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Тепловая мощность, Гкал/ч: 0.86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Спортивная площадка, Местное значение городского округа, Планируемый к размещению, Городской округ город Мегион, г. Мегион, мкр. 14, Единовременная пропускная способность, чел: 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Спортивная площадка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5, Единовременная пропускная способность, чел: 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сооружение (Спортивная площадка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организация (Общеобразовательная организация, Местное значение городского округа, Планируемый к размещению, Городской округ город Мегион, г. Мегион, мкр. 15, Вместимость здания (комплекса зданий) образовательной организации, число мест для детей, учащихся, студентов: 112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15, Вместимость здания (комплекса зданий) образовательной организации, число мест для детей, учащихся, студентов: 5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ая образовательная организация (Дошкольная образовательная организация, Местное значение городского округа, 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, Городской округ город Мегион,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г. Мегион, мкр.5, Вместимость здания (комплекса зданий) образовательной организации, число мест для детей, учащихся, студентов: 35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ая образовательная организация (МБДОУ "Детский сад № 10 "Золотая рыбка", Местное значение городского округа, Планируемый к реконструкции, Городской округ город Мегион, г. Мегион, ул. Садовая, 5, Вместимость здания (комплекса зданий) образовательной организации, число мест для детей, учащихся, студентов: 18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ая образовательная организация (МБДОУ "Детский сад № 5 "Крепыш", Местное значение городского округа, Планируемый к реконструкции, Городской округ город Мегион, г.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. Советская, 8, Вместимость здания (комплекса зданий) образовательной организации, число мест для детей, учащихся, студентов: 227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ая образовательная организация (МБОУ "Средняя общеобразовательная школа № 4 (корпус 3) детский сад "Улыбка", Местное значение городск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Планируемый к ликвидации, Городской округ город Мегион, г. Мегион, ул. Строителей, 3/1, Вместимость здания (комплекса зданий) образовательной организации, число мест для детей, учащихся, студентов: 24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организация (МБОУ "Средняя общеобразовательная школа № 4" (корпус 1 основной), Местное значение городского округа, Планируемый к ликвидации, Городской округ город Мегион, г. Мегион, ул. Сутормина, 16/1, Вместимость здания (комплекса зданий) образовательной организации, число мест для детей, учащихся, студентов: 888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Детская школа искусств "Камертон", Местное значение городского округа, Планируемый к ликвидации, Городской округ город Мегион, г.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. Сутормина, 16/1, Вместимость здания (комплекса зданий) образовательной организации, число мест для детей, учащихся, студентов: 48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14.9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3.4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Узел связи оконечно-транзитный (сети передачи данных) (УМСД 3,4, Местное значение городского округа, Планируемый к реконструкции, Городской округ город Мегион, г. Мегион) - 1 объект</w:t>
            </w:r>
          </w:p>
        </w:tc>
      </w:tr>
      <w:tr w:rsidR="006C27EE" w:rsidRPr="00F16F66" w14:paraId="259FB0E2" w14:textId="77777777" w:rsidTr="007207A3">
        <w:tc>
          <w:tcPr>
            <w:tcW w:w="2250" w:type="dxa"/>
            <w:vMerge/>
          </w:tcPr>
          <w:p w14:paraId="33070D0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308A762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4AE3254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071B269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37A3142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44.08</w:t>
            </w:r>
          </w:p>
        </w:tc>
        <w:tc>
          <w:tcPr>
            <w:tcW w:w="2310" w:type="dxa"/>
            <w:vMerge/>
          </w:tcPr>
          <w:p w14:paraId="06487AE7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609B2D5E" w14:textId="77777777" w:rsidTr="007207A3">
        <w:tc>
          <w:tcPr>
            <w:tcW w:w="2250" w:type="dxa"/>
            <w:vMerge w:val="restart"/>
          </w:tcPr>
          <w:p w14:paraId="7A51941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0" w:type="dxa"/>
            <w:vMerge w:val="restart"/>
          </w:tcPr>
          <w:p w14:paraId="26AADC7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3000" w:type="dxa"/>
            <w:vMerge w:val="restart"/>
          </w:tcPr>
          <w:p w14:paraId="03D9B92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92.19</w:t>
            </w:r>
          </w:p>
        </w:tc>
        <w:tc>
          <w:tcPr>
            <w:tcW w:w="6000" w:type="dxa"/>
          </w:tcPr>
          <w:p w14:paraId="52A0A57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77F7DA8E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  <w:vMerge w:val="restart"/>
          </w:tcPr>
          <w:p w14:paraId="7A88791C" w14:textId="0057B3BB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ая насосная станция (КНС) (КНС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Производительность, тыс. куб. м/сут: 1.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ый тепловой пункт (ЦТП) (ЦТП-9, Местное значение городского округа, Планируемый к реконструкции, Городской округ город Мегион.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Тепловая мощность, Гкал/ч: 3.9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Электрическая подстанция 35 кВ (ПС 35/6кВ "Юкишевская", Местное значение городского округа, Планируемый к ликвидации, Городской округ город Мегион, г. Мегион, Мощность трансформаторов, МВ · A: 20, Количество трансформаторов: 0, Напряжение, кВ: 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новочный пункт (Остановочный пункт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) - 3 объект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Спортивная площадка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е значение городского округа, Планируемый к размещению, Городской округ город Мегион,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г. Мегион, мкр. 12, Единовременная пропускная способность, чел: 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Спортивный комплекс с лыжной базой, Местное значение городского округа, Планируемый к размещению, Городской округ город Мегион, г. Мегион, мкр. 12, Единовременная пропускная способность, чел: 3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Универсальный спортивный зал, Местное значение городского округа, Планируемый к размещению, Городской округ город Мегион, г. Мегион, мкр. 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Стадион, Местное значение городского округа, Планируемый к размещению, Городской округ город Мегион, г. Мегион, мкр. 4, Единовременная пропускная способность, чел: 30) -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МБУ "Спорт-Альтаир" Физкультурно-оздоровительный комплекс "Геолог"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е значение городского округа, Планируемый к ликвидации, Городской округ город Мегион, г. Мегион, ул. Советская, 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образования (Конный клуб ММАУ "Старт", Местное значение городского округа, Планируемый к размещению, Городской округ город Мегион, г. Мегион, Вместимость здания (комплекса зданий) образовательной организации, число мест для детей, учащихся, студентов: 2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Центр допризывной подготовки "Форпост" ММАУ "Старт"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Вместимость здания (комплекса зданий) образовательной организации, число мест для детей, учащихся, студентов: 3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ММАУ "Старт", Местное значение городского округа, Планируемый к размещению, Городской округ город Мегион, г. Мегион, Вместимость здания (комплекс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 образовательной организации, число мест для детей, учащихся, студентов: 3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организация (Общеобразовательная организация, Местное значение городского округа, Планируемый к размещению, Городской округ город Мегион, г. Мегион, мкр. 12, Вместимость здания (комплекса зданий) образовательной организации, число мест для детей, учащихся, студентов: 11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12, Вместимость здания (комплекса зданий) образовательной организации, число мест для детей, учащихся, студентов: 3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ая организация (Общеобразовательная организация, Местное значение городского округа, Планируемый к размещению, Городской округ город Мегион, г. Мегион, мкр. 20, Вместимость здания (комплекса зданий)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число мест для детей, учащихся, студентов: 16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20, Вместимость здания (комплекса зданий) образовательной организации, число мест для детей, учащихся, студентов: 2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организация (Общеобразовательная организация, Местное значение городского округа, Планируемый к размещению, Городской округ город Мегион, г. Мегион, мкр. 4, Вместимость здания (комплекса зданий) образовательной организации, число мест для детей, учащихся, студентов: 118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. Мегион, мкр. 4, Вместимость здания (комплекса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 образовательной организации, число мест для детей, учащихся, студентов: 3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г. Мегион, мкр. 8, Вместимость здания (комплекса зданий) образовательной организации, число мест для детей, учащихся, студентов: 65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ая образовательная организация (МБДОУ "Детский сад № 4  "Морозко", Местное значение городского округа, Планируемый к реконструкции, Городской округ город Мегион, г.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. Заречная, 16/1, Вместимость здания (комплекса зданий) образовательной организации, число мест для детей, учащихся, студентов: 228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ая образовательная организация (МБДОУ "Детский сад № 6 "Буратино", Местное значение городского округа, Планируемый к реконструкции, Городской округ город Мегион, г. Мегион, ул. Заречная, 16/4, Вместимость здания (комплекса зданий)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число мест для детей, учащихся, студентов: 228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организация (МАОУ № 5 "Гимназия" (основной корпус), Местное значение городского округа, Планируемый к реконструкции, Городской округ город Мегион, г. Мегион, ул. Свободы, 30, Вместимость здания (комплекса зданий) образовательной организации, число мест для детей, учащихся, студентов: 137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ая образовательная организация (МБДОУ "Детский сад № 7 "Незабудка" (корпус 3), Местное значение городского округа, Планируемый к реконструкции, Городской округ город Мегион, </w:t>
            </w:r>
            <w:r w:rsidR="00422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ул. Свободы, 44/1, Вместимость здания (комплекса зданий) образовательной организации, число мест для детей, учащихся, студентов: 11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ополнительного образования (МБО учреждение дополнительного образования "Детская художественная школа", Местное значение городского округа, Планируемый к ликвидации, Городской округ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Мегион, г. Мегион, ул. Таежная, 2, Вместимость здания (комплекса зданий) образовательной организации, число мест для детей, учащихся, студентов: 42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образования (ММАУ "Старт", Местное значение городского округа, Планируемый к ликвидации, Городской округ город Мегион, ул. Советская, 1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ъект культурно-досугового (клубного) типа (Культурный центр, Местное значение городского округа, Планируемый к размещению, Городской округ город Мегион, г. Мегион, мкр. 12, Вместимость, читательских, посетительских, зрительских мест: 435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ъект культурно-досугового (клубного) типа (Клуб детского творчества "Зебра", Местное значение городского округа, Планируемый к ликвидации, Городской округ город Мегион, г. Мегион,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. Советская, 11, Вместимость, читательских, посетительских, зрительских мест: 27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0.79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комплексного освоения территорий в целях жилищного строительства, Местное значение городского округа, Планируемый к размещению, Городской округ город Мегион, г. Мегион, Общая площадь территории зоны (кластера), га: 6.9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0.89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0.6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10.26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комплексного освоения территорий в целях жилищного строительства, Местное значение городского округа, Планируемый к размещению, Городской округ город Мегион, г. Мегион, Общая площадь территории зоны (кластера), га: 5.7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Общая площадь территории зоны (кластера), га: 1.3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создания условий для преобразования сложившейся застройки в целях обеспечения граждан доступным и комфортным жильем, Местное значение городского округа, Планируемый к размещению, Городской округ город Мегион, г. Мегион, Общая площадь территории зоны (кластера), га: 2.5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Узел связи оконечно-транзитный (сети передачи данных) (УМСД, Местное значение городского округа, Планируемый к размещению, Городской округ город Мегион, г. Мегион) - 1 объект</w:t>
            </w:r>
          </w:p>
        </w:tc>
      </w:tr>
      <w:tr w:rsidR="006C27EE" w:rsidRPr="00F16F66" w14:paraId="2B18227D" w14:textId="77777777" w:rsidTr="007207A3">
        <w:tc>
          <w:tcPr>
            <w:tcW w:w="2250" w:type="dxa"/>
            <w:vMerge/>
          </w:tcPr>
          <w:p w14:paraId="3C28554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725C4E5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5A377A9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1D66B1D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07C288A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92.67</w:t>
            </w:r>
          </w:p>
        </w:tc>
        <w:tc>
          <w:tcPr>
            <w:tcW w:w="2310" w:type="dxa"/>
            <w:vMerge/>
          </w:tcPr>
          <w:p w14:paraId="4D0099C6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75FBBDA5" w14:textId="77777777" w:rsidTr="007207A3">
        <w:tc>
          <w:tcPr>
            <w:tcW w:w="2250" w:type="dxa"/>
            <w:vMerge w:val="restart"/>
          </w:tcPr>
          <w:p w14:paraId="57EFDBE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0" w:type="dxa"/>
            <w:vMerge w:val="restart"/>
          </w:tcPr>
          <w:p w14:paraId="27D49D4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3000" w:type="dxa"/>
            <w:vMerge w:val="restart"/>
          </w:tcPr>
          <w:p w14:paraId="22A2EE5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83.82</w:t>
            </w:r>
          </w:p>
        </w:tc>
        <w:tc>
          <w:tcPr>
            <w:tcW w:w="6000" w:type="dxa"/>
          </w:tcPr>
          <w:p w14:paraId="5F9E138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4E6054B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vMerge w:val="restart"/>
          </w:tcPr>
          <w:p w14:paraId="60A00564" w14:textId="14E9AB06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Родильный дом, Региональное значение, Планируемый к размещению, Городской округ город Мегион, г. Мегион, Мощность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осуточного стационара, количество коек: 85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бно-профилактическая медицинская организация, оказывающая медицинскую помощь в амбулаторных условиях и (или) в условиях дневного стационара (Женская консультация, Региональное значение, Планируемый к размещению, Городской округ город Мегион, г. Мегион, Мощность медицинской организации по оказанию медицинской помощи амбулаторно, количество посещений в смену: 150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ая организация по надзору в сфере защиты прав потребителей и благополучия человека (Центр медицинской профилактики, Региональное значение, Планируемый к размещению, Городской округ город Мегион, г. Мегион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ая организация особого типа (Патологоанатомический корпус. Морг, Региональное значение, Планируемый к размещению, Городской округ город Мегион, г. Мегион, С-З промзона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Терапевтический корпус, Региональное значение, Планируемый к размещению, Городской округ город Мегион, г.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. Заречная, 14, Мощность круглосуточного стационара, количество коек: 11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ая организация особого типа (Физлаборатория, Региональное значение, Планируемый к размещению, Городской округ город Мегион, г. Мегион, ул. Таежная, 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ая организация, оказывающая скорую медицинскую помощь, ее структурное подразделение (Отделение скорой медицинской помощи, Региональное значение, Планируемый к размещению, Городской округ город Мегион, г.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ул. Таежная, 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бно-профилактическая медицинская организация, оказывающая медицинскую помощь в амбулаторных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и (или) в условиях дневного стационара (Фельдшерско-акушерский пункт, Региональное значение, Планируемый к размещению, Городской округ город Мегион, пгт. Высокий, мкр. Зеленый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бно-профилактическая медицинская организация, оказывающая медицинскую помощь в амбулаторных условиях и (или) в условиях дневного стационара (Фельдшерско-акушерский пункт, Региональное значение, Планируемый к размещению, Городской округ город Мегион, пгт. Высокий, мкр. Финский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МБЛПУ "Городская больница №1", Региональное значение, Планируемый к реконструкции, Городской округ город Мегион,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г. Мегион, ул. Нефтяников, 18/2, Мощность круглосуточного стационара, количество коек: 198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добывающей промышленности (кроме угледобывающей промышленности) (Производственная база ГУ "Мегионский лесхоз", Региональное значение, Планируемый к ликвидации, Городской округ город Мегион, г. Мегион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КНС, Местное значение городского округа, Планируемый к размещению, Городской округ город Мегион, г. Мегион, Производительность, тыс. куб. м/сут: 1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ый тепловой пункт (ЦТП) (ЦТП-10, Местное значение городского округа, Планируемый к реконструкции, Городской округ город Мегион. г. Мегион, Тепловая мощность, Гкал/ч: 1.2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Водопроводные очистные сооружения (Водопроводные очистные сооружения, Местное значение городского округа, Планируемый к ликвидации, Городской округ город Мегион, г. Мегион, Производительность, тыс. куб. м/сут: 1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осная станция (НС-II подъема, Местное значение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Планируемый к ликвидации, Городской округ город Мегион, г. Мегион, Производительность, тыс. куб. м/сут: 1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Насосная станция (НС-II подъема(дегазатор), Местное значение городского округа, Планируемый к ликвидации, Городской округ город Мегион, г. Мегион, Производительность, тыс. куб. м/сут: 1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е объекты придорожного сервиса (Автомойка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Вместимость, единиц: 2) - 2 объект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чный пункт (Остановочный пункт, Местное значение городского округа, Планируемый к размещению, Городской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 xml:space="preserve">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г. Мегион)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размещению, Городской округ город Мегион, г. Мегион, Количество постов станций технического обслуживания: 2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размещению, Городской округ город Мегион, г. Мегион, Количество постов станций технического обслуживания: 4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ликвидации, Городской округ город Мегион, г. Мегион, Количество постов станций технического обслуживания: 1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Центр прикладных видов спорта, Местное значение городского округа, Планируемый к размещению, Городской округ город Мегион, г. Мегион, мкр. 1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Универсальный спортивный зал, Местное значение городского округа, Планируемый к размещению, 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г. Мегион, мкр. 1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Закрытая посадочная площадка "Мегион-Западный" парашютного клуба "Икар", Местное значение городского округа, Планируемый к размещению, Городской округ город Мегион, г. Мегион, мкр. 27А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Спортивный зал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27А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Лыжная база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27А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Физкультурно-спортивный комплекс, Местное значение городского округа, Планируемый к размещению, Городской округ город Мегион, г. Мегион, мкр. 27А, Единовременная пропускная способность, чел: 8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сооружение (Крытый стадион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мкр. 27А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Бассейн с ванной для обучения плаванию, Местное значение городского округа, Планируемый к размещению, Городской округ город Мегион, г. Мегион, мкр. 27А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Спортивная площадка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гт. Высокий, Единовременная пропускная способность, чел: 40) - 2 объект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Бассейн, Местное значение городского округа, Планируемый к размещению, Городской округ город Мегион, пгт. Высокий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Крытая спортивная площадка, Местное значение городского округа, Планируемый к размещению, Городской округ город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ион, пгт. Высокий, Единовременная пропускная способность, чел: 4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Физкультурно-спортивный комплекс, Местное значение городского округа, Планируемый к размещению, Городской округ город Мегион, пгт. Высокий, Единовременная пропускная способность, чел: 8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Крытый хоккейный корт, Местное значение городского округа, Планируемый к размещению, Городской округ город Мегион, пгт. Высокий, Единовременная пропускная способность, чел: 9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е сооружение (Лыжная база, Местное значение городского округа, Планируемый к размещению, Городской округ город Мегион, пгт. Высокий, Единовременная пропускная способность, чел: 4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МБУ "Спорт-Альтаир" Cпортивный комплекс "Дельфин", Местное значение городского округа, Планируемый к реконструкции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город Мегион, г. Мегион, ул. Пионерская, 2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сооружение (МБУ "Спорт-Альтаир" Бассейн СК "Дельфин", Местное значение городского округа, Планируемый к реконструкции, Городской округ город Мегион, г. Мегион, ул. Пионерская, 20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 г. Мегион, мкр. 27А, Вместимость здания (комплекса зданий) образовательной организации, число мест для детей, учащихся, студентов: 2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 г. Мегион, мкр. 8, Вместимость здания (комплекса зданий) образовательной организации, число мест для детей, учащихся, студентов: 5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Городской округ город Мегион, г. Мегион, мкр. СУ-920, Вместимость здания (комплекса зданий) образовательной организации, число мест для детей, учащихся, студентов: 5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Городской округ город Мегион, г. Мегион, мкр. СУ-920, Вместимость здания (комплекса зданий) образовательной организации, число мест для детей, учащихся, студентов: 7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организация (Общеобразовательная организация, Местное значение городского округа, Планируемый к размещению, Городской округ город Мегион, пгт. Высокий, ул. Ленина, 48, Вместимость здания (комплекса зданий) образовательной организации, число мест для детей, учащихся, студентов: 30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ошкольная образовательная организация (МБДОУ "Детский сад № 7 "Незабудка" (корпус 2), Местное значение городского округа, Планируемый к реконструкции, Городской округ город Мегион, г. Мегион, ул. Пионерская, 10, Вместимость здания (комплекса зданий) образовательной организации, число мест для детей, учащихся, студентов: 88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образования (МБОУ ДО "Детская школа искусств № 2", Местное значение городского округа, Планируемый к реконструкции, Городской округ город Мегион, пгт. Высокий, ул. Льва Толстого, 12, Вместимость здания (комплекса зданий) образовательной организации, число мест для детей, учащихся, студентов: 35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 культурно-досугового (клубного) типа (Культурный центр, Местное значение городского округа, Планируемый к размещению, Городской округ город Мегион, г. Мегион, мкр. 14, Вместимость, читательских, посетительских, зрительских мест: 435)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Объект культурно-просветительного назначения (МАУ «Региональный историко-культурный и экологический центр», Местное значение городского округа, Планируемый к размещению, Городской округ город Мегион, г. Мегион, С-З промзона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ъект культурно-досугового (клубного) типа (Культурный центр, Местное значение городского округа, Планируемый к размещению, Городской округ город Мегион, пгт. Высокий, Вместимость, читательских, посетительских, зрительских мест: 200) - 1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бъект культурно-просветительного назначения (МБУ "Централизованная библиотечная система" ("Центральная городская библиотека"), Местное значение городского округа, Планируемый к реконструкции, Городской округ город Мегион, г. Мегион, ул. Заречная, 16А, Фонды библиотек, тыс. экземпляров: 5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зел связи оконечно-транзитный (сети передачи данных) (УМСД, Местное значение городского округа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к размещению, Городской округ город Мегион, г. Мегион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ческая телефонная станция (АТС-3, ОПТС-2, УМСД 5, Местное значение городского округа, Планируемый к реконструкции, Городской округ город Мегион, г. Мегион, Емкость, номеров: 11580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Автоматическая телефонная станция (Автоматические телефонные станции, Местное значение городского округа, Планируемый к реконструкции, Городской округ город Мегион, пгт. Высокий, Емкость, номеров: 3200) - 1 объект</w:t>
            </w:r>
          </w:p>
        </w:tc>
      </w:tr>
      <w:tr w:rsidR="006C27EE" w:rsidRPr="00F16F66" w14:paraId="2FD653AE" w14:textId="77777777" w:rsidTr="007207A3">
        <w:tc>
          <w:tcPr>
            <w:tcW w:w="2250" w:type="dxa"/>
            <w:vMerge/>
          </w:tcPr>
          <w:p w14:paraId="55A7477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0D6EA3F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6895D40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56F34C4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4EC2542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99.8</w:t>
            </w:r>
          </w:p>
        </w:tc>
        <w:tc>
          <w:tcPr>
            <w:tcW w:w="2310" w:type="dxa"/>
            <w:vMerge/>
          </w:tcPr>
          <w:p w14:paraId="10232886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073E818" w14:textId="77777777" w:rsidTr="007207A3">
        <w:tc>
          <w:tcPr>
            <w:tcW w:w="2250" w:type="dxa"/>
            <w:vMerge w:val="restart"/>
          </w:tcPr>
          <w:p w14:paraId="4C54FA2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0" w:type="dxa"/>
            <w:vMerge w:val="restart"/>
          </w:tcPr>
          <w:p w14:paraId="730C752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3000" w:type="dxa"/>
            <w:vMerge w:val="restart"/>
          </w:tcPr>
          <w:p w14:paraId="3FF6C5E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809.6</w:t>
            </w:r>
          </w:p>
        </w:tc>
        <w:tc>
          <w:tcPr>
            <w:tcW w:w="6000" w:type="dxa"/>
          </w:tcPr>
          <w:p w14:paraId="791361C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779AB28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04BF0D75" w14:textId="4B68A5C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 размещения отходов (Полигон ТБО г. Мегион, Региональное значение, Планируемый к ликвидации, Городской округ город Мегион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е добывающей промышленности (кроме угледобывающей промышленности) (Производственная база ГУ "Мегионский лесхоз", Региональное значение, Планируемый к размещению, Городской округ город Мегион, г. Мегион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онная насосная станция (КНС) (КНС-63, Местное значение городского округа, Планируемый к реконструкции, Городской округ город Мегион, пгт. Высокий, Производительность, тыс. куб. м/сут: 0.96)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е объекты придорожного сервиса (Автомойка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, Вместимость, единиц: 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чный пункт (Остановочный пункт, Местное значение городского округа, Планируемый к размещению, Городской округ город Мегион,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г. Мегион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танция автозаправочная (Автозаправочная станция, Местное значение городского округа, Планируемый к размещению, Городской округ город Мегион, г. Мегион, Количество топливораздаточных колонок автозаправочных станций: 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, Планируемый к размещению, Городской округ город Мегион, г. Мегион, Количество постов станций технического обслуживания: 5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нефтегазоперерабатывающего комплекса, Местное значение городского округа, Планируемый к размещению, Городской округ город Мегион, Общая площадь территории зоны (кластера), га: 5.06) 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лесопромышленного комплекса, Местное значение городского округа, Планируемый к размещению, Городской округ город Мегион, Общая площадь 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территории зоны (кластера), га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.01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лесопромышленного комплекса, Местное значение городского округа, Планируемый к размещению, Городской округ город Мегион, Общая площадь 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территории зоны (кластера), га:3.51)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строительного комплекса, Местное значение городского округа, Планируемый к размещению, Городской округ город Мегион, Общая площадь территории зоны (кластера), га: 1.04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Базовая станция (АМС, Местное значение городского округа, Планируемый к размещению, Городской округ город Мегион, г. Мегион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ая зона с действием особых финансовых или нефинансовых механизмов поддержки инвестиционной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новационной деятельности (Инвестиционная площадка в сфере развития прочих направлений экономики, Местное значение городского округа, Планируемый к размещению, Городской округ город Мегион, г. Мегион, Общая площадь территории зоны (кластера), га: 0.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агропромышленного комплекса, Местное значение городского округа, Планируемый к размещению, Городской округ город Мегион, г. Мегион, Общая площадь территории зоны (кластера), га: 0.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рыбоперерабатывающей промышленности, Местное значение городского округа, Планируемый к размещению, Городской округ город Мегион, г. Мегион, Общая площадь территории зоны (кластера), га: 0.3) - 1 объект</w:t>
            </w:r>
          </w:p>
        </w:tc>
      </w:tr>
      <w:tr w:rsidR="006C27EE" w:rsidRPr="00F16F66" w14:paraId="5E048C4C" w14:textId="77777777" w:rsidTr="007207A3">
        <w:tc>
          <w:tcPr>
            <w:tcW w:w="2250" w:type="dxa"/>
            <w:vMerge/>
          </w:tcPr>
          <w:p w14:paraId="699BA91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13B30FC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577039A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075F992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7983217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36A7CA31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A808AC3" w14:textId="77777777" w:rsidTr="007207A3">
        <w:tc>
          <w:tcPr>
            <w:tcW w:w="2250" w:type="dxa"/>
            <w:vMerge w:val="restart"/>
          </w:tcPr>
          <w:p w14:paraId="6F8718E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0" w:type="dxa"/>
            <w:vMerge w:val="restart"/>
          </w:tcPr>
          <w:p w14:paraId="2CD4035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000" w:type="dxa"/>
            <w:vMerge w:val="restart"/>
          </w:tcPr>
          <w:p w14:paraId="5C918A01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71.87</w:t>
            </w:r>
          </w:p>
        </w:tc>
        <w:tc>
          <w:tcPr>
            <w:tcW w:w="6000" w:type="dxa"/>
          </w:tcPr>
          <w:p w14:paraId="5668414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789DE0E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5BC97453" w14:textId="505BE0D6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(Куст артезианских скважин, Местное значение городского округа, Планируемый к размещению, Городской округ город Мегион, г. Мегион, Производительность, тыс. куб. м/сут: 5.1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Электрическая подстанция 35 кВ (ПС 35/6 кВ "Заречная", Местное значение городского округа, Планируемый к размещению, Городской округ город Мегион, г. Мегион, Мощность трансформаторов, МВ · A: 20, Количество тран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сформаторов: 2, Напряжение, кВ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ая подстанция 35 кВ (ПС 35/6 кВ, Местное значение городского округа, Планируемый к размещению, Городской округ город Мегион, г. Мегион, Мощность трансформаторов, МВ · A: 20, Количество трансформаторов: 2, Напряжение, кВ: 35)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 редуцирования газа (ПРГ) (ГРПБ №3, Местное значение городского округа, Планируемый к размещению, Городской округ город Мегион, пгт. Высокий, Производительность, тыс. куб. м/час: 2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РКНС, Местное значение городского округа, Планируемый к реконструкции, Городской округ город Мегион, г. Мегион, Производительность, тыс. куб. м/сут: 10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КНС-1, Местное значение городского округа, Планируемый к реконструкции, Городской округ город Мегион, г. Мегион, Производительность, тыс. куб. м/сут: 4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истные сооружения (КОС) (КОС - 15000, Местное значение городского округа, Планируемый к реконструкции, Городской округ город Мегион, г. Мегион, Производительность, тыс. куб. м/сут: 19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ая подстанция 35 кВ (ПС 35/6 кВ "Котельная", Местное значение городского округа, Планируемый к реконструкции, Городской округ город Мегион, г. Мегион, Мощность трансформаторов, МВ ·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: 12.6, Количество трансформаторов: 2, Напряжение, 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кВ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Электрическая подстанция 35 кВ (ПС 35/6 кВ "Автовокзал", Местное значение городского округа, Планируемый к реконструкции, Городской округ город Мегион, г. Мегион, Мощность трансформаторов, МВ · A: 20, Количество трансформаторов: 2, Напряжение, кВ:35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ая подстанция 35 кВ (ПС 35/6 кВ "Город", Местное значение городского округа, Планируемый к реконструкции, Городской округ город Мегион, г. Мегион, Мощность трансформаторов, МВ · A: 12.6, Количество трансформаторов: 2, Напряжение, кВ: 35)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Электрическая подстанция 35 кВ (ПС 35/6 кВ "Северная", Местное значение городского округа, Планируемый к реконструкции, Городской округ город Мегион, г. Мегион, Мощность трансформаторов, МВ · A: 32, Количество тран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сформаторов: 2, Напряжение, кВ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ая подстанция 35 кВ (ПС 35/6 кВ "Геолог", Местное значение городского округа, Планируемый к реконструкции, Городской округ город Мегион, г. Мегион, Мощность трансформаторов, МВ · A: 12.6, Количество трансформаторов: 2, Напряжение, кВ: 35)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Водозабор (Водозабор, Местное значение городского округа, Планируемый к реконструкции, Городской округ город Мегион, пгт. Высокий, Производительность, тыс. куб. м/сут: 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Водопроводные очистные сооружения (ВОС "Центральный", Местное значение городского округа, Планируемый к реконструкции, Городской округ город Мегион, пгт. Высокий, Производительность, тыс. куб. м/сут:3.5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тепловой энергии (Котельная "Центральная", Местное значение городского округа, Планируемый к реконструкции, Городской округ город Мегион, пгт. Высокий, Тепловая мощность, Гкал/ч: 17.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тепловой энергии (Котельная "УБР"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е значение городского округа, Планируемый к реконструкции, Городской округ город Мегион, пгт. Высокий, Тепловая мощность, Гкал/ч: 14.6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истные сооружения (КОС) (КОС "Центральный", Местное значение городского округа, Планируемый к реконструкции, Городской округ город Мегион, пгт. Высокий, Производительность, тыс. куб. м/сут: 3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тепловой энергии (Котельная "Южная", Местное значение городского округа, Планируемый к реконструкции, Городской округ город Мегион. г. Мегион, Тепловая мощность, Гкал/ч: 33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ый тепловой пункт (ЦТП) (ЦТП "УБР", Местное значение городского округа, Планируемый к ликвидации, Городской округ город Мегион, пгт. Высокий, Тепловая мощность, Гкал/ч: 4.2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ый тепловой пункт (ЦТП) (ТП "Зеленый", Местное значение городского округа, Планируемый к ликвидации, Городской округ город Мегион, пгт. Высокий, Тепловая мощность, Гкал/ч: 1.9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Остановочный пункт (Остановочный пункт, Местное значение городского округа, Планируемый к размещению, Городской округ город Мегион, г. Мегион) - 1 объект</w:t>
            </w:r>
          </w:p>
        </w:tc>
      </w:tr>
      <w:tr w:rsidR="006C27EE" w:rsidRPr="00F16F66" w14:paraId="1B34619B" w14:textId="77777777" w:rsidTr="007207A3">
        <w:tc>
          <w:tcPr>
            <w:tcW w:w="2250" w:type="dxa"/>
            <w:vMerge/>
          </w:tcPr>
          <w:p w14:paraId="1058494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2600455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73701F6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2F725AC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5110AD4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07D5413C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82E794F" w14:textId="77777777" w:rsidTr="007207A3">
        <w:tc>
          <w:tcPr>
            <w:tcW w:w="2250" w:type="dxa"/>
            <w:vMerge w:val="restart"/>
          </w:tcPr>
          <w:p w14:paraId="439143B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  <w:vMerge w:val="restart"/>
          </w:tcPr>
          <w:p w14:paraId="36E067A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000" w:type="dxa"/>
            <w:vMerge w:val="restart"/>
          </w:tcPr>
          <w:p w14:paraId="59F4474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721.6</w:t>
            </w:r>
          </w:p>
        </w:tc>
        <w:tc>
          <w:tcPr>
            <w:tcW w:w="6000" w:type="dxa"/>
          </w:tcPr>
          <w:p w14:paraId="0B5F6D0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66E741A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vMerge w:val="restart"/>
          </w:tcPr>
          <w:p w14:paraId="50CF34EE" w14:textId="71D41145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Канализационная насосная станция (КНС) (КНС-139, Местное значение городского округа, Планируемый к реконструкции, Городской округ город Мегион, пгт. Высокий, Производительность, тыс. куб. м/сут: 0.52) - 1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ализационная насосная станция (КНС) (КНС-СУ 14, Местное значение городского округа, Планируемый к ликвидации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е объекты придорожного сервиса (Автомойка, Местное значение городского округа, Планируемый к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егион, Вместимость, единиц: 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товое сооружение (Мост автодорожный, Местное значение городского округа, Планируемый к размещению, Городской округ город Мегион,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г. Мегион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чный пункт (Остановочный пункт, Местное значение городского округа, Планируемый к размещению, Городской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 xml:space="preserve"> округ город Мегион, г. Мегион)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танция автозаправочная (Автозаправочная станция, Местное значение городского округа, Планируемый к размещению, Городской округ город Мегион, г. Мегион, Количество топливораздаточных колонок автозаправочных станций: 6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размещению, Городской округ город Мегион, г. Мегион, Количество постов станций технического обслуживания: 10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объекта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размещению, Городской округ город Мегион, г. Мегион, Количество постов станций технического обслуживания: 4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размещению, Городской округ город Мегион, г. Мегион, Количество постов станций технического обслуживания: 2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размещению, Городской округ город Мегион, г. Мегион, Количество постов станций технического обслуживания: 9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обслуживания, Местное значение городского округа, Планируемый к размещению, Городской округ город Мегион, г. Мегион, Количество постов станций технического обслуживания: 6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ые объекты придорожного сервиса (Автомойка, Местное значение городского округа, Планируемый к размещению, Городской округ город Мегион, пгт. Высокий, Вместимость, единиц: 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чный пункт (Остановочный пункт, Местное значение городского округа, Планируемый к размещению, Городской ок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руг город Мегион, пгт. Высокий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танция автозаправочная (Автозаправочная станция, Местное значение городского округа, Планируемый к размещению, Городской округ город Мегион, пгт. Высокий, Количество топливораздаточных колонок автозаправочных станций: 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Планируемый к размещению, Городской округ город Мегион, пгт. Высокий, Количество постов ста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нций технического обслуживания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6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Станция технического обслуживания (Станция технического обслуживания, Местное значение городского округа, Планируемый к размещению, Городской округ город Мегион, пгт. Высокий, Количество постов ста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нций технического обслуживания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Автобусный парк (Автобусный парк, Местное значение городского округа, Планируемый к реконструкции, Городской округ город Мегион, г. Мегион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ция технического обслуживания (Станция технического обслуживания, Местное значение городского округа, Планируемый к ликвидации, Городской округ город Мегион, г. Мегион, Количество постов станций технического обслуживания: 2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овая станция (АМС, Местное значение городск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Планируемый к размещению, Городской округ город Мегион, пгт. Высокий) - 1 объект</w:t>
            </w:r>
          </w:p>
        </w:tc>
      </w:tr>
      <w:tr w:rsidR="006C27EE" w:rsidRPr="00F16F66" w14:paraId="5257B423" w14:textId="77777777" w:rsidTr="007207A3">
        <w:tc>
          <w:tcPr>
            <w:tcW w:w="2250" w:type="dxa"/>
            <w:vMerge/>
          </w:tcPr>
          <w:p w14:paraId="69F0A64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50282F8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30B38B2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2ED695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18EE640E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0C812AE8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2E07EF6" w14:textId="77777777" w:rsidTr="007207A3">
        <w:tc>
          <w:tcPr>
            <w:tcW w:w="2250" w:type="dxa"/>
            <w:vMerge w:val="restart"/>
          </w:tcPr>
          <w:p w14:paraId="09A682D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0" w:type="dxa"/>
            <w:vMerge w:val="restart"/>
          </w:tcPr>
          <w:p w14:paraId="53F69A6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3000" w:type="dxa"/>
            <w:vMerge w:val="restart"/>
          </w:tcPr>
          <w:p w14:paraId="368DED2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78.14</w:t>
            </w:r>
          </w:p>
        </w:tc>
        <w:tc>
          <w:tcPr>
            <w:tcW w:w="6000" w:type="dxa"/>
          </w:tcPr>
          <w:p w14:paraId="7DD0EB6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52E3CB9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vMerge w:val="restart"/>
          </w:tcPr>
          <w:p w14:paraId="080780AF" w14:textId="750E865D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агропромышленного комплекса, Местное значение городского округа, Планируемый к размещению, Городской округ город Мегион, Общая площадь 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территории зоны (кластера), га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8.89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агропромышленного комплекса, Местное значение городского округа, Планируемый к размещению, Городской округ город Мегион, Общая площадь территории зоны (кластера), га: 1) - 1 объект</w:t>
            </w:r>
          </w:p>
        </w:tc>
      </w:tr>
      <w:tr w:rsidR="006C27EE" w:rsidRPr="00F16F66" w14:paraId="18B82D23" w14:textId="77777777" w:rsidTr="007207A3">
        <w:tc>
          <w:tcPr>
            <w:tcW w:w="2250" w:type="dxa"/>
            <w:vMerge/>
          </w:tcPr>
          <w:p w14:paraId="19735E7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79FCA0F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6BB7655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5B6A29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7A87CC9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.62</w:t>
            </w:r>
          </w:p>
        </w:tc>
        <w:tc>
          <w:tcPr>
            <w:tcW w:w="2310" w:type="dxa"/>
            <w:vMerge/>
          </w:tcPr>
          <w:p w14:paraId="46C1ED44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AFD2A34" w14:textId="77777777" w:rsidTr="007207A3">
        <w:tc>
          <w:tcPr>
            <w:tcW w:w="2250" w:type="dxa"/>
            <w:vMerge w:val="restart"/>
          </w:tcPr>
          <w:p w14:paraId="6CA84C9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  <w:vMerge w:val="restart"/>
          </w:tcPr>
          <w:p w14:paraId="0F90060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3000" w:type="dxa"/>
            <w:vMerge w:val="restart"/>
          </w:tcPr>
          <w:p w14:paraId="23439F5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970.3</w:t>
            </w:r>
          </w:p>
        </w:tc>
        <w:tc>
          <w:tcPr>
            <w:tcW w:w="6000" w:type="dxa"/>
          </w:tcPr>
          <w:p w14:paraId="7444CF4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0ED0CE9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7B92D4DD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189256CA" w14:textId="77777777" w:rsidTr="007207A3">
        <w:tc>
          <w:tcPr>
            <w:tcW w:w="2250" w:type="dxa"/>
            <w:vMerge/>
          </w:tcPr>
          <w:p w14:paraId="6D48F9E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23A8448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0958A8D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2952C8E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населения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/га</w:t>
            </w:r>
          </w:p>
        </w:tc>
        <w:tc>
          <w:tcPr>
            <w:tcW w:w="6000" w:type="dxa"/>
          </w:tcPr>
          <w:p w14:paraId="67F21C9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10" w:type="dxa"/>
            <w:vMerge/>
          </w:tcPr>
          <w:p w14:paraId="4E406C94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0FF3A2D" w14:textId="77777777" w:rsidTr="007207A3">
        <w:tc>
          <w:tcPr>
            <w:tcW w:w="2250" w:type="dxa"/>
            <w:vMerge w:val="restart"/>
          </w:tcPr>
          <w:p w14:paraId="411841E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0" w:type="dxa"/>
            <w:vMerge w:val="restart"/>
          </w:tcPr>
          <w:p w14:paraId="5AA3F49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3000" w:type="dxa"/>
            <w:vMerge w:val="restart"/>
          </w:tcPr>
          <w:p w14:paraId="5EEAD98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</w:tcPr>
          <w:p w14:paraId="72A83BB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3B07478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2150BA13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7704E87C" w14:textId="77777777" w:rsidTr="007207A3">
        <w:tc>
          <w:tcPr>
            <w:tcW w:w="2250" w:type="dxa"/>
            <w:vMerge/>
          </w:tcPr>
          <w:p w14:paraId="4A67B0EE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06FB797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786FD6B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58D40C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46FB473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30E908D7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589C3C14" w14:textId="77777777" w:rsidTr="007207A3">
        <w:tc>
          <w:tcPr>
            <w:tcW w:w="2250" w:type="dxa"/>
            <w:vMerge w:val="restart"/>
          </w:tcPr>
          <w:p w14:paraId="1257C8B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  <w:vMerge w:val="restart"/>
          </w:tcPr>
          <w:p w14:paraId="4CBC156E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3000" w:type="dxa"/>
            <w:vMerge w:val="restart"/>
          </w:tcPr>
          <w:p w14:paraId="668F0DF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90.35</w:t>
            </w:r>
          </w:p>
        </w:tc>
        <w:tc>
          <w:tcPr>
            <w:tcW w:w="6000" w:type="dxa"/>
          </w:tcPr>
          <w:p w14:paraId="1917202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273A7D0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vMerge w:val="restart"/>
          </w:tcPr>
          <w:p w14:paraId="09DC0443" w14:textId="6A888E62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город Мегион, г. Мегион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ункт редуцирования газа (ПРГ) (ПРГ-1, Местное значение городского округа, Планируемый к размещению, Городской округ город Мегион, г. Мегион, Производительность, тыс. куб. м/час: 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ункт редуцирования газа (ПРГ) (ГРПБ №1, Местное значение городского округа, Планируемый к размещению, Городской округ город Мегион, пгт. Высокий, Производительность, тыс. куб. м/час: 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Водозабор (Водозабор, Местное значение городского округа, Планируемый к ликвидации, Городской округ город Мегион, г. Мегион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, Производительность, тыс. куб.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/сут:3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Насосная станция (НС II подъема, Местное значение городского округа, Планируемый к ликвидации, Городской округ город Мегион, г. Мегион, Производительность, тыс. куб. м/сут: 3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 (Парк, Местное значение городского округа, Планируемый к размещению, Городской округ город Мегион, г. Мегион, Площадь территории, кв. м : 128224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 (Парк, Местное значение городского округа, Планируемый к размещению, Городской округ город Мегион, г. Мегион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Бульвар, Местное значение городского округа, Планируемый к размещению, Городской округ город Мегион, г. Мегион, Площадь территории, кв. м : 5817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ешеходная зона (Аллея славы, Местное значение городского округа, Планируемый к размещению, Городской округ город Мегион, г. Мегион, Площадь территории, кв. м : 543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Бульвар, Местное значение городского округа, Планируемый к размещению, Городской округ город Мегион, г. Мегион, Площадь территории, кв. м : 2521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шеходная зона (Парковая зона с подземной стоянкой, Местное значение городского округа, Планируемый к размещению, Городской округ город Мегион, г. Мегион, Площадь территории, кв. м : 5606)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Набережная, Местное значение городского округа, Планируемый к размещению, Городской округ город Мегион, г. Мегион, Площадь территории, кв. м : 4845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шеходная зона (Сквер, Местное значение городского округа, Планируемый к размещению, Городской округ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Мегион, г. Мегион, Площадь территории, кв. м : 2800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Сквер, Местное значение городского округа, Планируемый к размещению, Городской округ город Мегион, г. Мегион, Площадь территории, кв. м : 7104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 (Парк, Местное значение городского округа, Планируемый к размещению, Городской округ город Мегион, пгт. Высокий, Площадь территории, кв. м : 5129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 (Лесопарк, Местное значение городского округа, Планируемый к размещению, Городской округ город Мегион, пгт. Высокий, Площадь территории, кв. м : 24990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Площадь, Местное значение городского округа, Планируемый к размещению, Городской округ город Мегион, пгт. Высокий, Площадь территории, кв. м : 8456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шеходная зона (Сквер, Местное значение городского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Планируемый к размещению, Городской округ город Мегион, пгт. Высокий, Площадь территории, кв.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471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Бульвар, Местное значение городского округа, Планируемый к размещению, Городской округ город Мегион, пгт. Высокий, Площадь территории, кв. м : 13182) - 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Сквер, Местное значение городского округа, Планируемый к размещению, Городской округ город Мегион, пгт. Высокий, Площадь территории, кв.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:15404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Сквер, Местное значение городского округа, Планируемый к размещению, Городской округ город Мегион, пгт. Выс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окий, Площадь территории, кв.м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:14052)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ешеходная зона (Мемориальный сквер, Местное значение городского округа, Планируемый к реконструкции, Городской округ город Мегион, пгт. Высокий, Площадь территории, кв. м : 2718) - 1 объект</w:t>
            </w:r>
          </w:p>
        </w:tc>
      </w:tr>
      <w:tr w:rsidR="006C27EE" w:rsidRPr="00F16F66" w14:paraId="6F914BF4" w14:textId="77777777" w:rsidTr="007207A3">
        <w:tc>
          <w:tcPr>
            <w:tcW w:w="2250" w:type="dxa"/>
            <w:vMerge/>
          </w:tcPr>
          <w:p w14:paraId="7CB9BEE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7CDCA1F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373F689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169D12B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22E3115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  <w:vMerge/>
          </w:tcPr>
          <w:p w14:paraId="7C1C951C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93371B2" w14:textId="77777777" w:rsidTr="007207A3">
        <w:tc>
          <w:tcPr>
            <w:tcW w:w="2250" w:type="dxa"/>
            <w:vMerge w:val="restart"/>
          </w:tcPr>
          <w:p w14:paraId="341BC85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0" w:type="dxa"/>
            <w:vMerge w:val="restart"/>
          </w:tcPr>
          <w:p w14:paraId="28E1F02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3000" w:type="dxa"/>
            <w:vMerge w:val="restart"/>
          </w:tcPr>
          <w:p w14:paraId="7EC6B84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.71</w:t>
            </w:r>
          </w:p>
        </w:tc>
        <w:tc>
          <w:tcPr>
            <w:tcW w:w="6000" w:type="dxa"/>
          </w:tcPr>
          <w:p w14:paraId="2898206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6000" w:type="dxa"/>
          </w:tcPr>
          <w:p w14:paraId="6F21156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10" w:type="dxa"/>
            <w:vMerge w:val="restart"/>
          </w:tcPr>
          <w:p w14:paraId="633F9491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(Детский лагерь,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е значение городского округа, Планируемый к размещению, Городской округ город Мегион, г. Мегион, Вместимость объектов, обеспечивающих временное проживание, мест: 300) - 1 объект</w:t>
            </w:r>
          </w:p>
        </w:tc>
      </w:tr>
      <w:tr w:rsidR="006C27EE" w:rsidRPr="00F16F66" w14:paraId="2E0A2266" w14:textId="77777777" w:rsidTr="007207A3">
        <w:tc>
          <w:tcPr>
            <w:tcW w:w="2250" w:type="dxa"/>
            <w:vMerge/>
          </w:tcPr>
          <w:p w14:paraId="659D662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62657BC7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6A4A5A4E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41775A7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1AD5A7C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11922109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276A26C7" w14:textId="77777777" w:rsidTr="007207A3">
        <w:tc>
          <w:tcPr>
            <w:tcW w:w="2250" w:type="dxa"/>
            <w:vMerge w:val="restart"/>
          </w:tcPr>
          <w:p w14:paraId="55D66B8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  <w:vMerge w:val="restart"/>
          </w:tcPr>
          <w:p w14:paraId="1DE74CD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3000" w:type="dxa"/>
            <w:vMerge w:val="restart"/>
          </w:tcPr>
          <w:p w14:paraId="4D7CB70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000" w:type="dxa"/>
          </w:tcPr>
          <w:p w14:paraId="4486E50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060D3B0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449F1EB7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город Мегион, г. Мегион) - 1 объект</w:t>
            </w:r>
          </w:p>
        </w:tc>
      </w:tr>
      <w:tr w:rsidR="006C27EE" w:rsidRPr="00F16F66" w14:paraId="66AD0BFD" w14:textId="77777777" w:rsidTr="007207A3">
        <w:tc>
          <w:tcPr>
            <w:tcW w:w="2250" w:type="dxa"/>
            <w:vMerge/>
          </w:tcPr>
          <w:p w14:paraId="2E5E610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75BD475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7966FA3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E993A7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57659DA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705E248C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3672080D" w14:textId="77777777" w:rsidTr="007207A3">
        <w:tc>
          <w:tcPr>
            <w:tcW w:w="2250" w:type="dxa"/>
            <w:vMerge w:val="restart"/>
          </w:tcPr>
          <w:p w14:paraId="17B1CFF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  <w:vMerge w:val="restart"/>
          </w:tcPr>
          <w:p w14:paraId="1B82FAA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3000" w:type="dxa"/>
            <w:vMerge w:val="restart"/>
          </w:tcPr>
          <w:p w14:paraId="0AD7026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1.97</w:t>
            </w:r>
          </w:p>
        </w:tc>
        <w:tc>
          <w:tcPr>
            <w:tcW w:w="6000" w:type="dxa"/>
          </w:tcPr>
          <w:p w14:paraId="75832D0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44639E6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3CC0405D" w14:textId="44E3C9D2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(Кладбище, Местное значение городского округа, Планируемый к размещению, Городской округ город Мегион, г. Мегион, Площадь объекта, га: 20) - 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Кладбище (Кладбище, Местное значение городского округа, Планируемый к реконструкции, Городской округ город Мегион, г. Мегион, Площадь объекта, га: 9.77) - 1 объект</w:t>
            </w:r>
          </w:p>
        </w:tc>
      </w:tr>
      <w:tr w:rsidR="006C27EE" w:rsidRPr="00F16F66" w14:paraId="49FD0804" w14:textId="77777777" w:rsidTr="007207A3">
        <w:tc>
          <w:tcPr>
            <w:tcW w:w="2250" w:type="dxa"/>
            <w:vMerge/>
          </w:tcPr>
          <w:p w14:paraId="4FABB38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09128BC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2789D77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6E1BDF9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3E5CE11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0C3435B5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A75F0C8" w14:textId="77777777" w:rsidTr="007207A3">
        <w:tc>
          <w:tcPr>
            <w:tcW w:w="2250" w:type="dxa"/>
            <w:vMerge w:val="restart"/>
          </w:tcPr>
          <w:p w14:paraId="0B29623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  <w:vMerge w:val="restart"/>
          </w:tcPr>
          <w:p w14:paraId="4DA8920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3000" w:type="dxa"/>
            <w:vMerge w:val="restart"/>
          </w:tcPr>
          <w:p w14:paraId="56F6A7B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000" w:type="dxa"/>
          </w:tcPr>
          <w:p w14:paraId="4F8C6EB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598069E0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2E6A98D5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4D30BA2B" w14:textId="77777777" w:rsidTr="007207A3">
        <w:tc>
          <w:tcPr>
            <w:tcW w:w="2250" w:type="dxa"/>
            <w:vMerge/>
          </w:tcPr>
          <w:p w14:paraId="29A2F47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6B8A0BFD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29FAEC0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1A3DEA51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чел/га</w:t>
            </w:r>
          </w:p>
        </w:tc>
        <w:tc>
          <w:tcPr>
            <w:tcW w:w="6000" w:type="dxa"/>
          </w:tcPr>
          <w:p w14:paraId="5452DF1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10" w:type="dxa"/>
            <w:vMerge/>
          </w:tcPr>
          <w:p w14:paraId="0A467CDC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19CBB0EE" w14:textId="77777777" w:rsidTr="007207A3">
        <w:tc>
          <w:tcPr>
            <w:tcW w:w="2250" w:type="dxa"/>
            <w:vMerge w:val="restart"/>
          </w:tcPr>
          <w:p w14:paraId="6162F0F1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0" w:type="dxa"/>
            <w:vMerge w:val="restart"/>
          </w:tcPr>
          <w:p w14:paraId="2BC227E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3000" w:type="dxa"/>
            <w:vMerge w:val="restart"/>
          </w:tcPr>
          <w:p w14:paraId="5282181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16.09</w:t>
            </w:r>
          </w:p>
        </w:tc>
        <w:tc>
          <w:tcPr>
            <w:tcW w:w="6000" w:type="dxa"/>
          </w:tcPr>
          <w:p w14:paraId="63E3339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1E4051F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</w:tcPr>
          <w:p w14:paraId="249596EC" w14:textId="30CDA454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ПРГ, Местное значение городского округа, Планируемый к размещению, Городской округ город Мегион, г. Мегион, Производительность, тыс. куб. м/час: 308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–       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ункт редуцирования газа (ПРГ) (ПРГ, Местное значение городского округа, Планируемый к размещению, Городской округ город Мегион, г. Мегион, Производительность, тыс. куб. м/час: 50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F66"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Пункт редуцирования газа (ПРГ) (ГГРП, Местное значение городского округа, Планируемый к размещению, Городской округ город Мегион, г. Мегион, Производител</w:t>
            </w:r>
            <w:r w:rsidR="00F16F66" w:rsidRPr="00F16F66">
              <w:rPr>
                <w:rFonts w:ascii="Times New Roman" w:hAnsi="Times New Roman" w:cs="Times New Roman"/>
                <w:sz w:val="24"/>
                <w:szCs w:val="24"/>
              </w:rPr>
              <w:t>ьность, тыс. куб. м/час: 51000)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чный пункт (Остановочный пункт, Местное значение городского округа, Планируемый к размещению, Городской округ город Мегион, г. Мегион) - 1 объект</w:t>
            </w:r>
          </w:p>
        </w:tc>
      </w:tr>
      <w:tr w:rsidR="006C27EE" w:rsidRPr="00F16F66" w14:paraId="7B628E3B" w14:textId="77777777" w:rsidTr="007207A3">
        <w:tc>
          <w:tcPr>
            <w:tcW w:w="2250" w:type="dxa"/>
            <w:vMerge/>
          </w:tcPr>
          <w:p w14:paraId="364F621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1E72FF1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3CB032E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4E9D87D5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0C70CDE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5E97AA06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205C030" w14:textId="77777777" w:rsidTr="007207A3">
        <w:tc>
          <w:tcPr>
            <w:tcW w:w="2250" w:type="dxa"/>
            <w:vMerge w:val="restart"/>
          </w:tcPr>
          <w:p w14:paraId="0EF75669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00" w:type="dxa"/>
            <w:vMerge w:val="restart"/>
          </w:tcPr>
          <w:p w14:paraId="41BAC00E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3000" w:type="dxa"/>
            <w:vMerge w:val="restart"/>
          </w:tcPr>
          <w:p w14:paraId="34669E9F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488.2</w:t>
            </w:r>
          </w:p>
        </w:tc>
        <w:tc>
          <w:tcPr>
            <w:tcW w:w="6000" w:type="dxa"/>
          </w:tcPr>
          <w:p w14:paraId="5FE002D1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2FD8E99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2F85FB48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7EE" w:rsidRPr="00F16F66" w14:paraId="5BEA505D" w14:textId="77777777" w:rsidTr="007207A3">
        <w:tc>
          <w:tcPr>
            <w:tcW w:w="2250" w:type="dxa"/>
            <w:vMerge/>
          </w:tcPr>
          <w:p w14:paraId="71AAD2C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4164A78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4D7BEFD6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26ACC002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4C4EC958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058F0CCA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EE" w:rsidRPr="00F16F66" w14:paraId="46AC8011" w14:textId="77777777" w:rsidTr="007207A3">
        <w:tc>
          <w:tcPr>
            <w:tcW w:w="2250" w:type="dxa"/>
            <w:vMerge w:val="restart"/>
          </w:tcPr>
          <w:p w14:paraId="4719D55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  <w:vMerge w:val="restart"/>
          </w:tcPr>
          <w:p w14:paraId="451AC82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Иные зоны</w:t>
            </w:r>
          </w:p>
        </w:tc>
        <w:tc>
          <w:tcPr>
            <w:tcW w:w="3000" w:type="dxa"/>
            <w:vMerge w:val="restart"/>
          </w:tcPr>
          <w:p w14:paraId="2F7DF7B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609.6</w:t>
            </w:r>
          </w:p>
        </w:tc>
        <w:tc>
          <w:tcPr>
            <w:tcW w:w="6000" w:type="dxa"/>
          </w:tcPr>
          <w:p w14:paraId="0E95A02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6000" w:type="dxa"/>
          </w:tcPr>
          <w:p w14:paraId="1D2E664B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</w:tcPr>
          <w:p w14:paraId="18170877" w14:textId="77777777" w:rsidR="006C27EE" w:rsidRPr="00F16F66" w:rsidRDefault="006C27EE" w:rsidP="007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город Мегион, пгт. Высокий) - 1 объект</w:t>
            </w:r>
          </w:p>
        </w:tc>
      </w:tr>
      <w:tr w:rsidR="006C27EE" w:rsidRPr="00F16F66" w14:paraId="4FEDA06F" w14:textId="77777777" w:rsidTr="00F348F5">
        <w:tc>
          <w:tcPr>
            <w:tcW w:w="2250" w:type="dxa"/>
            <w:vMerge/>
          </w:tcPr>
          <w:p w14:paraId="62B9E6E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10DC7794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74E410B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6C619C1C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6000" w:type="dxa"/>
          </w:tcPr>
          <w:p w14:paraId="77AECC63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/>
          </w:tcPr>
          <w:p w14:paraId="07E3F9AA" w14:textId="77777777" w:rsidR="006C27EE" w:rsidRPr="00F16F66" w:rsidRDefault="006C27EE" w:rsidP="00F1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DAB8F" w14:textId="77777777" w:rsidR="008761DB" w:rsidRPr="00F16F66" w:rsidRDefault="008761DB" w:rsidP="00F16F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CB93C" w14:textId="51EE4A59" w:rsidR="0058247F" w:rsidRPr="00F16F66" w:rsidRDefault="0058247F" w:rsidP="00F16F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247F" w:rsidRPr="00F16F66" w:rsidSect="00D756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9FFD" w14:textId="77777777" w:rsidR="00C06178" w:rsidRDefault="00C06178" w:rsidP="00C06178">
      <w:r>
        <w:separator/>
      </w:r>
    </w:p>
  </w:endnote>
  <w:endnote w:type="continuationSeparator" w:id="0">
    <w:p w14:paraId="57272F23" w14:textId="77777777" w:rsidR="00C06178" w:rsidRDefault="00C06178" w:rsidP="00C0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F2A1" w14:textId="77777777" w:rsidR="00C06178" w:rsidRDefault="00C06178" w:rsidP="00C06178">
      <w:r>
        <w:separator/>
      </w:r>
    </w:p>
  </w:footnote>
  <w:footnote w:type="continuationSeparator" w:id="0">
    <w:p w14:paraId="2AA234E0" w14:textId="77777777" w:rsidR="00C06178" w:rsidRDefault="00C06178" w:rsidP="00C0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32398"/>
      <w:docPartObj>
        <w:docPartGallery w:val="Page Numbers (Top of Page)"/>
        <w:docPartUnique/>
      </w:docPartObj>
    </w:sdtPr>
    <w:sdtEndPr/>
    <w:sdtContent>
      <w:p w14:paraId="36FE7D37" w14:textId="4E1BEB2C" w:rsidR="00C06178" w:rsidRDefault="00C061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19">
          <w:rPr>
            <w:noProof/>
          </w:rPr>
          <w:t>2</w:t>
        </w:r>
        <w:r>
          <w:fldChar w:fldCharType="end"/>
        </w:r>
      </w:p>
    </w:sdtContent>
  </w:sdt>
  <w:p w14:paraId="3D0CD59D" w14:textId="77777777" w:rsidR="00C06178" w:rsidRDefault="00C0617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1E1E" w14:textId="4834DF5A" w:rsidR="00C06178" w:rsidRDefault="00C06178">
    <w:pPr>
      <w:pStyle w:val="ac"/>
      <w:jc w:val="right"/>
    </w:pPr>
  </w:p>
  <w:p w14:paraId="500F7AAB" w14:textId="77777777" w:rsidR="00C06178" w:rsidRDefault="00C06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C5869"/>
    <w:multiLevelType w:val="hybridMultilevel"/>
    <w:tmpl w:val="903A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375B"/>
    <w:multiLevelType w:val="hybridMultilevel"/>
    <w:tmpl w:val="207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1DD3"/>
    <w:multiLevelType w:val="hybridMultilevel"/>
    <w:tmpl w:val="BE16C138"/>
    <w:lvl w:ilvl="0" w:tplc="3B3E38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36D237D"/>
    <w:multiLevelType w:val="multilevel"/>
    <w:tmpl w:val="AF829860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 w15:restartNumberingAfterBreak="0">
    <w:nsid w:val="6A6C6CFC"/>
    <w:multiLevelType w:val="hybridMultilevel"/>
    <w:tmpl w:val="866A3812"/>
    <w:lvl w:ilvl="0" w:tplc="3B3E38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D49C8"/>
    <w:rsid w:val="001915A3"/>
    <w:rsid w:val="00194D78"/>
    <w:rsid w:val="001A2592"/>
    <w:rsid w:val="00217F62"/>
    <w:rsid w:val="00240F60"/>
    <w:rsid w:val="00255E8E"/>
    <w:rsid w:val="002A21FE"/>
    <w:rsid w:val="003D096C"/>
    <w:rsid w:val="00422B46"/>
    <w:rsid w:val="00453E74"/>
    <w:rsid w:val="00461B6D"/>
    <w:rsid w:val="004E6CCA"/>
    <w:rsid w:val="00517193"/>
    <w:rsid w:val="0058247F"/>
    <w:rsid w:val="005C669D"/>
    <w:rsid w:val="006A312B"/>
    <w:rsid w:val="006C27EE"/>
    <w:rsid w:val="006D6B12"/>
    <w:rsid w:val="007079C0"/>
    <w:rsid w:val="007207A3"/>
    <w:rsid w:val="0072359E"/>
    <w:rsid w:val="007504AD"/>
    <w:rsid w:val="007C5688"/>
    <w:rsid w:val="008565A7"/>
    <w:rsid w:val="008761DB"/>
    <w:rsid w:val="008A4BAE"/>
    <w:rsid w:val="00914031"/>
    <w:rsid w:val="009734CE"/>
    <w:rsid w:val="009740D6"/>
    <w:rsid w:val="00A52F22"/>
    <w:rsid w:val="00A554B4"/>
    <w:rsid w:val="00A906D8"/>
    <w:rsid w:val="00AB5A74"/>
    <w:rsid w:val="00AC07E4"/>
    <w:rsid w:val="00B93895"/>
    <w:rsid w:val="00BA4CA6"/>
    <w:rsid w:val="00C0587E"/>
    <w:rsid w:val="00C06178"/>
    <w:rsid w:val="00CA6919"/>
    <w:rsid w:val="00D035DE"/>
    <w:rsid w:val="00D4444F"/>
    <w:rsid w:val="00D756DF"/>
    <w:rsid w:val="00D94982"/>
    <w:rsid w:val="00DA3A01"/>
    <w:rsid w:val="00DC6406"/>
    <w:rsid w:val="00E02DED"/>
    <w:rsid w:val="00F071AE"/>
    <w:rsid w:val="00F16F66"/>
    <w:rsid w:val="00F32341"/>
    <w:rsid w:val="00F348F5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CA1D1"/>
  <w15:docId w15:val="{345C471E-FD17-4A56-92DB-CBEFEA3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465E"/>
  </w:style>
  <w:style w:type="paragraph" w:styleId="1">
    <w:name w:val="heading 1"/>
    <w:basedOn w:val="a0"/>
    <w:next w:val="a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Список Знак"/>
    <w:link w:val="a"/>
    <w:locked/>
    <w:rsid w:val="008565A7"/>
    <w:rPr>
      <w:sz w:val="24"/>
      <w:szCs w:val="24"/>
      <w:lang w:val="x-none" w:eastAsia="x-none"/>
    </w:rPr>
  </w:style>
  <w:style w:type="paragraph" w:styleId="a">
    <w:name w:val="List"/>
    <w:basedOn w:val="a0"/>
    <w:link w:val="a5"/>
    <w:unhideWhenUsed/>
    <w:rsid w:val="008565A7"/>
    <w:pPr>
      <w:numPr>
        <w:numId w:val="1"/>
      </w:numPr>
      <w:snapToGrid w:val="0"/>
      <w:spacing w:after="60"/>
      <w:jc w:val="both"/>
    </w:pPr>
    <w:rPr>
      <w:sz w:val="24"/>
      <w:szCs w:val="24"/>
      <w:lang w:val="x-none" w:eastAsia="x-none"/>
    </w:rPr>
  </w:style>
  <w:style w:type="character" w:customStyle="1" w:styleId="a6">
    <w:name w:val="Абзац Знак"/>
    <w:link w:val="a7"/>
    <w:locked/>
    <w:rsid w:val="008565A7"/>
    <w:rPr>
      <w:sz w:val="24"/>
      <w:szCs w:val="24"/>
    </w:rPr>
  </w:style>
  <w:style w:type="paragraph" w:customStyle="1" w:styleId="a7">
    <w:name w:val="Абзац"/>
    <w:basedOn w:val="a0"/>
    <w:link w:val="a6"/>
    <w:qFormat/>
    <w:rsid w:val="008565A7"/>
    <w:pPr>
      <w:spacing w:before="120" w:after="60"/>
      <w:ind w:firstLine="567"/>
      <w:jc w:val="both"/>
    </w:pPr>
    <w:rPr>
      <w:sz w:val="24"/>
      <w:szCs w:val="24"/>
    </w:rPr>
  </w:style>
  <w:style w:type="paragraph" w:styleId="a8">
    <w:name w:val="List Paragraph"/>
    <w:basedOn w:val="a0"/>
    <w:uiPriority w:val="34"/>
    <w:qFormat/>
    <w:rsid w:val="008565A7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9734C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34C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9734CE"/>
    <w:rPr>
      <w:color w:val="0563C1" w:themeColor="hyperlink"/>
      <w:u w:val="single"/>
    </w:rPr>
  </w:style>
  <w:style w:type="paragraph" w:customStyle="1" w:styleId="ab">
    <w:name w:val="Табличный_заголовки"/>
    <w:basedOn w:val="a0"/>
    <w:qFormat/>
    <w:rsid w:val="008761DB"/>
    <w:pPr>
      <w:keepNext/>
      <w:keepLines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111117">
    <w:name w:val="1 / 1.1 / 1.1.117"/>
    <w:basedOn w:val="a3"/>
    <w:next w:val="111111"/>
    <w:rsid w:val="008761DB"/>
  </w:style>
  <w:style w:type="numbering" w:styleId="111111">
    <w:name w:val="Outline List 2"/>
    <w:basedOn w:val="a3"/>
    <w:uiPriority w:val="99"/>
    <w:semiHidden/>
    <w:unhideWhenUsed/>
    <w:rsid w:val="008761DB"/>
  </w:style>
  <w:style w:type="paragraph" w:customStyle="1" w:styleId="ConsPlusNormal">
    <w:name w:val="ConsPlusNormal"/>
    <w:rsid w:val="00255E8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C061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06178"/>
  </w:style>
  <w:style w:type="paragraph" w:styleId="ae">
    <w:name w:val="footer"/>
    <w:basedOn w:val="a0"/>
    <w:link w:val="af"/>
    <w:uiPriority w:val="99"/>
    <w:unhideWhenUsed/>
    <w:rsid w:val="00C061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06178"/>
  </w:style>
  <w:style w:type="paragraph" w:styleId="af0">
    <w:name w:val="Balloon Text"/>
    <w:basedOn w:val="a0"/>
    <w:link w:val="af1"/>
    <w:uiPriority w:val="99"/>
    <w:semiHidden/>
    <w:unhideWhenUsed/>
    <w:rsid w:val="00C0617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C06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537B-F66E-4AD4-80C4-05D44C0D8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19621-D64E-4BE5-8A34-43A31CBAB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C5F70-02E9-4559-9373-C4A5D58FF2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CD19F8-2FF4-450D-AB61-FAD92470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29</Pages>
  <Words>26685</Words>
  <Characters>152107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7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нин Георгий Владимирович</dc:creator>
  <cp:keywords/>
  <dc:description/>
  <cp:lastModifiedBy>Заднепровская Виктория Сергеевна</cp:lastModifiedBy>
  <cp:revision>17</cp:revision>
  <cp:lastPrinted>2019-11-01T04:47:00Z</cp:lastPrinted>
  <dcterms:created xsi:type="dcterms:W3CDTF">2018-10-15T06:30:00Z</dcterms:created>
  <dcterms:modified xsi:type="dcterms:W3CDTF">2019-1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